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192C1" w14:textId="76FFA2CA" w:rsidR="00082173" w:rsidRPr="00B2265F" w:rsidRDefault="00B2265F" w:rsidP="001C171A">
      <w:pPr>
        <w:bidi/>
        <w:jc w:val="center"/>
        <w:rPr>
          <w:rFonts w:ascii="IranNastaliq" w:hAnsi="IranNastaliq" w:cs="IranNastaliq"/>
          <w:b/>
          <w:bCs/>
          <w:sz w:val="72"/>
          <w:szCs w:val="72"/>
          <w:rtl/>
          <w:lang w:bidi="fa-IR"/>
        </w:rPr>
      </w:pPr>
      <w:bookmarkStart w:id="0" w:name="_Toc396574797"/>
      <w:r>
        <w:rPr>
          <w:rFonts w:ascii="IranNastaliq" w:hAnsi="IranNastaliq" w:cs="B Tit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FC694A" wp14:editId="5CCB49E3">
                <wp:simplePos x="0" y="0"/>
                <wp:positionH relativeFrom="column">
                  <wp:posOffset>2337435</wp:posOffset>
                </wp:positionH>
                <wp:positionV relativeFrom="paragraph">
                  <wp:posOffset>1100455</wp:posOffset>
                </wp:positionV>
                <wp:extent cx="2009775" cy="15906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FFE0A" w14:textId="224460AB" w:rsidR="00413149" w:rsidRDefault="004131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3D4D4C" wp14:editId="073AC630">
                                  <wp:extent cx="1504313" cy="1377916"/>
                                  <wp:effectExtent l="0" t="0" r="127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لوگو صندوق.jpe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9257" cy="14465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C69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4.05pt;margin-top:86.65pt;width:158.25pt;height:12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" fillcolor="white [3201]" stroked="f" strokeweight=".5pt">
                <v:textbox>
                  <w:txbxContent>
                    <w:p w14:paraId="53DFFE0A" w14:textId="224460AB" w:rsidR="00413149" w:rsidRDefault="00413149">
                      <w:r>
                        <w:rPr>
                          <w:noProof/>
                        </w:rPr>
                        <w:drawing>
                          <wp:inline distT="0" distB="0" distL="0" distR="0" wp14:anchorId="343D4D4C" wp14:editId="073AC630">
                            <wp:extent cx="1504313" cy="1377916"/>
                            <wp:effectExtent l="0" t="0" r="127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لوگو صندوق.jpe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9257" cy="14465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2173" w:rsidRPr="00B2265F">
        <w:rPr>
          <w:rFonts w:ascii="IranNastaliq" w:hAnsi="IranNastaliq" w:cs="IranNastaliq"/>
          <w:b/>
          <w:bCs/>
          <w:sz w:val="72"/>
          <w:szCs w:val="72"/>
          <w:rtl/>
          <w:lang w:bidi="fa-IR"/>
        </w:rPr>
        <w:t>بسمه تعالی</w:t>
      </w:r>
    </w:p>
    <w:p w14:paraId="1857A108" w14:textId="6BF37C97" w:rsidR="00B2265F" w:rsidRDefault="00B2265F" w:rsidP="00B2265F">
      <w:pPr>
        <w:bidi/>
        <w:jc w:val="center"/>
        <w:rPr>
          <w:rFonts w:ascii="IranNastaliq" w:hAnsi="IranNastaliq" w:cs="B Titr"/>
          <w:b/>
          <w:bCs/>
          <w:sz w:val="28"/>
          <w:szCs w:val="28"/>
          <w:rtl/>
          <w:lang w:bidi="fa-IR"/>
        </w:rPr>
      </w:pPr>
    </w:p>
    <w:p w14:paraId="32C47D18" w14:textId="5A6737D1" w:rsidR="00B2265F" w:rsidRPr="00542E5F" w:rsidRDefault="00B2265F" w:rsidP="00B2265F">
      <w:pPr>
        <w:bidi/>
        <w:jc w:val="center"/>
        <w:rPr>
          <w:sz w:val="32"/>
          <w:szCs w:val="32"/>
          <w:rtl/>
        </w:rPr>
      </w:pPr>
    </w:p>
    <w:p w14:paraId="3147DD71" w14:textId="6D7D1DA3" w:rsidR="001C171A" w:rsidRDefault="001C171A" w:rsidP="001C171A">
      <w:pPr>
        <w:bidi/>
        <w:jc w:val="center"/>
        <w:rPr>
          <w:sz w:val="28"/>
          <w:szCs w:val="28"/>
          <w:rtl/>
        </w:rPr>
      </w:pPr>
    </w:p>
    <w:p w14:paraId="73E6ED20" w14:textId="7DB71461" w:rsidR="00B2265F" w:rsidRDefault="00B2265F" w:rsidP="00B2265F">
      <w:pPr>
        <w:bidi/>
        <w:jc w:val="center"/>
        <w:rPr>
          <w:sz w:val="28"/>
          <w:szCs w:val="28"/>
          <w:rtl/>
        </w:rPr>
      </w:pPr>
    </w:p>
    <w:p w14:paraId="7E9DAFCD" w14:textId="57FA89FD" w:rsidR="00B2265F" w:rsidRDefault="00B2265F" w:rsidP="00B2265F">
      <w:pPr>
        <w:bidi/>
        <w:rPr>
          <w:sz w:val="28"/>
          <w:szCs w:val="28"/>
          <w:rtl/>
        </w:rPr>
      </w:pPr>
    </w:p>
    <w:p w14:paraId="004C6BC7" w14:textId="77777777" w:rsidR="00082173" w:rsidRDefault="00082173" w:rsidP="00E51AC8">
      <w:pPr>
        <w:bidi/>
        <w:jc w:val="center"/>
        <w:rPr>
          <w:rFonts w:cs="B Titr"/>
          <w:b/>
          <w:bCs/>
          <w:sz w:val="32"/>
          <w:szCs w:val="32"/>
          <w:rtl/>
        </w:rPr>
      </w:pPr>
      <w:r w:rsidRPr="00082173">
        <w:rPr>
          <w:rFonts w:cs="B Titr" w:hint="cs"/>
          <w:b/>
          <w:bCs/>
          <w:sz w:val="32"/>
          <w:szCs w:val="32"/>
          <w:rtl/>
        </w:rPr>
        <w:t>فرم دریافت اطلاعات متقاضی</w:t>
      </w:r>
      <w:r w:rsidR="00C06B93">
        <w:rPr>
          <w:rFonts w:cs="B Titr" w:hint="cs"/>
          <w:b/>
          <w:bCs/>
          <w:sz w:val="32"/>
          <w:szCs w:val="32"/>
          <w:rtl/>
        </w:rPr>
        <w:t xml:space="preserve"> </w:t>
      </w:r>
    </w:p>
    <w:p w14:paraId="0ECF4FDE" w14:textId="77777777" w:rsidR="0093345F" w:rsidRPr="00082173" w:rsidRDefault="0093345F" w:rsidP="0093345F">
      <w:pPr>
        <w:bidi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b/>
          <w:bCs/>
          <w:sz w:val="32"/>
          <w:szCs w:val="32"/>
          <w:rtl/>
        </w:rPr>
        <w:t xml:space="preserve">شرکت: </w:t>
      </w:r>
      <w:r w:rsidRPr="0093345F">
        <w:rPr>
          <w:rFonts w:cs="B Titr" w:hint="cs"/>
          <w:sz w:val="18"/>
          <w:szCs w:val="18"/>
          <w:rtl/>
        </w:rPr>
        <w:t>-----------------</w:t>
      </w:r>
    </w:p>
    <w:p w14:paraId="4237AF52" w14:textId="77777777" w:rsidR="00082173" w:rsidRPr="00BD0C2D" w:rsidRDefault="00082173" w:rsidP="00082173">
      <w:pPr>
        <w:bidi/>
        <w:jc w:val="center"/>
        <w:rPr>
          <w:rFonts w:cs="B Titr"/>
          <w:sz w:val="16"/>
          <w:szCs w:val="16"/>
          <w:rtl/>
        </w:rPr>
      </w:pPr>
      <w:r w:rsidRPr="00BD0C2D">
        <w:rPr>
          <w:rFonts w:cs="B Titr" w:hint="cs"/>
          <w:sz w:val="16"/>
          <w:szCs w:val="16"/>
          <w:rtl/>
        </w:rPr>
        <w:t>(به منظور ارزیابی مرحله اول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737"/>
      </w:tblGrid>
      <w:tr w:rsidR="00082173" w14:paraId="5B4EE218" w14:textId="77777777" w:rsidTr="001B7B32">
        <w:trPr>
          <w:jc w:val="center"/>
        </w:trPr>
        <w:tc>
          <w:tcPr>
            <w:tcW w:w="10260" w:type="dxa"/>
            <w:shd w:val="clear" w:color="auto" w:fill="000000" w:themeFill="text1"/>
          </w:tcPr>
          <w:p w14:paraId="6D4DC36B" w14:textId="77777777" w:rsidR="00082173" w:rsidRPr="00BD0C2D" w:rsidRDefault="00BD0C2D" w:rsidP="00BD0C2D">
            <w:pPr>
              <w:tabs>
                <w:tab w:val="left" w:pos="900"/>
                <w:tab w:val="center" w:pos="4789"/>
                <w:tab w:val="left" w:pos="8123"/>
                <w:tab w:val="right" w:pos="9578"/>
              </w:tabs>
              <w:bidi/>
              <w:rPr>
                <w:rFonts w:cs="B Nazanin"/>
                <w:b/>
                <w:bCs/>
                <w:sz w:val="26"/>
                <w:szCs w:val="26"/>
                <w:highlight w:val="black"/>
                <w:rtl/>
              </w:rPr>
            </w:pPr>
            <w:r w:rsidRPr="00BD0C2D">
              <w:rPr>
                <w:rFonts w:cs="B Nazanin"/>
                <w:b/>
                <w:bCs/>
                <w:sz w:val="26"/>
                <w:szCs w:val="26"/>
                <w:highlight w:val="black"/>
                <w:rtl/>
              </w:rPr>
              <w:tab/>
            </w:r>
            <w:r w:rsidRPr="00BD0C2D">
              <w:rPr>
                <w:rFonts w:cs="B Nazanin"/>
                <w:b/>
                <w:bCs/>
                <w:color w:val="FFFFFF" w:themeColor="background1"/>
                <w:sz w:val="26"/>
                <w:szCs w:val="26"/>
                <w:highlight w:val="black"/>
                <w:rtl/>
              </w:rPr>
              <w:tab/>
            </w:r>
            <w:r w:rsidR="00082173" w:rsidRPr="00BD0C2D"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highlight w:val="black"/>
                <w:rtl/>
              </w:rPr>
              <w:t>خواهشمند است قبل از تکمیل اطلاعات به نکات ذیل توجه فرمایید</w:t>
            </w:r>
            <w:r w:rsidRPr="00BD0C2D">
              <w:rPr>
                <w:rFonts w:cs="B Nazanin"/>
                <w:b/>
                <w:bCs/>
                <w:color w:val="FFFFFF" w:themeColor="background1"/>
                <w:sz w:val="26"/>
                <w:szCs w:val="26"/>
                <w:highlight w:val="black"/>
                <w:rtl/>
              </w:rPr>
              <w:tab/>
            </w:r>
            <w:r w:rsidRPr="00BD0C2D">
              <w:rPr>
                <w:rFonts w:cs="B Nazanin"/>
                <w:b/>
                <w:bCs/>
                <w:color w:val="FFFFFF" w:themeColor="background1"/>
                <w:sz w:val="26"/>
                <w:szCs w:val="26"/>
                <w:highlight w:val="black"/>
                <w:rtl/>
              </w:rPr>
              <w:tab/>
            </w:r>
          </w:p>
        </w:tc>
      </w:tr>
      <w:tr w:rsidR="00082173" w14:paraId="5ADB50B0" w14:textId="77777777" w:rsidTr="006B6DE0">
        <w:trPr>
          <w:trHeight w:val="5811"/>
          <w:jc w:val="center"/>
        </w:trPr>
        <w:tc>
          <w:tcPr>
            <w:tcW w:w="10260" w:type="dxa"/>
          </w:tcPr>
          <w:p w14:paraId="7C44A73B" w14:textId="77777777" w:rsidR="00082173" w:rsidRPr="0050221C" w:rsidRDefault="00082173" w:rsidP="002832AE">
            <w:pPr>
              <w:pStyle w:val="ListParagraph"/>
              <w:numPr>
                <w:ilvl w:val="0"/>
                <w:numId w:val="10"/>
              </w:numPr>
              <w:tabs>
                <w:tab w:val="right" w:pos="270"/>
              </w:tabs>
              <w:bidi/>
              <w:spacing w:before="120" w:after="120" w:line="276" w:lineRule="auto"/>
              <w:jc w:val="both"/>
              <w:rPr>
                <w:rFonts w:ascii="B Zar" w:cs="B Nazanin"/>
                <w:sz w:val="26"/>
                <w:szCs w:val="26"/>
              </w:rPr>
            </w:pPr>
            <w:r w:rsidRPr="0050221C">
              <w:rPr>
                <w:rFonts w:ascii="B Zar" w:cs="B Nazanin" w:hint="cs"/>
                <w:sz w:val="26"/>
                <w:szCs w:val="26"/>
                <w:rtl/>
              </w:rPr>
              <w:t>حتی الامکان سعی نمایید به سوالات به صورت دقیق پاسخ داده و از پاسخ</w:t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softHyphen/>
              <w:t xml:space="preserve">های کلی اجتناب </w:t>
            </w:r>
            <w:r w:rsidR="00DD3E3B">
              <w:rPr>
                <w:rFonts w:ascii="B Zar" w:cs="B Nazanin" w:hint="cs"/>
                <w:sz w:val="26"/>
                <w:szCs w:val="26"/>
                <w:rtl/>
              </w:rPr>
              <w:t>فرمایید</w:t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t>.</w:t>
            </w:r>
          </w:p>
          <w:p w14:paraId="70D06D94" w14:textId="77777777" w:rsidR="00082173" w:rsidRPr="0050221C" w:rsidRDefault="00082173" w:rsidP="002832AE">
            <w:pPr>
              <w:pStyle w:val="ListParagraph"/>
              <w:numPr>
                <w:ilvl w:val="0"/>
                <w:numId w:val="10"/>
              </w:numPr>
              <w:tabs>
                <w:tab w:val="right" w:pos="270"/>
              </w:tabs>
              <w:bidi/>
              <w:spacing w:before="120" w:after="120" w:line="276" w:lineRule="auto"/>
              <w:jc w:val="both"/>
              <w:rPr>
                <w:rFonts w:ascii="B Zar" w:cs="B Nazanin"/>
                <w:sz w:val="26"/>
                <w:szCs w:val="26"/>
              </w:rPr>
            </w:pPr>
            <w:r w:rsidRPr="0050221C">
              <w:rPr>
                <w:rFonts w:ascii="B Zar" w:cs="B Nazanin" w:hint="cs"/>
                <w:sz w:val="26"/>
                <w:szCs w:val="26"/>
                <w:rtl/>
              </w:rPr>
              <w:t>صحت اطلاعات از طرق مختلف همچون استعلام، بازدید، صورت</w:t>
            </w:r>
            <w:r w:rsidR="00877896">
              <w:rPr>
                <w:rFonts w:ascii="B Zar" w:cs="B Nazanin" w:hint="cs"/>
                <w:sz w:val="26"/>
                <w:szCs w:val="26"/>
                <w:rtl/>
              </w:rPr>
              <w:t>‌</w:t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t>های مالی و ... کنترل می</w:t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softHyphen/>
              <w:t>گردد.</w:t>
            </w:r>
          </w:p>
          <w:p w14:paraId="7555FA64" w14:textId="77777777" w:rsidR="00B95F5C" w:rsidRPr="00B95F5C" w:rsidRDefault="00B95F5C" w:rsidP="002832A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B Zar" w:cs="B Nazanin"/>
                <w:sz w:val="26"/>
                <w:szCs w:val="26"/>
                <w:rtl/>
              </w:rPr>
            </w:pPr>
            <w:r w:rsidRPr="00B95F5C">
              <w:rPr>
                <w:rFonts w:ascii="B Zar" w:cs="B Nazanin" w:hint="cs"/>
                <w:sz w:val="26"/>
                <w:szCs w:val="26"/>
                <w:rtl/>
              </w:rPr>
              <w:t>حضور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مدیران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ارشد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و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پرسنل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متخصص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)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مالی</w:t>
            </w:r>
            <w:r>
              <w:rPr>
                <w:rFonts w:ascii="B Zar" w:cs="B Nazanin" w:hint="cs"/>
                <w:sz w:val="26"/>
                <w:szCs w:val="26"/>
                <w:rtl/>
              </w:rPr>
              <w:t xml:space="preserve"> و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فنی</w:t>
            </w:r>
            <w:r w:rsidRPr="00B95F5C">
              <w:rPr>
                <w:rFonts w:ascii="B Zar" w:cs="B Nazanin"/>
                <w:sz w:val="26"/>
                <w:szCs w:val="26"/>
              </w:rPr>
              <w:t>(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 xml:space="preserve"> در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زمان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بازدید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الزامی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می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باشد.</w:t>
            </w:r>
          </w:p>
          <w:p w14:paraId="7E73CB74" w14:textId="7A04EEBC" w:rsidR="00B95F5C" w:rsidRDefault="00B95F5C" w:rsidP="002832AE">
            <w:pPr>
              <w:pStyle w:val="ListParagraph"/>
              <w:numPr>
                <w:ilvl w:val="0"/>
                <w:numId w:val="10"/>
              </w:numPr>
              <w:tabs>
                <w:tab w:val="right" w:pos="270"/>
              </w:tabs>
              <w:bidi/>
              <w:spacing w:before="120" w:after="120" w:line="276" w:lineRule="auto"/>
              <w:jc w:val="both"/>
              <w:rPr>
                <w:rFonts w:ascii="B Zar" w:cs="B Nazanin"/>
                <w:sz w:val="26"/>
                <w:szCs w:val="26"/>
              </w:rPr>
            </w:pPr>
            <w:r w:rsidRPr="0050221C">
              <w:rPr>
                <w:rFonts w:ascii="B Zar" w:cs="B Nazanin" w:hint="cs"/>
                <w:sz w:val="26"/>
                <w:szCs w:val="26"/>
                <w:rtl/>
              </w:rPr>
              <w:t>کلیه صفحات</w:t>
            </w:r>
            <w:r w:rsidR="0050221C" w:rsidRPr="0050221C">
              <w:rPr>
                <w:rFonts w:ascii="B Zar" w:cs="B Nazanin" w:hint="cs"/>
                <w:sz w:val="26"/>
                <w:szCs w:val="26"/>
                <w:rtl/>
              </w:rPr>
              <w:t xml:space="preserve"> </w:t>
            </w:r>
            <w:r w:rsidR="0050221C">
              <w:rPr>
                <w:rFonts w:ascii="B Zar" w:cs="B Nazanin" w:hint="cs"/>
                <w:sz w:val="26"/>
                <w:szCs w:val="26"/>
                <w:rtl/>
              </w:rPr>
              <w:t>فرم دریافت اط</w:t>
            </w:r>
            <w:r w:rsidR="0072652F">
              <w:rPr>
                <w:rFonts w:ascii="B Zar" w:cs="B Nazanin" w:hint="cs"/>
                <w:sz w:val="26"/>
                <w:szCs w:val="26"/>
                <w:rtl/>
              </w:rPr>
              <w:t>ل</w:t>
            </w:r>
            <w:r w:rsidR="0050221C">
              <w:rPr>
                <w:rFonts w:ascii="B Zar" w:cs="B Nazanin" w:hint="cs"/>
                <w:sz w:val="26"/>
                <w:szCs w:val="26"/>
                <w:rtl/>
              </w:rPr>
              <w:t xml:space="preserve">اعات متقاضی </w:t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t>و پیوست</w:t>
            </w:r>
            <w:r w:rsidRPr="0050221C">
              <w:rPr>
                <w:rFonts w:ascii="B Zar" w:cs="B Nazanin"/>
                <w:sz w:val="26"/>
                <w:szCs w:val="26"/>
                <w:rtl/>
              </w:rPr>
              <w:softHyphen/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t>های آن</w:t>
            </w:r>
            <w:r w:rsidR="004960E0">
              <w:rPr>
                <w:rFonts w:ascii="B Zar" w:cs="B Nazanin" w:hint="cs"/>
                <w:sz w:val="26"/>
                <w:szCs w:val="26"/>
                <w:rtl/>
              </w:rPr>
              <w:t xml:space="preserve"> می</w:t>
            </w:r>
            <w:r w:rsidR="004960E0">
              <w:rPr>
                <w:rFonts w:ascii="B Zar" w:cs="B Nazanin"/>
                <w:sz w:val="26"/>
                <w:szCs w:val="26"/>
                <w:rtl/>
              </w:rPr>
              <w:softHyphen/>
            </w:r>
            <w:r w:rsidR="004960E0">
              <w:rPr>
                <w:rFonts w:ascii="B Zar" w:cs="B Nazanin" w:hint="cs"/>
                <w:sz w:val="26"/>
                <w:szCs w:val="26"/>
                <w:rtl/>
              </w:rPr>
              <w:t>بایست پس از تکمیل</w:t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t>، ا</w:t>
            </w:r>
            <w:r w:rsidR="003D3F99">
              <w:rPr>
                <w:rFonts w:ascii="B Zar" w:cs="B Nazanin" w:hint="cs"/>
                <w:sz w:val="26"/>
                <w:szCs w:val="26"/>
                <w:rtl/>
              </w:rPr>
              <w:t>مضاء و به مهر شرکت ممهور گردد.</w:t>
            </w:r>
          </w:p>
          <w:p w14:paraId="3B512E88" w14:textId="441E0D39" w:rsidR="003A5CE1" w:rsidRPr="00FB1CA5" w:rsidRDefault="003A5CE1" w:rsidP="002832AE">
            <w:pPr>
              <w:pStyle w:val="ListParagraph"/>
              <w:numPr>
                <w:ilvl w:val="0"/>
                <w:numId w:val="10"/>
              </w:numPr>
              <w:tabs>
                <w:tab w:val="right" w:pos="270"/>
              </w:tabs>
              <w:bidi/>
              <w:spacing w:before="120" w:after="120" w:line="276" w:lineRule="auto"/>
              <w:jc w:val="both"/>
              <w:rPr>
                <w:rFonts w:ascii="B Zar" w:cs="B Nazanin"/>
                <w:sz w:val="26"/>
                <w:szCs w:val="26"/>
              </w:rPr>
            </w:pPr>
            <w:r>
              <w:rPr>
                <w:rFonts w:ascii="B Zar" w:cs="B Nazanin" w:hint="cs"/>
                <w:sz w:val="26"/>
                <w:szCs w:val="26"/>
                <w:rtl/>
              </w:rPr>
              <w:t xml:space="preserve">لطفا جهت حفظ ساختار فرم، اطلاعات با فونت </w:t>
            </w:r>
            <w:r w:rsidRPr="00C06660">
              <w:rPr>
                <w:rFonts w:asciiTheme="minorHAnsi" w:hAnsiTheme="minorHAnsi" w:cs="B Nazanin"/>
                <w:sz w:val="24"/>
                <w:szCs w:val="24"/>
              </w:rPr>
              <w:t xml:space="preserve">B </w:t>
            </w:r>
            <w:proofErr w:type="spellStart"/>
            <w:r w:rsidRPr="00C06660">
              <w:rPr>
                <w:rFonts w:asciiTheme="minorHAnsi" w:hAnsiTheme="minorHAnsi" w:cs="B Nazanin"/>
                <w:sz w:val="24"/>
                <w:szCs w:val="24"/>
              </w:rPr>
              <w:t>Nazanin</w:t>
            </w:r>
            <w:proofErr w:type="spellEnd"/>
            <w:r>
              <w:rPr>
                <w:rFonts w:asciiTheme="minorHAnsi" w:hAnsiTheme="minorHAnsi" w:cs="B Nazanin" w:hint="cs"/>
                <w:sz w:val="26"/>
                <w:szCs w:val="26"/>
                <w:rtl/>
              </w:rPr>
              <w:t xml:space="preserve"> و اندازه قلم </w:t>
            </w:r>
            <w:r w:rsidR="0098069F">
              <w:rPr>
                <w:rFonts w:asciiTheme="minorHAnsi" w:hAnsiTheme="minorHAnsi" w:cs="B Nazanin" w:hint="cs"/>
                <w:sz w:val="26"/>
                <w:szCs w:val="26"/>
                <w:rtl/>
              </w:rPr>
              <w:t>10</w:t>
            </w:r>
            <w:r>
              <w:rPr>
                <w:rFonts w:asciiTheme="minorHAnsi" w:hAnsiTheme="minorHAnsi" w:cs="B Nazanin" w:hint="cs"/>
                <w:sz w:val="26"/>
                <w:szCs w:val="26"/>
                <w:rtl/>
              </w:rPr>
              <w:t xml:space="preserve"> تکمیل شود.</w:t>
            </w:r>
          </w:p>
          <w:p w14:paraId="4FEE262A" w14:textId="4EF24082" w:rsidR="00FB1CA5" w:rsidRPr="00362F72" w:rsidRDefault="00FB1CA5" w:rsidP="00FB1CA5">
            <w:pPr>
              <w:pStyle w:val="ListParagraph"/>
              <w:numPr>
                <w:ilvl w:val="0"/>
                <w:numId w:val="10"/>
              </w:numPr>
              <w:tabs>
                <w:tab w:val="right" w:pos="270"/>
              </w:tabs>
              <w:bidi/>
              <w:spacing w:before="120" w:after="120" w:line="276" w:lineRule="auto"/>
              <w:jc w:val="both"/>
              <w:rPr>
                <w:rFonts w:ascii="B Zar"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ی</w:t>
            </w:r>
            <w:r w:rsidR="00C04D37">
              <w:rPr>
                <w:rFonts w:cs="B Nazanin" w:hint="cs"/>
                <w:sz w:val="26"/>
                <w:szCs w:val="26"/>
                <w:rtl/>
              </w:rPr>
              <w:t>‌</w:t>
            </w:r>
            <w:r>
              <w:rPr>
                <w:rFonts w:cs="B Nazanin" w:hint="cs"/>
                <w:sz w:val="26"/>
                <w:szCs w:val="26"/>
                <w:rtl/>
              </w:rPr>
              <w:t>توانید در صورت نیاز سطر به جداول اضافه نمایید.</w:t>
            </w:r>
          </w:p>
          <w:p w14:paraId="5B46CBC1" w14:textId="6BEFF906" w:rsidR="00362F72" w:rsidRPr="00AD28F9" w:rsidRDefault="00362F72" w:rsidP="00362F72">
            <w:pPr>
              <w:pStyle w:val="ListParagraph"/>
              <w:numPr>
                <w:ilvl w:val="0"/>
                <w:numId w:val="10"/>
              </w:numPr>
              <w:tabs>
                <w:tab w:val="right" w:pos="270"/>
              </w:tabs>
              <w:bidi/>
              <w:spacing w:before="120" w:after="120" w:line="276" w:lineRule="auto"/>
              <w:jc w:val="both"/>
              <w:rPr>
                <w:rFonts w:ascii="B Zar"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اضافه نمودن نمودار و جداول اضافی جهت تکمیل اظهارات بلامانع است. </w:t>
            </w:r>
          </w:p>
          <w:p w14:paraId="3472E7F5" w14:textId="77777777" w:rsidR="00A67AA7" w:rsidRPr="0050221C" w:rsidRDefault="00A67AA7" w:rsidP="00A67AA7">
            <w:pPr>
              <w:pStyle w:val="ListParagraph"/>
              <w:tabs>
                <w:tab w:val="right" w:pos="270"/>
              </w:tabs>
              <w:bidi/>
              <w:spacing w:before="120" w:after="120"/>
              <w:jc w:val="both"/>
              <w:rPr>
                <w:rFonts w:ascii="B Zar" w:cs="B Nazanin"/>
                <w:sz w:val="26"/>
                <w:szCs w:val="26"/>
              </w:rPr>
            </w:pPr>
          </w:p>
          <w:p w14:paraId="37395F99" w14:textId="77777777" w:rsidR="0078174B" w:rsidRPr="0050221C" w:rsidRDefault="0078174B" w:rsidP="0078174B">
            <w:pPr>
              <w:pStyle w:val="ListParagraph"/>
              <w:tabs>
                <w:tab w:val="right" w:pos="270"/>
              </w:tabs>
              <w:ind w:left="0"/>
              <w:jc w:val="right"/>
              <w:rPr>
                <w:rFonts w:ascii="B Zar" w:cs="B Nazanin"/>
                <w:sz w:val="26"/>
                <w:szCs w:val="26"/>
                <w:rtl/>
              </w:rPr>
            </w:pPr>
            <w:r w:rsidRPr="0050221C">
              <w:rPr>
                <w:rFonts w:ascii="B Zar"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     </w:t>
            </w:r>
            <w:r w:rsidR="00082173" w:rsidRPr="0050221C">
              <w:rPr>
                <w:rFonts w:ascii="B Zar" w:cs="B Nazanin" w:hint="cs"/>
                <w:sz w:val="26"/>
                <w:szCs w:val="26"/>
                <w:rtl/>
              </w:rPr>
              <w:t>با تشکر</w:t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t xml:space="preserve">         </w:t>
            </w:r>
          </w:p>
          <w:p w14:paraId="2F152FE6" w14:textId="77777777" w:rsidR="00082173" w:rsidRPr="0050221C" w:rsidRDefault="0078174B" w:rsidP="007A4958">
            <w:pPr>
              <w:pStyle w:val="ListParagraph"/>
              <w:tabs>
                <w:tab w:val="right" w:pos="270"/>
              </w:tabs>
              <w:ind w:left="0"/>
              <w:jc w:val="right"/>
              <w:rPr>
                <w:rFonts w:ascii="B Zar" w:cs="B Nazanin"/>
                <w:sz w:val="26"/>
                <w:szCs w:val="26"/>
                <w:rtl/>
              </w:rPr>
            </w:pPr>
            <w:r w:rsidRPr="0050221C">
              <w:rPr>
                <w:rFonts w:ascii="B Zar"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      </w:t>
            </w:r>
            <w:r w:rsidR="007A4958">
              <w:rPr>
                <w:rFonts w:ascii="B Zar" w:cs="B Nazanin" w:hint="cs"/>
                <w:sz w:val="26"/>
                <w:szCs w:val="26"/>
                <w:rtl/>
              </w:rPr>
              <w:t>کارگروه</w:t>
            </w:r>
            <w:r w:rsidR="00082173" w:rsidRPr="0050221C">
              <w:rPr>
                <w:rFonts w:ascii="B Zar" w:cs="B Nazanin" w:hint="cs"/>
                <w:sz w:val="26"/>
                <w:szCs w:val="26"/>
                <w:rtl/>
              </w:rPr>
              <w:t xml:space="preserve"> ارزیابی و اعتبارسنجی</w:t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t xml:space="preserve">     </w:t>
            </w:r>
          </w:p>
        </w:tc>
      </w:tr>
    </w:tbl>
    <w:p w14:paraId="2AB34A61" w14:textId="5889430A" w:rsidR="00542E5F" w:rsidRDefault="00542E5F" w:rsidP="009F37F0">
      <w:pPr>
        <w:tabs>
          <w:tab w:val="left" w:pos="7845"/>
        </w:tabs>
        <w:jc w:val="right"/>
        <w:rPr>
          <w:rtl/>
        </w:rPr>
      </w:pPr>
    </w:p>
    <w:p w14:paraId="24DDC65A" w14:textId="66B0115D" w:rsidR="00705266" w:rsidRDefault="00705266" w:rsidP="009F37F0">
      <w:pPr>
        <w:tabs>
          <w:tab w:val="left" w:pos="7845"/>
        </w:tabs>
        <w:jc w:val="right"/>
        <w:sectPr w:rsidR="00705266" w:rsidSect="00FB1074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288" w:right="1296" w:bottom="720" w:left="864" w:header="720" w:footer="720" w:gutter="0"/>
          <w:pgNumType w:start="1"/>
          <w:cols w:space="720"/>
          <w:titlePg/>
          <w:bidi/>
          <w:docGrid w:linePitch="360"/>
        </w:sectPr>
      </w:pPr>
      <w:r>
        <w:rPr>
          <w:rFonts w:hint="cs"/>
          <w:rtl/>
        </w:rPr>
        <w:t xml:space="preserve"> </w:t>
      </w:r>
    </w:p>
    <w:p w14:paraId="3B3927EE" w14:textId="77777777" w:rsidR="00726514" w:rsidRPr="0078174B" w:rsidRDefault="00726514" w:rsidP="009F37F0">
      <w:pPr>
        <w:tabs>
          <w:tab w:val="left" w:pos="7845"/>
        </w:tabs>
        <w:jc w:val="right"/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5"/>
        <w:gridCol w:w="1890"/>
        <w:gridCol w:w="2520"/>
        <w:gridCol w:w="3060"/>
        <w:gridCol w:w="810"/>
      </w:tblGrid>
      <w:tr w:rsidR="009D3752" w14:paraId="148E5558" w14:textId="77777777" w:rsidTr="00AD28F9">
        <w:trPr>
          <w:trHeight w:val="665"/>
          <w:jc w:val="center"/>
        </w:trPr>
        <w:tc>
          <w:tcPr>
            <w:tcW w:w="10255" w:type="dxa"/>
            <w:gridSpan w:val="5"/>
            <w:shd w:val="clear" w:color="auto" w:fill="76923C" w:themeFill="accent3" w:themeFillShade="BF"/>
            <w:vAlign w:val="center"/>
          </w:tcPr>
          <w:p w14:paraId="07F6725F" w14:textId="77777777" w:rsidR="009D3752" w:rsidRPr="009D3752" w:rsidRDefault="009D3752" w:rsidP="00FD708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B2265F">
              <w:rPr>
                <w:rFonts w:cs="B Nazanin" w:hint="cs"/>
                <w:b/>
                <w:bCs/>
                <w:sz w:val="24"/>
                <w:szCs w:val="24"/>
                <w:rtl/>
              </w:rPr>
              <w:t>سواب</w:t>
            </w:r>
            <w:r w:rsidR="00182D92" w:rsidRPr="00B2265F">
              <w:rPr>
                <w:rFonts w:cs="B Nazanin" w:hint="cs"/>
                <w:b/>
                <w:bCs/>
                <w:sz w:val="24"/>
                <w:szCs w:val="24"/>
                <w:rtl/>
              </w:rPr>
              <w:t>ق</w:t>
            </w:r>
            <w:r w:rsidRPr="00B2265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اری و رزومه </w:t>
            </w:r>
            <w:r w:rsidR="00FD7085" w:rsidRPr="00B2265F">
              <w:rPr>
                <w:rFonts w:cs="B Nazanin" w:hint="cs"/>
                <w:b/>
                <w:bCs/>
                <w:sz w:val="24"/>
                <w:szCs w:val="24"/>
                <w:rtl/>
              </w:rPr>
              <w:t>مدیرعامل و اعضاء هیئت مدیره</w:t>
            </w:r>
          </w:p>
        </w:tc>
      </w:tr>
      <w:tr w:rsidR="009D3752" w:rsidRPr="001C250A" w14:paraId="40CEAC28" w14:textId="77777777" w:rsidTr="00AD2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4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6CD89A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Titr"/>
                <w:kern w:val="3"/>
                <w:sz w:val="16"/>
                <w:szCs w:val="16"/>
                <w:rtl/>
              </w:rPr>
            </w:pPr>
            <w:r w:rsidRPr="001C250A">
              <w:rPr>
                <w:rFonts w:ascii="Times New Roman" w:hAnsi="Times New Roman" w:cs="B Titr" w:hint="cs"/>
                <w:kern w:val="3"/>
                <w:sz w:val="16"/>
                <w:szCs w:val="16"/>
                <w:rtl/>
              </w:rPr>
              <w:t>سمت در شرکت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BE584B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Titr"/>
                <w:kern w:val="3"/>
                <w:sz w:val="16"/>
                <w:szCs w:val="16"/>
                <w:rtl/>
              </w:rPr>
            </w:pPr>
            <w:r w:rsidRPr="001C250A">
              <w:rPr>
                <w:rFonts w:ascii="Times New Roman" w:hAnsi="Times New Roman" w:cs="B Titr" w:hint="cs"/>
                <w:kern w:val="3"/>
                <w:sz w:val="16"/>
                <w:szCs w:val="16"/>
                <w:rtl/>
              </w:rPr>
              <w:t xml:space="preserve">رشته‌ و مدرک تحصيلي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4E38F9" w14:textId="77777777" w:rsidR="009D3752" w:rsidRPr="001C250A" w:rsidRDefault="00C5408E" w:rsidP="00377BC2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Titr"/>
                <w:kern w:val="3"/>
                <w:sz w:val="16"/>
                <w:szCs w:val="16"/>
                <w:rtl/>
              </w:rPr>
            </w:pPr>
            <w:r>
              <w:rPr>
                <w:rFonts w:ascii="Times New Roman" w:hAnsi="Times New Roman" w:cs="B Titr" w:hint="cs"/>
                <w:kern w:val="3"/>
                <w:sz w:val="16"/>
                <w:szCs w:val="16"/>
                <w:rtl/>
                <w:lang w:bidi="fa-IR"/>
              </w:rPr>
              <w:t xml:space="preserve">نام </w:t>
            </w:r>
            <w:r w:rsidR="009D3752">
              <w:rPr>
                <w:rFonts w:ascii="Times New Roman" w:hAnsi="Times New Roman" w:cs="B Titr" w:hint="cs"/>
                <w:kern w:val="3"/>
                <w:sz w:val="16"/>
                <w:szCs w:val="16"/>
                <w:rtl/>
              </w:rPr>
              <w:t xml:space="preserve">دانشگاه </w:t>
            </w:r>
            <w:r w:rsidR="00377BC2">
              <w:rPr>
                <w:rFonts w:ascii="Times New Roman" w:hAnsi="Times New Roman" w:cs="B Titr" w:hint="cs"/>
                <w:kern w:val="3"/>
                <w:sz w:val="16"/>
                <w:szCs w:val="16"/>
                <w:rtl/>
              </w:rPr>
              <w:t xml:space="preserve"> آخرین</w:t>
            </w:r>
            <w:r w:rsidR="009D3752">
              <w:rPr>
                <w:rFonts w:ascii="Times New Roman" w:hAnsi="Times New Roman" w:cs="B Titr" w:hint="cs"/>
                <w:kern w:val="3"/>
                <w:sz w:val="16"/>
                <w:szCs w:val="16"/>
                <w:rtl/>
              </w:rPr>
              <w:t xml:space="preserve"> اخذ مدرک تحصیل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EC6886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Titr"/>
                <w:kern w:val="3"/>
                <w:sz w:val="16"/>
                <w:szCs w:val="16"/>
                <w:rtl/>
              </w:rPr>
            </w:pPr>
            <w:r w:rsidRPr="001C250A">
              <w:rPr>
                <w:rFonts w:ascii="Times New Roman" w:hAnsi="Times New Roman" w:cs="B Titr" w:hint="cs"/>
                <w:kern w:val="3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729BC5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Titr"/>
                <w:kern w:val="3"/>
                <w:sz w:val="16"/>
                <w:szCs w:val="16"/>
                <w:rtl/>
              </w:rPr>
            </w:pPr>
            <w:r w:rsidRPr="001C250A">
              <w:rPr>
                <w:rFonts w:ascii="Times New Roman" w:hAnsi="Times New Roman" w:cs="B Titr" w:hint="cs"/>
                <w:kern w:val="3"/>
                <w:sz w:val="16"/>
                <w:szCs w:val="16"/>
                <w:rtl/>
              </w:rPr>
              <w:t>ردیف</w:t>
            </w:r>
          </w:p>
        </w:tc>
      </w:tr>
      <w:tr w:rsidR="009D3752" w:rsidRPr="001C250A" w14:paraId="7D500BC4" w14:textId="77777777" w:rsidTr="00AD2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9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AF6155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5DBD0" w14:textId="77777777" w:rsidR="009D3752" w:rsidRPr="001C250A" w:rsidRDefault="009D3752" w:rsidP="00404889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noProof/>
                <w:color w:val="000000"/>
                <w:sz w:val="20"/>
                <w:szCs w:val="20"/>
                <w:rtl/>
                <w:lang w:eastAsia="x-none"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3E7D8C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  <w:lang w:bidi="fa-I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634C89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7BF418" w14:textId="77777777" w:rsidR="009D3752" w:rsidRPr="00FD7085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FD7085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1</w:t>
            </w:r>
          </w:p>
        </w:tc>
      </w:tr>
      <w:tr w:rsidR="009D3752" w:rsidRPr="001C250A" w14:paraId="4B3E082B" w14:textId="77777777" w:rsidTr="00AD2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466"/>
          <w:jc w:val="center"/>
        </w:trPr>
        <w:tc>
          <w:tcPr>
            <w:tcW w:w="6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05040" w14:textId="77777777" w:rsidR="00265465" w:rsidRDefault="00877896" w:rsidP="00877896">
            <w:pPr>
              <w:pStyle w:val="ListParagraph"/>
              <w:suppressAutoHyphens/>
              <w:autoSpaceDN w:val="0"/>
              <w:bidi/>
              <w:snapToGrid w:val="0"/>
              <w:spacing w:after="0" w:line="240" w:lineRule="auto"/>
              <w:ind w:left="80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kern w:val="3"/>
                <w:sz w:val="20"/>
                <w:szCs w:val="20"/>
                <w:rtl/>
                <w:lang w:bidi="fa-IR"/>
              </w:rPr>
              <w:t>1.</w:t>
            </w:r>
          </w:p>
          <w:p w14:paraId="7273460B" w14:textId="77777777" w:rsidR="00877896" w:rsidRPr="00265465" w:rsidRDefault="00877896" w:rsidP="00877896">
            <w:pPr>
              <w:pStyle w:val="ListParagraph"/>
              <w:suppressAutoHyphens/>
              <w:autoSpaceDN w:val="0"/>
              <w:bidi/>
              <w:snapToGrid w:val="0"/>
              <w:spacing w:after="0" w:line="240" w:lineRule="auto"/>
              <w:ind w:left="80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  <w:lang w:bidi="fa-IR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5306F0" w14:textId="77777777" w:rsidR="009D3752" w:rsidRPr="00D767A3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D767A3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سوابق تحصیلی، علمی، تخصصی و اجرایی</w:t>
            </w:r>
          </w:p>
        </w:tc>
      </w:tr>
      <w:tr w:rsidR="009D3752" w:rsidRPr="001C250A" w14:paraId="1E9D32C6" w14:textId="77777777" w:rsidTr="00AD2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C3170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12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16B08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12"/>
                <w:szCs w:val="20"/>
                <w:rtl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C3E779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12"/>
                <w:szCs w:val="20"/>
                <w:rtl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3493F76E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kern w:val="3"/>
                <w:sz w:val="12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881513" w14:textId="77777777" w:rsidR="009D3752" w:rsidRPr="00FD7085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12"/>
                <w:szCs w:val="20"/>
                <w:rtl/>
              </w:rPr>
            </w:pPr>
            <w:r w:rsidRPr="00FD7085">
              <w:rPr>
                <w:rFonts w:ascii="Times New Roman" w:hAnsi="Times New Roman" w:cs="B Nazanin" w:hint="cs"/>
                <w:b/>
                <w:bCs/>
                <w:kern w:val="3"/>
                <w:sz w:val="12"/>
                <w:szCs w:val="20"/>
                <w:rtl/>
              </w:rPr>
              <w:t>2</w:t>
            </w:r>
          </w:p>
        </w:tc>
      </w:tr>
      <w:tr w:rsidR="009D3752" w:rsidRPr="001C250A" w14:paraId="1B1C7519" w14:textId="77777777" w:rsidTr="00AD2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20"/>
          <w:jc w:val="center"/>
        </w:trPr>
        <w:tc>
          <w:tcPr>
            <w:tcW w:w="6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B1AA9A" w14:textId="77777777" w:rsidR="009D3752" w:rsidRPr="001C250A" w:rsidRDefault="009D3752" w:rsidP="00C5408E">
            <w:pPr>
              <w:numPr>
                <w:ilvl w:val="0"/>
                <w:numId w:val="20"/>
              </w:numPr>
              <w:suppressAutoHyphens/>
              <w:autoSpaceDN w:val="0"/>
              <w:bidi/>
              <w:snapToGrid w:val="0"/>
              <w:spacing w:after="0" w:line="240" w:lineRule="auto"/>
              <w:ind w:left="440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DEA932A" w14:textId="77777777" w:rsidR="009D3752" w:rsidRPr="00D767A3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</w:rPr>
            </w:pPr>
            <w:r w:rsidRPr="00D767A3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سوابق تحصیلی، علمی، تخصصی و اجرایی</w:t>
            </w:r>
          </w:p>
        </w:tc>
      </w:tr>
      <w:tr w:rsidR="009D3752" w:rsidRPr="001C250A" w14:paraId="0CD2012A" w14:textId="77777777" w:rsidTr="00AD2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4F475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30511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651D6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BE77E7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AA7BE" w14:textId="77777777" w:rsidR="009D3752" w:rsidRPr="00FD7085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FD7085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3</w:t>
            </w:r>
          </w:p>
        </w:tc>
      </w:tr>
      <w:tr w:rsidR="009D3752" w:rsidRPr="001C250A" w14:paraId="1AB05F3C" w14:textId="77777777" w:rsidTr="00AD2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646"/>
          <w:jc w:val="center"/>
        </w:trPr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35344" w14:textId="77777777" w:rsidR="00C5408E" w:rsidRDefault="00C5408E" w:rsidP="00C5408E">
            <w:pPr>
              <w:pStyle w:val="ListParagraph"/>
              <w:numPr>
                <w:ilvl w:val="0"/>
                <w:numId w:val="21"/>
              </w:numPr>
              <w:suppressAutoHyphens/>
              <w:autoSpaceDN w:val="0"/>
              <w:bidi/>
              <w:snapToGrid w:val="0"/>
              <w:spacing w:after="0" w:line="240" w:lineRule="auto"/>
              <w:ind w:left="440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  <w:p w14:paraId="1C1E3B96" w14:textId="77777777" w:rsidR="009D3752" w:rsidRPr="00C5408E" w:rsidRDefault="009D3752" w:rsidP="00C5408E"/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0A1EA" w14:textId="77777777" w:rsidR="009D3752" w:rsidRPr="00D767A3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D767A3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سوابق تحصیلی، علمی، تخصصی و اجرایی</w:t>
            </w:r>
          </w:p>
        </w:tc>
      </w:tr>
      <w:tr w:rsidR="009D3752" w:rsidRPr="001C250A" w14:paraId="37768AD2" w14:textId="77777777" w:rsidTr="00AD2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23060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6B9D4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3C3AB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6662B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A3A97" w14:textId="77777777" w:rsidR="009D3752" w:rsidRPr="00FD7085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FD7085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4</w:t>
            </w:r>
          </w:p>
        </w:tc>
      </w:tr>
      <w:tr w:rsidR="009D3752" w:rsidRPr="001C250A" w14:paraId="1443C1CC" w14:textId="77777777" w:rsidTr="00AD2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646"/>
          <w:jc w:val="center"/>
        </w:trPr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87D91" w14:textId="77777777" w:rsidR="00C5408E" w:rsidRDefault="00C5408E" w:rsidP="00C5408E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bidi/>
              <w:snapToGrid w:val="0"/>
              <w:spacing w:after="0" w:line="240" w:lineRule="auto"/>
              <w:ind w:left="440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  <w:p w14:paraId="15B6175E" w14:textId="77777777" w:rsidR="009D3752" w:rsidRPr="00C5408E" w:rsidRDefault="009D3752" w:rsidP="00C5408E"/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B3603" w14:textId="77777777" w:rsidR="009D3752" w:rsidRPr="00D767A3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D767A3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سوابق تحصیلی، علمی، تخصصی و اجرایی</w:t>
            </w:r>
          </w:p>
        </w:tc>
      </w:tr>
      <w:tr w:rsidR="009D3752" w:rsidRPr="001C250A" w14:paraId="177C5BB2" w14:textId="77777777" w:rsidTr="00AD2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E6523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2AA1C4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CC2EF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EFF6C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9BFB5" w14:textId="77777777" w:rsidR="009D3752" w:rsidRPr="00FD7085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FD7085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5</w:t>
            </w:r>
          </w:p>
        </w:tc>
      </w:tr>
      <w:tr w:rsidR="009D3752" w:rsidRPr="001C250A" w14:paraId="3DA60823" w14:textId="77777777" w:rsidTr="00AD2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36"/>
          <w:jc w:val="center"/>
        </w:trPr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68672" w14:textId="77777777" w:rsidR="009D3752" w:rsidRPr="001C250A" w:rsidRDefault="009D3752" w:rsidP="00C5408E">
            <w:pPr>
              <w:pStyle w:val="ListParagraph"/>
              <w:numPr>
                <w:ilvl w:val="0"/>
                <w:numId w:val="22"/>
              </w:numPr>
              <w:suppressAutoHyphens/>
              <w:autoSpaceDN w:val="0"/>
              <w:bidi/>
              <w:snapToGrid w:val="0"/>
              <w:spacing w:after="0" w:line="240" w:lineRule="auto"/>
              <w:ind w:left="440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08187" w14:textId="77777777" w:rsidR="009D3752" w:rsidRPr="00D767A3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D767A3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سوابق تحصیلی، علمی، تخصصی و اجرایی</w:t>
            </w:r>
          </w:p>
        </w:tc>
      </w:tr>
    </w:tbl>
    <w:p w14:paraId="578E32C3" w14:textId="2DAD0E98" w:rsidR="005C7853" w:rsidRDefault="005C7853">
      <w:pPr>
        <w:bidi/>
        <w:rPr>
          <w:rtl/>
        </w:rPr>
      </w:pPr>
      <w:bookmarkStart w:id="1" w:name="_Toc396574801"/>
      <w:bookmarkStart w:id="2" w:name="_Toc408481626"/>
      <w:bookmarkStart w:id="3" w:name="_Toc396574813"/>
      <w:bookmarkStart w:id="4" w:name="_Toc396574800"/>
      <w:bookmarkEnd w:id="0"/>
    </w:p>
    <w:p w14:paraId="6315A5F9" w14:textId="0167C8C8" w:rsidR="005C7853" w:rsidRDefault="005C7853" w:rsidP="005C7853">
      <w:pPr>
        <w:bidi/>
        <w:rPr>
          <w:rtl/>
        </w:rPr>
      </w:pPr>
    </w:p>
    <w:p w14:paraId="058E57A8" w14:textId="2277E819" w:rsidR="005C7853" w:rsidRDefault="005C7853" w:rsidP="005C7853">
      <w:pPr>
        <w:bidi/>
        <w:rPr>
          <w:rtl/>
        </w:rPr>
      </w:pPr>
    </w:p>
    <w:p w14:paraId="6D0FC917" w14:textId="20AE9901" w:rsidR="005C7853" w:rsidRDefault="005C7853" w:rsidP="005C7853">
      <w:pPr>
        <w:bidi/>
        <w:rPr>
          <w:rtl/>
        </w:rPr>
      </w:pPr>
    </w:p>
    <w:p w14:paraId="7186C259" w14:textId="6285E3CC" w:rsidR="005C7853" w:rsidRDefault="005C7853" w:rsidP="005C7853">
      <w:pPr>
        <w:bidi/>
        <w:rPr>
          <w:rtl/>
        </w:rPr>
      </w:pPr>
    </w:p>
    <w:tbl>
      <w:tblPr>
        <w:tblStyle w:val="TableGrid"/>
        <w:bidiVisual/>
        <w:tblW w:w="10260" w:type="dxa"/>
        <w:tblInd w:w="-460" w:type="dxa"/>
        <w:tblLook w:val="04A0" w:firstRow="1" w:lastRow="0" w:firstColumn="1" w:lastColumn="0" w:noHBand="0" w:noVBand="1"/>
      </w:tblPr>
      <w:tblGrid>
        <w:gridCol w:w="10260"/>
      </w:tblGrid>
      <w:tr w:rsidR="005C7853" w:rsidRPr="000A24DE" w14:paraId="4F3F919C" w14:textId="77777777" w:rsidTr="005C7853">
        <w:tc>
          <w:tcPr>
            <w:tcW w:w="10260" w:type="dxa"/>
            <w:shd w:val="clear" w:color="auto" w:fill="76923C" w:themeFill="accent3" w:themeFillShade="BF"/>
          </w:tcPr>
          <w:p w14:paraId="7B7193C9" w14:textId="77777777" w:rsidR="005C7853" w:rsidRPr="000A24DE" w:rsidRDefault="005C7853" w:rsidP="005C7853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  <w:r w:rsidRPr="000A24DE">
              <w:rPr>
                <w:rFonts w:cs="B Nazanin" w:hint="cs"/>
                <w:b/>
                <w:bCs/>
                <w:rtl/>
              </w:rPr>
              <w:t xml:space="preserve">تاریخچه و </w:t>
            </w:r>
            <w:r>
              <w:rPr>
                <w:rFonts w:cs="B Nazanin" w:hint="cs"/>
                <w:b/>
                <w:bCs/>
                <w:rtl/>
              </w:rPr>
              <w:t>معرفی اجمالی شرکت</w:t>
            </w:r>
          </w:p>
        </w:tc>
      </w:tr>
      <w:tr w:rsidR="005C7853" w14:paraId="33D86B6D" w14:textId="77777777" w:rsidTr="005C7853">
        <w:trPr>
          <w:trHeight w:val="1954"/>
        </w:trPr>
        <w:tc>
          <w:tcPr>
            <w:tcW w:w="10260" w:type="dxa"/>
            <w:tcBorders>
              <w:bottom w:val="single" w:sz="4" w:space="0" w:color="auto"/>
            </w:tcBorders>
          </w:tcPr>
          <w:p w14:paraId="54C1F6CC" w14:textId="77777777" w:rsidR="005C7853" w:rsidRPr="00050762" w:rsidRDefault="005C7853" w:rsidP="005C7853">
            <w:pPr>
              <w:bidi/>
              <w:jc w:val="both"/>
              <w:rPr>
                <w:rFonts w:ascii="Times New Roman" w:hAnsi="Times New Roman" w:cs="B Nazanin"/>
              </w:rPr>
            </w:pPr>
          </w:p>
          <w:p w14:paraId="374C6CC7" w14:textId="77777777" w:rsidR="00E04EC9" w:rsidRPr="00E04EC9" w:rsidRDefault="00E04EC9" w:rsidP="00E04EC9">
            <w:pPr>
              <w:bidi/>
              <w:spacing w:before="120"/>
              <w:ind w:hanging="2"/>
              <w:jc w:val="both"/>
              <w:rPr>
                <w:rFonts w:eastAsia="Calibri" w:cs="B Mitra"/>
                <w:color w:val="7F7F7F" w:themeColor="text1" w:themeTint="80"/>
                <w:u w:val="single"/>
                <w:rtl/>
              </w:rPr>
            </w:pPr>
            <w:r w:rsidRPr="00E04EC9">
              <w:rPr>
                <w:rFonts w:eastAsia="Calibri" w:cs="B Mitra" w:hint="cs"/>
                <w:color w:val="7F7F7F" w:themeColor="text1" w:themeTint="80"/>
                <w:u w:val="single"/>
                <w:rtl/>
              </w:rPr>
              <w:t>{در این بخش مختصری از تاریخچه و پیشینه کاری شرکت به صورت خلاصه آورده شود و در صورت امکان تصاویری از محل فعالیت شرکت ارائه شود.}</w:t>
            </w:r>
          </w:p>
          <w:p w14:paraId="3025C3E1" w14:textId="77777777" w:rsidR="005C7853" w:rsidRPr="00050762" w:rsidRDefault="005C7853" w:rsidP="005C7853">
            <w:pPr>
              <w:bidi/>
              <w:jc w:val="both"/>
              <w:rPr>
                <w:rFonts w:ascii="Times New Roman" w:hAnsi="Times New Roman" w:cs="B Nazanin"/>
              </w:rPr>
            </w:pPr>
          </w:p>
        </w:tc>
      </w:tr>
      <w:tr w:rsidR="005C7853" w14:paraId="18D3A4ED" w14:textId="77777777" w:rsidTr="005C7853">
        <w:trPr>
          <w:trHeight w:val="396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14:paraId="109E0287" w14:textId="77777777" w:rsidR="005C7853" w:rsidRDefault="005C7853" w:rsidP="005C7853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دمات</w:t>
            </w:r>
            <w:r w:rsidRPr="00621CF4">
              <w:rPr>
                <w:rFonts w:cs="B Nazanin" w:hint="cs"/>
                <w:b/>
                <w:bCs/>
                <w:rtl/>
              </w:rPr>
              <w:t xml:space="preserve"> شرکت</w:t>
            </w:r>
          </w:p>
        </w:tc>
      </w:tr>
      <w:tr w:rsidR="005C7853" w14:paraId="3E75338C" w14:textId="77777777" w:rsidTr="005C7853">
        <w:trPr>
          <w:trHeight w:val="2349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6ACE33" w14:textId="77777777" w:rsidR="005C7853" w:rsidRDefault="005C7853" w:rsidP="005C7853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69980830" w14:textId="77777777" w:rsidR="005C7853" w:rsidRDefault="005C7853" w:rsidP="005C7853">
      <w:pPr>
        <w:bidi/>
        <w:rPr>
          <w:rtl/>
        </w:rPr>
      </w:pPr>
    </w:p>
    <w:p w14:paraId="1D7B5797" w14:textId="7FD986B4" w:rsidR="005C7853" w:rsidRDefault="005C7853" w:rsidP="005C7853">
      <w:pPr>
        <w:bidi/>
        <w:rPr>
          <w:rtl/>
        </w:rPr>
      </w:pPr>
    </w:p>
    <w:p w14:paraId="57119216" w14:textId="45D401E1" w:rsidR="006C11CF" w:rsidRDefault="006C11CF" w:rsidP="005C7853">
      <w:pPr>
        <w:bidi/>
        <w:rPr>
          <w:rtl/>
        </w:rPr>
      </w:pPr>
    </w:p>
    <w:p w14:paraId="7158F205" w14:textId="4AF24E12" w:rsidR="005C7853" w:rsidRDefault="005C7853" w:rsidP="005C7853">
      <w:pPr>
        <w:bidi/>
        <w:rPr>
          <w:rtl/>
        </w:rPr>
      </w:pPr>
    </w:p>
    <w:p w14:paraId="4CA9EF6A" w14:textId="7F2E7183" w:rsidR="005C7853" w:rsidRDefault="005C7853" w:rsidP="005C7853">
      <w:pPr>
        <w:bidi/>
        <w:rPr>
          <w:rtl/>
        </w:rPr>
      </w:pPr>
    </w:p>
    <w:p w14:paraId="33C5B16B" w14:textId="161ED7BB" w:rsidR="005C7853" w:rsidRDefault="005C7853" w:rsidP="005C7853">
      <w:pPr>
        <w:bidi/>
        <w:rPr>
          <w:rtl/>
        </w:rPr>
      </w:pPr>
    </w:p>
    <w:p w14:paraId="3846D0BD" w14:textId="2C400482" w:rsidR="005C7853" w:rsidRDefault="005C7853" w:rsidP="005C7853">
      <w:pPr>
        <w:bidi/>
        <w:rPr>
          <w:rtl/>
        </w:rPr>
      </w:pPr>
    </w:p>
    <w:p w14:paraId="2EF9CC10" w14:textId="3FF71CCC" w:rsidR="005C7853" w:rsidRDefault="005C7853" w:rsidP="005C7853">
      <w:pPr>
        <w:bidi/>
        <w:rPr>
          <w:rtl/>
        </w:rPr>
      </w:pPr>
    </w:p>
    <w:p w14:paraId="06189F5F" w14:textId="6B965A16" w:rsidR="005C7853" w:rsidRDefault="005C7853" w:rsidP="005C7853">
      <w:pPr>
        <w:bidi/>
        <w:rPr>
          <w:rtl/>
        </w:rPr>
      </w:pPr>
    </w:p>
    <w:p w14:paraId="020AF55C" w14:textId="3A87D3D6" w:rsidR="005C7853" w:rsidRDefault="005C7853" w:rsidP="005C7853">
      <w:pPr>
        <w:bidi/>
        <w:rPr>
          <w:rtl/>
        </w:rPr>
      </w:pPr>
    </w:p>
    <w:p w14:paraId="07D67A3C" w14:textId="63464277" w:rsidR="005C7853" w:rsidRDefault="005C7853" w:rsidP="005C7853">
      <w:pPr>
        <w:bidi/>
        <w:rPr>
          <w:rtl/>
        </w:rPr>
      </w:pPr>
    </w:p>
    <w:p w14:paraId="1970B98E" w14:textId="55BAC9CD" w:rsidR="005C7853" w:rsidRDefault="005C7853" w:rsidP="005C7853">
      <w:pPr>
        <w:bidi/>
        <w:rPr>
          <w:rtl/>
        </w:rPr>
      </w:pPr>
    </w:p>
    <w:p w14:paraId="5C4E3DF9" w14:textId="429F8537" w:rsidR="005C7853" w:rsidRDefault="005C7853" w:rsidP="005C7853">
      <w:pPr>
        <w:bidi/>
        <w:rPr>
          <w:rtl/>
        </w:rPr>
      </w:pPr>
    </w:p>
    <w:p w14:paraId="06B1C814" w14:textId="658917FF" w:rsidR="005C7853" w:rsidRPr="005C7853" w:rsidRDefault="005C7853" w:rsidP="005C7853">
      <w:pPr>
        <w:bidi/>
        <w:rPr>
          <w:rtl/>
        </w:rPr>
        <w:sectPr w:rsidR="005C7853" w:rsidRPr="005C7853" w:rsidSect="003A0DF8">
          <w:headerReference w:type="first" r:id="rId14"/>
          <w:footerReference w:type="first" r:id="rId15"/>
          <w:pgSz w:w="11907" w:h="16839" w:code="9"/>
          <w:pgMar w:top="288" w:right="1296" w:bottom="720" w:left="864" w:header="720" w:footer="720" w:gutter="0"/>
          <w:pgNumType w:start="1"/>
          <w:cols w:space="720"/>
          <w:bidi/>
          <w:docGrid w:linePitch="360"/>
        </w:sectPr>
      </w:pPr>
    </w:p>
    <w:tbl>
      <w:tblPr>
        <w:tblStyle w:val="TableGrid"/>
        <w:bidiVisual/>
        <w:tblW w:w="14267" w:type="dxa"/>
        <w:tblInd w:w="746" w:type="dxa"/>
        <w:tblLook w:val="04A0" w:firstRow="1" w:lastRow="0" w:firstColumn="1" w:lastColumn="0" w:noHBand="0" w:noVBand="1"/>
      </w:tblPr>
      <w:tblGrid>
        <w:gridCol w:w="611"/>
        <w:gridCol w:w="2453"/>
        <w:gridCol w:w="1843"/>
        <w:gridCol w:w="3969"/>
        <w:gridCol w:w="1984"/>
        <w:gridCol w:w="1701"/>
        <w:gridCol w:w="1706"/>
      </w:tblGrid>
      <w:tr w:rsidR="00822FB4" w14:paraId="41489E43" w14:textId="77777777" w:rsidTr="004331E3">
        <w:trPr>
          <w:trHeight w:val="467"/>
        </w:trPr>
        <w:tc>
          <w:tcPr>
            <w:tcW w:w="14267" w:type="dxa"/>
            <w:gridSpan w:val="7"/>
            <w:shd w:val="clear" w:color="auto" w:fill="76923C" w:themeFill="accent3" w:themeFillShade="BF"/>
            <w:vAlign w:val="center"/>
          </w:tcPr>
          <w:p w14:paraId="053E4779" w14:textId="6BEFD15F" w:rsidR="00822FB4" w:rsidRPr="0088735F" w:rsidRDefault="004331E3" w:rsidP="00900F6D">
            <w:pPr>
              <w:tabs>
                <w:tab w:val="left" w:pos="2409"/>
                <w:tab w:val="center" w:pos="4924"/>
              </w:tabs>
              <w:bidi/>
              <w:jc w:val="center"/>
              <w:rPr>
                <w:rFonts w:ascii="Times New Roman" w:hAnsi="Times New Roman" w:cs="B Nazanin"/>
                <w:b/>
                <w:bCs/>
                <w:kern w:val="3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lastRenderedPageBreak/>
              <w:t>مشخصات محصول</w:t>
            </w:r>
            <w:r w:rsidR="00163AE9"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>ات</w:t>
            </w:r>
            <w:r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 xml:space="preserve"> </w:t>
            </w:r>
            <w:r w:rsidR="00900F6D"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>شرکت</w:t>
            </w:r>
          </w:p>
        </w:tc>
      </w:tr>
      <w:tr w:rsidR="004331E3" w14:paraId="2E9271F4" w14:textId="77777777" w:rsidTr="004331E3">
        <w:trPr>
          <w:trHeight w:val="1124"/>
        </w:trPr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EC37C0" w14:textId="77777777" w:rsidR="004331E3" w:rsidRPr="0088735F" w:rsidRDefault="004331E3" w:rsidP="00C76473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237833" w14:textId="77777777" w:rsidR="004331E3" w:rsidRPr="00C96FF1" w:rsidRDefault="004331E3" w:rsidP="00C76473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  <w:lang w:val="en-US"/>
              </w:rPr>
            </w:pPr>
            <w:r w:rsidRPr="0088735F">
              <w:rPr>
                <w:rFonts w:cs="B Nazanin" w:hint="cs"/>
                <w:rtl/>
              </w:rPr>
              <w:t>نام محصول</w:t>
            </w:r>
            <w:r>
              <w:rPr>
                <w:rFonts w:cs="B Nazanin" w:hint="cs"/>
                <w:rtl/>
                <w:lang w:val="en-US"/>
              </w:rPr>
              <w:t>/خدمت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69C6FFE3" w14:textId="77777777" w:rsidR="004331E3" w:rsidRPr="0088735F" w:rsidRDefault="004331E3" w:rsidP="00C76473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تریان اصلی</w:t>
            </w: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12538C9F" w14:textId="77777777" w:rsidR="004331E3" w:rsidRPr="0088735F" w:rsidRDefault="004331E3" w:rsidP="00C76473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88735F">
              <w:rPr>
                <w:rFonts w:cs="B Nazanin" w:hint="cs"/>
                <w:rtl/>
              </w:rPr>
              <w:t>مشخصات و کاربرد</w:t>
            </w:r>
            <w:r>
              <w:rPr>
                <w:rFonts w:cs="B Nazanin" w:hint="cs"/>
                <w:rtl/>
              </w:rPr>
              <w:t xml:space="preserve"> محصول/خدمت</w:t>
            </w:r>
            <w:r>
              <w:rPr>
                <w:rStyle w:val="FootnoteReference"/>
                <w:rFonts w:cs="B Nazanin"/>
                <w:rtl/>
              </w:rPr>
              <w:footnoteReference w:id="1"/>
            </w:r>
          </w:p>
        </w:tc>
        <w:tc>
          <w:tcPr>
            <w:tcW w:w="1984" w:type="dxa"/>
            <w:tcBorders>
              <w:lef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2A466B7B" w14:textId="77777777" w:rsidR="004331E3" w:rsidRDefault="004331E3" w:rsidP="00C76473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قبای اصلی در رابطه</w:t>
            </w:r>
          </w:p>
          <w:p w14:paraId="6A961E9B" w14:textId="77777777" w:rsidR="004331E3" w:rsidRPr="0088735F" w:rsidRDefault="004331E3" w:rsidP="0013139A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ا محصول </w:t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1C2100BE" w14:textId="77777777" w:rsidR="004331E3" w:rsidRDefault="004331E3" w:rsidP="00C76473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یزان فروش یکسال گذشته (میلیون ریال)</w:t>
            </w:r>
          </w:p>
        </w:tc>
        <w:tc>
          <w:tcPr>
            <w:tcW w:w="1702" w:type="dxa"/>
            <w:tcBorders>
              <w:lef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3DCD6030" w14:textId="77777777" w:rsidR="004331E3" w:rsidRDefault="004331E3" w:rsidP="00E91465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صادرات؟</w:t>
            </w:r>
          </w:p>
          <w:p w14:paraId="0AEFDA32" w14:textId="77777777" w:rsidR="004331E3" w:rsidRDefault="004331E3" w:rsidP="0013139A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کشور، سال و مبلغ)</w:t>
            </w:r>
          </w:p>
        </w:tc>
      </w:tr>
      <w:tr w:rsidR="004331E3" w14:paraId="1ECECA81" w14:textId="77777777" w:rsidTr="004331E3">
        <w:trPr>
          <w:trHeight w:val="571"/>
        </w:trPr>
        <w:tc>
          <w:tcPr>
            <w:tcW w:w="6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A638D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 w:rsidRPr="00995191">
              <w:rPr>
                <w:rFonts w:cs="B Nazanin" w:hint="cs"/>
                <w:rtl/>
              </w:rPr>
              <w:t>1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9DDC1" w14:textId="77777777" w:rsidR="004331E3" w:rsidRPr="00995191" w:rsidRDefault="004331E3" w:rsidP="00CC10AF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FD2488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46F5312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D28EF6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1C360C3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2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69814206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</w:tr>
      <w:tr w:rsidR="004331E3" w14:paraId="627199DC" w14:textId="77777777" w:rsidTr="004331E3">
        <w:trPr>
          <w:trHeight w:val="571"/>
        </w:trPr>
        <w:tc>
          <w:tcPr>
            <w:tcW w:w="6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B8708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 w:rsidRPr="00995191">
              <w:rPr>
                <w:rFonts w:cs="B Nazanin" w:hint="cs"/>
                <w:rtl/>
              </w:rPr>
              <w:t>2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84BBF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3EB261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14E24D4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E7C0F2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E1B4EC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2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39FAB800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</w:tr>
      <w:tr w:rsidR="004331E3" w14:paraId="413DA46A" w14:textId="77777777" w:rsidTr="004331E3">
        <w:trPr>
          <w:trHeight w:val="571"/>
        </w:trPr>
        <w:tc>
          <w:tcPr>
            <w:tcW w:w="6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8802A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 w:rsidRPr="00995191">
              <w:rPr>
                <w:rFonts w:cs="B Nazanin" w:hint="cs"/>
                <w:rtl/>
              </w:rPr>
              <w:t>3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98CAC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E266BEB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306CA26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85DAFC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82EE4D2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2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2E3BA535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</w:tr>
      <w:tr w:rsidR="004331E3" w14:paraId="67BDC651" w14:textId="77777777" w:rsidTr="004331E3">
        <w:trPr>
          <w:trHeight w:val="571"/>
        </w:trPr>
        <w:tc>
          <w:tcPr>
            <w:tcW w:w="6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95F41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 w:rsidRPr="00995191">
              <w:rPr>
                <w:rFonts w:cs="B Nazanin" w:hint="cs"/>
                <w:rtl/>
              </w:rPr>
              <w:t>4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83E44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CE9A811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E18D8F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A008AAE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1D505FC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2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0EA4EA50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</w:tr>
      <w:tr w:rsidR="004331E3" w14:paraId="228CD0E2" w14:textId="77777777" w:rsidTr="004331E3">
        <w:trPr>
          <w:trHeight w:val="571"/>
        </w:trPr>
        <w:tc>
          <w:tcPr>
            <w:tcW w:w="6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E07A9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 w:rsidRPr="00995191">
              <w:rPr>
                <w:rFonts w:cs="B Nazanin" w:hint="cs"/>
                <w:rtl/>
              </w:rPr>
              <w:t>5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8D05C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6CE3DE7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2990BA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2A1DFD3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147A99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2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7383CE43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</w:tr>
      <w:tr w:rsidR="004331E3" w14:paraId="2107C3FD" w14:textId="77777777" w:rsidTr="004331E3">
        <w:trPr>
          <w:trHeight w:val="571"/>
        </w:trPr>
        <w:tc>
          <w:tcPr>
            <w:tcW w:w="6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6415A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 w:rsidRPr="00995191">
              <w:rPr>
                <w:rFonts w:cs="B Nazanin" w:hint="cs"/>
                <w:rtl/>
              </w:rPr>
              <w:t>6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5C59B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42A8FB8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FD85976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ECF8FB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188B6E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2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0BFA6BD7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</w:tr>
    </w:tbl>
    <w:p w14:paraId="41F6932E" w14:textId="71D4897D" w:rsidR="005C66E0" w:rsidRDefault="00E91465" w:rsidP="00E91465">
      <w:pPr>
        <w:pStyle w:val="ListParagraph"/>
        <w:numPr>
          <w:ilvl w:val="0"/>
          <w:numId w:val="39"/>
        </w:numPr>
        <w:bidi/>
        <w:rPr>
          <w:rFonts w:cs="B Nazanin"/>
        </w:rPr>
      </w:pPr>
      <w:r w:rsidRPr="00E91465">
        <w:rPr>
          <w:rFonts w:cs="B Nazanin" w:hint="cs"/>
          <w:rtl/>
        </w:rPr>
        <w:t>ارقام به میلیون ریال درج شود.</w:t>
      </w:r>
    </w:p>
    <w:p w14:paraId="01AB6DE2" w14:textId="50D6D8CB" w:rsidR="00DE3CB3" w:rsidRPr="00E91465" w:rsidRDefault="00DE3CB3" w:rsidP="00DE3CB3">
      <w:pPr>
        <w:pStyle w:val="ListParagraph"/>
        <w:bidi/>
        <w:rPr>
          <w:rFonts w:cs="B Nazanin"/>
          <w:rtl/>
        </w:rPr>
      </w:pPr>
    </w:p>
    <w:p w14:paraId="2B79367C" w14:textId="77777777" w:rsidR="006C11CF" w:rsidRDefault="006C11CF" w:rsidP="005C66E0">
      <w:pPr>
        <w:bidi/>
        <w:rPr>
          <w:rtl/>
        </w:rPr>
      </w:pPr>
    </w:p>
    <w:p w14:paraId="642C06AA" w14:textId="77777777" w:rsidR="006C11CF" w:rsidRDefault="006C11CF" w:rsidP="004213B9">
      <w:pPr>
        <w:pStyle w:val="ListParagraph"/>
        <w:bidi/>
        <w:rPr>
          <w:rtl/>
        </w:rPr>
        <w:sectPr w:rsidR="006C11CF" w:rsidSect="00555B5B">
          <w:pgSz w:w="16839" w:h="11907" w:orient="landscape" w:code="9"/>
          <w:pgMar w:top="864" w:right="288" w:bottom="1296" w:left="720" w:header="720" w:footer="720" w:gutter="0"/>
          <w:pgNumType w:start="4"/>
          <w:cols w:space="720"/>
          <w:titlePg/>
          <w:bidi/>
          <w:docGrid w:linePitch="360"/>
        </w:sectPr>
      </w:pPr>
    </w:p>
    <w:p w14:paraId="7BEA571F" w14:textId="2B86B0B2" w:rsidR="002C58A8" w:rsidRPr="00C85C7D" w:rsidRDefault="002C58A8" w:rsidP="00C85C7D">
      <w:pPr>
        <w:bidi/>
        <w:rPr>
          <w:rFonts w:cs="B Nazanin"/>
          <w:rtl/>
        </w:rPr>
      </w:pPr>
    </w:p>
    <w:tbl>
      <w:tblPr>
        <w:tblStyle w:val="TableGrid"/>
        <w:bidiVisual/>
        <w:tblW w:w="10133" w:type="dxa"/>
        <w:jc w:val="center"/>
        <w:tblLook w:val="04A0" w:firstRow="1" w:lastRow="0" w:firstColumn="1" w:lastColumn="0" w:noHBand="0" w:noVBand="1"/>
      </w:tblPr>
      <w:tblGrid>
        <w:gridCol w:w="595"/>
        <w:gridCol w:w="2582"/>
        <w:gridCol w:w="1838"/>
        <w:gridCol w:w="1440"/>
        <w:gridCol w:w="1350"/>
        <w:gridCol w:w="1174"/>
        <w:gridCol w:w="1154"/>
      </w:tblGrid>
      <w:tr w:rsidR="00E830FF" w14:paraId="4250A8CE" w14:textId="77777777" w:rsidTr="00BE792B">
        <w:trPr>
          <w:trHeight w:val="964"/>
          <w:jc w:val="center"/>
        </w:trPr>
        <w:tc>
          <w:tcPr>
            <w:tcW w:w="10133" w:type="dxa"/>
            <w:gridSpan w:val="7"/>
            <w:shd w:val="clear" w:color="auto" w:fill="76923C" w:themeFill="accent3" w:themeFillShade="BF"/>
            <w:vAlign w:val="center"/>
          </w:tcPr>
          <w:p w14:paraId="681D2CE8" w14:textId="0760AD52" w:rsidR="00E830FF" w:rsidRPr="00E830FF" w:rsidRDefault="00F472C6" w:rsidP="00BE792B">
            <w:pPr>
              <w:pStyle w:val="Heading2"/>
              <w:keepNext w:val="0"/>
              <w:keepLines w:val="0"/>
              <w:numPr>
                <w:ilvl w:val="0"/>
                <w:numId w:val="0"/>
              </w:numPr>
              <w:bidi/>
              <w:spacing w:before="240"/>
              <w:contextualSpacing/>
              <w:jc w:val="center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rtl/>
              </w:rPr>
            </w:pPr>
            <w:bookmarkStart w:id="5" w:name="_Toc482689225"/>
            <w:r w:rsidRPr="00F472C6">
              <w:rPr>
                <w:rFonts w:ascii="Times New Roman" w:eastAsia="Times New Roman" w:hAnsi="Times New Roman" w:hint="cs"/>
                <w:kern w:val="3"/>
                <w:sz w:val="24"/>
                <w:szCs w:val="24"/>
                <w:rtl/>
              </w:rPr>
              <w:t>سوابق فروش محصول موضوع طرح</w:t>
            </w:r>
            <w:bookmarkEnd w:id="5"/>
          </w:p>
        </w:tc>
      </w:tr>
      <w:tr w:rsidR="00D02267" w14:paraId="2365EF71" w14:textId="77777777" w:rsidTr="00FF4B05">
        <w:trPr>
          <w:trHeight w:val="593"/>
          <w:jc w:val="center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68CF96" w14:textId="77777777" w:rsidR="00D02267" w:rsidRPr="009735D8" w:rsidRDefault="00D02267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6EF084C8" w14:textId="77777777" w:rsidR="00D02267" w:rsidRPr="009735D8" w:rsidRDefault="00D02267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9735D8">
              <w:rPr>
                <w:rFonts w:cs="B Nazanin" w:hint="cs"/>
                <w:rtl/>
              </w:rPr>
              <w:t>موضوع قرارداد</w:t>
            </w:r>
          </w:p>
        </w:tc>
        <w:tc>
          <w:tcPr>
            <w:tcW w:w="1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1C22DDF3" w14:textId="77777777" w:rsidR="00D02267" w:rsidRPr="009735D8" w:rsidRDefault="00D02267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9735D8">
              <w:rPr>
                <w:rFonts w:cs="B Nazanin" w:hint="cs"/>
                <w:rtl/>
              </w:rPr>
              <w:t>نام کارفرما</w:t>
            </w:r>
            <w:r>
              <w:rPr>
                <w:rFonts w:cs="B Nazanin" w:hint="cs"/>
                <w:rtl/>
              </w:rPr>
              <w:t>/طرف قرارداد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00A97F55" w14:textId="77777777" w:rsidR="00D02267" w:rsidRPr="009735D8" w:rsidRDefault="00D02267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شروع</w:t>
            </w: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0186A15F" w14:textId="4B8D7501" w:rsidR="00D02267" w:rsidRPr="009735D8" w:rsidRDefault="00F472C6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لغ فروش</w:t>
            </w:r>
          </w:p>
        </w:tc>
        <w:tc>
          <w:tcPr>
            <w:tcW w:w="117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24E9638D" w14:textId="0703F2B5" w:rsidR="00D02267" w:rsidRPr="009735D8" w:rsidRDefault="00F472C6" w:rsidP="00F472C6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</w:t>
            </w:r>
          </w:p>
        </w:tc>
        <w:tc>
          <w:tcPr>
            <w:tcW w:w="1154" w:type="dxa"/>
            <w:tcBorders>
              <w:lef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289CD361" w14:textId="5F2A9E20" w:rsidR="00D02267" w:rsidRPr="009735D8" w:rsidRDefault="00F472C6" w:rsidP="009956D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ل </w:t>
            </w:r>
            <w:r w:rsidR="00D02267" w:rsidRPr="009735D8">
              <w:rPr>
                <w:rFonts w:cs="B Nazanin" w:hint="cs"/>
                <w:rtl/>
              </w:rPr>
              <w:t xml:space="preserve">مبلغ </w:t>
            </w:r>
            <w:r w:rsidR="009956DF">
              <w:rPr>
                <w:rFonts w:cs="B Nazanin" w:hint="cs"/>
                <w:rtl/>
              </w:rPr>
              <w:t>فروش</w:t>
            </w:r>
            <w:r w:rsidR="00D02267">
              <w:rPr>
                <w:rFonts w:cs="B Nazanin" w:hint="cs"/>
                <w:rtl/>
              </w:rPr>
              <w:t xml:space="preserve"> (م.ر)</w:t>
            </w:r>
          </w:p>
        </w:tc>
      </w:tr>
      <w:tr w:rsidR="00D02267" w14:paraId="6501094D" w14:textId="77777777" w:rsidTr="00FF4B05">
        <w:trPr>
          <w:jc w:val="center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F90EA" w14:textId="77777777" w:rsidR="00D02267" w:rsidRPr="00CE2C66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872E72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0DADE9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CD58164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D18037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7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30A23D" w14:textId="77777777" w:rsidR="00D02267" w:rsidRPr="009735D8" w:rsidRDefault="00D02267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15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CCB322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D02267" w14:paraId="71BB6EFD" w14:textId="77777777" w:rsidTr="00FF4B05">
        <w:trPr>
          <w:jc w:val="center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EAE21" w14:textId="77777777" w:rsidR="00D02267" w:rsidRPr="00CE2C66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FB1C0D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E70067F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B625EE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D9F59A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7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AFDC20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5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9CA6E6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D02267" w14:paraId="7C004188" w14:textId="77777777" w:rsidTr="00FF4B05">
        <w:trPr>
          <w:jc w:val="center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DCAE9" w14:textId="77777777" w:rsidR="00D02267" w:rsidRPr="00CE2C66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67E1A58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EC589AB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3F4DF3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69E1B40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7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883406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5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640B8DA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D02267" w14:paraId="34A19845" w14:textId="77777777" w:rsidTr="00FF4B05">
        <w:trPr>
          <w:jc w:val="center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F0368" w14:textId="77777777" w:rsidR="00D02267" w:rsidRPr="00CE2C66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927024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E4FA3B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608BAA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DAD7B2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7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91808A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5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9FCDC70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D02267" w14:paraId="1D03010C" w14:textId="77777777" w:rsidTr="00FF4B05">
        <w:trPr>
          <w:jc w:val="center"/>
        </w:trPr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365B51E7" w14:textId="77777777" w:rsidR="00D02267" w:rsidRPr="00CE2C66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861E5A7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B4369A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9F59E2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4805D3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7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143782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54" w:type="dxa"/>
            <w:tcBorders>
              <w:left w:val="single" w:sz="4" w:space="0" w:color="000000" w:themeColor="text1"/>
            </w:tcBorders>
            <w:vAlign w:val="center"/>
          </w:tcPr>
          <w:p w14:paraId="06A2577D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D02267" w14:paraId="30024833" w14:textId="77777777" w:rsidTr="00FF4B05">
        <w:trPr>
          <w:jc w:val="center"/>
        </w:trPr>
        <w:tc>
          <w:tcPr>
            <w:tcW w:w="89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6EA12CCF" w14:textId="77777777" w:rsidR="00D02267" w:rsidRPr="00D02267" w:rsidRDefault="00D02267" w:rsidP="00D02267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D02267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1154" w:type="dxa"/>
            <w:tcBorders>
              <w:left w:val="single" w:sz="4" w:space="0" w:color="000000" w:themeColor="text1"/>
            </w:tcBorders>
            <w:vAlign w:val="center"/>
          </w:tcPr>
          <w:p w14:paraId="3840FBA2" w14:textId="77777777" w:rsidR="00D02267" w:rsidRPr="00D02267" w:rsidRDefault="00D02267" w:rsidP="00D02267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E792B" w14:paraId="60E7187D" w14:textId="77777777" w:rsidTr="00BE792B">
        <w:trPr>
          <w:jc w:val="center"/>
        </w:trPr>
        <w:tc>
          <w:tcPr>
            <w:tcW w:w="10133" w:type="dxa"/>
            <w:gridSpan w:val="7"/>
            <w:shd w:val="clear" w:color="auto" w:fill="76923C" w:themeFill="accent3" w:themeFillShade="BF"/>
            <w:vAlign w:val="center"/>
          </w:tcPr>
          <w:p w14:paraId="075EF4EF" w14:textId="4B5E0852" w:rsidR="00BE792B" w:rsidRPr="00BE792B" w:rsidRDefault="00BE792B" w:rsidP="00BE792B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kern w:val="3"/>
                <w:sz w:val="24"/>
                <w:szCs w:val="24"/>
                <w:rtl/>
              </w:rPr>
            </w:pPr>
            <w:r w:rsidRPr="00BE792B"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 xml:space="preserve">نسبت فروش کل شرکت به فروش محصول طرح </w:t>
            </w:r>
          </w:p>
        </w:tc>
      </w:tr>
      <w:tr w:rsidR="00BE792B" w14:paraId="1AA15FF1" w14:textId="77777777" w:rsidTr="00BE792B">
        <w:trPr>
          <w:trHeight w:val="1717"/>
          <w:jc w:val="center"/>
        </w:trPr>
        <w:tc>
          <w:tcPr>
            <w:tcW w:w="10133" w:type="dxa"/>
            <w:gridSpan w:val="7"/>
            <w:vAlign w:val="center"/>
          </w:tcPr>
          <w:p w14:paraId="573EADE0" w14:textId="77777777" w:rsidR="00BE792B" w:rsidRPr="00D02267" w:rsidRDefault="00BE792B" w:rsidP="00D02267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23AA9632" w14:textId="13A9155F" w:rsidR="006428FF" w:rsidRDefault="006428FF">
      <w:pPr>
        <w:bidi/>
        <w:rPr>
          <w:rtl/>
        </w:rPr>
      </w:pPr>
    </w:p>
    <w:p w14:paraId="58A5872C" w14:textId="798FE770" w:rsidR="00BE792B" w:rsidRDefault="00BE792B" w:rsidP="00BE792B">
      <w:pPr>
        <w:bidi/>
      </w:pPr>
    </w:p>
    <w:tbl>
      <w:tblPr>
        <w:tblStyle w:val="TableGrid"/>
        <w:bidiVisual/>
        <w:tblW w:w="10170" w:type="dxa"/>
        <w:jc w:val="center"/>
        <w:tblLook w:val="04A0" w:firstRow="1" w:lastRow="0" w:firstColumn="1" w:lastColumn="0" w:noHBand="0" w:noVBand="1"/>
      </w:tblPr>
      <w:tblGrid>
        <w:gridCol w:w="1260"/>
        <w:gridCol w:w="1440"/>
        <w:gridCol w:w="1260"/>
        <w:gridCol w:w="1260"/>
        <w:gridCol w:w="1440"/>
        <w:gridCol w:w="1170"/>
        <w:gridCol w:w="1075"/>
        <w:gridCol w:w="1265"/>
      </w:tblGrid>
      <w:tr w:rsidR="008A6AE7" w14:paraId="4DC7E8BB" w14:textId="77777777" w:rsidTr="00910189">
        <w:trPr>
          <w:trHeight w:val="367"/>
          <w:jc w:val="center"/>
        </w:trPr>
        <w:tc>
          <w:tcPr>
            <w:tcW w:w="10170" w:type="dxa"/>
            <w:gridSpan w:val="8"/>
            <w:shd w:val="clear" w:color="auto" w:fill="76923C" w:themeFill="accent3" w:themeFillShade="BF"/>
            <w:vAlign w:val="center"/>
          </w:tcPr>
          <w:p w14:paraId="6250B8A1" w14:textId="5157E306" w:rsidR="008A6AE7" w:rsidRPr="00E830FF" w:rsidRDefault="008A6AE7" w:rsidP="00413149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kern w:val="3"/>
                <w:sz w:val="24"/>
                <w:szCs w:val="24"/>
                <w:rtl/>
              </w:rPr>
            </w:pPr>
            <w:r w:rsidRPr="00E830FF"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>تسهیلات</w:t>
            </w:r>
            <w:r w:rsidR="006B16C8"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 xml:space="preserve"> </w:t>
            </w:r>
            <w:r w:rsidR="00413149"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 xml:space="preserve">و ضمانت نامه ها ی </w:t>
            </w:r>
            <w:r w:rsidR="006B16C8"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>فعال</w:t>
            </w:r>
            <w:r w:rsidR="00413149"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 xml:space="preserve"> دریافتی </w:t>
            </w:r>
          </w:p>
        </w:tc>
      </w:tr>
      <w:tr w:rsidR="005E6D7D" w14:paraId="2BE5B9D7" w14:textId="77777777" w:rsidTr="00910189">
        <w:trPr>
          <w:jc w:val="center"/>
        </w:trPr>
        <w:tc>
          <w:tcPr>
            <w:tcW w:w="1260" w:type="dxa"/>
            <w:tcBorders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09382B86" w14:textId="77777777" w:rsidR="005E6D7D" w:rsidRPr="00E830FF" w:rsidRDefault="005E6D7D" w:rsidP="00AA783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E830FF">
              <w:rPr>
                <w:rFonts w:cs="B Nazanin" w:hint="cs"/>
                <w:rtl/>
              </w:rPr>
              <w:t>نام نهاد مالی / شعبه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4AEA6223" w14:textId="77777777" w:rsidR="005E6D7D" w:rsidRPr="00E830FF" w:rsidRDefault="005E6D7D" w:rsidP="00AA783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لغ</w:t>
            </w:r>
            <w:r w:rsidRPr="00E830FF">
              <w:rPr>
                <w:rFonts w:cs="B Nazanin" w:hint="cs"/>
                <w:rtl/>
              </w:rPr>
              <w:t xml:space="preserve"> تسهیلات (م.ر)</w:t>
            </w: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1CC3A3DF" w14:textId="77777777" w:rsidR="005E6D7D" w:rsidRPr="00E830FF" w:rsidRDefault="005E6D7D" w:rsidP="00AA783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E830FF">
              <w:rPr>
                <w:rFonts w:cs="B Nazanin" w:hint="cs"/>
                <w:rtl/>
              </w:rPr>
              <w:t>تاریخ اخذ</w:t>
            </w: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8725C9C" w14:textId="77777777" w:rsidR="005E6D7D" w:rsidRPr="00E830FF" w:rsidRDefault="005E6D7D" w:rsidP="00AA783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سررسید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765781CB" w14:textId="77777777" w:rsidR="005E6D7D" w:rsidRPr="00E830FF" w:rsidRDefault="005E6D7D" w:rsidP="005E6D7D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وثیقه</w:t>
            </w: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161B40A2" w14:textId="77777777" w:rsidR="005E6D7D" w:rsidRPr="00E830FF" w:rsidRDefault="005E6D7D" w:rsidP="00AA783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</w:t>
            </w:r>
            <w:r w:rsidR="00E000B2">
              <w:rPr>
                <w:rFonts w:cs="B Nazanin" w:hint="cs"/>
                <w:rtl/>
              </w:rPr>
              <w:t xml:space="preserve"> کل</w:t>
            </w:r>
            <w:r>
              <w:rPr>
                <w:rFonts w:cs="B Nazanin" w:hint="cs"/>
                <w:rtl/>
              </w:rPr>
              <w:t xml:space="preserve"> اقساط</w:t>
            </w:r>
          </w:p>
        </w:tc>
        <w:tc>
          <w:tcPr>
            <w:tcW w:w="10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8B524E" w14:textId="77777777" w:rsidR="005E6D7D" w:rsidRPr="00E830FF" w:rsidRDefault="005E6D7D" w:rsidP="00AA783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اقساط باقیمانده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31E150CE" w14:textId="77777777" w:rsidR="005E6D7D" w:rsidRPr="00E830FF" w:rsidRDefault="005E6D7D" w:rsidP="00210F7A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E830FF">
              <w:rPr>
                <w:rFonts w:cs="B Nazanin" w:hint="cs"/>
                <w:rtl/>
              </w:rPr>
              <w:t>مانده تسهیلات (</w:t>
            </w:r>
            <w:r w:rsidR="00210F7A">
              <w:rPr>
                <w:rFonts w:cs="B Nazanin" w:hint="cs"/>
                <w:rtl/>
              </w:rPr>
              <w:t>میلیون ریال</w:t>
            </w:r>
            <w:r w:rsidRPr="00E830FF">
              <w:rPr>
                <w:rFonts w:cs="B Nazanin" w:hint="cs"/>
                <w:rtl/>
              </w:rPr>
              <w:t>)</w:t>
            </w:r>
          </w:p>
        </w:tc>
      </w:tr>
      <w:tr w:rsidR="005E6D7D" w14:paraId="76A6E304" w14:textId="77777777" w:rsidTr="00667A0A">
        <w:trPr>
          <w:trHeight w:val="477"/>
          <w:jc w:val="center"/>
        </w:trPr>
        <w:tc>
          <w:tcPr>
            <w:tcW w:w="126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174021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03EF5B" w14:textId="77777777" w:rsidR="005E6D7D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0246D5" w14:textId="77777777" w:rsidR="005E6D7D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E642BDF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F409B1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249290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0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A1747D2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2B3541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5E6D7D" w14:paraId="2C4AF16E" w14:textId="77777777" w:rsidTr="00667A0A">
        <w:trPr>
          <w:trHeight w:val="477"/>
          <w:jc w:val="center"/>
        </w:trPr>
        <w:tc>
          <w:tcPr>
            <w:tcW w:w="126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5FF993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F6769D" w14:textId="77777777" w:rsidR="005E6D7D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312267" w14:textId="77777777" w:rsidR="005E6D7D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D019A30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851C4D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9B68ED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0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715135C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9459EE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5E6D7D" w14:paraId="4F36586E" w14:textId="77777777" w:rsidTr="00667A0A">
        <w:trPr>
          <w:trHeight w:val="477"/>
          <w:jc w:val="center"/>
        </w:trPr>
        <w:tc>
          <w:tcPr>
            <w:tcW w:w="126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1CC700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0B3420" w14:textId="77777777" w:rsidR="005E6D7D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DB8366" w14:textId="77777777" w:rsidR="005E6D7D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54C9661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31D52A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CB8280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0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A5A44F5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1470C0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A53BA4" w14:paraId="0390AE0B" w14:textId="77777777" w:rsidTr="006E5717">
        <w:trPr>
          <w:trHeight w:val="477"/>
          <w:jc w:val="center"/>
        </w:trPr>
        <w:tc>
          <w:tcPr>
            <w:tcW w:w="1260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EB5657" w14:textId="77777777" w:rsidR="00A53BA4" w:rsidRPr="00557DEF" w:rsidRDefault="00557DEF" w:rsidP="000179F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57DEF">
              <w:rPr>
                <w:rFonts w:cs="B Nazanin" w:hint="cs"/>
                <w:b/>
                <w:bCs/>
                <w:color w:val="000000" w:themeColor="text1"/>
                <w:rtl/>
              </w:rPr>
              <w:t>جمع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95C3467" w14:textId="77777777" w:rsidR="00A53BA4" w:rsidRPr="00557DEF" w:rsidRDefault="00A53BA4" w:rsidP="000179F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53235D" w14:textId="77777777" w:rsidR="00A53BA4" w:rsidRPr="00557DEF" w:rsidRDefault="00557DEF" w:rsidP="000179F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09FB9" w14:textId="77777777" w:rsidR="00A53BA4" w:rsidRPr="00557DEF" w:rsidRDefault="00557DEF" w:rsidP="000179F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A7C3646" w14:textId="77777777" w:rsidR="00A53BA4" w:rsidRPr="00557DEF" w:rsidRDefault="00557DEF" w:rsidP="000179F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A3B12DE" w14:textId="77777777" w:rsidR="00A53BA4" w:rsidRPr="00557DEF" w:rsidRDefault="00557DEF" w:rsidP="000179F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10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F96A9" w14:textId="77777777" w:rsidR="00A53BA4" w:rsidRPr="00557DEF" w:rsidRDefault="00557DEF" w:rsidP="000179F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373DD" w14:textId="77777777" w:rsidR="00A53BA4" w:rsidRPr="00557DEF" w:rsidRDefault="00A53BA4" w:rsidP="000179F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6F313D93" w14:textId="07F594E9" w:rsidR="001A1B2D" w:rsidRDefault="001A1B2D" w:rsidP="00F472C6">
      <w:pPr>
        <w:rPr>
          <w:rtl/>
        </w:rPr>
      </w:pPr>
      <w:bookmarkStart w:id="6" w:name="_Toc396559209"/>
      <w:bookmarkEnd w:id="1"/>
      <w:bookmarkEnd w:id="2"/>
      <w:bookmarkEnd w:id="3"/>
      <w:bookmarkEnd w:id="4"/>
    </w:p>
    <w:tbl>
      <w:tblPr>
        <w:tblStyle w:val="TableGrid"/>
        <w:tblW w:w="10294" w:type="dxa"/>
        <w:jc w:val="center"/>
        <w:tblLayout w:type="fixed"/>
        <w:tblLook w:val="04A0" w:firstRow="1" w:lastRow="0" w:firstColumn="1" w:lastColumn="0" w:noHBand="0" w:noVBand="1"/>
      </w:tblPr>
      <w:tblGrid>
        <w:gridCol w:w="7225"/>
        <w:gridCol w:w="3069"/>
      </w:tblGrid>
      <w:tr w:rsidR="00F472C6" w14:paraId="5BC7857C" w14:textId="77777777" w:rsidTr="003D7956">
        <w:trPr>
          <w:trHeight w:val="452"/>
          <w:jc w:val="center"/>
        </w:trPr>
        <w:tc>
          <w:tcPr>
            <w:tcW w:w="10294" w:type="dxa"/>
            <w:gridSpan w:val="2"/>
            <w:shd w:val="clear" w:color="auto" w:fill="76923C" w:themeFill="accent3" w:themeFillShade="BF"/>
          </w:tcPr>
          <w:p w14:paraId="1AB63979" w14:textId="77777777" w:rsidR="00F472C6" w:rsidRPr="00FF4293" w:rsidRDefault="00F472C6" w:rsidP="003D795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val="en"/>
              </w:rPr>
              <w:t xml:space="preserve">معرفی محصول طرح </w:t>
            </w:r>
          </w:p>
        </w:tc>
      </w:tr>
      <w:tr w:rsidR="001A1B2D" w14:paraId="0BF5E4CB" w14:textId="77777777" w:rsidTr="009712F8">
        <w:trPr>
          <w:trHeight w:val="452"/>
          <w:jc w:val="center"/>
        </w:trPr>
        <w:tc>
          <w:tcPr>
            <w:tcW w:w="10294" w:type="dxa"/>
            <w:gridSpan w:val="2"/>
            <w:shd w:val="clear" w:color="auto" w:fill="auto"/>
          </w:tcPr>
          <w:p w14:paraId="10CFB8EC" w14:textId="73E3D707" w:rsidR="001A1B2D" w:rsidRPr="009712F8" w:rsidRDefault="009712F8" w:rsidP="009712F8">
            <w:pPr>
              <w:pStyle w:val="Standard"/>
              <w:bidi/>
              <w:snapToGrid w:val="0"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712F8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حصو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3D7956" w14:paraId="37AF6144" w14:textId="77777777" w:rsidTr="003D7956">
        <w:trPr>
          <w:trHeight w:val="452"/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116E97D6" w14:textId="054E6864" w:rsidR="003D7956" w:rsidRPr="009712F8" w:rsidRDefault="003D7956" w:rsidP="003D7956">
            <w:pPr>
              <w:pStyle w:val="Standard"/>
              <w:bidi/>
              <w:snapToGrid w:val="0"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1A51">
              <w:rPr>
                <w:rFonts w:cs="B Mitra" w:hint="cs"/>
                <w:rtl/>
              </w:rPr>
              <w:t>دسته اصلی: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6CEF6981" w14:textId="343A5D0A" w:rsidR="003D7956" w:rsidRPr="009712F8" w:rsidRDefault="003D7956" w:rsidP="003D7956">
            <w:pPr>
              <w:pStyle w:val="Standard"/>
              <w:bidi/>
              <w:snapToGrid w:val="0"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D7956">
              <w:rPr>
                <w:rFonts w:cs="B Nazanin" w:hint="cs"/>
                <w:b/>
                <w:bCs/>
                <w:sz w:val="20"/>
                <w:szCs w:val="20"/>
                <w:rtl/>
              </w:rPr>
              <w:t>نوع حوزه صنعت و فن آوری</w:t>
            </w:r>
          </w:p>
        </w:tc>
      </w:tr>
      <w:tr w:rsidR="003D7956" w14:paraId="42EC9A4E" w14:textId="77777777" w:rsidTr="003D7956">
        <w:trPr>
          <w:trHeight w:val="452"/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71DE8DDE" w14:textId="2C077AE1" w:rsidR="003D7956" w:rsidRPr="009712F8" w:rsidRDefault="003D7956" w:rsidP="003D7956">
            <w:pPr>
              <w:pStyle w:val="Standard"/>
              <w:bidi/>
              <w:snapToGrid w:val="0"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1A51">
              <w:rPr>
                <w:rFonts w:cs="B Mitra" w:hint="cs"/>
                <w:rtl/>
              </w:rPr>
              <w:lastRenderedPageBreak/>
              <w:t>زیر دسته اول:</w:t>
            </w:r>
          </w:p>
        </w:tc>
        <w:tc>
          <w:tcPr>
            <w:tcW w:w="3069" w:type="dxa"/>
            <w:vMerge/>
            <w:shd w:val="clear" w:color="auto" w:fill="auto"/>
          </w:tcPr>
          <w:p w14:paraId="01F58499" w14:textId="77777777" w:rsidR="003D7956" w:rsidRPr="009712F8" w:rsidRDefault="003D7956" w:rsidP="003D7956">
            <w:pPr>
              <w:pStyle w:val="Standard"/>
              <w:bidi/>
              <w:snapToGrid w:val="0"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D7956" w14:paraId="04AEDA44" w14:textId="77777777" w:rsidTr="003D7956">
        <w:trPr>
          <w:trHeight w:val="452"/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4F76D58C" w14:textId="3601C635" w:rsidR="003D7956" w:rsidRPr="009712F8" w:rsidRDefault="003D7956" w:rsidP="003D7956">
            <w:pPr>
              <w:pStyle w:val="Standard"/>
              <w:bidi/>
              <w:snapToGrid w:val="0"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1A51">
              <w:rPr>
                <w:rFonts w:cs="B Mitra" w:hint="cs"/>
                <w:rtl/>
              </w:rPr>
              <w:lastRenderedPageBreak/>
              <w:t>زیر دسته دوم:</w:t>
            </w:r>
          </w:p>
        </w:tc>
        <w:tc>
          <w:tcPr>
            <w:tcW w:w="3069" w:type="dxa"/>
            <w:vMerge/>
            <w:shd w:val="clear" w:color="auto" w:fill="auto"/>
          </w:tcPr>
          <w:p w14:paraId="1CEB29CA" w14:textId="77777777" w:rsidR="003D7956" w:rsidRPr="009712F8" w:rsidRDefault="003D7956" w:rsidP="003D7956">
            <w:pPr>
              <w:pStyle w:val="Standard"/>
              <w:bidi/>
              <w:snapToGrid w:val="0"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D7956" w14:paraId="46BD63A3" w14:textId="77777777" w:rsidTr="003D7956">
        <w:trPr>
          <w:trHeight w:val="452"/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77BF8F4F" w14:textId="7D1DA921" w:rsidR="003D7956" w:rsidRPr="009712F8" w:rsidRDefault="003D7956" w:rsidP="003D7956">
            <w:pPr>
              <w:pStyle w:val="Standard"/>
              <w:bidi/>
              <w:snapToGrid w:val="0"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1A51">
              <w:rPr>
                <w:rFonts w:cs="B Mitra" w:hint="cs"/>
                <w:rtl/>
              </w:rPr>
              <w:t>زیر دسته سوم:</w:t>
            </w:r>
          </w:p>
        </w:tc>
        <w:tc>
          <w:tcPr>
            <w:tcW w:w="3069" w:type="dxa"/>
            <w:vMerge/>
            <w:shd w:val="clear" w:color="auto" w:fill="auto"/>
          </w:tcPr>
          <w:p w14:paraId="0AE9CF2B" w14:textId="77777777" w:rsidR="003D7956" w:rsidRPr="009712F8" w:rsidRDefault="003D7956" w:rsidP="003D7956">
            <w:pPr>
              <w:pStyle w:val="Standard"/>
              <w:bidi/>
              <w:snapToGrid w:val="0"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D7956" w14:paraId="4293DD23" w14:textId="77777777" w:rsidTr="003D7956">
        <w:trPr>
          <w:trHeight w:val="452"/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2C710231" w14:textId="75EE5AEF" w:rsidR="003D7956" w:rsidRPr="009712F8" w:rsidRDefault="003D7956" w:rsidP="003D7956">
            <w:pPr>
              <w:pStyle w:val="Standard"/>
              <w:bidi/>
              <w:snapToGrid w:val="0"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1A51">
              <w:rPr>
                <w:rFonts w:cs="B Mitra" w:hint="cs"/>
                <w:rtl/>
              </w:rPr>
              <w:t>زیر دسته چهارم:</w:t>
            </w:r>
          </w:p>
        </w:tc>
        <w:tc>
          <w:tcPr>
            <w:tcW w:w="3069" w:type="dxa"/>
            <w:vMerge/>
            <w:shd w:val="clear" w:color="auto" w:fill="auto"/>
          </w:tcPr>
          <w:p w14:paraId="066DEFC4" w14:textId="77777777" w:rsidR="003D7956" w:rsidRPr="009712F8" w:rsidRDefault="003D7956" w:rsidP="003D7956">
            <w:pPr>
              <w:pStyle w:val="Standard"/>
              <w:bidi/>
              <w:snapToGrid w:val="0"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D7956" w14:paraId="3C5DE43E" w14:textId="77777777" w:rsidTr="003D7956">
        <w:trPr>
          <w:trHeight w:val="1233"/>
          <w:jc w:val="center"/>
        </w:trPr>
        <w:tc>
          <w:tcPr>
            <w:tcW w:w="10294" w:type="dxa"/>
            <w:gridSpan w:val="2"/>
          </w:tcPr>
          <w:p w14:paraId="1058DE89" w14:textId="77777777" w:rsidR="003D7956" w:rsidRPr="00FF4293" w:rsidRDefault="003D7956" w:rsidP="003D7956">
            <w:pPr>
              <w:pStyle w:val="Standard"/>
              <w:bidi/>
              <w:snapToGrid w:val="0"/>
              <w:spacing w:line="276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FF4293">
              <w:rPr>
                <w:rFonts w:cs="B Nazanin" w:hint="cs"/>
                <w:b/>
                <w:bCs/>
                <w:sz w:val="20"/>
                <w:szCs w:val="20"/>
                <w:rtl/>
              </w:rPr>
              <w:t>معرف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9E27C3" w14:paraId="2E4B6A48" w14:textId="77777777" w:rsidTr="009E27C3">
        <w:trPr>
          <w:trHeight w:val="1637"/>
          <w:jc w:val="center"/>
        </w:trPr>
        <w:tc>
          <w:tcPr>
            <w:tcW w:w="10294" w:type="dxa"/>
            <w:gridSpan w:val="2"/>
          </w:tcPr>
          <w:p w14:paraId="0793C552" w14:textId="77777777" w:rsidR="009E27C3" w:rsidRDefault="009E27C3" w:rsidP="003D7956">
            <w:pPr>
              <w:pStyle w:val="Standard"/>
              <w:bidi/>
              <w:snapToGrid w:val="0"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صاویر محصول:</w:t>
            </w:r>
          </w:p>
          <w:p w14:paraId="44849B6C" w14:textId="27F3DD8E" w:rsidR="009E27C3" w:rsidRPr="00FF4293" w:rsidRDefault="009E27C3" w:rsidP="009E27C3">
            <w:pPr>
              <w:pStyle w:val="Standard"/>
              <w:tabs>
                <w:tab w:val="left" w:pos="3838"/>
              </w:tabs>
              <w:bidi/>
              <w:snapToGrid w:val="0"/>
              <w:spacing w:line="276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cs="B Mitra" w:hint="cs"/>
                  <w:noProof/>
                  <w:szCs w:val="20"/>
                  <w:rtl/>
                </w:rPr>
                <w:id w:val="-415708239"/>
                <w:showingPlcHdr/>
                <w:picture/>
              </w:sdtPr>
              <w:sdtContent>
                <w:r w:rsidRPr="00C31A51">
                  <w:rPr>
                    <w:rFonts w:cs="B Mitra" w:hint="cs"/>
                    <w:noProof/>
                    <w:szCs w:val="20"/>
                    <w:lang w:bidi="ar-SA"/>
                  </w:rPr>
                  <w:drawing>
                    <wp:inline distT="0" distB="0" distL="0" distR="0" wp14:anchorId="48C99EA4" wp14:editId="6C3753D9">
                      <wp:extent cx="1057769" cy="1057769"/>
                      <wp:effectExtent l="0" t="0" r="9525" b="9525"/>
                      <wp:docPr id="31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7940" cy="1057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cs="B Mitra"/>
                <w:noProof/>
                <w:szCs w:val="20"/>
                <w:rtl/>
              </w:rPr>
              <w:tab/>
            </w:r>
            <w:sdt>
              <w:sdtPr>
                <w:rPr>
                  <w:rFonts w:cs="B Mitra" w:hint="cs"/>
                  <w:noProof/>
                  <w:szCs w:val="20"/>
                  <w:rtl/>
                </w:rPr>
                <w:id w:val="-581067194"/>
                <w:showingPlcHdr/>
                <w:picture/>
              </w:sdtPr>
              <w:sdtContent>
                <w:r w:rsidRPr="00C31A51">
                  <w:rPr>
                    <w:rFonts w:cs="B Mitra" w:hint="cs"/>
                    <w:noProof/>
                    <w:szCs w:val="20"/>
                    <w:lang w:bidi="ar-SA"/>
                  </w:rPr>
                  <w:drawing>
                    <wp:inline distT="0" distB="0" distL="0" distR="0" wp14:anchorId="51876AF3" wp14:editId="1E2A373F">
                      <wp:extent cx="1069058" cy="1069058"/>
                      <wp:effectExtent l="0" t="0" r="0" b="0"/>
                      <wp:docPr id="1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4175" cy="1074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D7956" w14:paraId="0ED775F8" w14:textId="77777777" w:rsidTr="009E27C3">
        <w:trPr>
          <w:trHeight w:val="1667"/>
          <w:jc w:val="center"/>
        </w:trPr>
        <w:tc>
          <w:tcPr>
            <w:tcW w:w="10294" w:type="dxa"/>
            <w:gridSpan w:val="2"/>
          </w:tcPr>
          <w:p w14:paraId="7D2BE3AA" w14:textId="77777777" w:rsidR="003D7956" w:rsidRDefault="003D7956" w:rsidP="003D7956">
            <w:pPr>
              <w:pStyle w:val="Standard"/>
              <w:bidi/>
              <w:snapToGrid w:val="0"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شخصات فنی:</w:t>
            </w:r>
          </w:p>
          <w:p w14:paraId="53822D2B" w14:textId="77777777" w:rsidR="00DE3CB3" w:rsidRDefault="00DE3CB3" w:rsidP="00DE3CB3">
            <w:pPr>
              <w:pStyle w:val="Standard"/>
              <w:bidi/>
              <w:snapToGrid w:val="0"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194BFA48" w14:textId="77777777" w:rsidR="00DE3CB3" w:rsidRDefault="00DE3CB3" w:rsidP="00DE3CB3">
            <w:pPr>
              <w:pStyle w:val="Standard"/>
              <w:bidi/>
              <w:snapToGrid w:val="0"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6D1EA9DA" w14:textId="77777777" w:rsidR="00DE3CB3" w:rsidRDefault="00DE3CB3" w:rsidP="00DE3CB3">
            <w:pPr>
              <w:pStyle w:val="Standard"/>
              <w:bidi/>
              <w:snapToGrid w:val="0"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7909FA62" w14:textId="042DD3B0" w:rsidR="00DE3CB3" w:rsidRPr="00FF4293" w:rsidRDefault="00DE3CB3" w:rsidP="00DE3CB3">
            <w:pPr>
              <w:pStyle w:val="Standard"/>
              <w:bidi/>
              <w:snapToGrid w:val="0"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D7956" w14:paraId="671E12C3" w14:textId="77777777" w:rsidTr="003D7956">
        <w:trPr>
          <w:trHeight w:val="1265"/>
          <w:jc w:val="center"/>
        </w:trPr>
        <w:tc>
          <w:tcPr>
            <w:tcW w:w="10294" w:type="dxa"/>
            <w:gridSpan w:val="2"/>
          </w:tcPr>
          <w:p w14:paraId="7156CB27" w14:textId="77777777" w:rsidR="003D7956" w:rsidRDefault="003D7956" w:rsidP="003D7956">
            <w:pPr>
              <w:pStyle w:val="Standard"/>
              <w:bidi/>
              <w:snapToGrid w:val="0"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شریح </w:t>
            </w:r>
            <w:r w:rsidRPr="00FF4293">
              <w:rPr>
                <w:rFonts w:cs="B Nazanin" w:hint="cs"/>
                <w:b/>
                <w:bCs/>
                <w:sz w:val="20"/>
                <w:szCs w:val="20"/>
                <w:rtl/>
              </w:rPr>
              <w:t>کارب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حصول:</w:t>
            </w:r>
          </w:p>
          <w:p w14:paraId="00A8CDAE" w14:textId="77777777" w:rsidR="00DE3CB3" w:rsidRDefault="00DE3CB3" w:rsidP="00DE3CB3">
            <w:pPr>
              <w:pStyle w:val="Standard"/>
              <w:bidi/>
              <w:snapToGrid w:val="0"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bookmarkStart w:id="7" w:name="_GoBack"/>
            <w:bookmarkEnd w:id="7"/>
          </w:p>
          <w:p w14:paraId="509A2197" w14:textId="77777777" w:rsidR="00DE3CB3" w:rsidRDefault="00DE3CB3" w:rsidP="00DE3CB3">
            <w:pPr>
              <w:pStyle w:val="Standard"/>
              <w:bidi/>
              <w:snapToGrid w:val="0"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74412F66" w14:textId="77777777" w:rsidR="00DE3CB3" w:rsidRDefault="00DE3CB3" w:rsidP="00DE3CB3">
            <w:pPr>
              <w:pStyle w:val="Standard"/>
              <w:bidi/>
              <w:snapToGrid w:val="0"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7AD56203" w14:textId="55D8ABBC" w:rsidR="00DE3CB3" w:rsidRPr="00FF4293" w:rsidRDefault="00DE3CB3" w:rsidP="00DE3CB3">
            <w:pPr>
              <w:pStyle w:val="Standard"/>
              <w:bidi/>
              <w:snapToGrid w:val="0"/>
              <w:spacing w:line="276" w:lineRule="auto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3D7956" w14:paraId="50468DC7" w14:textId="77777777" w:rsidTr="003D7956">
        <w:trPr>
          <w:trHeight w:val="1399"/>
          <w:jc w:val="center"/>
        </w:trPr>
        <w:tc>
          <w:tcPr>
            <w:tcW w:w="10294" w:type="dxa"/>
            <w:gridSpan w:val="2"/>
          </w:tcPr>
          <w:p w14:paraId="52BAC18A" w14:textId="77777777" w:rsidR="003D7956" w:rsidRDefault="003D7956" w:rsidP="003D7956">
            <w:pPr>
              <w:pStyle w:val="Standard"/>
              <w:bidi/>
              <w:snapToGrid w:val="0"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4293">
              <w:rPr>
                <w:rFonts w:cs="B Nazanin" w:hint="cs"/>
                <w:b/>
                <w:bCs/>
                <w:sz w:val="20"/>
                <w:szCs w:val="20"/>
                <w:rtl/>
              </w:rPr>
              <w:t>مزی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ویژگی فناورانه</w:t>
            </w:r>
            <w:r w:rsidRPr="00FF429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  <w:p w14:paraId="20627DD3" w14:textId="77777777" w:rsidR="00DE3CB3" w:rsidRDefault="00DE3CB3" w:rsidP="00DE3CB3">
            <w:pPr>
              <w:pStyle w:val="Standard"/>
              <w:bidi/>
              <w:snapToGrid w:val="0"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29131159" w14:textId="77777777" w:rsidR="00DE3CB3" w:rsidRDefault="00DE3CB3" w:rsidP="00DE3CB3">
            <w:pPr>
              <w:pStyle w:val="Standard"/>
              <w:bidi/>
              <w:snapToGrid w:val="0"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6464DF4C" w14:textId="77777777" w:rsidR="00DE3CB3" w:rsidRDefault="00DE3CB3" w:rsidP="00DE3CB3">
            <w:pPr>
              <w:pStyle w:val="Standard"/>
              <w:bidi/>
              <w:snapToGrid w:val="0"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07C29E7B" w14:textId="5D3564B2" w:rsidR="00DE3CB3" w:rsidRPr="00FF4293" w:rsidRDefault="00DE3CB3" w:rsidP="00DE3CB3">
            <w:pPr>
              <w:pStyle w:val="Standard"/>
              <w:bidi/>
              <w:snapToGrid w:val="0"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293E53DE" w14:textId="403C4F8B" w:rsidR="00BE792B" w:rsidRDefault="00BE792B">
      <w:pPr>
        <w:rPr>
          <w:rtl/>
        </w:rPr>
      </w:pPr>
    </w:p>
    <w:p w14:paraId="4A2D7535" w14:textId="29233EAE" w:rsidR="00BE792B" w:rsidRDefault="00BE792B">
      <w:pPr>
        <w:rPr>
          <w:rtl/>
        </w:rPr>
      </w:pPr>
    </w:p>
    <w:p w14:paraId="4828518F" w14:textId="7724A3A4" w:rsidR="00BE792B" w:rsidRDefault="00BE792B">
      <w:pPr>
        <w:rPr>
          <w:rtl/>
        </w:rPr>
      </w:pPr>
    </w:p>
    <w:p w14:paraId="53A6C8E8" w14:textId="3E81924E" w:rsidR="00BE792B" w:rsidRDefault="00BE792B">
      <w:pPr>
        <w:rPr>
          <w:rtl/>
        </w:rPr>
      </w:pPr>
    </w:p>
    <w:p w14:paraId="0BD6856B" w14:textId="6581DF1B" w:rsidR="00BE792B" w:rsidRDefault="00BE792B">
      <w:pPr>
        <w:rPr>
          <w:rtl/>
        </w:rPr>
      </w:pPr>
    </w:p>
    <w:p w14:paraId="42590A24" w14:textId="57304C3F" w:rsidR="00BE792B" w:rsidRDefault="00BE792B">
      <w:pPr>
        <w:rPr>
          <w:rtl/>
        </w:rPr>
      </w:pPr>
    </w:p>
    <w:p w14:paraId="72E9E051" w14:textId="7C3E842B" w:rsidR="00BE792B" w:rsidRDefault="00BE792B">
      <w:pPr>
        <w:rPr>
          <w:rtl/>
        </w:rPr>
      </w:pPr>
    </w:p>
    <w:p w14:paraId="056165E7" w14:textId="77777777" w:rsidR="00BE792B" w:rsidRDefault="00BE792B">
      <w:pPr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"/>
        <w:gridCol w:w="2588"/>
        <w:gridCol w:w="1324"/>
        <w:gridCol w:w="2388"/>
        <w:gridCol w:w="1190"/>
        <w:gridCol w:w="1558"/>
      </w:tblGrid>
      <w:tr w:rsidR="004213B9" w:rsidRPr="00C31A51" w14:paraId="2A45BFCF" w14:textId="77777777" w:rsidTr="004213B9">
        <w:trPr>
          <w:trHeight w:val="663"/>
          <w:jc w:val="center"/>
        </w:trPr>
        <w:tc>
          <w:tcPr>
            <w:tcW w:w="5000" w:type="pct"/>
            <w:gridSpan w:val="6"/>
            <w:shd w:val="clear" w:color="auto" w:fill="76923C" w:themeFill="accent3" w:themeFillShade="BF"/>
            <w:vAlign w:val="center"/>
          </w:tcPr>
          <w:p w14:paraId="0738D4BB" w14:textId="3EE94AFB" w:rsidR="004213B9" w:rsidRPr="004213B9" w:rsidRDefault="004213B9" w:rsidP="004213B9">
            <w:pPr>
              <w:pStyle w:val="Heading2"/>
              <w:keepNext w:val="0"/>
              <w:keepLines w:val="0"/>
              <w:numPr>
                <w:ilvl w:val="0"/>
                <w:numId w:val="0"/>
              </w:numPr>
              <w:bidi/>
              <w:spacing w:before="240"/>
              <w:ind w:left="576" w:hanging="57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rtl/>
                <w:lang w:val="en" w:bidi="fa-IR"/>
              </w:rPr>
            </w:pPr>
            <w:bookmarkStart w:id="8" w:name="_Toc482689223"/>
            <w:r w:rsidRPr="004213B9">
              <w:rPr>
                <w:rFonts w:ascii="Times New Roman" w:eastAsia="Times New Roman" w:hAnsi="Times New Roman" w:hint="cs"/>
                <w:sz w:val="24"/>
                <w:szCs w:val="24"/>
                <w:rtl/>
                <w:lang w:val="en" w:bidi="fa-IR"/>
              </w:rPr>
              <w:t>مجوزات و استانداردهای شرکت فروشنده و محصول موضوع طرح (اخذ شده و مورد نیاز)</w:t>
            </w:r>
            <w:bookmarkEnd w:id="8"/>
          </w:p>
        </w:tc>
      </w:tr>
      <w:tr w:rsidR="004213B9" w:rsidRPr="00C31A51" w14:paraId="237A693B" w14:textId="77777777" w:rsidTr="004213B9">
        <w:trPr>
          <w:trHeight w:val="1104"/>
          <w:jc w:val="center"/>
        </w:trPr>
        <w:tc>
          <w:tcPr>
            <w:tcW w:w="354" w:type="pct"/>
            <w:shd w:val="clear" w:color="auto" w:fill="D6E3BC" w:themeFill="accent3" w:themeFillTint="66"/>
            <w:vAlign w:val="center"/>
          </w:tcPr>
          <w:p w14:paraId="44A0CAAE" w14:textId="77777777" w:rsidR="004213B9" w:rsidRPr="00C31A51" w:rsidRDefault="004213B9" w:rsidP="005C7853">
            <w:pPr>
              <w:pStyle w:val="ListParagraph"/>
              <w:tabs>
                <w:tab w:val="right" w:pos="850"/>
              </w:tabs>
              <w:spacing w:after="0" w:line="360" w:lineRule="auto"/>
              <w:ind w:left="0" w:right="11" w:hanging="2"/>
              <w:jc w:val="center"/>
              <w:rPr>
                <w:rFonts w:cs="B Mitra"/>
                <w:rtl/>
              </w:rPr>
            </w:pPr>
            <w:r w:rsidRPr="00C31A51">
              <w:rPr>
                <w:rFonts w:cs="B Mitra" w:hint="cs"/>
                <w:rtl/>
              </w:rPr>
              <w:t>ردیف</w:t>
            </w:r>
          </w:p>
        </w:tc>
        <w:tc>
          <w:tcPr>
            <w:tcW w:w="1329" w:type="pct"/>
            <w:shd w:val="clear" w:color="auto" w:fill="D6E3BC" w:themeFill="accent3" w:themeFillTint="66"/>
            <w:vAlign w:val="center"/>
          </w:tcPr>
          <w:p w14:paraId="678C5B09" w14:textId="77777777" w:rsidR="004213B9" w:rsidRPr="00C31A51" w:rsidRDefault="004213B9" w:rsidP="005C7853">
            <w:pPr>
              <w:pStyle w:val="ListParagraph"/>
              <w:tabs>
                <w:tab w:val="right" w:pos="1474"/>
              </w:tabs>
              <w:spacing w:after="0" w:line="360" w:lineRule="auto"/>
              <w:ind w:left="0" w:right="60" w:hanging="2"/>
              <w:jc w:val="center"/>
              <w:rPr>
                <w:rFonts w:cs="B Mitra"/>
                <w:rtl/>
              </w:rPr>
            </w:pPr>
            <w:r w:rsidRPr="00C31A51">
              <w:rPr>
                <w:rFonts w:cs="B Mitra" w:hint="cs"/>
                <w:rtl/>
              </w:rPr>
              <w:t>موضوع</w:t>
            </w:r>
          </w:p>
        </w:tc>
        <w:tc>
          <w:tcPr>
            <w:tcW w:w="680" w:type="pct"/>
            <w:shd w:val="clear" w:color="auto" w:fill="D6E3BC" w:themeFill="accent3" w:themeFillTint="66"/>
            <w:vAlign w:val="center"/>
          </w:tcPr>
          <w:p w14:paraId="0E8D62B5" w14:textId="77777777" w:rsidR="004213B9" w:rsidRPr="00C31A51" w:rsidRDefault="004213B9" w:rsidP="005C7853">
            <w:pPr>
              <w:pStyle w:val="ListParagraph"/>
              <w:tabs>
                <w:tab w:val="right" w:pos="1392"/>
              </w:tabs>
              <w:spacing w:after="0" w:line="360" w:lineRule="auto"/>
              <w:ind w:left="0" w:right="109" w:hanging="2"/>
              <w:jc w:val="center"/>
              <w:rPr>
                <w:rFonts w:cs="B Mitra"/>
                <w:rtl/>
              </w:rPr>
            </w:pPr>
            <w:r w:rsidRPr="00C31A51">
              <w:rPr>
                <w:rFonts w:cs="B Mitra" w:hint="cs"/>
                <w:rtl/>
              </w:rPr>
              <w:t>مرجع صدور</w:t>
            </w:r>
          </w:p>
        </w:tc>
        <w:tc>
          <w:tcPr>
            <w:tcW w:w="1226" w:type="pct"/>
            <w:shd w:val="clear" w:color="auto" w:fill="D6E3BC" w:themeFill="accent3" w:themeFillTint="66"/>
            <w:vAlign w:val="center"/>
          </w:tcPr>
          <w:p w14:paraId="61106596" w14:textId="77777777" w:rsidR="004213B9" w:rsidRPr="00C31A51" w:rsidRDefault="004213B9" w:rsidP="005C7853">
            <w:pPr>
              <w:pStyle w:val="ListParagraph"/>
              <w:tabs>
                <w:tab w:val="right" w:pos="1234"/>
              </w:tabs>
              <w:spacing w:after="0" w:line="360" w:lineRule="auto"/>
              <w:ind w:left="0" w:right="1" w:hanging="2"/>
              <w:jc w:val="center"/>
              <w:rPr>
                <w:rFonts w:cs="B Mitra"/>
                <w:rtl/>
              </w:rPr>
            </w:pPr>
            <w:r w:rsidRPr="00C31A51">
              <w:rPr>
                <w:rFonts w:cs="B Mitra" w:hint="cs"/>
                <w:rtl/>
              </w:rPr>
              <w:t>تاریخ دریافت/</w:t>
            </w:r>
          </w:p>
          <w:p w14:paraId="4D160F4C" w14:textId="77777777" w:rsidR="004213B9" w:rsidRPr="00C31A51" w:rsidRDefault="004213B9" w:rsidP="005C7853">
            <w:pPr>
              <w:pStyle w:val="ListParagraph"/>
              <w:tabs>
                <w:tab w:val="right" w:pos="1234"/>
              </w:tabs>
              <w:spacing w:after="0" w:line="360" w:lineRule="auto"/>
              <w:ind w:left="0" w:right="1" w:hanging="2"/>
              <w:jc w:val="center"/>
              <w:rPr>
                <w:rFonts w:cs="B Mitra"/>
                <w:rtl/>
              </w:rPr>
            </w:pPr>
            <w:r w:rsidRPr="00C31A51">
              <w:rPr>
                <w:rFonts w:cs="B Mitra" w:hint="cs"/>
                <w:rtl/>
              </w:rPr>
              <w:t>پیش بینی تاریخ دریافت</w:t>
            </w:r>
          </w:p>
        </w:tc>
        <w:tc>
          <w:tcPr>
            <w:tcW w:w="611" w:type="pct"/>
            <w:shd w:val="clear" w:color="auto" w:fill="D6E3BC" w:themeFill="accent3" w:themeFillTint="66"/>
            <w:vAlign w:val="center"/>
          </w:tcPr>
          <w:p w14:paraId="6255AE59" w14:textId="77777777" w:rsidR="004213B9" w:rsidRPr="00C31A51" w:rsidRDefault="004213B9" w:rsidP="005C7853">
            <w:pPr>
              <w:pStyle w:val="ListParagraph"/>
              <w:tabs>
                <w:tab w:val="right" w:pos="1308"/>
              </w:tabs>
              <w:spacing w:after="0" w:line="360" w:lineRule="auto"/>
              <w:ind w:left="0" w:hanging="2"/>
              <w:jc w:val="center"/>
              <w:rPr>
                <w:rFonts w:cs="B Mitra"/>
                <w:rtl/>
              </w:rPr>
            </w:pPr>
            <w:r w:rsidRPr="00C31A51">
              <w:rPr>
                <w:rFonts w:cs="B Mitra" w:hint="cs"/>
                <w:rtl/>
              </w:rPr>
              <w:t>تاریخ اعتبار</w:t>
            </w:r>
          </w:p>
        </w:tc>
        <w:tc>
          <w:tcPr>
            <w:tcW w:w="800" w:type="pct"/>
            <w:shd w:val="clear" w:color="auto" w:fill="D6E3BC" w:themeFill="accent3" w:themeFillTint="66"/>
            <w:vAlign w:val="center"/>
          </w:tcPr>
          <w:p w14:paraId="0C0E8113" w14:textId="77777777" w:rsidR="004213B9" w:rsidRPr="00C31A51" w:rsidRDefault="004213B9" w:rsidP="005C7853">
            <w:pPr>
              <w:pStyle w:val="ListParagraph"/>
              <w:spacing w:after="0" w:line="240" w:lineRule="auto"/>
              <w:ind w:left="0" w:hanging="2"/>
              <w:jc w:val="center"/>
              <w:rPr>
                <w:rFonts w:cs="B Mitra"/>
                <w:rtl/>
              </w:rPr>
            </w:pPr>
            <w:r w:rsidRPr="00C31A51">
              <w:rPr>
                <w:rFonts w:cs="B Mitra" w:hint="cs"/>
                <w:rtl/>
              </w:rPr>
              <w:t>مجوز دریافت شده</w:t>
            </w:r>
          </w:p>
        </w:tc>
      </w:tr>
      <w:tr w:rsidR="004213B9" w:rsidRPr="00C31A51" w14:paraId="2CE06785" w14:textId="77777777" w:rsidTr="005C7853">
        <w:trPr>
          <w:trHeight w:hRule="exact" w:val="397"/>
          <w:jc w:val="center"/>
        </w:trPr>
        <w:tc>
          <w:tcPr>
            <w:tcW w:w="354" w:type="pct"/>
            <w:vAlign w:val="center"/>
          </w:tcPr>
          <w:p w14:paraId="2A23C02C" w14:textId="77777777" w:rsidR="004213B9" w:rsidRPr="00C31A51" w:rsidRDefault="004213B9" w:rsidP="005C7853">
            <w:pPr>
              <w:pStyle w:val="ListParagraph"/>
              <w:tabs>
                <w:tab w:val="right" w:pos="231"/>
              </w:tabs>
              <w:spacing w:after="0" w:line="360" w:lineRule="auto"/>
              <w:ind w:left="0" w:right="-362" w:hanging="2"/>
              <w:jc w:val="center"/>
              <w:rPr>
                <w:rFonts w:cs="B Mitra"/>
                <w:rtl/>
              </w:rPr>
            </w:pPr>
            <w:r w:rsidRPr="00C31A51">
              <w:rPr>
                <w:rFonts w:cs="B Mitra" w:hint="cs"/>
                <w:rtl/>
              </w:rPr>
              <w:t>1</w:t>
            </w:r>
          </w:p>
        </w:tc>
        <w:tc>
          <w:tcPr>
            <w:tcW w:w="1329" w:type="pct"/>
            <w:tcMar>
              <w:left w:w="28" w:type="dxa"/>
              <w:right w:w="28" w:type="dxa"/>
            </w:tcMar>
            <w:vAlign w:val="center"/>
          </w:tcPr>
          <w:p w14:paraId="38901341" w14:textId="77777777" w:rsidR="004213B9" w:rsidRPr="00C31A51" w:rsidRDefault="004213B9" w:rsidP="005C7853">
            <w:pPr>
              <w:pStyle w:val="ListParagraph"/>
              <w:tabs>
                <w:tab w:val="right" w:pos="1474"/>
              </w:tabs>
              <w:spacing w:after="0" w:line="360" w:lineRule="auto"/>
              <w:ind w:left="0" w:right="60" w:hanging="2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680" w:type="pct"/>
            <w:tcMar>
              <w:left w:w="28" w:type="dxa"/>
              <w:right w:w="28" w:type="dxa"/>
            </w:tcMar>
            <w:vAlign w:val="center"/>
          </w:tcPr>
          <w:p w14:paraId="0A3F7218" w14:textId="77777777" w:rsidR="004213B9" w:rsidRPr="00C31A51" w:rsidRDefault="004213B9" w:rsidP="005C7853">
            <w:pPr>
              <w:pStyle w:val="ListParagraph"/>
              <w:tabs>
                <w:tab w:val="right" w:pos="1392"/>
              </w:tabs>
              <w:spacing w:after="0" w:line="360" w:lineRule="auto"/>
              <w:ind w:left="0" w:right="109" w:hanging="2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26" w:type="pct"/>
            <w:vAlign w:val="center"/>
          </w:tcPr>
          <w:p w14:paraId="3F08AF27" w14:textId="77777777" w:rsidR="004213B9" w:rsidRPr="00C31A51" w:rsidRDefault="004213B9" w:rsidP="005C7853">
            <w:pPr>
              <w:pStyle w:val="ListParagraph"/>
              <w:tabs>
                <w:tab w:val="right" w:pos="1234"/>
              </w:tabs>
              <w:spacing w:after="0" w:line="360" w:lineRule="auto"/>
              <w:ind w:left="0" w:right="1" w:hanging="2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11" w:type="pct"/>
            <w:vAlign w:val="center"/>
          </w:tcPr>
          <w:p w14:paraId="4B3439FE" w14:textId="77777777" w:rsidR="004213B9" w:rsidRPr="00C31A51" w:rsidRDefault="004213B9" w:rsidP="005C7853">
            <w:pPr>
              <w:pStyle w:val="ListParagraph"/>
              <w:tabs>
                <w:tab w:val="right" w:pos="1308"/>
              </w:tabs>
              <w:spacing w:after="0" w:line="360" w:lineRule="auto"/>
              <w:ind w:left="0" w:hanging="2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0" w:type="pct"/>
            <w:vAlign w:val="center"/>
          </w:tcPr>
          <w:p w14:paraId="2DA1A269" w14:textId="77777777" w:rsidR="004213B9" w:rsidRPr="00C31A51" w:rsidRDefault="004213B9" w:rsidP="005C7853">
            <w:pPr>
              <w:pStyle w:val="ListParagraph"/>
              <w:spacing w:after="0" w:line="360" w:lineRule="auto"/>
              <w:ind w:left="0" w:hanging="2"/>
              <w:jc w:val="center"/>
              <w:rPr>
                <w:rFonts w:cstheme="minorBidi"/>
                <w:sz w:val="20"/>
                <w:szCs w:val="20"/>
                <w:rtl/>
              </w:rPr>
            </w:pPr>
            <w:r w:rsidRPr="00C31A51">
              <w:rPr>
                <w:rFonts w:ascii="MS Mincho" w:eastAsia="MS Mincho" w:hAnsi="MS Mincho" w:cstheme="minorBidi" w:hint="cs"/>
                <w:sz w:val="20"/>
                <w:szCs w:val="20"/>
                <w:rtl/>
              </w:rPr>
              <w:t>بلی</w:t>
            </w:r>
            <w:sdt>
              <w:sdtPr>
                <w:rPr>
                  <w:rFonts w:ascii="MS Mincho" w:eastAsia="MS Mincho" w:hAnsi="MS Mincho" w:cstheme="minorBidi" w:hint="cs"/>
                  <w:sz w:val="20"/>
                  <w:szCs w:val="20"/>
                </w:rPr>
                <w:id w:val="-5222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1A51">
                  <w:rPr>
                    <w:rFonts w:ascii="MS Mincho" w:eastAsia="MS Mincho" w:hAnsi="MS Mincho" w:cs="MS Mincho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Pr="00C31A51">
              <w:rPr>
                <w:rFonts w:ascii="MS Mincho" w:eastAsia="MS Mincho" w:hAnsi="MS Mincho" w:cstheme="minorBidi" w:hint="cs"/>
                <w:sz w:val="20"/>
                <w:szCs w:val="20"/>
                <w:rtl/>
              </w:rPr>
              <w:t xml:space="preserve">   خیر</w:t>
            </w:r>
            <w:sdt>
              <w:sdtPr>
                <w:rPr>
                  <w:rFonts w:ascii="MS Mincho" w:eastAsia="MS Mincho" w:hAnsi="MS Mincho" w:cstheme="minorBidi" w:hint="cs"/>
                  <w:sz w:val="20"/>
                  <w:szCs w:val="20"/>
                </w:rPr>
                <w:id w:val="169919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1A51">
                  <w:rPr>
                    <w:rFonts w:ascii="MS Mincho" w:eastAsia="MS Mincho" w:hAnsi="MS Mincho" w:cs="MS Mincho" w:hint="eastAsia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</w:tr>
      <w:tr w:rsidR="004213B9" w:rsidRPr="00C31A51" w14:paraId="02FCCCC5" w14:textId="77777777" w:rsidTr="005C7853">
        <w:trPr>
          <w:trHeight w:hRule="exact" w:val="397"/>
          <w:jc w:val="center"/>
        </w:trPr>
        <w:tc>
          <w:tcPr>
            <w:tcW w:w="354" w:type="pct"/>
            <w:vAlign w:val="center"/>
          </w:tcPr>
          <w:p w14:paraId="37F016D5" w14:textId="77777777" w:rsidR="004213B9" w:rsidRPr="00C31A51" w:rsidRDefault="004213B9" w:rsidP="005C7853">
            <w:pPr>
              <w:pStyle w:val="ListParagraph"/>
              <w:spacing w:after="0" w:line="360" w:lineRule="auto"/>
              <w:ind w:left="0" w:right="-221" w:hanging="2"/>
              <w:jc w:val="center"/>
              <w:rPr>
                <w:rFonts w:cs="B Mitra"/>
                <w:rtl/>
              </w:rPr>
            </w:pPr>
            <w:r w:rsidRPr="00C31A51">
              <w:rPr>
                <w:rFonts w:cs="B Mitra" w:hint="cs"/>
                <w:rtl/>
              </w:rPr>
              <w:t>2</w:t>
            </w:r>
          </w:p>
        </w:tc>
        <w:tc>
          <w:tcPr>
            <w:tcW w:w="1329" w:type="pct"/>
            <w:tcMar>
              <w:left w:w="28" w:type="dxa"/>
              <w:right w:w="28" w:type="dxa"/>
            </w:tcMar>
            <w:vAlign w:val="center"/>
          </w:tcPr>
          <w:p w14:paraId="10A8C817" w14:textId="77777777" w:rsidR="004213B9" w:rsidRPr="00C31A51" w:rsidRDefault="004213B9" w:rsidP="005C7853">
            <w:pPr>
              <w:pStyle w:val="ListParagraph"/>
              <w:tabs>
                <w:tab w:val="right" w:pos="1474"/>
              </w:tabs>
              <w:spacing w:after="0" w:line="360" w:lineRule="auto"/>
              <w:ind w:left="0" w:right="60" w:hanging="2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680" w:type="pct"/>
            <w:tcMar>
              <w:left w:w="28" w:type="dxa"/>
              <w:right w:w="28" w:type="dxa"/>
            </w:tcMar>
            <w:vAlign w:val="center"/>
          </w:tcPr>
          <w:p w14:paraId="3610E49C" w14:textId="77777777" w:rsidR="004213B9" w:rsidRPr="00C31A51" w:rsidRDefault="004213B9" w:rsidP="005C7853">
            <w:pPr>
              <w:pStyle w:val="ListParagraph"/>
              <w:tabs>
                <w:tab w:val="right" w:pos="1392"/>
              </w:tabs>
              <w:spacing w:after="0" w:line="360" w:lineRule="auto"/>
              <w:ind w:left="0" w:right="109" w:hanging="2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26" w:type="pct"/>
            <w:vAlign w:val="center"/>
          </w:tcPr>
          <w:p w14:paraId="411F0EBC" w14:textId="77777777" w:rsidR="004213B9" w:rsidRPr="00C31A51" w:rsidRDefault="004213B9" w:rsidP="005C7853">
            <w:pPr>
              <w:pStyle w:val="ListParagraph"/>
              <w:tabs>
                <w:tab w:val="right" w:pos="1234"/>
              </w:tabs>
              <w:spacing w:after="0" w:line="360" w:lineRule="auto"/>
              <w:ind w:left="0" w:right="1" w:hanging="2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11" w:type="pct"/>
            <w:vAlign w:val="center"/>
          </w:tcPr>
          <w:p w14:paraId="5F8528DF" w14:textId="77777777" w:rsidR="004213B9" w:rsidRPr="00C31A51" w:rsidRDefault="004213B9" w:rsidP="005C7853">
            <w:pPr>
              <w:pStyle w:val="ListParagraph"/>
              <w:tabs>
                <w:tab w:val="right" w:pos="1308"/>
              </w:tabs>
              <w:spacing w:after="0" w:line="360" w:lineRule="auto"/>
              <w:ind w:left="0" w:hanging="2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0" w:type="pct"/>
            <w:vAlign w:val="center"/>
          </w:tcPr>
          <w:p w14:paraId="127DE668" w14:textId="77777777" w:rsidR="004213B9" w:rsidRPr="00C31A51" w:rsidRDefault="004213B9" w:rsidP="005C7853">
            <w:pPr>
              <w:jc w:val="center"/>
              <w:rPr>
                <w:sz w:val="18"/>
              </w:rPr>
            </w:pPr>
            <w:r w:rsidRPr="00C31A51">
              <w:rPr>
                <w:rFonts w:ascii="MS Mincho" w:eastAsia="MS Mincho" w:hAnsi="MS Mincho" w:cstheme="minorBidi" w:hint="cs"/>
                <w:sz w:val="20"/>
                <w:szCs w:val="20"/>
                <w:rtl/>
              </w:rPr>
              <w:t>بلی</w:t>
            </w:r>
            <w:sdt>
              <w:sdtPr>
                <w:rPr>
                  <w:rFonts w:ascii="MS Mincho" w:eastAsia="MS Mincho" w:hAnsi="MS Mincho" w:cstheme="minorBidi" w:hint="cs"/>
                  <w:sz w:val="20"/>
                  <w:szCs w:val="20"/>
                </w:rPr>
                <w:id w:val="-175874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1A51">
                  <w:rPr>
                    <w:rFonts w:ascii="MS Mincho" w:eastAsia="MS Mincho" w:hAnsi="MS Mincho" w:cs="MS Mincho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Pr="00C31A51">
              <w:rPr>
                <w:rFonts w:ascii="MS Mincho" w:eastAsia="MS Mincho" w:hAnsi="MS Mincho" w:cstheme="minorBidi" w:hint="cs"/>
                <w:sz w:val="20"/>
                <w:szCs w:val="20"/>
                <w:rtl/>
              </w:rPr>
              <w:t xml:space="preserve">   خیر</w:t>
            </w:r>
            <w:sdt>
              <w:sdtPr>
                <w:rPr>
                  <w:rFonts w:ascii="MS Mincho" w:eastAsia="MS Mincho" w:hAnsi="MS Mincho" w:cstheme="minorBidi" w:hint="cs"/>
                  <w:sz w:val="20"/>
                  <w:szCs w:val="20"/>
                </w:rPr>
                <w:id w:val="-200149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1A51">
                  <w:rPr>
                    <w:rFonts w:ascii="MS Mincho" w:eastAsia="MS Mincho" w:hAnsi="MS Mincho" w:cs="MS Mincho" w:hint="eastAsia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</w:tr>
      <w:tr w:rsidR="004213B9" w:rsidRPr="00C31A51" w14:paraId="3BB73912" w14:textId="77777777" w:rsidTr="005C7853">
        <w:trPr>
          <w:trHeight w:hRule="exact" w:val="397"/>
          <w:jc w:val="center"/>
        </w:trPr>
        <w:tc>
          <w:tcPr>
            <w:tcW w:w="354" w:type="pct"/>
            <w:vAlign w:val="center"/>
          </w:tcPr>
          <w:p w14:paraId="374862C1" w14:textId="77777777" w:rsidR="004213B9" w:rsidRPr="00C31A51" w:rsidRDefault="004213B9" w:rsidP="005C7853">
            <w:pPr>
              <w:pStyle w:val="ListParagraph"/>
              <w:spacing w:after="0" w:line="360" w:lineRule="auto"/>
              <w:ind w:left="0" w:right="-221" w:hanging="2"/>
              <w:jc w:val="center"/>
              <w:rPr>
                <w:rFonts w:cs="B Mitra"/>
                <w:rtl/>
              </w:rPr>
            </w:pPr>
            <w:r w:rsidRPr="00C31A51">
              <w:rPr>
                <w:rFonts w:cs="B Mitra" w:hint="cs"/>
                <w:rtl/>
              </w:rPr>
              <w:t>3</w:t>
            </w:r>
          </w:p>
        </w:tc>
        <w:tc>
          <w:tcPr>
            <w:tcW w:w="1329" w:type="pct"/>
            <w:tcMar>
              <w:left w:w="28" w:type="dxa"/>
              <w:right w:w="28" w:type="dxa"/>
            </w:tcMar>
            <w:vAlign w:val="center"/>
          </w:tcPr>
          <w:p w14:paraId="6F016100" w14:textId="77777777" w:rsidR="004213B9" w:rsidRPr="00C31A51" w:rsidRDefault="004213B9" w:rsidP="005C7853">
            <w:pPr>
              <w:pStyle w:val="ListParagraph"/>
              <w:tabs>
                <w:tab w:val="right" w:pos="1474"/>
              </w:tabs>
              <w:spacing w:after="0" w:line="360" w:lineRule="auto"/>
              <w:ind w:left="0" w:right="60" w:hanging="2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680" w:type="pct"/>
            <w:tcMar>
              <w:left w:w="28" w:type="dxa"/>
              <w:right w:w="28" w:type="dxa"/>
            </w:tcMar>
            <w:vAlign w:val="center"/>
          </w:tcPr>
          <w:p w14:paraId="22F33A82" w14:textId="77777777" w:rsidR="004213B9" w:rsidRPr="00C31A51" w:rsidRDefault="004213B9" w:rsidP="005C7853">
            <w:pPr>
              <w:pStyle w:val="ListParagraph"/>
              <w:tabs>
                <w:tab w:val="right" w:pos="1392"/>
              </w:tabs>
              <w:spacing w:after="0" w:line="360" w:lineRule="auto"/>
              <w:ind w:left="0" w:right="109" w:hanging="2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26" w:type="pct"/>
            <w:vAlign w:val="center"/>
          </w:tcPr>
          <w:p w14:paraId="68184A4A" w14:textId="77777777" w:rsidR="004213B9" w:rsidRPr="00C31A51" w:rsidRDefault="004213B9" w:rsidP="005C7853">
            <w:pPr>
              <w:pStyle w:val="ListParagraph"/>
              <w:tabs>
                <w:tab w:val="right" w:pos="1234"/>
              </w:tabs>
              <w:spacing w:after="0" w:line="360" w:lineRule="auto"/>
              <w:ind w:left="0" w:right="1" w:hanging="2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11" w:type="pct"/>
            <w:vAlign w:val="center"/>
          </w:tcPr>
          <w:p w14:paraId="06E6FA83" w14:textId="77777777" w:rsidR="004213B9" w:rsidRPr="00C31A51" w:rsidRDefault="004213B9" w:rsidP="005C7853">
            <w:pPr>
              <w:pStyle w:val="ListParagraph"/>
              <w:tabs>
                <w:tab w:val="right" w:pos="1308"/>
              </w:tabs>
              <w:spacing w:after="0" w:line="360" w:lineRule="auto"/>
              <w:ind w:left="0" w:hanging="2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0" w:type="pct"/>
            <w:vAlign w:val="center"/>
          </w:tcPr>
          <w:p w14:paraId="66253034" w14:textId="77777777" w:rsidR="004213B9" w:rsidRPr="00C31A51" w:rsidRDefault="004213B9" w:rsidP="005C7853">
            <w:pPr>
              <w:jc w:val="center"/>
              <w:rPr>
                <w:sz w:val="18"/>
              </w:rPr>
            </w:pPr>
            <w:r w:rsidRPr="00C31A51">
              <w:rPr>
                <w:rFonts w:ascii="MS Mincho" w:eastAsia="MS Mincho" w:hAnsi="MS Mincho" w:cstheme="minorBidi" w:hint="cs"/>
                <w:sz w:val="20"/>
                <w:szCs w:val="20"/>
                <w:rtl/>
              </w:rPr>
              <w:t>بلی</w:t>
            </w:r>
            <w:sdt>
              <w:sdtPr>
                <w:rPr>
                  <w:rFonts w:ascii="MS Mincho" w:eastAsia="MS Mincho" w:hAnsi="MS Mincho" w:cstheme="minorBidi" w:hint="cs"/>
                  <w:sz w:val="20"/>
                  <w:szCs w:val="20"/>
                </w:rPr>
                <w:id w:val="185406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1A51">
                  <w:rPr>
                    <w:rFonts w:ascii="MS Mincho" w:eastAsia="MS Mincho" w:hAnsi="MS Mincho" w:cs="MS Mincho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Pr="00C31A51">
              <w:rPr>
                <w:rFonts w:ascii="MS Mincho" w:eastAsia="MS Mincho" w:hAnsi="MS Mincho" w:cstheme="minorBidi" w:hint="cs"/>
                <w:sz w:val="20"/>
                <w:szCs w:val="20"/>
                <w:rtl/>
              </w:rPr>
              <w:t xml:space="preserve">   خیر</w:t>
            </w:r>
            <w:sdt>
              <w:sdtPr>
                <w:rPr>
                  <w:rFonts w:ascii="MS Mincho" w:eastAsia="MS Mincho" w:hAnsi="MS Mincho" w:cstheme="minorBidi" w:hint="cs"/>
                  <w:sz w:val="20"/>
                  <w:szCs w:val="20"/>
                </w:rPr>
                <w:id w:val="133357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1A51">
                  <w:rPr>
                    <w:rFonts w:ascii="MS Mincho" w:eastAsia="MS Mincho" w:hAnsi="MS Mincho" w:cs="MS Mincho" w:hint="eastAsia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</w:tr>
    </w:tbl>
    <w:p w14:paraId="69062EA1" w14:textId="03A9E666" w:rsidR="00BE792B" w:rsidRDefault="00BE792B" w:rsidP="00BE792B">
      <w:pPr>
        <w:bidi/>
        <w:rPr>
          <w:rtl/>
        </w:rPr>
      </w:pPr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831"/>
        <w:gridCol w:w="3175"/>
        <w:gridCol w:w="433"/>
        <w:gridCol w:w="434"/>
        <w:gridCol w:w="434"/>
        <w:gridCol w:w="432"/>
        <w:gridCol w:w="434"/>
        <w:gridCol w:w="434"/>
        <w:gridCol w:w="432"/>
        <w:gridCol w:w="434"/>
        <w:gridCol w:w="434"/>
        <w:gridCol w:w="442"/>
        <w:gridCol w:w="1388"/>
      </w:tblGrid>
      <w:tr w:rsidR="004213B9" w:rsidRPr="00C31A51" w14:paraId="0F88B184" w14:textId="77777777" w:rsidTr="004213B9">
        <w:trPr>
          <w:trHeight w:val="695"/>
        </w:trPr>
        <w:tc>
          <w:tcPr>
            <w:tcW w:w="5000" w:type="pct"/>
            <w:gridSpan w:val="13"/>
            <w:shd w:val="clear" w:color="auto" w:fill="76923C" w:themeFill="accent3" w:themeFillShade="BF"/>
            <w:vAlign w:val="center"/>
          </w:tcPr>
          <w:p w14:paraId="08ADD31D" w14:textId="7B6761C2" w:rsidR="004213B9" w:rsidRPr="004213B9" w:rsidRDefault="004213B9" w:rsidP="004213B9">
            <w:pPr>
              <w:pStyle w:val="Heading2"/>
              <w:keepNext w:val="0"/>
              <w:keepLines w:val="0"/>
              <w:numPr>
                <w:ilvl w:val="0"/>
                <w:numId w:val="0"/>
              </w:numPr>
              <w:bidi/>
              <w:spacing w:before="240"/>
              <w:ind w:left="576" w:hanging="576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rtl/>
                <w:lang w:val="en"/>
              </w:rPr>
            </w:pPr>
            <w:bookmarkStart w:id="9" w:name="_Toc482689228"/>
            <w:r w:rsidRPr="004213B9">
              <w:rPr>
                <w:rFonts w:ascii="Times New Roman" w:eastAsia="Times New Roman" w:hAnsi="Times New Roman" w:hint="cs"/>
                <w:sz w:val="24"/>
                <w:szCs w:val="24"/>
                <w:rtl/>
                <w:lang w:val="en"/>
              </w:rPr>
              <w:t>برنامه اجرایی ساخت محصول موضوع طرح</w:t>
            </w:r>
            <w:bookmarkEnd w:id="9"/>
          </w:p>
        </w:tc>
      </w:tr>
      <w:tr w:rsidR="004213B9" w:rsidRPr="00C31A51" w14:paraId="57A778BC" w14:textId="77777777" w:rsidTr="004213B9">
        <w:trPr>
          <w:trHeight w:val="695"/>
        </w:trPr>
        <w:tc>
          <w:tcPr>
            <w:tcW w:w="426" w:type="pct"/>
            <w:vMerge w:val="restart"/>
            <w:shd w:val="clear" w:color="auto" w:fill="D6E3BC" w:themeFill="accent3" w:themeFillTint="66"/>
            <w:vAlign w:val="center"/>
          </w:tcPr>
          <w:p w14:paraId="4D164150" w14:textId="77777777" w:rsidR="004213B9" w:rsidRPr="00C31A51" w:rsidRDefault="004213B9" w:rsidP="005C7853">
            <w:pPr>
              <w:ind w:right="-220" w:hanging="2"/>
              <w:rPr>
                <w:rFonts w:cs="B Mitra"/>
                <w:sz w:val="22"/>
                <w:szCs w:val="22"/>
                <w:rtl/>
              </w:rPr>
            </w:pPr>
            <w:r w:rsidRPr="00C31A51">
              <w:rPr>
                <w:rFonts w:cs="B Mitra" w:hint="cs"/>
                <w:sz w:val="22"/>
                <w:szCs w:val="22"/>
                <w:rtl/>
              </w:rPr>
              <w:t>مرحله</w:t>
            </w:r>
          </w:p>
        </w:tc>
        <w:tc>
          <w:tcPr>
            <w:tcW w:w="1630" w:type="pct"/>
            <w:vMerge w:val="restart"/>
            <w:shd w:val="clear" w:color="auto" w:fill="D6E3BC" w:themeFill="accent3" w:themeFillTint="66"/>
            <w:vAlign w:val="center"/>
          </w:tcPr>
          <w:p w14:paraId="69D47480" w14:textId="77777777" w:rsidR="004213B9" w:rsidRPr="00C31A51" w:rsidRDefault="004213B9" w:rsidP="005C7853">
            <w:pPr>
              <w:ind w:right="64" w:hanging="2"/>
              <w:jc w:val="center"/>
              <w:rPr>
                <w:rFonts w:cs="B Mitra"/>
                <w:sz w:val="22"/>
                <w:szCs w:val="22"/>
                <w:rtl/>
              </w:rPr>
            </w:pPr>
            <w:r w:rsidRPr="00C31A51">
              <w:rPr>
                <w:rFonts w:cs="B Mitra" w:hint="cs"/>
                <w:sz w:val="22"/>
                <w:szCs w:val="22"/>
                <w:rtl/>
              </w:rPr>
              <w:t>شرح فعالیت</w:t>
            </w:r>
          </w:p>
        </w:tc>
        <w:tc>
          <w:tcPr>
            <w:tcW w:w="2230" w:type="pct"/>
            <w:gridSpan w:val="10"/>
            <w:shd w:val="clear" w:color="auto" w:fill="D6E3BC" w:themeFill="accent3" w:themeFillTint="66"/>
            <w:vAlign w:val="center"/>
          </w:tcPr>
          <w:p w14:paraId="1686358F" w14:textId="77777777" w:rsidR="004213B9" w:rsidRPr="00C31A51" w:rsidRDefault="004213B9" w:rsidP="005C7853">
            <w:pPr>
              <w:ind w:right="39" w:hanging="2"/>
              <w:jc w:val="center"/>
              <w:rPr>
                <w:rFonts w:cs="B Mitra"/>
                <w:sz w:val="22"/>
                <w:szCs w:val="22"/>
                <w:rtl/>
              </w:rPr>
            </w:pPr>
            <w:r w:rsidRPr="00C31A51">
              <w:rPr>
                <w:rFonts w:cs="B Mitra" w:hint="cs"/>
                <w:sz w:val="22"/>
                <w:szCs w:val="22"/>
                <w:rtl/>
              </w:rPr>
              <w:t>دوره زمانی (هفته/ ماه/ ....)</w:t>
            </w:r>
          </w:p>
        </w:tc>
        <w:tc>
          <w:tcPr>
            <w:tcW w:w="714" w:type="pct"/>
            <w:vMerge w:val="restart"/>
            <w:shd w:val="clear" w:color="auto" w:fill="D6E3BC" w:themeFill="accent3" w:themeFillTint="66"/>
            <w:vAlign w:val="center"/>
          </w:tcPr>
          <w:p w14:paraId="35C1675F" w14:textId="77777777" w:rsidR="004213B9" w:rsidRPr="00C31A51" w:rsidRDefault="004213B9" w:rsidP="005C7853">
            <w:pPr>
              <w:ind w:hanging="2"/>
              <w:jc w:val="center"/>
              <w:rPr>
                <w:rFonts w:cs="B Mitra"/>
                <w:sz w:val="22"/>
                <w:szCs w:val="22"/>
                <w:rtl/>
              </w:rPr>
            </w:pPr>
            <w:r w:rsidRPr="00C31A51">
              <w:rPr>
                <w:rFonts w:cs="B Mitra" w:hint="cs"/>
                <w:sz w:val="22"/>
                <w:szCs w:val="22"/>
                <w:rtl/>
              </w:rPr>
              <w:t xml:space="preserve">هزینه هر فعالیت </w:t>
            </w:r>
          </w:p>
        </w:tc>
      </w:tr>
      <w:tr w:rsidR="004213B9" w:rsidRPr="00C31A51" w14:paraId="2527396C" w14:textId="77777777" w:rsidTr="004213B9">
        <w:trPr>
          <w:trHeight w:val="695"/>
        </w:trPr>
        <w:tc>
          <w:tcPr>
            <w:tcW w:w="426" w:type="pct"/>
            <w:vMerge/>
            <w:vAlign w:val="center"/>
          </w:tcPr>
          <w:p w14:paraId="4ECF9A3D" w14:textId="77777777" w:rsidR="004213B9" w:rsidRPr="00C31A51" w:rsidRDefault="004213B9" w:rsidP="005C7853">
            <w:pPr>
              <w:ind w:right="426" w:hanging="2"/>
              <w:jc w:val="center"/>
              <w:rPr>
                <w:rFonts w:cs="B Mitra"/>
                <w:rtl/>
              </w:rPr>
            </w:pPr>
          </w:p>
        </w:tc>
        <w:tc>
          <w:tcPr>
            <w:tcW w:w="1630" w:type="pct"/>
            <w:vMerge/>
            <w:vAlign w:val="center"/>
          </w:tcPr>
          <w:p w14:paraId="0D5CFD1D" w14:textId="77777777" w:rsidR="004213B9" w:rsidRPr="00C31A51" w:rsidRDefault="004213B9" w:rsidP="005C7853">
            <w:pPr>
              <w:ind w:right="426" w:hanging="2"/>
              <w:jc w:val="center"/>
              <w:rPr>
                <w:rFonts w:cs="B Mitra"/>
                <w:rtl/>
              </w:rPr>
            </w:pPr>
          </w:p>
        </w:tc>
        <w:tc>
          <w:tcPr>
            <w:tcW w:w="222" w:type="pct"/>
            <w:shd w:val="clear" w:color="auto" w:fill="D6E3BC" w:themeFill="accent3" w:themeFillTint="66"/>
            <w:vAlign w:val="center"/>
          </w:tcPr>
          <w:p w14:paraId="43670B0A" w14:textId="77777777" w:rsidR="004213B9" w:rsidRPr="00C31A51" w:rsidRDefault="004213B9" w:rsidP="005C7853">
            <w:pPr>
              <w:ind w:right="-37" w:hanging="2"/>
              <w:jc w:val="center"/>
              <w:rPr>
                <w:rFonts w:cs="B Mitra"/>
                <w:rtl/>
              </w:rPr>
            </w:pPr>
            <w:r w:rsidRPr="00C31A51">
              <w:rPr>
                <w:rFonts w:cs="B Mitra" w:hint="cs"/>
                <w:rtl/>
              </w:rPr>
              <w:t>1</w:t>
            </w:r>
          </w:p>
        </w:tc>
        <w:tc>
          <w:tcPr>
            <w:tcW w:w="223" w:type="pct"/>
            <w:shd w:val="clear" w:color="auto" w:fill="D6E3BC" w:themeFill="accent3" w:themeFillTint="66"/>
            <w:vAlign w:val="center"/>
          </w:tcPr>
          <w:p w14:paraId="631F5FBD" w14:textId="77777777" w:rsidR="004213B9" w:rsidRPr="00C31A51" w:rsidRDefault="004213B9" w:rsidP="005C7853">
            <w:pPr>
              <w:ind w:right="-37" w:hanging="2"/>
              <w:jc w:val="center"/>
              <w:rPr>
                <w:rFonts w:cs="B Mitra"/>
                <w:rtl/>
              </w:rPr>
            </w:pPr>
            <w:r w:rsidRPr="00C31A51">
              <w:rPr>
                <w:rFonts w:cs="B Mitra" w:hint="cs"/>
                <w:rtl/>
              </w:rPr>
              <w:t>2</w:t>
            </w:r>
          </w:p>
        </w:tc>
        <w:tc>
          <w:tcPr>
            <w:tcW w:w="223" w:type="pct"/>
            <w:shd w:val="clear" w:color="auto" w:fill="D6E3BC" w:themeFill="accent3" w:themeFillTint="66"/>
            <w:vAlign w:val="center"/>
          </w:tcPr>
          <w:p w14:paraId="45A8BF16" w14:textId="77777777" w:rsidR="004213B9" w:rsidRPr="00C31A51" w:rsidRDefault="004213B9" w:rsidP="005C7853">
            <w:pPr>
              <w:ind w:right="-37" w:hanging="2"/>
              <w:jc w:val="center"/>
              <w:rPr>
                <w:rFonts w:cs="B Mitra"/>
                <w:rtl/>
              </w:rPr>
            </w:pPr>
            <w:r w:rsidRPr="00C31A51">
              <w:rPr>
                <w:rFonts w:cs="B Mitra" w:hint="cs"/>
                <w:rtl/>
              </w:rPr>
              <w:t>3</w:t>
            </w:r>
          </w:p>
        </w:tc>
        <w:tc>
          <w:tcPr>
            <w:tcW w:w="222" w:type="pct"/>
            <w:shd w:val="clear" w:color="auto" w:fill="D6E3BC" w:themeFill="accent3" w:themeFillTint="66"/>
            <w:vAlign w:val="center"/>
          </w:tcPr>
          <w:p w14:paraId="75B77845" w14:textId="77777777" w:rsidR="004213B9" w:rsidRPr="00C31A51" w:rsidRDefault="004213B9" w:rsidP="005C7853">
            <w:pPr>
              <w:ind w:right="-37"/>
              <w:jc w:val="center"/>
              <w:rPr>
                <w:rFonts w:cs="B Mitra"/>
                <w:rtl/>
              </w:rPr>
            </w:pPr>
            <w:r w:rsidRPr="00C31A51">
              <w:rPr>
                <w:rFonts w:cs="B Mitra" w:hint="cs"/>
                <w:rtl/>
              </w:rPr>
              <w:t>4</w:t>
            </w:r>
          </w:p>
        </w:tc>
        <w:tc>
          <w:tcPr>
            <w:tcW w:w="223" w:type="pct"/>
            <w:shd w:val="clear" w:color="auto" w:fill="D6E3BC" w:themeFill="accent3" w:themeFillTint="66"/>
            <w:vAlign w:val="center"/>
          </w:tcPr>
          <w:p w14:paraId="1A8DE1A2" w14:textId="77777777" w:rsidR="004213B9" w:rsidRPr="00C31A51" w:rsidRDefault="004213B9" w:rsidP="005C7853">
            <w:pPr>
              <w:ind w:right="-37" w:hanging="2"/>
              <w:jc w:val="center"/>
              <w:rPr>
                <w:rFonts w:cs="B Mitra"/>
                <w:rtl/>
              </w:rPr>
            </w:pPr>
            <w:r w:rsidRPr="00C31A51">
              <w:rPr>
                <w:rFonts w:cs="B Mitra" w:hint="cs"/>
                <w:rtl/>
              </w:rPr>
              <w:t>5</w:t>
            </w:r>
          </w:p>
        </w:tc>
        <w:tc>
          <w:tcPr>
            <w:tcW w:w="223" w:type="pct"/>
            <w:shd w:val="clear" w:color="auto" w:fill="D6E3BC" w:themeFill="accent3" w:themeFillTint="66"/>
            <w:vAlign w:val="center"/>
          </w:tcPr>
          <w:p w14:paraId="5015D35A" w14:textId="77777777" w:rsidR="004213B9" w:rsidRPr="00C31A51" w:rsidRDefault="004213B9" w:rsidP="005C7853">
            <w:pPr>
              <w:ind w:right="-37" w:hanging="2"/>
              <w:jc w:val="center"/>
              <w:rPr>
                <w:rFonts w:cs="B Mitra"/>
                <w:rtl/>
              </w:rPr>
            </w:pPr>
            <w:r w:rsidRPr="00C31A51">
              <w:rPr>
                <w:rFonts w:cs="B Mitra" w:hint="cs"/>
                <w:rtl/>
              </w:rPr>
              <w:t>6</w:t>
            </w:r>
          </w:p>
        </w:tc>
        <w:tc>
          <w:tcPr>
            <w:tcW w:w="222" w:type="pct"/>
            <w:shd w:val="clear" w:color="auto" w:fill="D6E3BC" w:themeFill="accent3" w:themeFillTint="66"/>
            <w:vAlign w:val="center"/>
          </w:tcPr>
          <w:p w14:paraId="7059F2D1" w14:textId="77777777" w:rsidR="004213B9" w:rsidRPr="00C31A51" w:rsidRDefault="004213B9" w:rsidP="005C7853">
            <w:pPr>
              <w:ind w:right="-37" w:hanging="2"/>
              <w:jc w:val="center"/>
              <w:rPr>
                <w:rFonts w:cs="B Mitra"/>
                <w:rtl/>
              </w:rPr>
            </w:pPr>
            <w:r w:rsidRPr="00C31A51">
              <w:rPr>
                <w:rFonts w:cs="B Mitra" w:hint="cs"/>
                <w:rtl/>
              </w:rPr>
              <w:t>7</w:t>
            </w:r>
          </w:p>
        </w:tc>
        <w:tc>
          <w:tcPr>
            <w:tcW w:w="223" w:type="pct"/>
            <w:shd w:val="clear" w:color="auto" w:fill="D6E3BC" w:themeFill="accent3" w:themeFillTint="66"/>
            <w:vAlign w:val="center"/>
          </w:tcPr>
          <w:p w14:paraId="45C534EF" w14:textId="77777777" w:rsidR="004213B9" w:rsidRPr="00C31A51" w:rsidRDefault="004213B9" w:rsidP="005C7853">
            <w:pPr>
              <w:ind w:right="-37" w:hanging="2"/>
              <w:jc w:val="center"/>
              <w:rPr>
                <w:rFonts w:cs="B Mitra"/>
                <w:rtl/>
              </w:rPr>
            </w:pPr>
            <w:r w:rsidRPr="00C31A51">
              <w:rPr>
                <w:rFonts w:cs="B Mitra" w:hint="cs"/>
                <w:rtl/>
              </w:rPr>
              <w:t>8</w:t>
            </w:r>
          </w:p>
        </w:tc>
        <w:tc>
          <w:tcPr>
            <w:tcW w:w="223" w:type="pct"/>
            <w:shd w:val="clear" w:color="auto" w:fill="D6E3BC" w:themeFill="accent3" w:themeFillTint="66"/>
            <w:vAlign w:val="center"/>
          </w:tcPr>
          <w:p w14:paraId="398C9C27" w14:textId="77777777" w:rsidR="004213B9" w:rsidRPr="00C31A51" w:rsidRDefault="004213B9" w:rsidP="005C7853">
            <w:pPr>
              <w:ind w:right="-37" w:hanging="2"/>
              <w:jc w:val="center"/>
              <w:rPr>
                <w:rFonts w:cs="B Mitra"/>
                <w:rtl/>
              </w:rPr>
            </w:pPr>
            <w:r w:rsidRPr="00C31A51">
              <w:rPr>
                <w:rFonts w:cs="B Mitra" w:hint="cs"/>
                <w:rtl/>
              </w:rPr>
              <w:t>9</w:t>
            </w:r>
          </w:p>
        </w:tc>
        <w:tc>
          <w:tcPr>
            <w:tcW w:w="227" w:type="pct"/>
            <w:shd w:val="clear" w:color="auto" w:fill="D6E3BC" w:themeFill="accent3" w:themeFillTint="66"/>
            <w:vAlign w:val="center"/>
          </w:tcPr>
          <w:p w14:paraId="624F4A26" w14:textId="77777777" w:rsidR="004213B9" w:rsidRPr="00C31A51" w:rsidRDefault="004213B9" w:rsidP="005C7853">
            <w:pPr>
              <w:ind w:right="-37" w:hanging="2"/>
              <w:jc w:val="center"/>
              <w:rPr>
                <w:rFonts w:cs="B Mitra"/>
                <w:rtl/>
              </w:rPr>
            </w:pPr>
            <w:r w:rsidRPr="00C31A51">
              <w:rPr>
                <w:rFonts w:cs="B Mitra" w:hint="cs"/>
                <w:rtl/>
              </w:rPr>
              <w:t>10</w:t>
            </w:r>
          </w:p>
        </w:tc>
        <w:tc>
          <w:tcPr>
            <w:tcW w:w="714" w:type="pct"/>
            <w:vMerge/>
            <w:shd w:val="clear" w:color="auto" w:fill="76923C" w:themeFill="accent3" w:themeFillShade="BF"/>
            <w:vAlign w:val="center"/>
          </w:tcPr>
          <w:p w14:paraId="16DC86AC" w14:textId="77777777" w:rsidR="004213B9" w:rsidRPr="00C31A51" w:rsidRDefault="004213B9" w:rsidP="005C7853">
            <w:pPr>
              <w:ind w:right="426" w:hanging="2"/>
              <w:jc w:val="center"/>
              <w:rPr>
                <w:rFonts w:cs="B Mitra"/>
                <w:rtl/>
              </w:rPr>
            </w:pPr>
          </w:p>
        </w:tc>
      </w:tr>
      <w:tr w:rsidR="004213B9" w:rsidRPr="00C31A51" w14:paraId="0E255593" w14:textId="77777777" w:rsidTr="004213B9">
        <w:tc>
          <w:tcPr>
            <w:tcW w:w="426" w:type="pct"/>
            <w:vAlign w:val="center"/>
          </w:tcPr>
          <w:p w14:paraId="6CD29BE7" w14:textId="77777777" w:rsidR="004213B9" w:rsidRPr="00C31A51" w:rsidRDefault="004213B9" w:rsidP="005C7853">
            <w:pPr>
              <w:ind w:right="426" w:hanging="2"/>
              <w:jc w:val="center"/>
              <w:rPr>
                <w:rFonts w:cs="B Mitra"/>
                <w:rtl/>
              </w:rPr>
            </w:pPr>
          </w:p>
        </w:tc>
        <w:tc>
          <w:tcPr>
            <w:tcW w:w="1630" w:type="pct"/>
            <w:vAlign w:val="center"/>
          </w:tcPr>
          <w:p w14:paraId="66B3EB8B" w14:textId="77777777" w:rsidR="004213B9" w:rsidRPr="00C31A51" w:rsidRDefault="004213B9" w:rsidP="005C7853">
            <w:pPr>
              <w:ind w:right="426" w:hanging="2"/>
              <w:jc w:val="center"/>
              <w:rPr>
                <w:rFonts w:cs="B Mitra"/>
                <w:rtl/>
              </w:rPr>
            </w:pPr>
          </w:p>
        </w:tc>
        <w:sdt>
          <w:sdtPr>
            <w:rPr>
              <w:rFonts w:cs="B Mitra"/>
            </w:rPr>
            <w:id w:val="-43838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1F6032CD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18186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4889AD40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-113324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64C854BA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-1070649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746753A9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-66130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3B017068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-127755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414222EB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-19170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214262BF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1460153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0AD2F6E8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-173345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5A56DAA0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23458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vAlign w:val="center"/>
              </w:tcPr>
              <w:p w14:paraId="510E1CBE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tc>
          <w:tcPr>
            <w:tcW w:w="714" w:type="pct"/>
            <w:vAlign w:val="center"/>
          </w:tcPr>
          <w:p w14:paraId="25717F17" w14:textId="77777777" w:rsidR="004213B9" w:rsidRPr="00C31A51" w:rsidRDefault="004213B9" w:rsidP="005C7853">
            <w:pPr>
              <w:ind w:right="426" w:hanging="2"/>
              <w:jc w:val="center"/>
              <w:rPr>
                <w:rFonts w:cs="B Mitra"/>
                <w:rtl/>
              </w:rPr>
            </w:pPr>
          </w:p>
        </w:tc>
      </w:tr>
      <w:tr w:rsidR="004213B9" w:rsidRPr="00C31A51" w14:paraId="47C7E125" w14:textId="77777777" w:rsidTr="004213B9">
        <w:tc>
          <w:tcPr>
            <w:tcW w:w="426" w:type="pct"/>
            <w:vAlign w:val="center"/>
          </w:tcPr>
          <w:p w14:paraId="49508F11" w14:textId="77777777" w:rsidR="004213B9" w:rsidRPr="00C31A51" w:rsidRDefault="004213B9" w:rsidP="005C7853">
            <w:pPr>
              <w:ind w:right="426" w:hanging="2"/>
              <w:jc w:val="center"/>
              <w:rPr>
                <w:rFonts w:cs="B Mitra"/>
                <w:rtl/>
              </w:rPr>
            </w:pPr>
          </w:p>
        </w:tc>
        <w:tc>
          <w:tcPr>
            <w:tcW w:w="1630" w:type="pct"/>
            <w:vAlign w:val="center"/>
          </w:tcPr>
          <w:p w14:paraId="328D4E87" w14:textId="77777777" w:rsidR="004213B9" w:rsidRPr="00C31A51" w:rsidRDefault="004213B9" w:rsidP="005C7853">
            <w:pPr>
              <w:ind w:right="426" w:hanging="2"/>
              <w:jc w:val="center"/>
              <w:rPr>
                <w:rFonts w:cs="B Mitra"/>
                <w:rtl/>
              </w:rPr>
            </w:pPr>
          </w:p>
        </w:tc>
        <w:sdt>
          <w:sdtPr>
            <w:rPr>
              <w:rFonts w:cs="B Mitra"/>
            </w:rPr>
            <w:id w:val="-133005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720A523A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-51808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11017C53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-1710788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010B3C5F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-23108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2717AF2D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196754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52A820B2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1003086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16FB3FB8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212888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3FC838FB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175986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7F3EC56E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-197782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2628FB68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-345483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vAlign w:val="center"/>
              </w:tcPr>
              <w:p w14:paraId="0D4194BC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tc>
          <w:tcPr>
            <w:tcW w:w="714" w:type="pct"/>
            <w:vAlign w:val="center"/>
          </w:tcPr>
          <w:p w14:paraId="27F39C82" w14:textId="77777777" w:rsidR="004213B9" w:rsidRPr="00C31A51" w:rsidRDefault="004213B9" w:rsidP="005C7853">
            <w:pPr>
              <w:ind w:right="426" w:hanging="2"/>
              <w:jc w:val="center"/>
              <w:rPr>
                <w:rFonts w:cs="B Mitra"/>
                <w:rtl/>
              </w:rPr>
            </w:pPr>
          </w:p>
        </w:tc>
      </w:tr>
      <w:tr w:rsidR="004213B9" w:rsidRPr="00C31A51" w14:paraId="193DF855" w14:textId="77777777" w:rsidTr="004213B9">
        <w:tc>
          <w:tcPr>
            <w:tcW w:w="426" w:type="pct"/>
            <w:vAlign w:val="center"/>
          </w:tcPr>
          <w:p w14:paraId="5A1531F0" w14:textId="77777777" w:rsidR="004213B9" w:rsidRPr="00C31A51" w:rsidRDefault="004213B9" w:rsidP="005C7853">
            <w:pPr>
              <w:ind w:right="426" w:hanging="2"/>
              <w:jc w:val="center"/>
              <w:rPr>
                <w:rFonts w:cs="B Mitra"/>
                <w:rtl/>
              </w:rPr>
            </w:pPr>
          </w:p>
        </w:tc>
        <w:tc>
          <w:tcPr>
            <w:tcW w:w="1630" w:type="pct"/>
            <w:vAlign w:val="center"/>
          </w:tcPr>
          <w:p w14:paraId="7A29BACC" w14:textId="77777777" w:rsidR="004213B9" w:rsidRPr="00C31A51" w:rsidRDefault="004213B9" w:rsidP="005C7853">
            <w:pPr>
              <w:ind w:right="426" w:hanging="2"/>
              <w:jc w:val="center"/>
              <w:rPr>
                <w:rFonts w:cs="B Mitra"/>
                <w:rtl/>
              </w:rPr>
            </w:pPr>
          </w:p>
        </w:tc>
        <w:sdt>
          <w:sdtPr>
            <w:rPr>
              <w:rFonts w:cs="B Mitra"/>
            </w:rPr>
            <w:id w:val="34050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2DF0128E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-32713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6E04A188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-125335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42B5D757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188590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5513050A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70144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55B521B4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124592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20DAE4C3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91082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0886D5AD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172844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37BFF03E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-1832896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59703C4F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196346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vAlign w:val="center"/>
              </w:tcPr>
              <w:p w14:paraId="41C68EF9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tc>
          <w:tcPr>
            <w:tcW w:w="714" w:type="pct"/>
            <w:vAlign w:val="center"/>
          </w:tcPr>
          <w:p w14:paraId="7967ABFD" w14:textId="77777777" w:rsidR="004213B9" w:rsidRPr="00C31A51" w:rsidRDefault="004213B9" w:rsidP="005C7853">
            <w:pPr>
              <w:ind w:right="426" w:hanging="2"/>
              <w:jc w:val="center"/>
              <w:rPr>
                <w:rFonts w:cs="B Mitra"/>
                <w:rtl/>
              </w:rPr>
            </w:pPr>
          </w:p>
        </w:tc>
      </w:tr>
      <w:tr w:rsidR="004213B9" w:rsidRPr="00C31A51" w14:paraId="6D2E3F03" w14:textId="77777777" w:rsidTr="004213B9">
        <w:tc>
          <w:tcPr>
            <w:tcW w:w="426" w:type="pct"/>
            <w:vAlign w:val="center"/>
          </w:tcPr>
          <w:p w14:paraId="796C8C3F" w14:textId="77777777" w:rsidR="004213B9" w:rsidRPr="00C31A51" w:rsidRDefault="004213B9" w:rsidP="005C7853">
            <w:pPr>
              <w:ind w:right="426" w:hanging="2"/>
              <w:jc w:val="center"/>
              <w:rPr>
                <w:rFonts w:cs="B Mitra"/>
                <w:rtl/>
              </w:rPr>
            </w:pPr>
          </w:p>
        </w:tc>
        <w:tc>
          <w:tcPr>
            <w:tcW w:w="1630" w:type="pct"/>
            <w:vAlign w:val="center"/>
          </w:tcPr>
          <w:p w14:paraId="544D5601" w14:textId="77777777" w:rsidR="004213B9" w:rsidRPr="00C31A51" w:rsidRDefault="004213B9" w:rsidP="005C7853">
            <w:pPr>
              <w:ind w:right="426" w:hanging="2"/>
              <w:jc w:val="center"/>
              <w:rPr>
                <w:rFonts w:cs="B Mitra"/>
                <w:rtl/>
              </w:rPr>
            </w:pPr>
          </w:p>
        </w:tc>
        <w:sdt>
          <w:sdtPr>
            <w:rPr>
              <w:rFonts w:cs="B Mitra"/>
            </w:rPr>
            <w:id w:val="196422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35E94DCA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-1088152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525A07A9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-190143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62E4D0F5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71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7F313CCA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12420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1EF5FFE8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-201745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5E6717C2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106924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34075B53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464018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19473D92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90078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5D11C947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2020266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vAlign w:val="center"/>
              </w:tcPr>
              <w:p w14:paraId="0E638E53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tc>
          <w:tcPr>
            <w:tcW w:w="714" w:type="pct"/>
            <w:vAlign w:val="center"/>
          </w:tcPr>
          <w:p w14:paraId="1C57BE5A" w14:textId="77777777" w:rsidR="004213B9" w:rsidRPr="00C31A51" w:rsidRDefault="004213B9" w:rsidP="005C7853">
            <w:pPr>
              <w:ind w:right="426" w:hanging="2"/>
              <w:jc w:val="center"/>
              <w:rPr>
                <w:rFonts w:cs="B Mitra"/>
                <w:rtl/>
              </w:rPr>
            </w:pPr>
          </w:p>
        </w:tc>
      </w:tr>
      <w:tr w:rsidR="004213B9" w:rsidRPr="00C31A51" w14:paraId="33C9E3B4" w14:textId="77777777" w:rsidTr="004213B9">
        <w:tc>
          <w:tcPr>
            <w:tcW w:w="426" w:type="pct"/>
            <w:vAlign w:val="center"/>
          </w:tcPr>
          <w:p w14:paraId="22343866" w14:textId="77777777" w:rsidR="004213B9" w:rsidRPr="00C31A51" w:rsidRDefault="004213B9" w:rsidP="005C7853">
            <w:pPr>
              <w:ind w:right="426" w:hanging="2"/>
              <w:jc w:val="center"/>
              <w:rPr>
                <w:rFonts w:cs="B Mitra"/>
                <w:rtl/>
              </w:rPr>
            </w:pPr>
          </w:p>
        </w:tc>
        <w:tc>
          <w:tcPr>
            <w:tcW w:w="1630" w:type="pct"/>
            <w:vAlign w:val="center"/>
          </w:tcPr>
          <w:p w14:paraId="48646085" w14:textId="77777777" w:rsidR="004213B9" w:rsidRPr="00C31A51" w:rsidRDefault="004213B9" w:rsidP="005C7853">
            <w:pPr>
              <w:ind w:right="426" w:hanging="2"/>
              <w:jc w:val="center"/>
              <w:rPr>
                <w:rFonts w:cs="B Mitra"/>
                <w:rtl/>
              </w:rPr>
            </w:pPr>
          </w:p>
        </w:tc>
        <w:sdt>
          <w:sdtPr>
            <w:rPr>
              <w:rFonts w:cs="B Mitra"/>
            </w:rPr>
            <w:id w:val="80659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4DD7A263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58781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647D8229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194896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3DF742B3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754789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51C6A4C5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-431752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4CABE7F1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188867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79EDE23D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158194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360D2842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-87384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31CE4D9C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-97321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52842726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-172405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vAlign w:val="center"/>
              </w:tcPr>
              <w:p w14:paraId="32DEAF9A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tc>
          <w:tcPr>
            <w:tcW w:w="714" w:type="pct"/>
            <w:vAlign w:val="center"/>
          </w:tcPr>
          <w:p w14:paraId="240375C6" w14:textId="77777777" w:rsidR="004213B9" w:rsidRPr="00C31A51" w:rsidRDefault="004213B9" w:rsidP="005C7853">
            <w:pPr>
              <w:ind w:right="426" w:hanging="2"/>
              <w:jc w:val="center"/>
              <w:rPr>
                <w:rFonts w:cs="B Mitra"/>
                <w:rtl/>
              </w:rPr>
            </w:pPr>
          </w:p>
        </w:tc>
      </w:tr>
      <w:tr w:rsidR="004213B9" w:rsidRPr="00C31A51" w14:paraId="015B4A98" w14:textId="77777777" w:rsidTr="004213B9">
        <w:tc>
          <w:tcPr>
            <w:tcW w:w="426" w:type="pct"/>
            <w:vAlign w:val="center"/>
          </w:tcPr>
          <w:p w14:paraId="633141C3" w14:textId="77777777" w:rsidR="004213B9" w:rsidRPr="00C31A51" w:rsidRDefault="004213B9" w:rsidP="005C7853">
            <w:pPr>
              <w:ind w:right="426" w:hanging="2"/>
              <w:jc w:val="center"/>
              <w:rPr>
                <w:rFonts w:cs="B Mitra"/>
                <w:rtl/>
              </w:rPr>
            </w:pPr>
          </w:p>
        </w:tc>
        <w:tc>
          <w:tcPr>
            <w:tcW w:w="1630" w:type="pct"/>
            <w:vAlign w:val="center"/>
          </w:tcPr>
          <w:p w14:paraId="73B4B9B7" w14:textId="77777777" w:rsidR="004213B9" w:rsidRPr="00C31A51" w:rsidRDefault="004213B9" w:rsidP="005C7853">
            <w:pPr>
              <w:ind w:right="426" w:hanging="2"/>
              <w:jc w:val="center"/>
              <w:rPr>
                <w:rFonts w:cs="B Mitra"/>
                <w:rtl/>
              </w:rPr>
            </w:pPr>
          </w:p>
        </w:tc>
        <w:sdt>
          <w:sdtPr>
            <w:rPr>
              <w:rFonts w:cs="B Mitra"/>
            </w:rPr>
            <w:id w:val="-61205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7745A68D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-61776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46135FD7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208224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7050953E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-16070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5E7A5911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57208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16B7D099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-97737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24CA34E2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1933230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7C5B7786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56662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5C053D13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-99803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5004E33C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</w:rPr>
            <w:id w:val="-56480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vAlign w:val="center"/>
              </w:tcPr>
              <w:p w14:paraId="668E4CC3" w14:textId="77777777" w:rsidR="004213B9" w:rsidRPr="00C31A51" w:rsidRDefault="004213B9" w:rsidP="005C7853">
                <w:pPr>
                  <w:ind w:right="426" w:hanging="2"/>
                  <w:jc w:val="center"/>
                  <w:rPr>
                    <w:rFonts w:cs="B Mitra"/>
                    <w:rtl/>
                  </w:rPr>
                </w:pPr>
                <w:r w:rsidRPr="00C31A5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p>
            </w:tc>
          </w:sdtContent>
        </w:sdt>
        <w:tc>
          <w:tcPr>
            <w:tcW w:w="714" w:type="pct"/>
            <w:vAlign w:val="center"/>
          </w:tcPr>
          <w:p w14:paraId="7C23B81E" w14:textId="77777777" w:rsidR="004213B9" w:rsidRPr="00C31A51" w:rsidRDefault="004213B9" w:rsidP="005C7853">
            <w:pPr>
              <w:ind w:right="426" w:hanging="2"/>
              <w:jc w:val="center"/>
              <w:rPr>
                <w:rFonts w:cs="B Mitra"/>
                <w:rtl/>
              </w:rPr>
            </w:pPr>
          </w:p>
        </w:tc>
      </w:tr>
      <w:tr w:rsidR="004213B9" w:rsidRPr="00C31A51" w14:paraId="6D28E1EC" w14:textId="77777777" w:rsidTr="004213B9">
        <w:trPr>
          <w:cantSplit/>
          <w:trHeight w:val="1134"/>
        </w:trPr>
        <w:tc>
          <w:tcPr>
            <w:tcW w:w="2056" w:type="pct"/>
            <w:gridSpan w:val="2"/>
            <w:vAlign w:val="center"/>
          </w:tcPr>
          <w:p w14:paraId="264947B7" w14:textId="77777777" w:rsidR="004213B9" w:rsidRPr="00C31A51" w:rsidRDefault="004213B9" w:rsidP="005C7853">
            <w:pPr>
              <w:ind w:right="426" w:hanging="2"/>
              <w:jc w:val="center"/>
              <w:rPr>
                <w:rFonts w:cs="B Mitra"/>
                <w:rtl/>
              </w:rPr>
            </w:pPr>
            <w:r w:rsidRPr="00C31A51">
              <w:rPr>
                <w:rFonts w:cs="B Mitra" w:hint="cs"/>
                <w:sz w:val="22"/>
                <w:szCs w:val="22"/>
                <w:rtl/>
              </w:rPr>
              <w:t>مجموع هزینه ها در هر بازه زمانی</w:t>
            </w:r>
          </w:p>
        </w:tc>
        <w:tc>
          <w:tcPr>
            <w:tcW w:w="222" w:type="pct"/>
            <w:textDirection w:val="btLr"/>
            <w:vAlign w:val="center"/>
          </w:tcPr>
          <w:p w14:paraId="64510E8C" w14:textId="77777777" w:rsidR="004213B9" w:rsidRPr="00C31A51" w:rsidRDefault="004213B9" w:rsidP="005C7853">
            <w:pPr>
              <w:ind w:right="426" w:hanging="2"/>
              <w:jc w:val="center"/>
              <w:rPr>
                <w:rFonts w:cs="B Mitra"/>
                <w:rtl/>
              </w:rPr>
            </w:pPr>
          </w:p>
        </w:tc>
        <w:tc>
          <w:tcPr>
            <w:tcW w:w="223" w:type="pct"/>
            <w:textDirection w:val="btLr"/>
            <w:vAlign w:val="center"/>
          </w:tcPr>
          <w:p w14:paraId="14A7F8C0" w14:textId="77777777" w:rsidR="004213B9" w:rsidRPr="00C31A51" w:rsidRDefault="004213B9" w:rsidP="005C7853">
            <w:pPr>
              <w:ind w:right="426" w:hanging="2"/>
              <w:jc w:val="center"/>
              <w:rPr>
                <w:rFonts w:cs="B Mitra"/>
                <w:rtl/>
              </w:rPr>
            </w:pPr>
          </w:p>
        </w:tc>
        <w:tc>
          <w:tcPr>
            <w:tcW w:w="223" w:type="pct"/>
            <w:textDirection w:val="btLr"/>
            <w:vAlign w:val="center"/>
          </w:tcPr>
          <w:p w14:paraId="0AFE9E7E" w14:textId="77777777" w:rsidR="004213B9" w:rsidRPr="00C31A51" w:rsidRDefault="004213B9" w:rsidP="005C7853">
            <w:pPr>
              <w:ind w:right="426" w:hanging="2"/>
              <w:jc w:val="center"/>
              <w:rPr>
                <w:rFonts w:cs="B Mitra"/>
                <w:rtl/>
              </w:rPr>
            </w:pPr>
          </w:p>
        </w:tc>
        <w:tc>
          <w:tcPr>
            <w:tcW w:w="222" w:type="pct"/>
            <w:textDirection w:val="btLr"/>
            <w:vAlign w:val="center"/>
          </w:tcPr>
          <w:p w14:paraId="6512F8D9" w14:textId="77777777" w:rsidR="004213B9" w:rsidRPr="00C31A51" w:rsidRDefault="004213B9" w:rsidP="005C7853">
            <w:pPr>
              <w:ind w:right="426" w:hanging="2"/>
              <w:jc w:val="center"/>
              <w:rPr>
                <w:rFonts w:cs="B Mitra"/>
                <w:rtl/>
              </w:rPr>
            </w:pPr>
          </w:p>
        </w:tc>
        <w:tc>
          <w:tcPr>
            <w:tcW w:w="223" w:type="pct"/>
            <w:textDirection w:val="btLr"/>
            <w:vAlign w:val="center"/>
          </w:tcPr>
          <w:p w14:paraId="23E19C10" w14:textId="77777777" w:rsidR="004213B9" w:rsidRPr="00C31A51" w:rsidRDefault="004213B9" w:rsidP="005C7853">
            <w:pPr>
              <w:ind w:right="426" w:hanging="2"/>
              <w:jc w:val="center"/>
              <w:rPr>
                <w:rFonts w:cs="B Mitra"/>
                <w:rtl/>
              </w:rPr>
            </w:pPr>
          </w:p>
        </w:tc>
        <w:tc>
          <w:tcPr>
            <w:tcW w:w="223" w:type="pct"/>
            <w:textDirection w:val="btLr"/>
            <w:vAlign w:val="center"/>
          </w:tcPr>
          <w:p w14:paraId="212CD5A0" w14:textId="77777777" w:rsidR="004213B9" w:rsidRPr="00C31A51" w:rsidRDefault="004213B9" w:rsidP="005C7853">
            <w:pPr>
              <w:ind w:right="426" w:hanging="2"/>
              <w:jc w:val="center"/>
              <w:rPr>
                <w:rFonts w:cs="B Mitra"/>
                <w:rtl/>
              </w:rPr>
            </w:pPr>
          </w:p>
        </w:tc>
        <w:tc>
          <w:tcPr>
            <w:tcW w:w="222" w:type="pct"/>
            <w:textDirection w:val="btLr"/>
            <w:vAlign w:val="center"/>
          </w:tcPr>
          <w:p w14:paraId="500C1D5C" w14:textId="77777777" w:rsidR="004213B9" w:rsidRPr="00C31A51" w:rsidRDefault="004213B9" w:rsidP="005C7853">
            <w:pPr>
              <w:ind w:right="426" w:hanging="2"/>
              <w:jc w:val="center"/>
              <w:rPr>
                <w:rFonts w:cs="B Mitra"/>
                <w:rtl/>
              </w:rPr>
            </w:pPr>
          </w:p>
        </w:tc>
        <w:tc>
          <w:tcPr>
            <w:tcW w:w="223" w:type="pct"/>
            <w:textDirection w:val="btLr"/>
            <w:vAlign w:val="center"/>
          </w:tcPr>
          <w:p w14:paraId="7BCF4223" w14:textId="77777777" w:rsidR="004213B9" w:rsidRPr="00C31A51" w:rsidRDefault="004213B9" w:rsidP="005C7853">
            <w:pPr>
              <w:ind w:right="426" w:hanging="2"/>
              <w:jc w:val="center"/>
              <w:rPr>
                <w:rFonts w:cs="B Mitra"/>
                <w:rtl/>
              </w:rPr>
            </w:pPr>
          </w:p>
        </w:tc>
        <w:tc>
          <w:tcPr>
            <w:tcW w:w="223" w:type="pct"/>
            <w:textDirection w:val="btLr"/>
            <w:vAlign w:val="center"/>
          </w:tcPr>
          <w:p w14:paraId="5929323F" w14:textId="77777777" w:rsidR="004213B9" w:rsidRPr="00C31A51" w:rsidRDefault="004213B9" w:rsidP="005C7853">
            <w:pPr>
              <w:ind w:right="426" w:hanging="2"/>
              <w:jc w:val="center"/>
              <w:rPr>
                <w:rFonts w:cs="B Mitra"/>
                <w:rtl/>
              </w:rPr>
            </w:pPr>
          </w:p>
        </w:tc>
        <w:tc>
          <w:tcPr>
            <w:tcW w:w="227" w:type="pct"/>
            <w:textDirection w:val="btLr"/>
            <w:vAlign w:val="center"/>
          </w:tcPr>
          <w:p w14:paraId="1C798CB5" w14:textId="77777777" w:rsidR="004213B9" w:rsidRPr="00C31A51" w:rsidRDefault="004213B9" w:rsidP="005C7853">
            <w:pPr>
              <w:ind w:right="426" w:hanging="2"/>
              <w:jc w:val="center"/>
              <w:rPr>
                <w:rFonts w:cs="B Mitra"/>
                <w:rtl/>
              </w:rPr>
            </w:pPr>
          </w:p>
        </w:tc>
        <w:tc>
          <w:tcPr>
            <w:tcW w:w="714" w:type="pct"/>
            <w:textDirection w:val="btLr"/>
            <w:vAlign w:val="center"/>
          </w:tcPr>
          <w:p w14:paraId="7E17ABDB" w14:textId="77777777" w:rsidR="004213B9" w:rsidRPr="00C31A51" w:rsidRDefault="004213B9" w:rsidP="005C7853">
            <w:pPr>
              <w:ind w:right="426" w:hanging="2"/>
              <w:jc w:val="center"/>
              <w:rPr>
                <w:rFonts w:cs="B Mitra"/>
                <w:rtl/>
              </w:rPr>
            </w:pPr>
          </w:p>
        </w:tc>
      </w:tr>
      <w:tr w:rsidR="004213B9" w:rsidRPr="00C31A51" w14:paraId="6A0E8905" w14:textId="77777777" w:rsidTr="004213B9">
        <w:trPr>
          <w:cantSplit/>
          <w:trHeight w:val="1134"/>
        </w:trPr>
        <w:tc>
          <w:tcPr>
            <w:tcW w:w="2056" w:type="pct"/>
            <w:gridSpan w:val="2"/>
            <w:vAlign w:val="center"/>
          </w:tcPr>
          <w:p w14:paraId="54701431" w14:textId="77777777" w:rsidR="004213B9" w:rsidRPr="00C31A51" w:rsidRDefault="004213B9" w:rsidP="005C7853">
            <w:pPr>
              <w:ind w:right="426" w:hanging="2"/>
              <w:jc w:val="center"/>
              <w:rPr>
                <w:rFonts w:cs="B Mitra"/>
                <w:rtl/>
              </w:rPr>
            </w:pPr>
            <w:r w:rsidRPr="00C31A51">
              <w:rPr>
                <w:rFonts w:cs="B Mitra" w:hint="cs"/>
                <w:sz w:val="22"/>
                <w:szCs w:val="22"/>
                <w:rtl/>
              </w:rPr>
              <w:t>توضیحات</w:t>
            </w:r>
          </w:p>
        </w:tc>
        <w:tc>
          <w:tcPr>
            <w:tcW w:w="2944" w:type="pct"/>
            <w:gridSpan w:val="11"/>
            <w:vAlign w:val="center"/>
          </w:tcPr>
          <w:p w14:paraId="6AC38692" w14:textId="77777777" w:rsidR="004213B9" w:rsidRPr="00C31A51" w:rsidRDefault="004213B9" w:rsidP="005C7853">
            <w:pPr>
              <w:spacing w:after="200" w:line="276" w:lineRule="auto"/>
              <w:jc w:val="lowKashida"/>
              <w:rPr>
                <w:rFonts w:cs="B Mitra"/>
                <w:rtl/>
              </w:rPr>
            </w:pPr>
            <w:r w:rsidRPr="00C31A51">
              <w:rPr>
                <w:rFonts w:cs="B Mitra" w:hint="cs"/>
                <w:color w:val="7F7F7F" w:themeColor="text1" w:themeTint="80"/>
                <w:rtl/>
              </w:rPr>
              <w:t xml:space="preserve">{مشخص نمایید در حال حاضر شرکت در کدام مرحله از ساخت قرار داشته و چقدر </w:t>
            </w:r>
            <w:r w:rsidRPr="00C31A51">
              <w:rPr>
                <w:rFonts w:cs="B Mitra" w:hint="cs"/>
                <w:color w:val="7F7F7F" w:themeColor="text1" w:themeTint="80"/>
                <w:u w:val="single"/>
                <w:rtl/>
              </w:rPr>
              <w:t>زمان جهت اتمام فرآیند ساخت</w:t>
            </w:r>
            <w:r w:rsidRPr="00C31A51">
              <w:rPr>
                <w:rFonts w:cs="B Mitra" w:hint="cs"/>
                <w:color w:val="7F7F7F" w:themeColor="text1" w:themeTint="80"/>
                <w:rtl/>
              </w:rPr>
              <w:t xml:space="preserve"> نیاز دارد.}</w:t>
            </w:r>
          </w:p>
        </w:tc>
      </w:tr>
    </w:tbl>
    <w:p w14:paraId="58EE38DF" w14:textId="77777777" w:rsidR="004213B9" w:rsidRDefault="004213B9" w:rsidP="004213B9">
      <w:pPr>
        <w:bidi/>
        <w:rPr>
          <w:rtl/>
        </w:rPr>
      </w:pPr>
    </w:p>
    <w:p w14:paraId="477C2811" w14:textId="3C079F90" w:rsidR="00F472C6" w:rsidRDefault="00F472C6">
      <w:pPr>
        <w:rPr>
          <w:rtl/>
        </w:rPr>
      </w:pPr>
    </w:p>
    <w:p w14:paraId="0B813820" w14:textId="6758F731" w:rsidR="00F472C6" w:rsidRDefault="00F472C6">
      <w:pPr>
        <w:rPr>
          <w:rtl/>
        </w:rPr>
      </w:pPr>
    </w:p>
    <w:p w14:paraId="5B0FFE79" w14:textId="50944B6B" w:rsidR="00F472C6" w:rsidRDefault="00F472C6">
      <w:pPr>
        <w:rPr>
          <w:rtl/>
        </w:rPr>
      </w:pPr>
    </w:p>
    <w:p w14:paraId="641E2814" w14:textId="0820247C" w:rsidR="00F472C6" w:rsidRDefault="00F472C6">
      <w:pPr>
        <w:rPr>
          <w:rtl/>
        </w:rPr>
      </w:pPr>
    </w:p>
    <w:p w14:paraId="54245122" w14:textId="3CA20425" w:rsidR="00F472C6" w:rsidRDefault="00F472C6">
      <w:pPr>
        <w:rPr>
          <w:rtl/>
        </w:rPr>
      </w:pPr>
    </w:p>
    <w:p w14:paraId="2E85CD4B" w14:textId="1951D8BA" w:rsidR="004213B9" w:rsidRDefault="004213B9">
      <w:pPr>
        <w:rPr>
          <w:rtl/>
        </w:rPr>
      </w:pPr>
    </w:p>
    <w:p w14:paraId="73F42604" w14:textId="1767BDBB" w:rsidR="004213B9" w:rsidRDefault="004213B9">
      <w:pPr>
        <w:rPr>
          <w:rtl/>
        </w:rPr>
      </w:pPr>
    </w:p>
    <w:p w14:paraId="01E65F57" w14:textId="1130C85D" w:rsidR="004213B9" w:rsidRDefault="004213B9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-68"/>
        <w:bidiVisual/>
        <w:tblW w:w="4977" w:type="pct"/>
        <w:tblLook w:val="04A0" w:firstRow="1" w:lastRow="0" w:firstColumn="1" w:lastColumn="0" w:noHBand="0" w:noVBand="1"/>
      </w:tblPr>
      <w:tblGrid>
        <w:gridCol w:w="680"/>
        <w:gridCol w:w="1646"/>
        <w:gridCol w:w="1841"/>
        <w:gridCol w:w="1700"/>
        <w:gridCol w:w="1704"/>
        <w:gridCol w:w="2121"/>
      </w:tblGrid>
      <w:tr w:rsidR="0060454B" w:rsidRPr="00C31A51" w14:paraId="7336DABE" w14:textId="77777777" w:rsidTr="0060454B">
        <w:trPr>
          <w:trHeight w:val="695"/>
        </w:trPr>
        <w:tc>
          <w:tcPr>
            <w:tcW w:w="5000" w:type="pct"/>
            <w:gridSpan w:val="6"/>
            <w:shd w:val="clear" w:color="auto" w:fill="76923C" w:themeFill="accent3" w:themeFillShade="BF"/>
            <w:vAlign w:val="center"/>
          </w:tcPr>
          <w:p w14:paraId="0F05F93A" w14:textId="77777777" w:rsidR="0060454B" w:rsidRPr="004213B9" w:rsidRDefault="0060454B" w:rsidP="0060454B">
            <w:pPr>
              <w:ind w:hanging="2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val="en"/>
              </w:rPr>
            </w:pPr>
            <w:r w:rsidRPr="004213B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val="en"/>
              </w:rPr>
              <w:t>فهرست مواد اولیه مصرفی و قطعات مورد نیاز جهت تولید محصول</w:t>
            </w:r>
          </w:p>
        </w:tc>
      </w:tr>
      <w:tr w:rsidR="0060454B" w:rsidRPr="00C31A51" w14:paraId="6BDD969D" w14:textId="77777777" w:rsidTr="0060454B">
        <w:tc>
          <w:tcPr>
            <w:tcW w:w="351" w:type="pct"/>
            <w:shd w:val="clear" w:color="auto" w:fill="D6E3BC" w:themeFill="accent3" w:themeFillTint="66"/>
            <w:vAlign w:val="center"/>
          </w:tcPr>
          <w:p w14:paraId="1A729F77" w14:textId="77777777" w:rsidR="0060454B" w:rsidRPr="00C31A51" w:rsidRDefault="0060454B" w:rsidP="0060454B">
            <w:pPr>
              <w:ind w:hanging="2"/>
              <w:jc w:val="center"/>
              <w:rPr>
                <w:rFonts w:cs="B Mitra"/>
                <w:sz w:val="22"/>
                <w:szCs w:val="22"/>
                <w:rtl/>
              </w:rPr>
            </w:pPr>
            <w:r w:rsidRPr="00C31A51">
              <w:rPr>
                <w:rFonts w:cs="B Mitra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849" w:type="pct"/>
            <w:shd w:val="clear" w:color="auto" w:fill="D6E3BC" w:themeFill="accent3" w:themeFillTint="66"/>
            <w:vAlign w:val="center"/>
          </w:tcPr>
          <w:p w14:paraId="3A5C5632" w14:textId="77777777" w:rsidR="0060454B" w:rsidRPr="00C31A51" w:rsidRDefault="0060454B" w:rsidP="0060454B">
            <w:pPr>
              <w:ind w:right="76" w:hanging="2"/>
              <w:jc w:val="center"/>
              <w:rPr>
                <w:rFonts w:cs="B Mitra"/>
                <w:sz w:val="22"/>
                <w:szCs w:val="22"/>
                <w:rtl/>
              </w:rPr>
            </w:pPr>
            <w:r w:rsidRPr="00C31A51">
              <w:rPr>
                <w:rFonts w:cs="B Mitra" w:hint="cs"/>
                <w:sz w:val="22"/>
                <w:szCs w:val="22"/>
                <w:rtl/>
              </w:rPr>
              <w:t>شرح قطعه/مواد</w:t>
            </w:r>
          </w:p>
        </w:tc>
        <w:tc>
          <w:tcPr>
            <w:tcW w:w="950" w:type="pct"/>
            <w:shd w:val="clear" w:color="auto" w:fill="D6E3BC" w:themeFill="accent3" w:themeFillTint="66"/>
            <w:vAlign w:val="center"/>
          </w:tcPr>
          <w:p w14:paraId="03639E53" w14:textId="77777777" w:rsidR="0060454B" w:rsidRPr="00C31A51" w:rsidRDefault="0060454B" w:rsidP="0060454B">
            <w:pPr>
              <w:ind w:hanging="2"/>
              <w:jc w:val="center"/>
              <w:rPr>
                <w:rFonts w:cs="B Mitra"/>
                <w:sz w:val="22"/>
                <w:szCs w:val="22"/>
                <w:rtl/>
              </w:rPr>
            </w:pPr>
            <w:r w:rsidRPr="00C31A51">
              <w:rPr>
                <w:rFonts w:cs="B Mitra" w:hint="cs"/>
                <w:sz w:val="22"/>
                <w:szCs w:val="22"/>
                <w:rtl/>
              </w:rPr>
              <w:t xml:space="preserve">نام شرکت </w:t>
            </w:r>
          </w:p>
          <w:p w14:paraId="1FBD87AF" w14:textId="77777777" w:rsidR="0060454B" w:rsidRPr="00C31A51" w:rsidRDefault="0060454B" w:rsidP="0060454B">
            <w:pPr>
              <w:ind w:hanging="2"/>
              <w:jc w:val="center"/>
              <w:rPr>
                <w:rFonts w:cs="B Mitra"/>
                <w:sz w:val="22"/>
                <w:szCs w:val="22"/>
                <w:rtl/>
              </w:rPr>
            </w:pPr>
            <w:r w:rsidRPr="00C31A51">
              <w:rPr>
                <w:rFonts w:cs="B Mitra" w:hint="cs"/>
                <w:sz w:val="22"/>
                <w:szCs w:val="22"/>
                <w:rtl/>
              </w:rPr>
              <w:t>تأمین کننده/وارد کننده</w:t>
            </w:r>
          </w:p>
        </w:tc>
        <w:tc>
          <w:tcPr>
            <w:tcW w:w="877" w:type="pct"/>
            <w:shd w:val="clear" w:color="auto" w:fill="D6E3BC" w:themeFill="accent3" w:themeFillTint="66"/>
            <w:vAlign w:val="center"/>
          </w:tcPr>
          <w:p w14:paraId="450AFA86" w14:textId="77777777" w:rsidR="0060454B" w:rsidRPr="00C31A51" w:rsidRDefault="0060454B" w:rsidP="0060454B">
            <w:pPr>
              <w:ind w:hanging="2"/>
              <w:jc w:val="center"/>
              <w:rPr>
                <w:rFonts w:cs="B Mitra"/>
                <w:sz w:val="22"/>
                <w:szCs w:val="22"/>
                <w:rtl/>
              </w:rPr>
            </w:pPr>
            <w:r w:rsidRPr="00C31A51">
              <w:rPr>
                <w:rFonts w:cs="B Mitra" w:hint="cs"/>
                <w:sz w:val="22"/>
                <w:szCs w:val="22"/>
                <w:rtl/>
              </w:rPr>
              <w:t xml:space="preserve">تعداد مورد نیاز </w:t>
            </w:r>
          </w:p>
          <w:p w14:paraId="5139B820" w14:textId="77777777" w:rsidR="0060454B" w:rsidRPr="00C31A51" w:rsidRDefault="0060454B" w:rsidP="0060454B">
            <w:pPr>
              <w:ind w:hanging="2"/>
              <w:jc w:val="center"/>
              <w:rPr>
                <w:rFonts w:cs="B Mitra"/>
                <w:sz w:val="22"/>
                <w:szCs w:val="22"/>
                <w:rtl/>
              </w:rPr>
            </w:pPr>
            <w:r w:rsidRPr="00C31A51">
              <w:rPr>
                <w:rFonts w:cs="B Mitra" w:hint="cs"/>
                <w:sz w:val="22"/>
                <w:szCs w:val="22"/>
                <w:rtl/>
              </w:rPr>
              <w:t>(جهت یک محصول)</w:t>
            </w:r>
          </w:p>
        </w:tc>
        <w:tc>
          <w:tcPr>
            <w:tcW w:w="878" w:type="pct"/>
            <w:shd w:val="clear" w:color="auto" w:fill="D6E3BC" w:themeFill="accent3" w:themeFillTint="66"/>
            <w:vAlign w:val="center"/>
          </w:tcPr>
          <w:p w14:paraId="2E598E79" w14:textId="77777777" w:rsidR="0060454B" w:rsidRPr="00C31A51" w:rsidRDefault="0060454B" w:rsidP="0060454B">
            <w:pPr>
              <w:ind w:hanging="2"/>
              <w:jc w:val="center"/>
              <w:rPr>
                <w:rFonts w:cs="B Mitra"/>
                <w:sz w:val="22"/>
                <w:szCs w:val="22"/>
                <w:rtl/>
              </w:rPr>
            </w:pPr>
            <w:r w:rsidRPr="00C31A51">
              <w:rPr>
                <w:rFonts w:cs="B Mitra" w:hint="cs"/>
                <w:sz w:val="22"/>
                <w:szCs w:val="22"/>
                <w:rtl/>
              </w:rPr>
              <w:t>قیمت واحد</w:t>
            </w:r>
          </w:p>
          <w:p w14:paraId="3CBB928C" w14:textId="77777777" w:rsidR="0060454B" w:rsidRPr="00C31A51" w:rsidRDefault="0060454B" w:rsidP="0060454B">
            <w:pPr>
              <w:ind w:hanging="2"/>
              <w:jc w:val="center"/>
              <w:rPr>
                <w:rFonts w:cs="B Mitra"/>
                <w:sz w:val="22"/>
                <w:szCs w:val="22"/>
                <w:rtl/>
              </w:rPr>
            </w:pPr>
            <w:r w:rsidRPr="00C31A51">
              <w:rPr>
                <w:rFonts w:cs="B Mitra" w:hint="cs"/>
                <w:sz w:val="22"/>
                <w:szCs w:val="22"/>
                <w:rtl/>
              </w:rPr>
              <w:t>(ریال)</w:t>
            </w:r>
          </w:p>
        </w:tc>
        <w:tc>
          <w:tcPr>
            <w:tcW w:w="1094" w:type="pct"/>
            <w:shd w:val="clear" w:color="auto" w:fill="D6E3BC" w:themeFill="accent3" w:themeFillTint="66"/>
            <w:vAlign w:val="center"/>
          </w:tcPr>
          <w:p w14:paraId="02F1CF7E" w14:textId="77777777" w:rsidR="0060454B" w:rsidRPr="00C31A51" w:rsidRDefault="0060454B" w:rsidP="0060454B">
            <w:pPr>
              <w:ind w:hanging="2"/>
              <w:jc w:val="center"/>
              <w:rPr>
                <w:rFonts w:cs="B Mitra"/>
                <w:sz w:val="22"/>
                <w:szCs w:val="22"/>
                <w:rtl/>
              </w:rPr>
            </w:pPr>
            <w:r w:rsidRPr="00C31A51">
              <w:rPr>
                <w:rFonts w:cs="B Mitra" w:hint="cs"/>
                <w:sz w:val="22"/>
                <w:szCs w:val="22"/>
                <w:rtl/>
              </w:rPr>
              <w:t>قیمت کل</w:t>
            </w:r>
          </w:p>
          <w:p w14:paraId="11B1C4F5" w14:textId="77777777" w:rsidR="0060454B" w:rsidRPr="00C31A51" w:rsidRDefault="0060454B" w:rsidP="0060454B">
            <w:pPr>
              <w:ind w:hanging="2"/>
              <w:jc w:val="center"/>
              <w:rPr>
                <w:rFonts w:cs="B Mitra"/>
                <w:sz w:val="22"/>
                <w:szCs w:val="22"/>
                <w:rtl/>
              </w:rPr>
            </w:pPr>
            <w:r w:rsidRPr="00C31A51">
              <w:rPr>
                <w:rFonts w:cs="B Mitra" w:hint="cs"/>
                <w:sz w:val="22"/>
                <w:szCs w:val="22"/>
                <w:rtl/>
              </w:rPr>
              <w:t>(ریال)</w:t>
            </w:r>
          </w:p>
        </w:tc>
      </w:tr>
      <w:tr w:rsidR="0060454B" w:rsidRPr="00C31A51" w14:paraId="57FAA4FD" w14:textId="77777777" w:rsidTr="0060454B">
        <w:trPr>
          <w:trHeight w:hRule="exact" w:val="397"/>
        </w:trPr>
        <w:tc>
          <w:tcPr>
            <w:tcW w:w="351" w:type="pct"/>
            <w:vAlign w:val="center"/>
          </w:tcPr>
          <w:p w14:paraId="2EE7EAF0" w14:textId="77777777" w:rsidR="0060454B" w:rsidRPr="00C31A51" w:rsidRDefault="0060454B" w:rsidP="0060454B">
            <w:pPr>
              <w:ind w:hanging="2"/>
              <w:jc w:val="center"/>
              <w:rPr>
                <w:rFonts w:cs="B Mitra"/>
                <w:sz w:val="22"/>
                <w:szCs w:val="22"/>
                <w:rtl/>
              </w:rPr>
            </w:pPr>
            <w:r w:rsidRPr="00C31A51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849" w:type="pct"/>
            <w:vAlign w:val="center"/>
          </w:tcPr>
          <w:p w14:paraId="122CD43A" w14:textId="77777777" w:rsidR="0060454B" w:rsidRPr="00C31A51" w:rsidRDefault="0060454B" w:rsidP="0060454B">
            <w:pPr>
              <w:ind w:right="76" w:hanging="2"/>
              <w:jc w:val="center"/>
              <w:rPr>
                <w:rFonts w:cs="B Mitra"/>
                <w:rtl/>
              </w:rPr>
            </w:pPr>
          </w:p>
        </w:tc>
        <w:tc>
          <w:tcPr>
            <w:tcW w:w="950" w:type="pct"/>
            <w:vAlign w:val="center"/>
          </w:tcPr>
          <w:p w14:paraId="5CD68325" w14:textId="77777777" w:rsidR="0060454B" w:rsidRPr="00C31A51" w:rsidRDefault="0060454B" w:rsidP="0060454B">
            <w:pPr>
              <w:ind w:hanging="2"/>
              <w:jc w:val="center"/>
              <w:rPr>
                <w:rFonts w:cs="B Mitra"/>
                <w:rtl/>
              </w:rPr>
            </w:pPr>
          </w:p>
        </w:tc>
        <w:tc>
          <w:tcPr>
            <w:tcW w:w="877" w:type="pct"/>
            <w:vAlign w:val="center"/>
          </w:tcPr>
          <w:p w14:paraId="2C72069F" w14:textId="77777777" w:rsidR="0060454B" w:rsidRPr="00C31A51" w:rsidRDefault="0060454B" w:rsidP="0060454B">
            <w:pPr>
              <w:ind w:hanging="2"/>
              <w:jc w:val="center"/>
              <w:rPr>
                <w:rFonts w:cs="B Mitra"/>
                <w:rtl/>
              </w:rPr>
            </w:pPr>
          </w:p>
        </w:tc>
        <w:tc>
          <w:tcPr>
            <w:tcW w:w="878" w:type="pct"/>
            <w:vAlign w:val="center"/>
          </w:tcPr>
          <w:p w14:paraId="2D74D5FC" w14:textId="77777777" w:rsidR="0060454B" w:rsidRPr="00C31A51" w:rsidRDefault="0060454B" w:rsidP="0060454B">
            <w:pPr>
              <w:ind w:hanging="2"/>
              <w:jc w:val="center"/>
              <w:rPr>
                <w:rFonts w:cs="B Mitra"/>
                <w:rtl/>
              </w:rPr>
            </w:pPr>
          </w:p>
        </w:tc>
        <w:tc>
          <w:tcPr>
            <w:tcW w:w="1094" w:type="pct"/>
            <w:vAlign w:val="center"/>
          </w:tcPr>
          <w:p w14:paraId="7641DE50" w14:textId="77777777" w:rsidR="0060454B" w:rsidRPr="00C31A51" w:rsidRDefault="0060454B" w:rsidP="0060454B">
            <w:pPr>
              <w:ind w:hanging="2"/>
              <w:jc w:val="center"/>
              <w:rPr>
                <w:rFonts w:cs="B Mitra"/>
                <w:rtl/>
              </w:rPr>
            </w:pPr>
          </w:p>
        </w:tc>
      </w:tr>
      <w:tr w:rsidR="0060454B" w:rsidRPr="00C31A51" w14:paraId="59430288" w14:textId="77777777" w:rsidTr="0060454B">
        <w:trPr>
          <w:trHeight w:hRule="exact" w:val="397"/>
        </w:trPr>
        <w:tc>
          <w:tcPr>
            <w:tcW w:w="351" w:type="pct"/>
            <w:vAlign w:val="center"/>
          </w:tcPr>
          <w:p w14:paraId="4598568D" w14:textId="77777777" w:rsidR="0060454B" w:rsidRPr="00C31A51" w:rsidRDefault="0060454B" w:rsidP="0060454B">
            <w:pPr>
              <w:ind w:hanging="2"/>
              <w:jc w:val="center"/>
              <w:rPr>
                <w:rFonts w:cs="B Mitra"/>
                <w:sz w:val="22"/>
                <w:szCs w:val="22"/>
                <w:rtl/>
              </w:rPr>
            </w:pPr>
            <w:r w:rsidRPr="00C31A51"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49" w:type="pct"/>
            <w:vAlign w:val="center"/>
          </w:tcPr>
          <w:p w14:paraId="003D347F" w14:textId="77777777" w:rsidR="0060454B" w:rsidRPr="00C31A51" w:rsidRDefault="0060454B" w:rsidP="0060454B">
            <w:pPr>
              <w:ind w:right="76" w:hanging="2"/>
              <w:jc w:val="center"/>
              <w:rPr>
                <w:rFonts w:cs="B Mitra"/>
                <w:rtl/>
              </w:rPr>
            </w:pPr>
          </w:p>
        </w:tc>
        <w:tc>
          <w:tcPr>
            <w:tcW w:w="950" w:type="pct"/>
            <w:vAlign w:val="center"/>
          </w:tcPr>
          <w:p w14:paraId="47139460" w14:textId="77777777" w:rsidR="0060454B" w:rsidRPr="00C31A51" w:rsidRDefault="0060454B" w:rsidP="0060454B">
            <w:pPr>
              <w:ind w:hanging="2"/>
              <w:jc w:val="center"/>
              <w:rPr>
                <w:rFonts w:cs="B Mitra"/>
                <w:rtl/>
              </w:rPr>
            </w:pPr>
          </w:p>
        </w:tc>
        <w:tc>
          <w:tcPr>
            <w:tcW w:w="877" w:type="pct"/>
            <w:vAlign w:val="center"/>
          </w:tcPr>
          <w:p w14:paraId="552FEF1B" w14:textId="77777777" w:rsidR="0060454B" w:rsidRPr="00C31A51" w:rsidRDefault="0060454B" w:rsidP="0060454B">
            <w:pPr>
              <w:ind w:hanging="2"/>
              <w:jc w:val="center"/>
              <w:rPr>
                <w:rFonts w:cs="B Mitra"/>
                <w:rtl/>
              </w:rPr>
            </w:pPr>
          </w:p>
        </w:tc>
        <w:tc>
          <w:tcPr>
            <w:tcW w:w="878" w:type="pct"/>
            <w:vAlign w:val="center"/>
          </w:tcPr>
          <w:p w14:paraId="2AF4CAEF" w14:textId="77777777" w:rsidR="0060454B" w:rsidRPr="00C31A51" w:rsidRDefault="0060454B" w:rsidP="0060454B">
            <w:pPr>
              <w:ind w:hanging="2"/>
              <w:jc w:val="center"/>
              <w:rPr>
                <w:rFonts w:cs="B Mitra"/>
                <w:rtl/>
              </w:rPr>
            </w:pPr>
          </w:p>
        </w:tc>
        <w:tc>
          <w:tcPr>
            <w:tcW w:w="1094" w:type="pct"/>
            <w:vAlign w:val="center"/>
          </w:tcPr>
          <w:p w14:paraId="0C19EA6D" w14:textId="77777777" w:rsidR="0060454B" w:rsidRPr="00C31A51" w:rsidRDefault="0060454B" w:rsidP="0060454B">
            <w:pPr>
              <w:ind w:hanging="2"/>
              <w:jc w:val="center"/>
              <w:rPr>
                <w:rFonts w:cs="B Mitra"/>
                <w:rtl/>
              </w:rPr>
            </w:pPr>
          </w:p>
        </w:tc>
      </w:tr>
      <w:tr w:rsidR="0060454B" w:rsidRPr="00C31A51" w14:paraId="11BF919A" w14:textId="77777777" w:rsidTr="0060454B">
        <w:trPr>
          <w:trHeight w:hRule="exact" w:val="397"/>
        </w:trPr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14:paraId="7AC4F850" w14:textId="77777777" w:rsidR="0060454B" w:rsidRPr="00C31A51" w:rsidRDefault="0060454B" w:rsidP="0060454B">
            <w:pPr>
              <w:ind w:hanging="2"/>
              <w:jc w:val="center"/>
              <w:rPr>
                <w:rFonts w:cs="B Mitra"/>
                <w:sz w:val="22"/>
                <w:szCs w:val="22"/>
                <w:rtl/>
              </w:rPr>
            </w:pPr>
            <w:r w:rsidRPr="00C31A51">
              <w:rPr>
                <w:rFonts w:cs="B Mitra" w:hint="cs"/>
                <w:sz w:val="22"/>
                <w:szCs w:val="22"/>
                <w:rtl/>
              </w:rPr>
              <w:t>3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14:paraId="71771E41" w14:textId="77777777" w:rsidR="0060454B" w:rsidRPr="00C31A51" w:rsidRDefault="0060454B" w:rsidP="0060454B">
            <w:pPr>
              <w:ind w:right="76" w:hanging="2"/>
              <w:jc w:val="center"/>
              <w:rPr>
                <w:rFonts w:cs="B Mitra"/>
                <w:rtl/>
              </w:rPr>
            </w:pPr>
          </w:p>
        </w:tc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14:paraId="01D093EF" w14:textId="77777777" w:rsidR="0060454B" w:rsidRPr="00C31A51" w:rsidRDefault="0060454B" w:rsidP="0060454B">
            <w:pPr>
              <w:ind w:hanging="2"/>
              <w:jc w:val="center"/>
              <w:rPr>
                <w:rFonts w:cs="B Mitra"/>
                <w:rtl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  <w:vAlign w:val="center"/>
          </w:tcPr>
          <w:p w14:paraId="39C7F617" w14:textId="77777777" w:rsidR="0060454B" w:rsidRPr="00C31A51" w:rsidRDefault="0060454B" w:rsidP="0060454B">
            <w:pPr>
              <w:ind w:hanging="2"/>
              <w:jc w:val="center"/>
              <w:rPr>
                <w:rFonts w:cs="B Mitra"/>
                <w:rtl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14:paraId="4738A806" w14:textId="77777777" w:rsidR="0060454B" w:rsidRPr="00C31A51" w:rsidRDefault="0060454B" w:rsidP="0060454B">
            <w:pPr>
              <w:ind w:hanging="2"/>
              <w:jc w:val="center"/>
              <w:rPr>
                <w:rFonts w:cs="B Mitra"/>
                <w:rtl/>
              </w:rPr>
            </w:pPr>
          </w:p>
        </w:tc>
        <w:tc>
          <w:tcPr>
            <w:tcW w:w="1094" w:type="pct"/>
            <w:tcBorders>
              <w:bottom w:val="single" w:sz="4" w:space="0" w:color="auto"/>
            </w:tcBorders>
            <w:vAlign w:val="center"/>
          </w:tcPr>
          <w:p w14:paraId="6392CC96" w14:textId="77777777" w:rsidR="0060454B" w:rsidRPr="00C31A51" w:rsidRDefault="0060454B" w:rsidP="0060454B">
            <w:pPr>
              <w:ind w:hanging="2"/>
              <w:jc w:val="center"/>
              <w:rPr>
                <w:rFonts w:cs="B Mitra"/>
                <w:rtl/>
              </w:rPr>
            </w:pPr>
          </w:p>
        </w:tc>
      </w:tr>
      <w:tr w:rsidR="0060454B" w:rsidRPr="00C31A51" w14:paraId="5F9F609B" w14:textId="77777777" w:rsidTr="0060454B">
        <w:trPr>
          <w:trHeight w:hRule="exact" w:val="397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8520" w14:textId="77777777" w:rsidR="0060454B" w:rsidRPr="00C31A51" w:rsidRDefault="0060454B" w:rsidP="0060454B">
            <w:pPr>
              <w:ind w:hanging="2"/>
              <w:jc w:val="center"/>
              <w:rPr>
                <w:rFonts w:cs="B Mitra"/>
                <w:sz w:val="22"/>
                <w:szCs w:val="22"/>
                <w:rtl/>
              </w:rPr>
            </w:pPr>
            <w:r w:rsidRPr="00C31A51">
              <w:rPr>
                <w:rFonts w:cs="B Mitra" w:hint="cs"/>
                <w:sz w:val="22"/>
                <w:szCs w:val="22"/>
                <w:rtl/>
              </w:rPr>
              <w:t>..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2811" w14:textId="77777777" w:rsidR="0060454B" w:rsidRPr="00C31A51" w:rsidRDefault="0060454B" w:rsidP="0060454B">
            <w:pPr>
              <w:ind w:right="76" w:hanging="2"/>
              <w:jc w:val="center"/>
              <w:rPr>
                <w:rFonts w:cs="B Mitra"/>
                <w:rtl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EF5E" w14:textId="77777777" w:rsidR="0060454B" w:rsidRPr="00C31A51" w:rsidRDefault="0060454B" w:rsidP="0060454B">
            <w:pPr>
              <w:ind w:hanging="2"/>
              <w:jc w:val="center"/>
              <w:rPr>
                <w:rFonts w:cs="B Mitra"/>
                <w:rtl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9ECC" w14:textId="77777777" w:rsidR="0060454B" w:rsidRPr="00C31A51" w:rsidRDefault="0060454B" w:rsidP="0060454B">
            <w:pPr>
              <w:ind w:hanging="2"/>
              <w:jc w:val="center"/>
              <w:rPr>
                <w:rFonts w:cs="B Mitra"/>
                <w:rtl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D40C" w14:textId="77777777" w:rsidR="0060454B" w:rsidRPr="00C31A51" w:rsidRDefault="0060454B" w:rsidP="0060454B">
            <w:pPr>
              <w:ind w:hanging="2"/>
              <w:jc w:val="center"/>
              <w:rPr>
                <w:rFonts w:cs="B Mitra"/>
                <w:rtl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A555" w14:textId="77777777" w:rsidR="0060454B" w:rsidRPr="00C31A51" w:rsidRDefault="0060454B" w:rsidP="0060454B">
            <w:pPr>
              <w:ind w:hanging="2"/>
              <w:jc w:val="center"/>
              <w:rPr>
                <w:rFonts w:cs="B Mitra"/>
                <w:rtl/>
              </w:rPr>
            </w:pPr>
          </w:p>
        </w:tc>
      </w:tr>
      <w:tr w:rsidR="0060454B" w:rsidRPr="00C31A51" w14:paraId="195F185B" w14:textId="77777777" w:rsidTr="0060454B">
        <w:trPr>
          <w:trHeight w:hRule="exact" w:val="397"/>
        </w:trPr>
        <w:tc>
          <w:tcPr>
            <w:tcW w:w="39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49F307" w14:textId="77777777" w:rsidR="0060454B" w:rsidRPr="0060454B" w:rsidRDefault="0060454B" w:rsidP="0060454B">
            <w:pPr>
              <w:ind w:right="426" w:hanging="2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60454B">
              <w:rPr>
                <w:rFonts w:cs="B Mitra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FD096B" w14:textId="77777777" w:rsidR="0060454B" w:rsidRPr="00C31A51" w:rsidRDefault="0060454B" w:rsidP="0060454B">
            <w:pPr>
              <w:ind w:right="426" w:hanging="2"/>
              <w:jc w:val="center"/>
              <w:rPr>
                <w:rFonts w:cs="B Mitra"/>
                <w:rtl/>
              </w:rPr>
            </w:pPr>
          </w:p>
        </w:tc>
      </w:tr>
      <w:tr w:rsidR="0060454B" w:rsidRPr="00C31A51" w14:paraId="7FC46397" w14:textId="77777777" w:rsidTr="0060454B">
        <w:trPr>
          <w:trHeight w:hRule="exact" w:val="397"/>
        </w:trPr>
        <w:tc>
          <w:tcPr>
            <w:tcW w:w="39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0360BAF" w14:textId="77777777" w:rsidR="0060454B" w:rsidRPr="0060454B" w:rsidRDefault="0060454B" w:rsidP="0060454B">
            <w:pPr>
              <w:ind w:right="426" w:hanging="2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60454B">
              <w:rPr>
                <w:rFonts w:cs="B Mitra" w:hint="cs"/>
                <w:b/>
                <w:bCs/>
                <w:sz w:val="22"/>
                <w:szCs w:val="22"/>
                <w:rtl/>
              </w:rPr>
              <w:t>سهم مواد اولیه و قطعات وارداتی از کل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6B345B" w14:textId="77777777" w:rsidR="0060454B" w:rsidRPr="00C31A51" w:rsidRDefault="0060454B" w:rsidP="0060454B">
            <w:pPr>
              <w:ind w:right="426" w:hanging="2"/>
              <w:jc w:val="center"/>
              <w:rPr>
                <w:rFonts w:cs="B Mitra"/>
                <w:rtl/>
              </w:rPr>
            </w:pPr>
          </w:p>
        </w:tc>
      </w:tr>
    </w:tbl>
    <w:p w14:paraId="178351C8" w14:textId="7046F356" w:rsidR="004213B9" w:rsidRDefault="004213B9" w:rsidP="004213B9">
      <w:pPr>
        <w:bidi/>
        <w:rPr>
          <w:rtl/>
        </w:rPr>
      </w:pPr>
    </w:p>
    <w:p w14:paraId="6CF20C2C" w14:textId="72E4C64A" w:rsidR="004213B9" w:rsidRDefault="004213B9" w:rsidP="004213B9">
      <w:pPr>
        <w:bidi/>
        <w:rPr>
          <w:rtl/>
        </w:rPr>
      </w:pPr>
    </w:p>
    <w:p w14:paraId="4D97FBCB" w14:textId="406F70DB" w:rsidR="004213B9" w:rsidRDefault="004213B9">
      <w:pPr>
        <w:rPr>
          <w:rtl/>
        </w:rPr>
      </w:pPr>
    </w:p>
    <w:p w14:paraId="0E494958" w14:textId="549C819A" w:rsidR="004213B9" w:rsidRDefault="004213B9">
      <w:pPr>
        <w:rPr>
          <w:rtl/>
        </w:rPr>
      </w:pPr>
    </w:p>
    <w:p w14:paraId="1324D979" w14:textId="4A54E8BC" w:rsidR="004213B9" w:rsidRDefault="004213B9">
      <w:pPr>
        <w:rPr>
          <w:rtl/>
        </w:rPr>
      </w:pPr>
    </w:p>
    <w:p w14:paraId="367157A7" w14:textId="1768F341" w:rsidR="004213B9" w:rsidRDefault="004213B9">
      <w:pPr>
        <w:rPr>
          <w:rtl/>
        </w:rPr>
      </w:pPr>
    </w:p>
    <w:p w14:paraId="3048C14E" w14:textId="765DD9E5" w:rsidR="004213B9" w:rsidRDefault="004213B9">
      <w:pPr>
        <w:rPr>
          <w:rtl/>
        </w:rPr>
      </w:pPr>
    </w:p>
    <w:p w14:paraId="097D1158" w14:textId="57D75350" w:rsidR="004213B9" w:rsidRDefault="004213B9">
      <w:pPr>
        <w:rPr>
          <w:rtl/>
        </w:rPr>
      </w:pPr>
    </w:p>
    <w:p w14:paraId="7AA3FD39" w14:textId="4E2131F1" w:rsidR="004213B9" w:rsidRDefault="004213B9">
      <w:pPr>
        <w:rPr>
          <w:rtl/>
        </w:rPr>
      </w:pPr>
    </w:p>
    <w:p w14:paraId="6A85B88D" w14:textId="4222591F" w:rsidR="004213B9" w:rsidRDefault="004213B9">
      <w:pPr>
        <w:rPr>
          <w:rtl/>
        </w:rPr>
      </w:pPr>
    </w:p>
    <w:p w14:paraId="3AC1DF0A" w14:textId="05059F0C" w:rsidR="004213B9" w:rsidRDefault="004213B9">
      <w:pPr>
        <w:rPr>
          <w:rtl/>
        </w:rPr>
      </w:pPr>
    </w:p>
    <w:p w14:paraId="43B34AB4" w14:textId="7AE33A33" w:rsidR="004213B9" w:rsidRDefault="004213B9">
      <w:pPr>
        <w:rPr>
          <w:rtl/>
        </w:rPr>
      </w:pPr>
    </w:p>
    <w:p w14:paraId="7A3CA8A4" w14:textId="4EADF58B" w:rsidR="004213B9" w:rsidRDefault="004213B9">
      <w:pPr>
        <w:rPr>
          <w:rtl/>
        </w:rPr>
      </w:pPr>
    </w:p>
    <w:p w14:paraId="02B1A260" w14:textId="678AFF80" w:rsidR="004213B9" w:rsidRDefault="004213B9">
      <w:pPr>
        <w:rPr>
          <w:rtl/>
        </w:rPr>
      </w:pPr>
    </w:p>
    <w:p w14:paraId="5A78BCA5" w14:textId="55B834A7" w:rsidR="004213B9" w:rsidRDefault="004213B9">
      <w:pPr>
        <w:rPr>
          <w:rtl/>
        </w:rPr>
      </w:pPr>
    </w:p>
    <w:p w14:paraId="16C8DE5C" w14:textId="621A8941" w:rsidR="004213B9" w:rsidRDefault="004213B9">
      <w:pPr>
        <w:rPr>
          <w:rtl/>
        </w:rPr>
      </w:pPr>
    </w:p>
    <w:p w14:paraId="2F106BAA" w14:textId="3841B10E" w:rsidR="004213B9" w:rsidRDefault="004213B9">
      <w:pPr>
        <w:rPr>
          <w:rtl/>
        </w:rPr>
      </w:pPr>
    </w:p>
    <w:p w14:paraId="4B322506" w14:textId="15D61B0E" w:rsidR="004213B9" w:rsidRDefault="004213B9">
      <w:pPr>
        <w:rPr>
          <w:rtl/>
        </w:rPr>
      </w:pPr>
    </w:p>
    <w:p w14:paraId="51D8B38A" w14:textId="6AF7E784" w:rsidR="002E4F2F" w:rsidRDefault="002E4F2F">
      <w:pPr>
        <w:rPr>
          <w:rtl/>
        </w:rPr>
      </w:pPr>
    </w:p>
    <w:p w14:paraId="43799C01" w14:textId="46AD9043" w:rsidR="002E4F2F" w:rsidRDefault="002E4F2F">
      <w:pPr>
        <w:rPr>
          <w:rtl/>
        </w:rPr>
      </w:pPr>
    </w:p>
    <w:p w14:paraId="0B842E7D" w14:textId="1E812BC4" w:rsidR="002E4F2F" w:rsidRDefault="002E4F2F">
      <w:pPr>
        <w:rPr>
          <w:rtl/>
        </w:rPr>
      </w:pPr>
    </w:p>
    <w:p w14:paraId="58A3EBB4" w14:textId="2D0BC587" w:rsidR="00F472C6" w:rsidRDefault="00F472C6">
      <w:pPr>
        <w:rPr>
          <w:rtl/>
        </w:rPr>
      </w:pPr>
    </w:p>
    <w:tbl>
      <w:tblPr>
        <w:tblStyle w:val="TableGrid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2970"/>
        <w:gridCol w:w="5268"/>
      </w:tblGrid>
      <w:tr w:rsidR="003C054A" w:rsidRPr="00697D8B" w14:paraId="626120E5" w14:textId="77777777" w:rsidTr="00BE792B">
        <w:trPr>
          <w:trHeight w:val="485"/>
          <w:jc w:val="center"/>
        </w:trPr>
        <w:tc>
          <w:tcPr>
            <w:tcW w:w="1255" w:type="dxa"/>
            <w:tcBorders>
              <w:right w:val="single" w:sz="4" w:space="0" w:color="auto"/>
            </w:tcBorders>
            <w:shd w:val="clear" w:color="auto" w:fill="76923C" w:themeFill="accent3" w:themeFillShade="BF"/>
          </w:tcPr>
          <w:p w14:paraId="0B7AACFA" w14:textId="1B2351A2" w:rsidR="003C054A" w:rsidRPr="00C04D37" w:rsidRDefault="003C054A" w:rsidP="00B11273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  <w:r w:rsidRPr="00C04D37">
              <w:rPr>
                <w:rFonts w:cs="B Nazanin" w:hint="cs"/>
                <w:b/>
                <w:bCs/>
                <w:rtl/>
              </w:rPr>
              <w:t>ضعیت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76923C" w:themeFill="accent3" w:themeFillShade="BF"/>
          </w:tcPr>
          <w:p w14:paraId="7C4AB521" w14:textId="77777777" w:rsidR="003C054A" w:rsidRPr="00697D8B" w:rsidRDefault="003C054A" w:rsidP="00620A55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  <w:r w:rsidRPr="00697D8B">
              <w:rPr>
                <w:rFonts w:cs="B Nazanin" w:hint="cs"/>
                <w:b/>
                <w:bCs/>
                <w:rtl/>
              </w:rPr>
              <w:t>توضیحات</w:t>
            </w:r>
          </w:p>
        </w:tc>
        <w:tc>
          <w:tcPr>
            <w:tcW w:w="5268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14:paraId="5913A9AC" w14:textId="77777777" w:rsidR="003C054A" w:rsidRPr="00697D8B" w:rsidRDefault="003C054A" w:rsidP="00B11273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  <w:r w:rsidRPr="00697D8B">
              <w:rPr>
                <w:rFonts w:cs="B Nazanin" w:hint="cs"/>
                <w:b/>
                <w:bCs/>
                <w:rtl/>
              </w:rPr>
              <w:t>چک لیست مستندات ارائه شده</w:t>
            </w:r>
          </w:p>
        </w:tc>
      </w:tr>
      <w:tr w:rsidR="00BE792B" w:rsidRPr="00697D8B" w14:paraId="3411C2C3" w14:textId="77777777" w:rsidTr="00BE792B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2CDFE" w14:textId="77777777" w:rsidR="00BE792B" w:rsidRPr="00697D8B" w:rsidRDefault="00BE792B" w:rsidP="00BE723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15F55B2C" w14:textId="77777777" w:rsidR="00BE792B" w:rsidRPr="00697D8B" w:rsidRDefault="00BE792B" w:rsidP="00BE723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B76EEB" w14:textId="77777777" w:rsidR="00BE792B" w:rsidRPr="00697D8B" w:rsidRDefault="00BE792B" w:rsidP="00BE7237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جباری</w:t>
            </w: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26EF3C" w14:textId="314DE3D5" w:rsidR="00BE792B" w:rsidRPr="00697D8B" w:rsidRDefault="00BE792B" w:rsidP="00900F6D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صل نامه درخواست </w:t>
            </w:r>
          </w:p>
        </w:tc>
      </w:tr>
      <w:tr w:rsidR="00BE792B" w:rsidRPr="00697D8B" w14:paraId="7E35CE70" w14:textId="77777777" w:rsidTr="00BE792B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13A9B6" w14:textId="77777777" w:rsidR="00BE792B" w:rsidRPr="00697D8B" w:rsidRDefault="00BE792B" w:rsidP="00BE723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516275AC" w14:textId="77777777" w:rsidR="00BE792B" w:rsidRPr="00697D8B" w:rsidRDefault="00BE792B" w:rsidP="00BE723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49170F" w14:textId="77777777" w:rsidR="00BE792B" w:rsidRPr="00697D8B" w:rsidRDefault="00BE792B" w:rsidP="00BE7237">
            <w:pPr>
              <w:pStyle w:val="Standard"/>
              <w:bidi/>
              <w:jc w:val="both"/>
              <w:rPr>
                <w:rFonts w:cs="B Nazanin"/>
                <w:rtl/>
              </w:rPr>
            </w:pPr>
            <w:r w:rsidRPr="00697D8B">
              <w:rPr>
                <w:rFonts w:cs="B Nazanin" w:hint="cs"/>
                <w:rtl/>
              </w:rPr>
              <w:t xml:space="preserve">اجباری </w:t>
            </w: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06708B" w14:textId="77777777" w:rsidR="00BE792B" w:rsidRPr="00697D8B" w:rsidRDefault="00BE792B" w:rsidP="00BE7237">
            <w:pPr>
              <w:pStyle w:val="Standard"/>
              <w:bidi/>
              <w:jc w:val="both"/>
              <w:rPr>
                <w:rFonts w:cs="B Nazanin"/>
                <w:rtl/>
              </w:rPr>
            </w:pPr>
            <w:r w:rsidRPr="00697D8B">
              <w:rPr>
                <w:rFonts w:eastAsia="Arial" w:cs="B Nazanin" w:hint="cs"/>
                <w:rtl/>
              </w:rPr>
              <w:t xml:space="preserve">فایل </w:t>
            </w:r>
            <w:r w:rsidRPr="00697D8B">
              <w:rPr>
                <w:rFonts w:eastAsia="Arial" w:cs="B Nazanin"/>
                <w:sz w:val="20"/>
                <w:szCs w:val="20"/>
              </w:rPr>
              <w:t>Word</w:t>
            </w:r>
            <w:r w:rsidRPr="00697D8B">
              <w:rPr>
                <w:rFonts w:eastAsia="Arial" w:cs="B Nazanin" w:hint="cs"/>
                <w:sz w:val="20"/>
                <w:szCs w:val="20"/>
                <w:rtl/>
              </w:rPr>
              <w:t xml:space="preserve"> </w:t>
            </w:r>
            <w:r w:rsidRPr="00697D8B">
              <w:rPr>
                <w:rFonts w:eastAsia="Arial" w:cs="B Nazanin" w:hint="cs"/>
                <w:rtl/>
              </w:rPr>
              <w:t xml:space="preserve">و </w:t>
            </w:r>
            <w:r>
              <w:rPr>
                <w:rFonts w:eastAsia="Arial" w:cs="B Nazanin" w:hint="cs"/>
                <w:rtl/>
              </w:rPr>
              <w:t>اسکن</w:t>
            </w:r>
            <w:r w:rsidRPr="00697D8B">
              <w:rPr>
                <w:rFonts w:eastAsia="Arial" w:cs="B Nazanin" w:hint="cs"/>
                <w:rtl/>
              </w:rPr>
              <w:t xml:space="preserve"> امضاء شده </w:t>
            </w:r>
            <w:r w:rsidRPr="00697D8B">
              <w:rPr>
                <w:rFonts w:cs="B Nazanin" w:hint="cs"/>
                <w:rtl/>
              </w:rPr>
              <w:t>فرم دریافت اطلاعات متقاضی</w:t>
            </w:r>
          </w:p>
        </w:tc>
      </w:tr>
      <w:tr w:rsidR="00BE792B" w:rsidRPr="00697D8B" w14:paraId="44C84182" w14:textId="77777777" w:rsidTr="00BE792B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064094" w14:textId="77777777" w:rsidR="00BE792B" w:rsidRPr="00697D8B" w:rsidRDefault="00BE792B" w:rsidP="006B25C2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699796F9" w14:textId="70E82296" w:rsidR="00BE792B" w:rsidRPr="00697D8B" w:rsidRDefault="00BE792B" w:rsidP="006B25C2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7BE9F" w14:textId="1490BA2B" w:rsidR="00BE792B" w:rsidRPr="00697D8B" w:rsidRDefault="00BE792B" w:rsidP="006B25C2">
            <w:pPr>
              <w:pStyle w:val="Standard"/>
              <w:bidi/>
              <w:jc w:val="both"/>
              <w:rPr>
                <w:rFonts w:cs="B Nazanin"/>
                <w:rtl/>
              </w:rPr>
            </w:pPr>
            <w:r w:rsidRPr="00697D8B">
              <w:rPr>
                <w:rFonts w:cs="B Nazanin" w:hint="cs"/>
                <w:sz w:val="22"/>
                <w:szCs w:val="22"/>
                <w:rtl/>
              </w:rPr>
              <w:t>در صورت وجود</w:t>
            </w: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8D6BE" w14:textId="507CBCFD" w:rsidR="00BE792B" w:rsidRPr="00697D8B" w:rsidRDefault="00BE792B" w:rsidP="006B25C2">
            <w:pPr>
              <w:pStyle w:val="Standard"/>
              <w:bidi/>
              <w:jc w:val="both"/>
              <w:rPr>
                <w:rFonts w:eastAsia="Arial" w:cs="B Nazanin"/>
                <w:rtl/>
              </w:rPr>
            </w:pPr>
            <w:r>
              <w:rPr>
                <w:rFonts w:eastAsia="Arial" w:cs="B Nazanin" w:hint="cs"/>
                <w:rtl/>
              </w:rPr>
              <w:t xml:space="preserve">اسکن </w:t>
            </w:r>
            <w:r w:rsidRPr="00697D8B">
              <w:rPr>
                <w:rFonts w:eastAsia="Arial" w:cs="B Nazanin" w:hint="cs"/>
                <w:rtl/>
              </w:rPr>
              <w:t>پروانه بهره برداری، جواز توسعه، پروانه بازرگانی،  مجوزات، استانداردها، تاییدیه</w:t>
            </w:r>
            <w:r w:rsidRPr="00697D8B">
              <w:rPr>
                <w:rFonts w:eastAsia="Arial" w:cs="B Nazanin"/>
                <w:rtl/>
              </w:rPr>
              <w:softHyphen/>
            </w:r>
            <w:r w:rsidRPr="00697D8B">
              <w:rPr>
                <w:rFonts w:eastAsia="Arial" w:cs="B Nazanin" w:hint="cs"/>
                <w:rtl/>
              </w:rPr>
              <w:t>ها، ثبت اختراع</w:t>
            </w:r>
            <w:r>
              <w:rPr>
                <w:rFonts w:eastAsia="Arial" w:cs="B Nazanin" w:hint="cs"/>
                <w:rtl/>
              </w:rPr>
              <w:t>، نامه حسن انجام کار کارفرمایان و ......</w:t>
            </w:r>
          </w:p>
        </w:tc>
      </w:tr>
      <w:tr w:rsidR="00BE792B" w:rsidRPr="00697D8B" w14:paraId="3739ED37" w14:textId="77777777" w:rsidTr="00BE792B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F10CC9" w14:textId="77777777" w:rsidR="00BE792B" w:rsidRPr="00697D8B" w:rsidRDefault="00BE792B" w:rsidP="0060454B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45CC9600" w14:textId="75846903" w:rsidR="00BE792B" w:rsidRPr="00697D8B" w:rsidRDefault="00BE792B" w:rsidP="0060454B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A352D1" w14:textId="1720BC6E" w:rsidR="00BE792B" w:rsidRPr="00697D8B" w:rsidRDefault="00BE792B" w:rsidP="0060454B">
            <w:pPr>
              <w:pStyle w:val="Standard"/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697D8B">
              <w:rPr>
                <w:rFonts w:cs="B Nazanin" w:hint="cs"/>
                <w:rtl/>
              </w:rPr>
              <w:t xml:space="preserve">اجباری </w:t>
            </w: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AD0D72" w14:textId="4183B268" w:rsidR="00BE792B" w:rsidRDefault="00BE792B" w:rsidP="0060454B">
            <w:pPr>
              <w:pStyle w:val="Standard"/>
              <w:bidi/>
              <w:jc w:val="both"/>
              <w:rPr>
                <w:rFonts w:eastAsia="Arial" w:cs="B Nazanin"/>
                <w:rtl/>
              </w:rPr>
            </w:pPr>
            <w:r>
              <w:rPr>
                <w:rFonts w:eastAsia="Arial" w:cs="B Nazanin" w:hint="cs"/>
                <w:rtl/>
              </w:rPr>
              <w:t>تصویر از محل فعالیت</w:t>
            </w:r>
          </w:p>
        </w:tc>
      </w:tr>
      <w:tr w:rsidR="00BE792B" w:rsidRPr="00697D8B" w14:paraId="00F79091" w14:textId="77777777" w:rsidTr="00BE792B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F0F33" w14:textId="77777777" w:rsidR="00BE792B" w:rsidRPr="00697D8B" w:rsidRDefault="00BE792B" w:rsidP="004132C8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64C0C753" w14:textId="5DA6EFDE" w:rsidR="00BE792B" w:rsidRPr="00697D8B" w:rsidRDefault="00BE792B" w:rsidP="004132C8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ABA540" w14:textId="381DEF0A" w:rsidR="00BE792B" w:rsidRPr="00697D8B" w:rsidRDefault="00BE792B" w:rsidP="0060454B">
            <w:pPr>
              <w:pStyle w:val="Standard"/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جباری</w:t>
            </w: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EF69E2" w14:textId="497F7318" w:rsidR="00BE792B" w:rsidRDefault="00BE792B" w:rsidP="0060454B">
            <w:pPr>
              <w:pStyle w:val="Standard"/>
              <w:bidi/>
              <w:jc w:val="both"/>
              <w:rPr>
                <w:rFonts w:eastAsia="Arial" w:cs="B Nazanin"/>
                <w:rtl/>
              </w:rPr>
            </w:pPr>
            <w:r>
              <w:rPr>
                <w:rFonts w:eastAsia="Arial" w:cs="B Nazanin" w:hint="cs"/>
                <w:rtl/>
              </w:rPr>
              <w:t>پیش فاکتور بدون لحاظ ارزش افزوده</w:t>
            </w:r>
          </w:p>
        </w:tc>
      </w:tr>
      <w:tr w:rsidR="00BE792B" w:rsidRPr="00697D8B" w14:paraId="2A5B7404" w14:textId="77777777" w:rsidTr="00BE792B">
        <w:trPr>
          <w:cantSplit/>
          <w:trHeight w:val="893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3DA6E8" w14:textId="77777777" w:rsidR="00BE792B" w:rsidRPr="00697D8B" w:rsidRDefault="00BE792B" w:rsidP="0060454B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6538F4CF" w14:textId="77777777" w:rsidR="00BE792B" w:rsidRPr="00697D8B" w:rsidRDefault="00BE792B" w:rsidP="0060454B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14A401" w14:textId="77777777" w:rsidR="00BE792B" w:rsidRPr="00697D8B" w:rsidRDefault="00BE792B" w:rsidP="0060454B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 w:rsidRPr="00697D8B">
              <w:rPr>
                <w:rFonts w:cs="B Nazanin" w:hint="cs"/>
                <w:rtl/>
              </w:rPr>
              <w:t>اجباری</w:t>
            </w: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E4AF67" w14:textId="2A3B8430" w:rsidR="00BE792B" w:rsidRPr="00697D8B" w:rsidRDefault="00BE792B" w:rsidP="0060454B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کن اساسنامه، آگهی ثبتی</w:t>
            </w:r>
            <w:r w:rsidRPr="00697D8B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و </w:t>
            </w:r>
            <w:r w:rsidRPr="00697D8B">
              <w:rPr>
                <w:rFonts w:cs="B Nazanin" w:hint="cs"/>
                <w:rtl/>
              </w:rPr>
              <w:t>آگهی تغییرات آن</w:t>
            </w:r>
          </w:p>
        </w:tc>
      </w:tr>
      <w:tr w:rsidR="00BE792B" w:rsidRPr="00697D8B" w14:paraId="3A501AE2" w14:textId="77777777" w:rsidTr="00BE792B">
        <w:trPr>
          <w:cantSplit/>
          <w:trHeight w:val="623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3C9736" w14:textId="77777777" w:rsidR="00BE792B" w:rsidRPr="00697D8B" w:rsidRDefault="00BE792B" w:rsidP="0060454B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68BE18C5" w14:textId="7581EF85" w:rsidR="00BE792B" w:rsidRPr="00697D8B" w:rsidRDefault="00BE792B" w:rsidP="0060454B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C93EAB" w14:textId="75CF25B4" w:rsidR="00BE792B" w:rsidRDefault="00BE792B" w:rsidP="0060454B">
            <w:pPr>
              <w:pStyle w:val="Standard"/>
              <w:bidi/>
              <w:jc w:val="both"/>
              <w:rPr>
                <w:rFonts w:eastAsia="Arial" w:cs="B Nazanin"/>
                <w:rtl/>
              </w:rPr>
            </w:pPr>
            <w:r>
              <w:rPr>
                <w:rFonts w:eastAsia="Arial" w:cs="B Nazanin" w:hint="cs"/>
                <w:rtl/>
              </w:rPr>
              <w:t>اجباری</w:t>
            </w: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75FEB0" w14:textId="7B9D3FD7" w:rsidR="00BE792B" w:rsidRPr="00697D8B" w:rsidRDefault="00BE792B" w:rsidP="0060454B">
            <w:pPr>
              <w:pStyle w:val="Standard"/>
              <w:bidi/>
              <w:jc w:val="both"/>
              <w:rPr>
                <w:rFonts w:eastAsia="Arial" w:cs="B Nazanin"/>
                <w:rtl/>
              </w:rPr>
            </w:pPr>
            <w:r>
              <w:rPr>
                <w:rFonts w:eastAsia="Arial" w:cs="B Nazanin" w:hint="cs"/>
                <w:rtl/>
              </w:rPr>
              <w:t>اظهارنامه ی مالیاتی</w:t>
            </w:r>
          </w:p>
        </w:tc>
      </w:tr>
      <w:tr w:rsidR="00BE792B" w:rsidRPr="00697D8B" w14:paraId="31486740" w14:textId="77777777" w:rsidTr="00BE792B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C99F1B" w14:textId="77777777" w:rsidR="00BE792B" w:rsidRPr="00697D8B" w:rsidRDefault="00BE792B" w:rsidP="0060454B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61E9B336" w14:textId="77777777" w:rsidR="00BE792B" w:rsidRPr="00697D8B" w:rsidRDefault="00BE792B" w:rsidP="0060454B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8D07BD" w14:textId="77777777" w:rsidR="00BE792B" w:rsidRPr="00697D8B" w:rsidRDefault="00BE792B" w:rsidP="0060454B">
            <w:pPr>
              <w:pStyle w:val="Standard"/>
              <w:bidi/>
              <w:jc w:val="both"/>
              <w:rPr>
                <w:rFonts w:cs="B Nazanin"/>
                <w:rtl/>
              </w:rPr>
            </w:pPr>
            <w:r w:rsidRPr="00697D8B">
              <w:rPr>
                <w:rFonts w:cs="B Nazanin" w:hint="cs"/>
                <w:rtl/>
              </w:rPr>
              <w:t>اجباری</w:t>
            </w: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6ED7CC" w14:textId="77777777" w:rsidR="00BE792B" w:rsidRPr="00697D8B" w:rsidRDefault="00BE792B" w:rsidP="0060454B">
            <w:pPr>
              <w:pStyle w:val="Standard"/>
              <w:bidi/>
              <w:jc w:val="both"/>
              <w:rPr>
                <w:rFonts w:cs="B Nazanin"/>
                <w:rtl/>
              </w:rPr>
            </w:pPr>
            <w:r w:rsidRPr="00697D8B">
              <w:rPr>
                <w:rFonts w:cs="B Nazanin" w:hint="cs"/>
                <w:rtl/>
              </w:rPr>
              <w:t xml:space="preserve">اسکن آخرین لیست بیمه </w:t>
            </w:r>
            <w:r>
              <w:rPr>
                <w:rFonts w:cs="B Nazanin" w:hint="cs"/>
                <w:rtl/>
              </w:rPr>
              <w:t xml:space="preserve">تامین اجتماعی </w:t>
            </w:r>
            <w:r w:rsidRPr="00697D8B">
              <w:rPr>
                <w:rFonts w:cs="B Nazanin" w:hint="cs"/>
                <w:rtl/>
              </w:rPr>
              <w:t>کارکنان شرکت</w:t>
            </w:r>
          </w:p>
        </w:tc>
      </w:tr>
    </w:tbl>
    <w:p w14:paraId="328E0BCE" w14:textId="77777777" w:rsidR="007E5DDC" w:rsidRDefault="007E5DDC" w:rsidP="007E5DDC">
      <w:pPr>
        <w:pStyle w:val="ListParagraph"/>
        <w:autoSpaceDE w:val="0"/>
        <w:autoSpaceDN w:val="0"/>
        <w:bidi/>
        <w:adjustRightInd w:val="0"/>
        <w:rPr>
          <w:rFonts w:ascii="B Zar" w:cs="B Nazanin"/>
          <w:sz w:val="26"/>
          <w:szCs w:val="26"/>
        </w:rPr>
      </w:pPr>
    </w:p>
    <w:p w14:paraId="0E67A9AB" w14:textId="77777777" w:rsidR="007E5DDC" w:rsidRPr="00EE29DC" w:rsidRDefault="007E5DDC" w:rsidP="0066796B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jc w:val="both"/>
        <w:rPr>
          <w:rFonts w:ascii="B Zar" w:cs="B Nazanin"/>
          <w:sz w:val="24"/>
          <w:szCs w:val="24"/>
        </w:rPr>
      </w:pPr>
      <w:r w:rsidRPr="00EE29DC">
        <w:rPr>
          <w:rFonts w:ascii="B Zar" w:cs="B Nazanin" w:hint="cs"/>
          <w:sz w:val="24"/>
          <w:szCs w:val="24"/>
          <w:rtl/>
        </w:rPr>
        <w:t xml:space="preserve">در صورت عدم وجود مستندات در هر یک از موضوعات این فرم، </w:t>
      </w:r>
      <w:r w:rsidR="0066796B" w:rsidRPr="00EE29DC">
        <w:rPr>
          <w:rFonts w:ascii="B Zar" w:cs="B Nazanin" w:hint="cs"/>
          <w:sz w:val="24"/>
          <w:szCs w:val="24"/>
          <w:rtl/>
        </w:rPr>
        <w:t xml:space="preserve">گزینه </w:t>
      </w:r>
      <w:r w:rsidRPr="00EE29DC">
        <w:rPr>
          <w:rFonts w:ascii="B Zar" w:cs="B Nazanin" w:hint="cs"/>
          <w:sz w:val="24"/>
          <w:szCs w:val="24"/>
          <w:rtl/>
        </w:rPr>
        <w:t xml:space="preserve">"عدم پیوست" در قسمت چک لیست مدارک ذکر شود. </w:t>
      </w:r>
    </w:p>
    <w:p w14:paraId="39E4B1B4" w14:textId="77777777" w:rsidR="007E5DDC" w:rsidRPr="00EE29DC" w:rsidRDefault="007E5DDC" w:rsidP="00377606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jc w:val="both"/>
        <w:rPr>
          <w:rFonts w:ascii="B Zar" w:cs="B Nazanin"/>
          <w:sz w:val="24"/>
          <w:szCs w:val="24"/>
        </w:rPr>
      </w:pPr>
      <w:r w:rsidRPr="00EE29DC">
        <w:rPr>
          <w:rFonts w:ascii="B Zar" w:cs="B Nazanin" w:hint="cs"/>
          <w:sz w:val="24"/>
          <w:szCs w:val="24"/>
          <w:rtl/>
        </w:rPr>
        <w:t>درصورت وجود مستندات، ارائه</w:t>
      </w:r>
      <w:r w:rsidRPr="00EE29DC">
        <w:rPr>
          <w:rFonts w:ascii="B Zar" w:cs="B Nazanin"/>
          <w:sz w:val="24"/>
          <w:szCs w:val="24"/>
        </w:rPr>
        <w:t xml:space="preserve"> </w:t>
      </w:r>
      <w:r w:rsidRPr="00EE29DC">
        <w:rPr>
          <w:rFonts w:ascii="B Zar" w:cs="B Nazanin" w:hint="cs"/>
          <w:sz w:val="24"/>
          <w:szCs w:val="24"/>
          <w:rtl/>
        </w:rPr>
        <w:t>کلیه</w:t>
      </w:r>
      <w:r w:rsidRPr="00EE29DC">
        <w:rPr>
          <w:rFonts w:ascii="B Zar" w:cs="B Nazanin"/>
          <w:sz w:val="24"/>
          <w:szCs w:val="24"/>
          <w:rtl/>
        </w:rPr>
        <w:softHyphen/>
      </w:r>
      <w:r w:rsidRPr="00EE29DC">
        <w:rPr>
          <w:rFonts w:ascii="B Zar" w:cs="B Nazanin" w:hint="cs"/>
          <w:sz w:val="24"/>
          <w:szCs w:val="24"/>
          <w:rtl/>
        </w:rPr>
        <w:t xml:space="preserve"> موارد ذکر شده در چک لیست مدارک الزامی است.</w:t>
      </w:r>
    </w:p>
    <w:p w14:paraId="15822328" w14:textId="77777777" w:rsidR="007E5DDC" w:rsidRPr="005B6D55" w:rsidRDefault="007E5DDC" w:rsidP="0066796B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jc w:val="both"/>
        <w:rPr>
          <w:rFonts w:ascii="B Zar" w:cs="B Nazanin"/>
          <w:sz w:val="24"/>
          <w:szCs w:val="24"/>
        </w:rPr>
      </w:pPr>
      <w:r w:rsidRPr="00EE29DC">
        <w:rPr>
          <w:rFonts w:ascii="B Zar" w:cs="B Nazanin" w:hint="cs"/>
          <w:sz w:val="24"/>
          <w:szCs w:val="24"/>
          <w:rtl/>
        </w:rPr>
        <w:t xml:space="preserve">عدم ارائه پیوست‌ها، به منزله عدم وجود اطلاعات </w:t>
      </w:r>
      <w:r w:rsidRPr="005B6D55">
        <w:rPr>
          <w:rFonts w:ascii="B Zar" w:cs="B Nazanin" w:hint="cs"/>
          <w:sz w:val="24"/>
          <w:szCs w:val="24"/>
          <w:rtl/>
        </w:rPr>
        <w:t xml:space="preserve">است. </w:t>
      </w:r>
    </w:p>
    <w:p w14:paraId="2CF361D3" w14:textId="18FE2C14" w:rsidR="0028277D" w:rsidRPr="0060454B" w:rsidRDefault="007E5DDC" w:rsidP="0060454B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jc w:val="both"/>
        <w:rPr>
          <w:rFonts w:ascii="B Zar" w:cs="B Nazanin"/>
          <w:sz w:val="24"/>
          <w:szCs w:val="24"/>
        </w:rPr>
      </w:pPr>
      <w:r w:rsidRPr="005B6D55">
        <w:rPr>
          <w:rFonts w:ascii="B Zar" w:cs="B Nazanin" w:hint="cs"/>
          <w:sz w:val="24"/>
          <w:szCs w:val="24"/>
          <w:rtl/>
        </w:rPr>
        <w:t>ارائه اصل مستندات ارسالی در فرم دریافت اطاعات متقاضی در</w:t>
      </w:r>
      <w:r w:rsidRPr="005B6D55">
        <w:rPr>
          <w:rFonts w:ascii="B Zar" w:cs="B Nazanin"/>
          <w:sz w:val="24"/>
          <w:szCs w:val="24"/>
        </w:rPr>
        <w:t xml:space="preserve"> </w:t>
      </w:r>
      <w:r w:rsidRPr="005B6D55">
        <w:rPr>
          <w:rFonts w:ascii="B Zar" w:cs="B Nazanin" w:hint="cs"/>
          <w:sz w:val="24"/>
          <w:szCs w:val="24"/>
          <w:rtl/>
        </w:rPr>
        <w:t>جلسه</w:t>
      </w:r>
      <w:r w:rsidRPr="005B6D55">
        <w:rPr>
          <w:rFonts w:ascii="B Zar" w:cs="B Nazanin"/>
          <w:sz w:val="24"/>
          <w:szCs w:val="24"/>
        </w:rPr>
        <w:t xml:space="preserve"> </w:t>
      </w:r>
      <w:r w:rsidRPr="005B6D55">
        <w:rPr>
          <w:rFonts w:ascii="B Zar" w:cs="B Nazanin" w:hint="cs"/>
          <w:sz w:val="24"/>
          <w:szCs w:val="24"/>
          <w:rtl/>
        </w:rPr>
        <w:t>بازدید</w:t>
      </w:r>
      <w:r w:rsidRPr="005B6D55">
        <w:rPr>
          <w:rFonts w:ascii="B Zar" w:cs="B Nazanin"/>
          <w:sz w:val="24"/>
          <w:szCs w:val="24"/>
        </w:rPr>
        <w:t xml:space="preserve"> </w:t>
      </w:r>
      <w:r w:rsidR="000518E0" w:rsidRPr="005B6D55">
        <w:rPr>
          <w:rFonts w:ascii="B Zar" w:cs="B Nazanin" w:hint="cs"/>
          <w:sz w:val="24"/>
          <w:szCs w:val="24"/>
          <w:rtl/>
        </w:rPr>
        <w:t>الزامیست</w:t>
      </w:r>
      <w:r w:rsidR="00F1383E" w:rsidRPr="005B6D55">
        <w:rPr>
          <w:rFonts w:ascii="B Zar" w:cs="B Nazanin" w:hint="cs"/>
          <w:sz w:val="24"/>
          <w:szCs w:val="24"/>
          <w:rtl/>
        </w:rPr>
        <w:t>.</w:t>
      </w:r>
    </w:p>
    <w:p w14:paraId="4FBCD3A6" w14:textId="15EEA4F8" w:rsidR="00FD5D62" w:rsidRPr="0060454B" w:rsidRDefault="0082236E" w:rsidP="00C04D37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spacing w:after="0"/>
        <w:jc w:val="both"/>
        <w:rPr>
          <w:rFonts w:eastAsia="Arial" w:cs="B Nazanin"/>
          <w:sz w:val="24"/>
          <w:szCs w:val="24"/>
        </w:rPr>
      </w:pPr>
      <w:r w:rsidRPr="00C04D37">
        <w:rPr>
          <w:rFonts w:cs="B Nazanin"/>
          <w:sz w:val="24"/>
          <w:szCs w:val="24"/>
          <w:rtl/>
        </w:rPr>
        <w:t>مدارک ارسالی متقاضیان</w:t>
      </w:r>
      <w:r w:rsidRPr="00EE29DC">
        <w:rPr>
          <w:rFonts w:cs="B Nazanin"/>
          <w:sz w:val="24"/>
          <w:szCs w:val="24"/>
          <w:rtl/>
        </w:rPr>
        <w:t xml:space="preserve"> می</w:t>
      </w:r>
      <w:r w:rsidRPr="00EE29DC">
        <w:rPr>
          <w:rFonts w:cs="B Nazanin"/>
          <w:sz w:val="24"/>
          <w:szCs w:val="24"/>
          <w:rtl/>
        </w:rPr>
        <w:softHyphen/>
        <w:t xml:space="preserve">بایست در قالب فایل الکترونیکی بصورت </w:t>
      </w:r>
      <w:r w:rsidR="00C04D37">
        <w:rPr>
          <w:rFonts w:cs="B Nazanin" w:hint="cs"/>
          <w:sz w:val="24"/>
          <w:szCs w:val="24"/>
          <w:rtl/>
        </w:rPr>
        <w:t>فایل</w:t>
      </w:r>
      <w:r w:rsidRPr="00EE29DC">
        <w:rPr>
          <w:rFonts w:cs="B Nazanin"/>
          <w:sz w:val="24"/>
          <w:szCs w:val="24"/>
          <w:rtl/>
        </w:rPr>
        <w:t xml:space="preserve"> فشرده</w:t>
      </w:r>
      <w:r w:rsidRPr="00EE29DC">
        <w:rPr>
          <w:rFonts w:cs="B Nazanin" w:hint="cs"/>
          <w:sz w:val="24"/>
          <w:szCs w:val="24"/>
          <w:rtl/>
        </w:rPr>
        <w:t xml:space="preserve"> و</w:t>
      </w:r>
      <w:r w:rsidR="006B25C2">
        <w:rPr>
          <w:rFonts w:cs="B Nazanin"/>
          <w:sz w:val="24"/>
          <w:szCs w:val="24"/>
          <w:rtl/>
        </w:rPr>
        <w:t xml:space="preserve"> به تفکیک مشخص شده</w:t>
      </w:r>
      <w:r w:rsidR="006B25C2">
        <w:rPr>
          <w:rFonts w:cs="B Nazanin" w:hint="cs"/>
          <w:sz w:val="24"/>
          <w:szCs w:val="24"/>
          <w:rtl/>
        </w:rPr>
        <w:t>،</w:t>
      </w:r>
      <w:r w:rsidR="00C04D37">
        <w:rPr>
          <w:rFonts w:cs="B Nazanin" w:hint="cs"/>
          <w:sz w:val="24"/>
          <w:szCs w:val="24"/>
          <w:rtl/>
        </w:rPr>
        <w:t xml:space="preserve"> از طریق ایمیل به نشانی </w:t>
      </w:r>
      <w:r w:rsidR="00C04D37" w:rsidRPr="00C04D37">
        <w:rPr>
          <w:rFonts w:asciiTheme="majorBidi" w:hAnsiTheme="majorBidi" w:cstheme="majorBidi"/>
          <w:sz w:val="24"/>
          <w:szCs w:val="24"/>
        </w:rPr>
        <w:t>mnzfund@yahoo.com</w:t>
      </w:r>
      <w:r w:rsidR="006B25C2">
        <w:rPr>
          <w:rFonts w:cs="B Nazanin" w:hint="cs"/>
          <w:sz w:val="24"/>
          <w:szCs w:val="24"/>
          <w:rtl/>
        </w:rPr>
        <w:t xml:space="preserve"> </w:t>
      </w:r>
      <w:r w:rsidRPr="00EE29DC">
        <w:rPr>
          <w:rFonts w:cs="B Nazanin" w:hint="cs"/>
          <w:sz w:val="24"/>
          <w:szCs w:val="24"/>
          <w:rtl/>
        </w:rPr>
        <w:t>برای</w:t>
      </w:r>
      <w:r w:rsidRPr="00EE29DC">
        <w:rPr>
          <w:rFonts w:cs="B Nazanin"/>
          <w:sz w:val="24"/>
          <w:szCs w:val="24"/>
          <w:rtl/>
        </w:rPr>
        <w:t xml:space="preserve"> این صندوق ارسال گردد. </w:t>
      </w:r>
    </w:p>
    <w:p w14:paraId="7F3B75FD" w14:textId="7D1B3362" w:rsidR="0060454B" w:rsidRDefault="0060454B" w:rsidP="0060454B">
      <w:pPr>
        <w:autoSpaceDE w:val="0"/>
        <w:autoSpaceDN w:val="0"/>
        <w:bidi/>
        <w:adjustRightInd w:val="0"/>
        <w:spacing w:after="0"/>
        <w:jc w:val="both"/>
        <w:rPr>
          <w:rFonts w:eastAsia="Arial" w:cs="B Nazanin"/>
          <w:sz w:val="24"/>
          <w:szCs w:val="24"/>
          <w:rtl/>
        </w:rPr>
      </w:pPr>
    </w:p>
    <w:p w14:paraId="178F39F4" w14:textId="444FB2A6" w:rsidR="0060454B" w:rsidRDefault="0060454B" w:rsidP="0060454B">
      <w:pPr>
        <w:autoSpaceDE w:val="0"/>
        <w:autoSpaceDN w:val="0"/>
        <w:bidi/>
        <w:adjustRightInd w:val="0"/>
        <w:spacing w:after="0"/>
        <w:jc w:val="both"/>
        <w:rPr>
          <w:rFonts w:eastAsia="Arial" w:cs="B Nazanin"/>
          <w:sz w:val="24"/>
          <w:szCs w:val="24"/>
          <w:rtl/>
        </w:rPr>
      </w:pPr>
    </w:p>
    <w:p w14:paraId="408565CB" w14:textId="41A1ABC0" w:rsidR="0060454B" w:rsidRDefault="0060454B" w:rsidP="0060454B">
      <w:pPr>
        <w:autoSpaceDE w:val="0"/>
        <w:autoSpaceDN w:val="0"/>
        <w:bidi/>
        <w:adjustRightInd w:val="0"/>
        <w:spacing w:after="0"/>
        <w:jc w:val="both"/>
        <w:rPr>
          <w:rFonts w:eastAsia="Arial" w:cs="B Nazanin"/>
          <w:sz w:val="24"/>
          <w:szCs w:val="24"/>
          <w:rtl/>
        </w:rPr>
      </w:pPr>
    </w:p>
    <w:p w14:paraId="7246B765" w14:textId="73FA15FC" w:rsidR="0060454B" w:rsidRDefault="0060454B" w:rsidP="0060454B">
      <w:pPr>
        <w:autoSpaceDE w:val="0"/>
        <w:autoSpaceDN w:val="0"/>
        <w:bidi/>
        <w:adjustRightInd w:val="0"/>
        <w:spacing w:after="0"/>
        <w:jc w:val="both"/>
        <w:rPr>
          <w:rFonts w:eastAsia="Arial" w:cs="B Nazanin"/>
          <w:sz w:val="24"/>
          <w:szCs w:val="24"/>
          <w:rtl/>
        </w:rPr>
      </w:pPr>
    </w:p>
    <w:p w14:paraId="5C2A5D1B" w14:textId="5AA7643B" w:rsidR="0060454B" w:rsidRDefault="0060454B" w:rsidP="0060454B">
      <w:pPr>
        <w:autoSpaceDE w:val="0"/>
        <w:autoSpaceDN w:val="0"/>
        <w:bidi/>
        <w:adjustRightInd w:val="0"/>
        <w:spacing w:after="0"/>
        <w:jc w:val="both"/>
        <w:rPr>
          <w:rFonts w:eastAsia="Arial" w:cs="B Nazanin"/>
          <w:sz w:val="24"/>
          <w:szCs w:val="24"/>
          <w:rtl/>
        </w:rPr>
      </w:pPr>
    </w:p>
    <w:p w14:paraId="62BD0BB7" w14:textId="58564D89" w:rsidR="0060454B" w:rsidRDefault="0060454B" w:rsidP="0060454B">
      <w:pPr>
        <w:autoSpaceDE w:val="0"/>
        <w:autoSpaceDN w:val="0"/>
        <w:bidi/>
        <w:adjustRightInd w:val="0"/>
        <w:spacing w:after="0"/>
        <w:jc w:val="both"/>
        <w:rPr>
          <w:rFonts w:eastAsia="Arial" w:cs="B Nazanin"/>
          <w:sz w:val="24"/>
          <w:szCs w:val="24"/>
          <w:rtl/>
        </w:rPr>
      </w:pPr>
    </w:p>
    <w:p w14:paraId="7DC13C5B" w14:textId="519E8C8F" w:rsidR="0060454B" w:rsidRDefault="0060454B" w:rsidP="0060454B">
      <w:pPr>
        <w:autoSpaceDE w:val="0"/>
        <w:autoSpaceDN w:val="0"/>
        <w:bidi/>
        <w:adjustRightInd w:val="0"/>
        <w:spacing w:after="0"/>
        <w:jc w:val="both"/>
        <w:rPr>
          <w:rFonts w:eastAsia="Arial" w:cs="B Nazanin"/>
          <w:sz w:val="24"/>
          <w:szCs w:val="24"/>
          <w:rtl/>
        </w:rPr>
      </w:pPr>
    </w:p>
    <w:p w14:paraId="4A833B2A" w14:textId="211E409B" w:rsidR="00BE792B" w:rsidRDefault="00BE792B" w:rsidP="00BE792B">
      <w:pPr>
        <w:autoSpaceDE w:val="0"/>
        <w:autoSpaceDN w:val="0"/>
        <w:bidi/>
        <w:adjustRightInd w:val="0"/>
        <w:spacing w:after="0"/>
        <w:jc w:val="both"/>
        <w:rPr>
          <w:rFonts w:eastAsia="Arial" w:cs="B Nazanin"/>
          <w:sz w:val="24"/>
          <w:szCs w:val="24"/>
          <w:rtl/>
        </w:rPr>
      </w:pPr>
    </w:p>
    <w:p w14:paraId="20A1458A" w14:textId="5633269D" w:rsidR="00BE792B" w:rsidRDefault="00BE792B" w:rsidP="00BE792B">
      <w:pPr>
        <w:autoSpaceDE w:val="0"/>
        <w:autoSpaceDN w:val="0"/>
        <w:bidi/>
        <w:adjustRightInd w:val="0"/>
        <w:spacing w:after="0"/>
        <w:jc w:val="both"/>
        <w:rPr>
          <w:rFonts w:eastAsia="Arial" w:cs="B Nazanin"/>
          <w:sz w:val="24"/>
          <w:szCs w:val="24"/>
          <w:rtl/>
        </w:rPr>
      </w:pPr>
    </w:p>
    <w:p w14:paraId="035D3985" w14:textId="0E85F77B" w:rsidR="00BE792B" w:rsidRDefault="00BE792B" w:rsidP="00BE792B">
      <w:pPr>
        <w:autoSpaceDE w:val="0"/>
        <w:autoSpaceDN w:val="0"/>
        <w:bidi/>
        <w:adjustRightInd w:val="0"/>
        <w:spacing w:after="0"/>
        <w:jc w:val="both"/>
        <w:rPr>
          <w:rFonts w:eastAsia="Arial" w:cs="B Nazanin"/>
          <w:sz w:val="24"/>
          <w:szCs w:val="24"/>
          <w:rtl/>
        </w:rPr>
      </w:pPr>
    </w:p>
    <w:p w14:paraId="4473E76D" w14:textId="77777777" w:rsidR="00BE792B" w:rsidRPr="0060454B" w:rsidRDefault="00BE792B" w:rsidP="00BE792B">
      <w:pPr>
        <w:autoSpaceDE w:val="0"/>
        <w:autoSpaceDN w:val="0"/>
        <w:bidi/>
        <w:adjustRightInd w:val="0"/>
        <w:spacing w:after="0"/>
        <w:jc w:val="both"/>
        <w:rPr>
          <w:rFonts w:eastAsia="Arial" w:cs="B Nazanin"/>
          <w:sz w:val="24"/>
          <w:szCs w:val="24"/>
        </w:rPr>
      </w:pPr>
    </w:p>
    <w:p w14:paraId="240E38B0" w14:textId="77777777" w:rsidR="0028277D" w:rsidRPr="0028277D" w:rsidRDefault="0028277D" w:rsidP="0028277D">
      <w:pPr>
        <w:autoSpaceDE w:val="0"/>
        <w:autoSpaceDN w:val="0"/>
        <w:bidi/>
        <w:adjustRightInd w:val="0"/>
        <w:spacing w:after="0"/>
        <w:ind w:left="360"/>
        <w:jc w:val="both"/>
        <w:rPr>
          <w:rFonts w:eastAsia="Arial" w:cs="B Nazanin"/>
          <w:sz w:val="24"/>
          <w:szCs w:val="24"/>
        </w:rPr>
      </w:pPr>
    </w:p>
    <w:tbl>
      <w:tblPr>
        <w:tblStyle w:val="TableGrid"/>
        <w:tblW w:w="10007" w:type="dxa"/>
        <w:jc w:val="center"/>
        <w:tblLook w:val="04A0" w:firstRow="1" w:lastRow="0" w:firstColumn="1" w:lastColumn="0" w:noHBand="0" w:noVBand="1"/>
      </w:tblPr>
      <w:tblGrid>
        <w:gridCol w:w="10007"/>
      </w:tblGrid>
      <w:tr w:rsidR="00B95F5C" w:rsidRPr="00B95F5C" w14:paraId="7FE78B92" w14:textId="77777777" w:rsidTr="00C04D37">
        <w:trPr>
          <w:trHeight w:val="28"/>
          <w:jc w:val="center"/>
        </w:trPr>
        <w:tc>
          <w:tcPr>
            <w:tcW w:w="10007" w:type="dxa"/>
            <w:shd w:val="clear" w:color="auto" w:fill="000000" w:themeFill="text1"/>
          </w:tcPr>
          <w:p w14:paraId="1A105708" w14:textId="77777777" w:rsidR="00B95F5C" w:rsidRPr="00B95F5C" w:rsidRDefault="00B95F5C" w:rsidP="009F37F0">
            <w:pPr>
              <w:tabs>
                <w:tab w:val="left" w:pos="3027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عهد نامه</w:t>
            </w:r>
          </w:p>
        </w:tc>
      </w:tr>
      <w:tr w:rsidR="00B95F5C" w:rsidRPr="00B95F5C" w14:paraId="2F1DADE8" w14:textId="77777777" w:rsidTr="00C04D37">
        <w:trPr>
          <w:trHeight w:val="3903"/>
          <w:jc w:val="center"/>
        </w:trPr>
        <w:tc>
          <w:tcPr>
            <w:tcW w:w="10007" w:type="dxa"/>
          </w:tcPr>
          <w:p w14:paraId="70E24CAF" w14:textId="21A35541" w:rsidR="00CE1D0A" w:rsidRPr="00306A34" w:rsidRDefault="00B95F5C" w:rsidP="006B25C2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Zar" w:cs="B Nazanin"/>
                <w:sz w:val="22"/>
                <w:szCs w:val="22"/>
                <w:rtl/>
              </w:rPr>
            </w:pPr>
            <w:r w:rsidRPr="00306A34">
              <w:rPr>
                <w:rFonts w:ascii="B Zar" w:cs="B Nazanin" w:hint="cs"/>
                <w:sz w:val="22"/>
                <w:szCs w:val="22"/>
                <w:rtl/>
              </w:rPr>
              <w:t>اینجانب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935F8" w:rsidRPr="00306A34">
              <w:rPr>
                <w:rFonts w:ascii="B Zar" w:cs="B Nazanin" w:hint="cs"/>
                <w:sz w:val="22"/>
                <w:szCs w:val="22"/>
                <w:rtl/>
              </w:rPr>
              <w:t>----------------</w:t>
            </w:r>
            <w:r w:rsidR="00F53D7E" w:rsidRPr="00306A34">
              <w:rPr>
                <w:rFonts w:ascii="B Zar" w:cs="B Nazanin" w:hint="cs"/>
                <w:sz w:val="22"/>
                <w:szCs w:val="22"/>
                <w:rtl/>
              </w:rPr>
              <w:t>-</w:t>
            </w:r>
            <w:r w:rsidR="00C935F8" w:rsidRPr="00306A34">
              <w:rPr>
                <w:rFonts w:ascii="B Zar" w:cs="B Nazanin" w:hint="cs"/>
                <w:sz w:val="22"/>
                <w:szCs w:val="22"/>
                <w:rtl/>
              </w:rPr>
              <w:t>---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935F8" w:rsidRPr="00306A34">
              <w:rPr>
                <w:rFonts w:ascii="B Zar" w:cs="B Nazanin" w:hint="cs"/>
                <w:sz w:val="22"/>
                <w:szCs w:val="22"/>
                <w:rtl/>
              </w:rPr>
              <w:t>مدیرعامل شرکت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935F8" w:rsidRPr="00306A34">
              <w:rPr>
                <w:rFonts w:ascii="B Zar" w:cs="B Nazanin" w:hint="cs"/>
                <w:sz w:val="22"/>
                <w:szCs w:val="22"/>
                <w:rtl/>
              </w:rPr>
              <w:t xml:space="preserve">--------------------------------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مطابق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با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آخرین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تغییرات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شرکت منطبق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بر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صورتجلسه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هیات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مدیره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و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آگهی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روزنامه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رسمی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جمهوری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اسلامی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شماره</w:t>
            </w:r>
            <w:r w:rsidR="00F53D7E" w:rsidRPr="00306A34">
              <w:rPr>
                <w:rFonts w:ascii="B Zar" w:cs="B Nazanin" w:hint="cs"/>
                <w:sz w:val="22"/>
                <w:szCs w:val="22"/>
                <w:rtl/>
              </w:rPr>
              <w:t xml:space="preserve"> ----</w:t>
            </w:r>
            <w:r w:rsidR="00AC3872" w:rsidRPr="00306A34">
              <w:rPr>
                <w:rFonts w:ascii="B Zar" w:cs="B Nazanin" w:hint="cs"/>
                <w:sz w:val="22"/>
                <w:szCs w:val="22"/>
                <w:rtl/>
              </w:rPr>
              <w:t>-</w:t>
            </w:r>
            <w:r w:rsidR="00F53D7E" w:rsidRPr="00306A34">
              <w:rPr>
                <w:rFonts w:ascii="B Zar" w:cs="B Nazanin" w:hint="cs"/>
                <w:sz w:val="22"/>
                <w:szCs w:val="22"/>
                <w:rtl/>
              </w:rPr>
              <w:t>-------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 xml:space="preserve"> مورخ</w:t>
            </w:r>
            <w:r w:rsidR="00F53D7E" w:rsidRPr="00306A34">
              <w:rPr>
                <w:rFonts w:ascii="B Zar" w:cs="B Nazanin" w:hint="cs"/>
                <w:sz w:val="22"/>
                <w:szCs w:val="22"/>
                <w:rtl/>
              </w:rPr>
              <w:t xml:space="preserve"> -</w:t>
            </w:r>
            <w:r w:rsidR="00AC3872" w:rsidRPr="00306A34">
              <w:rPr>
                <w:rFonts w:ascii="B Zar" w:cs="B Nazanin" w:hint="cs"/>
                <w:sz w:val="22"/>
                <w:szCs w:val="22"/>
                <w:rtl/>
              </w:rPr>
              <w:t>--</w:t>
            </w:r>
            <w:r w:rsidR="00F53D7E" w:rsidRPr="00306A34">
              <w:rPr>
                <w:rFonts w:ascii="B Zar" w:cs="B Nazanin" w:hint="cs"/>
                <w:sz w:val="22"/>
                <w:szCs w:val="22"/>
                <w:rtl/>
              </w:rPr>
              <w:t>---------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به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BA5E4B" w:rsidRPr="00306A34">
              <w:rPr>
                <w:rFonts w:ascii="B Zar" w:cs="B Nazanin" w:hint="cs"/>
                <w:sz w:val="22"/>
                <w:szCs w:val="22"/>
                <w:rtl/>
              </w:rPr>
              <w:t>شناسه ملی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 xml:space="preserve"> و آدرس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مندرج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در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فرم</w:t>
            </w:r>
            <w:r w:rsidR="008B62AA" w:rsidRPr="00306A34">
              <w:rPr>
                <w:rFonts w:ascii="B Zar" w:cs="B Nazanin" w:hint="cs"/>
                <w:sz w:val="22"/>
                <w:szCs w:val="22"/>
                <w:rtl/>
              </w:rPr>
              <w:t xml:space="preserve"> </w:t>
            </w:r>
            <w:r w:rsidR="006E693D" w:rsidRPr="00306A34">
              <w:rPr>
                <w:rFonts w:ascii="B Zar" w:cs="B Nazanin" w:hint="cs"/>
                <w:sz w:val="22"/>
                <w:szCs w:val="22"/>
                <w:rtl/>
              </w:rPr>
              <w:t>دریافت ا</w:t>
            </w:r>
            <w:r w:rsidR="00BA5E4B" w:rsidRPr="00306A34">
              <w:rPr>
                <w:rFonts w:ascii="B Zar" w:cs="B Nazanin" w:hint="cs"/>
                <w:sz w:val="22"/>
                <w:szCs w:val="22"/>
                <w:rtl/>
              </w:rPr>
              <w:t>طلا</w:t>
            </w:r>
            <w:r w:rsidR="00581C6F" w:rsidRPr="00306A34">
              <w:rPr>
                <w:rFonts w:ascii="B Zar" w:cs="B Nazanin" w:hint="cs"/>
                <w:sz w:val="22"/>
                <w:szCs w:val="22"/>
                <w:rtl/>
              </w:rPr>
              <w:t xml:space="preserve">عات متقاضی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و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ارائه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مستندات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پیوست،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تقاضای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انجام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ارزیابی</w:t>
            </w:r>
            <w:r w:rsidR="00F53D7E" w:rsidRPr="00306A34">
              <w:rPr>
                <w:rFonts w:ascii="B Zar" w:cs="B Nazanin" w:hint="cs"/>
                <w:sz w:val="22"/>
                <w:szCs w:val="22"/>
                <w:rtl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فنی</w:t>
            </w:r>
            <w:r w:rsidR="00F53D7E" w:rsidRPr="00306A34">
              <w:rPr>
                <w:rFonts w:ascii="B Zar" w:cs="B Nazanin" w:hint="cs"/>
                <w:sz w:val="22"/>
                <w:szCs w:val="22"/>
                <w:rtl/>
              </w:rPr>
              <w:t>، مال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ی،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F53D7E" w:rsidRPr="00306A34">
              <w:rPr>
                <w:rFonts w:ascii="B Zar" w:cs="B Nazanin" w:hint="cs"/>
                <w:sz w:val="22"/>
                <w:szCs w:val="22"/>
                <w:rtl/>
              </w:rPr>
              <w:t xml:space="preserve">اعتباری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را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دارم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 xml:space="preserve"> و</w:t>
            </w:r>
            <w:r w:rsidR="00CE1D0A" w:rsidRPr="00306A34">
              <w:rPr>
                <w:rFonts w:ascii="Times New Roman" w:hAnsi="Times New Roman" w:cs="B Nazanin" w:hint="cs"/>
                <w:sz w:val="22"/>
                <w:szCs w:val="22"/>
                <w:rtl/>
                <w:lang w:val="en"/>
              </w:rPr>
              <w:t xml:space="preserve"> صحت کلیه فرم</w:t>
            </w:r>
            <w:r w:rsidR="00CE1D0A" w:rsidRPr="00306A34">
              <w:rPr>
                <w:rFonts w:ascii="Times New Roman" w:hAnsi="Times New Roman" w:cs="B Nazanin"/>
                <w:sz w:val="22"/>
                <w:szCs w:val="22"/>
                <w:rtl/>
                <w:lang w:val="en"/>
              </w:rPr>
              <w:softHyphen/>
            </w:r>
            <w:r w:rsidR="00CE1D0A" w:rsidRPr="00306A34">
              <w:rPr>
                <w:rFonts w:ascii="Times New Roman" w:hAnsi="Times New Roman" w:cs="B Nazanin" w:hint="cs"/>
                <w:sz w:val="22"/>
                <w:szCs w:val="22"/>
                <w:rtl/>
                <w:lang w:val="en"/>
              </w:rPr>
              <w:t>های تکمیل شده و اسناد تعهدآور ارائه شده را مورد تائید قرارداده و اعلام می</w:t>
            </w:r>
            <w:r w:rsidR="00CE1D0A" w:rsidRPr="00306A34">
              <w:rPr>
                <w:rFonts w:ascii="Times New Roman" w:hAnsi="Times New Roman" w:cs="B Nazanin"/>
                <w:sz w:val="22"/>
                <w:szCs w:val="22"/>
                <w:rtl/>
                <w:lang w:val="en"/>
              </w:rPr>
              <w:softHyphen/>
            </w:r>
            <w:r w:rsidR="00CE1D0A" w:rsidRPr="00306A34">
              <w:rPr>
                <w:rFonts w:ascii="Times New Roman" w:hAnsi="Times New Roman" w:cs="B Nazanin" w:hint="cs"/>
                <w:sz w:val="22"/>
                <w:szCs w:val="22"/>
                <w:rtl/>
                <w:lang w:val="en"/>
              </w:rPr>
              <w:t>دارم که اطلاعات تکمیلی بر اساس آخرین تغییرات ثبتی مندرج در روزنامه رسمی ارائه شده و با امضاء این برگه مسئولیت هر گونه مغایرت یا خطا و یا کشف سوء استفاده احتمالی را بر عهده می</w:t>
            </w:r>
            <w:r w:rsidR="00CE1D0A" w:rsidRPr="00306A34">
              <w:rPr>
                <w:rFonts w:ascii="Times New Roman" w:hAnsi="Times New Roman" w:cs="B Nazanin"/>
                <w:sz w:val="22"/>
                <w:szCs w:val="22"/>
                <w:rtl/>
                <w:lang w:val="en"/>
              </w:rPr>
              <w:softHyphen/>
            </w:r>
            <w:r w:rsidR="00CE1D0A" w:rsidRPr="00306A34">
              <w:rPr>
                <w:rFonts w:ascii="Times New Roman" w:hAnsi="Times New Roman" w:cs="B Nazanin" w:hint="cs"/>
                <w:sz w:val="22"/>
                <w:szCs w:val="22"/>
                <w:rtl/>
                <w:lang w:val="en"/>
              </w:rPr>
              <w:t xml:space="preserve">گیرم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و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حق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هرگونه اعتراض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را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در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این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خصوص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از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خود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سلب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و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ساقط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می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نمایم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>.</w:t>
            </w:r>
            <w:r w:rsidR="00CE1D0A" w:rsidRPr="00306A34">
              <w:rPr>
                <w:rFonts w:ascii="Times New Roman" w:hAnsi="Times New Roman" w:cs="B Nazanin" w:hint="cs"/>
                <w:sz w:val="22"/>
                <w:szCs w:val="22"/>
                <w:rtl/>
                <w:lang w:val="en"/>
              </w:rPr>
              <w:t xml:space="preserve"> همچنین صندوق </w:t>
            </w:r>
            <w:r w:rsidR="006B25C2">
              <w:rPr>
                <w:rFonts w:ascii="Times New Roman" w:hAnsi="Times New Roman" w:cs="B Nazanin" w:hint="cs"/>
                <w:sz w:val="22"/>
                <w:szCs w:val="22"/>
                <w:rtl/>
                <w:lang w:val="en"/>
              </w:rPr>
              <w:t xml:space="preserve">پژوهش و فناوری مازندران </w:t>
            </w:r>
            <w:r w:rsidR="00CE1D0A" w:rsidRPr="00306A34">
              <w:rPr>
                <w:rFonts w:ascii="Times New Roman" w:hAnsi="Times New Roman" w:cs="B Nazanin" w:hint="cs"/>
                <w:sz w:val="22"/>
                <w:szCs w:val="22"/>
                <w:rtl/>
                <w:lang w:val="en"/>
              </w:rPr>
              <w:t xml:space="preserve">اختیار دارد نسبت به </w:t>
            </w:r>
            <w:r w:rsidR="00D66AE4" w:rsidRPr="00306A34">
              <w:rPr>
                <w:rFonts w:ascii="Times New Roman" w:hAnsi="Times New Roman" w:cs="B Nazanin" w:hint="cs"/>
                <w:sz w:val="22"/>
                <w:szCs w:val="22"/>
                <w:rtl/>
                <w:lang w:val="en"/>
              </w:rPr>
              <w:t>اعطاء خدمات مالی و یا عدم اعطاء خدمات مالی</w:t>
            </w:r>
            <w:r w:rsidR="00CE1D0A" w:rsidRPr="00306A34">
              <w:rPr>
                <w:rFonts w:ascii="Times New Roman" w:hAnsi="Times New Roman" w:cs="B Nazanin" w:hint="cs"/>
                <w:sz w:val="22"/>
                <w:szCs w:val="22"/>
                <w:rtl/>
                <w:lang w:val="en"/>
              </w:rPr>
              <w:t xml:space="preserve"> تصمیم گیری نماید.</w:t>
            </w:r>
          </w:p>
          <w:p w14:paraId="72F4B1CE" w14:textId="77777777" w:rsidR="00C04D37" w:rsidRDefault="0066583E" w:rsidP="00374AE2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Zar" w:cs="B Nazanin"/>
                <w:sz w:val="22"/>
                <w:szCs w:val="22"/>
              </w:rPr>
            </w:pPr>
            <w:r w:rsidRPr="00306A34">
              <w:rPr>
                <w:rFonts w:ascii="B Zar" w:cs="B Nazanin" w:hint="cs"/>
                <w:sz w:val="22"/>
                <w:szCs w:val="22"/>
                <w:rtl/>
              </w:rPr>
              <w:t xml:space="preserve">                                                                                                               </w:t>
            </w:r>
          </w:p>
          <w:p w14:paraId="34A4BE1A" w14:textId="30561410" w:rsidR="00B95F5C" w:rsidRPr="00B95F5C" w:rsidRDefault="0066583E" w:rsidP="00C04D37">
            <w:pPr>
              <w:autoSpaceDE w:val="0"/>
              <w:autoSpaceDN w:val="0"/>
              <w:bidi/>
              <w:adjustRightInd w:val="0"/>
              <w:spacing w:line="276" w:lineRule="auto"/>
              <w:ind w:right="738"/>
              <w:jc w:val="right"/>
              <w:rPr>
                <w:rFonts w:ascii="B Zar" w:cs="B Nazanin"/>
                <w:sz w:val="26"/>
                <w:szCs w:val="26"/>
                <w:rtl/>
              </w:rPr>
            </w:pPr>
            <w:r w:rsidRPr="00306A34">
              <w:rPr>
                <w:rFonts w:ascii="B Zar" w:cs="B Nazanin" w:hint="cs"/>
                <w:sz w:val="22"/>
                <w:szCs w:val="22"/>
                <w:rtl/>
              </w:rPr>
              <w:t xml:space="preserve">     امضاء </w:t>
            </w:r>
            <w:r w:rsidR="009106AA" w:rsidRPr="00306A34">
              <w:rPr>
                <w:rFonts w:ascii="B Zar" w:cs="B Nazanin" w:hint="cs"/>
                <w:sz w:val="22"/>
                <w:szCs w:val="22"/>
                <w:rtl/>
              </w:rPr>
              <w:t>مدیر عامل</w:t>
            </w:r>
            <w:r w:rsidR="00374AE2" w:rsidRPr="00306A34">
              <w:rPr>
                <w:rFonts w:ascii="B Zar" w:cs="B Nazanin" w:hint="cs"/>
                <w:sz w:val="22"/>
                <w:szCs w:val="22"/>
                <w:rtl/>
              </w:rPr>
              <w:t xml:space="preserve"> و مهر شرکت</w:t>
            </w:r>
          </w:p>
        </w:tc>
      </w:tr>
      <w:bookmarkEnd w:id="6"/>
    </w:tbl>
    <w:p w14:paraId="20A57B8B" w14:textId="42B3886A" w:rsidR="00677A6E" w:rsidRDefault="00677A6E" w:rsidP="00306A34">
      <w:pPr>
        <w:bidi/>
        <w:spacing w:line="360" w:lineRule="auto"/>
        <w:jc w:val="both"/>
        <w:rPr>
          <w:rFonts w:ascii="Times New Roman" w:hAnsi="Times New Roman" w:cs="B Nazanin"/>
          <w:sz w:val="24"/>
          <w:szCs w:val="24"/>
          <w:rtl/>
          <w:lang w:val="en" w:bidi="fa-IR"/>
        </w:rPr>
      </w:pPr>
    </w:p>
    <w:p w14:paraId="43BA63FC" w14:textId="77777777" w:rsidR="004946B5" w:rsidRDefault="004946B5" w:rsidP="004946B5">
      <w:pPr>
        <w:bidi/>
        <w:spacing w:line="360" w:lineRule="auto"/>
        <w:jc w:val="both"/>
        <w:rPr>
          <w:rFonts w:ascii="Times New Roman" w:hAnsi="Times New Roman" w:cs="B Nazanin"/>
          <w:sz w:val="24"/>
          <w:szCs w:val="24"/>
          <w:rtl/>
          <w:lang w:val="en" w:bidi="fa-IR"/>
        </w:rPr>
      </w:pPr>
    </w:p>
    <w:sectPr w:rsidR="004946B5" w:rsidSect="00415119">
      <w:footerReference w:type="first" r:id="rId17"/>
      <w:pgSz w:w="11907" w:h="16839" w:code="9"/>
      <w:pgMar w:top="288" w:right="1296" w:bottom="720" w:left="864" w:header="720" w:footer="720" w:gutter="0"/>
      <w:pgNumType w:start="12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EDD9A" w14:textId="77777777" w:rsidR="00B743C4" w:rsidRDefault="00B743C4" w:rsidP="00BC0203">
      <w:pPr>
        <w:spacing w:after="0" w:line="240" w:lineRule="auto"/>
      </w:pPr>
      <w:r>
        <w:separator/>
      </w:r>
    </w:p>
  </w:endnote>
  <w:endnote w:type="continuationSeparator" w:id="0">
    <w:p w14:paraId="67FC0937" w14:textId="77777777" w:rsidR="00B743C4" w:rsidRDefault="00B743C4" w:rsidP="00BC0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D0A642C1-101F-4C28-B683-1C1C87BC57FB}"/>
    <w:embedBold r:id="rId2" w:fontKey="{7F11A909-F31C-4060-A6E1-35989C6D7DA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E8DCF82-73DB-46C0-8994-B070BCED877F}"/>
    <w:embedBold r:id="rId4" w:fontKey="{001D2D51-BB8D-426D-9660-267AF7AA445A}"/>
    <w:embedItalic r:id="rId5" w:fontKey="{64DDA385-BB6A-453B-A07D-211CBE2E5E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FC53315-DAFE-4A4A-8626-EFC5DD646424}"/>
    <w:embedItalic r:id="rId7" w:fontKey="{AB2D06F7-B345-406D-A098-31760CE5A07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0F43AE70-8E6B-483F-86B7-CE4206E3114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9" w:fontKey="{CA314866-DED2-434E-9678-6BAE729A19C1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0" w:fontKey="{04BA1CAF-CCD1-4046-8BB5-0BEB07CB4646}"/>
    <w:embedBold r:id="rId11" w:fontKey="{51FDFBC9-E70A-4DCB-AEFB-974660591EFF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F2EC381A-3193-4FA3-9C78-46EE258D7BDD}"/>
    <w:embedBold r:id="rId13" w:fontKey="{85E3AA85-96FB-4C3B-A5B9-CD4333C59B05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1B6B361D-9B34-47A8-A41A-D10A1BB78758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5" w:fontKey="{0E3DFAF8-2CD7-4100-844B-B72224F613A1}"/>
    <w:embedBold r:id="rId16" w:fontKey="{8988DFDA-2E31-4AA3-A0C0-350E6E6E9CF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17" w:subsetted="1" w:fontKey="{A55BA0E9-EB9E-424D-B9C3-E9E01D0B0C98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33158" w14:textId="77777777" w:rsidR="00413149" w:rsidRDefault="00413149" w:rsidP="00471DAA">
    <w:pPr>
      <w:pStyle w:val="Footer"/>
      <w:tabs>
        <w:tab w:val="clear" w:pos="4680"/>
        <w:tab w:val="clear" w:pos="9360"/>
        <w:tab w:val="left" w:pos="29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DED2B7" wp14:editId="5146B5C8">
              <wp:simplePos x="0" y="0"/>
              <wp:positionH relativeFrom="margin">
                <wp:posOffset>457200</wp:posOffset>
              </wp:positionH>
              <wp:positionV relativeFrom="paragraph">
                <wp:posOffset>57150</wp:posOffset>
              </wp:positionV>
              <wp:extent cx="1323340" cy="287655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340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F0753" w14:textId="77777777" w:rsidR="00413149" w:rsidRPr="00182D92" w:rsidRDefault="00413149" w:rsidP="00182D92">
                          <w:pPr>
                            <w:bidi/>
                            <w:rPr>
                              <w:rFonts w:cs="B Nazanin"/>
                            </w:rPr>
                          </w:pPr>
                          <w:r w:rsidRPr="00182D92">
                            <w:rPr>
                              <w:rFonts w:cs="B Nazanin" w:hint="cs"/>
                              <w:rtl/>
                            </w:rPr>
                            <w:t>مهر و امضای شرکت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DED2B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36pt;margin-top:4.5pt;width:104.2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3HBgQIAABE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" stroked="f">
              <v:textbox>
                <w:txbxContent>
                  <w:p w14:paraId="1C6F0753" w14:textId="77777777" w:rsidR="00413149" w:rsidRPr="00182D92" w:rsidRDefault="00413149" w:rsidP="00182D92">
                    <w:pPr>
                      <w:bidi/>
                      <w:rPr>
                        <w:rFonts w:cs="B Nazanin"/>
                      </w:rPr>
                    </w:pPr>
                    <w:r w:rsidRPr="00182D92">
                      <w:rPr>
                        <w:rFonts w:cs="B Nazanin" w:hint="cs"/>
                        <w:rtl/>
                      </w:rPr>
                      <w:t>مهر و امضای شرکت: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9329E" w14:textId="77777777" w:rsidR="00413149" w:rsidRDefault="00413149" w:rsidP="002862AD">
    <w:pPr>
      <w:pStyle w:val="Footer"/>
      <w:tabs>
        <w:tab w:val="clear" w:pos="4680"/>
        <w:tab w:val="clear" w:pos="9360"/>
        <w:tab w:val="left" w:pos="2985"/>
      </w:tabs>
    </w:pPr>
  </w:p>
  <w:p w14:paraId="7937D593" w14:textId="77777777" w:rsidR="00413149" w:rsidRDefault="004131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A8572" w14:textId="77777777" w:rsidR="00413149" w:rsidRDefault="00413149" w:rsidP="002862AD">
    <w:pPr>
      <w:pStyle w:val="Footer"/>
      <w:tabs>
        <w:tab w:val="clear" w:pos="4680"/>
        <w:tab w:val="clear" w:pos="9360"/>
        <w:tab w:val="left" w:pos="29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C34D82" wp14:editId="70815063">
              <wp:simplePos x="0" y="0"/>
              <wp:positionH relativeFrom="margin">
                <wp:posOffset>457200</wp:posOffset>
              </wp:positionH>
              <wp:positionV relativeFrom="paragraph">
                <wp:posOffset>57150</wp:posOffset>
              </wp:positionV>
              <wp:extent cx="1323340" cy="28765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340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3FAA3" w14:textId="77777777" w:rsidR="00413149" w:rsidRPr="00182D92" w:rsidRDefault="00413149" w:rsidP="002862AD">
                          <w:pPr>
                            <w:bidi/>
                            <w:rPr>
                              <w:rFonts w:cs="B Nazanin"/>
                            </w:rPr>
                          </w:pPr>
                          <w:r w:rsidRPr="00182D92">
                            <w:rPr>
                              <w:rFonts w:cs="B Nazanin" w:hint="cs"/>
                              <w:rtl/>
                            </w:rPr>
                            <w:t>مهر و امضای شرکت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C34D8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6pt;margin-top:4.5pt;width:104.2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sphAIAABY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" stroked="f">
              <v:textbox>
                <w:txbxContent>
                  <w:p w14:paraId="36C3FAA3" w14:textId="77777777" w:rsidR="00413149" w:rsidRPr="00182D92" w:rsidRDefault="00413149" w:rsidP="002862AD">
                    <w:pPr>
                      <w:bidi/>
                      <w:rPr>
                        <w:rFonts w:cs="B Nazanin"/>
                      </w:rPr>
                    </w:pPr>
                    <w:r w:rsidRPr="00182D92">
                      <w:rPr>
                        <w:rFonts w:cs="B Nazanin" w:hint="cs"/>
                        <w:rtl/>
                      </w:rPr>
                      <w:t>مهر و امضای شرکت: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DDE5C0D" w14:textId="77777777" w:rsidR="00413149" w:rsidRDefault="0041314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4C288" w14:textId="77777777" w:rsidR="00413149" w:rsidRDefault="00413149" w:rsidP="002862AD">
    <w:pPr>
      <w:pStyle w:val="Footer"/>
      <w:tabs>
        <w:tab w:val="clear" w:pos="4680"/>
        <w:tab w:val="clear" w:pos="9360"/>
        <w:tab w:val="left" w:pos="2985"/>
      </w:tabs>
    </w:pPr>
  </w:p>
  <w:p w14:paraId="3EF79BC5" w14:textId="77777777" w:rsidR="00413149" w:rsidRDefault="00413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527B7" w14:textId="77777777" w:rsidR="00B743C4" w:rsidRDefault="00B743C4" w:rsidP="003B2A47">
      <w:pPr>
        <w:bidi/>
        <w:spacing w:after="0" w:line="240" w:lineRule="auto"/>
      </w:pPr>
      <w:r>
        <w:separator/>
      </w:r>
    </w:p>
  </w:footnote>
  <w:footnote w:type="continuationSeparator" w:id="0">
    <w:p w14:paraId="7808B48B" w14:textId="77777777" w:rsidR="00B743C4" w:rsidRDefault="00B743C4" w:rsidP="00BC0203">
      <w:pPr>
        <w:spacing w:after="0" w:line="240" w:lineRule="auto"/>
      </w:pPr>
      <w:r>
        <w:continuationSeparator/>
      </w:r>
    </w:p>
  </w:footnote>
  <w:footnote w:id="1">
    <w:p w14:paraId="22A2210C" w14:textId="77777777" w:rsidR="00413149" w:rsidRDefault="00413149" w:rsidP="00DE35AF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63C95">
        <w:rPr>
          <w:rFonts w:cs="B Nazanin" w:hint="cs"/>
          <w:sz w:val="22"/>
          <w:szCs w:val="22"/>
          <w:rtl/>
        </w:rPr>
        <w:t>مشخصات و موارد استفاده و کاربرد محصول/ خدمت را بطور کامل شرح دهی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4" w:type="dxa"/>
      <w:tblInd w:w="146" w:type="dxa"/>
      <w:tblLook w:val="04A0" w:firstRow="1" w:lastRow="0" w:firstColumn="1" w:lastColumn="0" w:noHBand="0" w:noVBand="1"/>
    </w:tblPr>
    <w:tblGrid>
      <w:gridCol w:w="2699"/>
      <w:gridCol w:w="4589"/>
      <w:gridCol w:w="2616"/>
    </w:tblGrid>
    <w:tr w:rsidR="00413149" w:rsidRPr="00F46F11" w14:paraId="28F2E7AA" w14:textId="77777777" w:rsidTr="00C04D37">
      <w:trPr>
        <w:trHeight w:val="1008"/>
      </w:trPr>
      <w:tc>
        <w:tcPr>
          <w:tcW w:w="2699" w:type="dxa"/>
          <w:shd w:val="clear" w:color="auto" w:fill="auto"/>
          <w:vAlign w:val="center"/>
        </w:tcPr>
        <w:p w14:paraId="2F9034CD" w14:textId="77777777" w:rsidR="00413149" w:rsidRPr="00B87A67" w:rsidRDefault="00413149" w:rsidP="00995385">
          <w:pPr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552B0D"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>تاریخ تکمیل</w:t>
          </w:r>
          <w: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 xml:space="preserve"> فرم</w:t>
          </w:r>
          <w:r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:                               </w:t>
          </w:r>
        </w:p>
      </w:tc>
      <w:tc>
        <w:tcPr>
          <w:tcW w:w="4589" w:type="dxa"/>
          <w:shd w:val="clear" w:color="auto" w:fill="auto"/>
        </w:tcPr>
        <w:p w14:paraId="4A4656C4" w14:textId="77777777" w:rsidR="00413149" w:rsidRDefault="00413149" w:rsidP="000D7F98">
          <w:pPr>
            <w:pStyle w:val="Header"/>
            <w:bidi/>
            <w:jc w:val="center"/>
            <w:rPr>
              <w:rFonts w:ascii="IranNastaliq" w:hAnsi="IranNastaliq" w:cs="B Titr"/>
              <w:b/>
              <w:bCs/>
              <w:sz w:val="16"/>
              <w:szCs w:val="16"/>
              <w:rtl/>
              <w:lang w:bidi="fa-IR"/>
            </w:rPr>
          </w:pPr>
        </w:p>
        <w:p w14:paraId="077B832F" w14:textId="77777777" w:rsidR="00413149" w:rsidRDefault="00413149" w:rsidP="00992261">
          <w:pPr>
            <w:pStyle w:val="Header"/>
            <w:bidi/>
            <w:jc w:val="center"/>
            <w:rPr>
              <w:rFonts w:ascii="IranNastaliq" w:hAnsi="IranNastaliq" w:cs="B Titr"/>
              <w:b/>
              <w:bCs/>
              <w:sz w:val="16"/>
              <w:szCs w:val="16"/>
              <w:rtl/>
              <w:lang w:bidi="fa-IR"/>
            </w:rPr>
          </w:pPr>
          <w:r w:rsidRPr="000D7F98"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 xml:space="preserve">فرم دریافت اطلاعات متقاضی </w:t>
          </w:r>
        </w:p>
        <w:p w14:paraId="28645DB8" w14:textId="086220B2" w:rsidR="00413149" w:rsidRPr="00B87A67" w:rsidRDefault="00413149" w:rsidP="00555B5B">
          <w:pPr>
            <w:pStyle w:val="Header"/>
            <w:bidi/>
            <w:jc w:val="center"/>
            <w:rPr>
              <w:rFonts w:ascii="IranNastaliq" w:hAnsi="IranNastaliq" w:cs="B Titr"/>
              <w:sz w:val="20"/>
              <w:szCs w:val="20"/>
              <w:rtl/>
              <w:lang w:bidi="fa-IR"/>
            </w:rPr>
          </w:pPr>
          <w: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 xml:space="preserve">صفحه </w:t>
          </w:r>
          <w:r w:rsidRPr="00D24B92">
            <w:rPr>
              <w:rFonts w:ascii="IranNastaliq" w:hAnsi="IranNastaliq" w:cs="B Titr"/>
              <w:b/>
              <w:bCs/>
              <w:sz w:val="16"/>
              <w:szCs w:val="16"/>
              <w:lang w:bidi="fa-IR"/>
            </w:rPr>
            <w:fldChar w:fldCharType="begin"/>
          </w:r>
          <w:r w:rsidRPr="00D24B92">
            <w:rPr>
              <w:rFonts w:ascii="IranNastaliq" w:hAnsi="IranNastaliq" w:cs="B Titr"/>
              <w:b/>
              <w:bCs/>
              <w:sz w:val="16"/>
              <w:szCs w:val="16"/>
              <w:lang w:bidi="fa-IR"/>
            </w:rPr>
            <w:instrText xml:space="preserve"> PAGE   \* MERGEFORMAT </w:instrText>
          </w:r>
          <w:r w:rsidRPr="00D24B92">
            <w:rPr>
              <w:rFonts w:ascii="IranNastaliq" w:hAnsi="IranNastaliq" w:cs="B Titr"/>
              <w:b/>
              <w:bCs/>
              <w:sz w:val="16"/>
              <w:szCs w:val="16"/>
              <w:lang w:bidi="fa-IR"/>
            </w:rPr>
            <w:fldChar w:fldCharType="separate"/>
          </w:r>
          <w:r w:rsidR="00E04EC9">
            <w:rPr>
              <w:rFonts w:ascii="IranNastaliq" w:hAnsi="IranNastaliq" w:cs="B Titr"/>
              <w:b/>
              <w:bCs/>
              <w:noProof/>
              <w:sz w:val="16"/>
              <w:szCs w:val="16"/>
              <w:rtl/>
              <w:lang w:bidi="fa-IR"/>
            </w:rPr>
            <w:t>15</w:t>
          </w:r>
          <w:r w:rsidRPr="00D24B92">
            <w:rPr>
              <w:rFonts w:ascii="IranNastaliq" w:hAnsi="IranNastaliq" w:cs="B Titr"/>
              <w:b/>
              <w:bCs/>
              <w:noProof/>
              <w:sz w:val="16"/>
              <w:szCs w:val="16"/>
              <w:lang w:bidi="fa-IR"/>
            </w:rPr>
            <w:fldChar w:fldCharType="end"/>
          </w:r>
          <w:r>
            <w:rPr>
              <w:rFonts w:ascii="IranNastaliq" w:hAnsi="IranNastaliq" w:cs="B Titr" w:hint="cs"/>
              <w:b/>
              <w:bCs/>
              <w:noProof/>
              <w:sz w:val="16"/>
              <w:szCs w:val="16"/>
              <w:rtl/>
              <w:lang w:bidi="fa-IR"/>
            </w:rPr>
            <w:t xml:space="preserve"> از 12</w:t>
          </w:r>
        </w:p>
      </w:tc>
      <w:tc>
        <w:tcPr>
          <w:tcW w:w="2616" w:type="dxa"/>
          <w:shd w:val="clear" w:color="auto" w:fill="auto"/>
        </w:tcPr>
        <w:p w14:paraId="2D6C25CD" w14:textId="2B8ACC89" w:rsidR="00413149" w:rsidRPr="00F46F11" w:rsidRDefault="00413149" w:rsidP="00C47519">
          <w:pPr>
            <w:pStyle w:val="Header"/>
            <w:bidi/>
            <w:jc w:val="center"/>
          </w:pPr>
          <w:r>
            <w:rPr>
              <w:rFonts w:hint="cs"/>
              <w:noProof/>
              <w:rtl/>
            </w:rPr>
            <w:drawing>
              <wp:inline distT="0" distB="0" distL="0" distR="0" wp14:anchorId="06D568EF" wp14:editId="65C1F76F">
                <wp:extent cx="726981" cy="666045"/>
                <wp:effectExtent l="0" t="0" r="0" b="127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لوگو صندوق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926" cy="678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hint="cs"/>
              <w:rtl/>
            </w:rPr>
            <w:t xml:space="preserve">  </w:t>
          </w:r>
        </w:p>
      </w:tc>
    </w:tr>
  </w:tbl>
  <w:p w14:paraId="09AE3576" w14:textId="33614620" w:rsidR="00413149" w:rsidRPr="00C47519" w:rsidRDefault="00413149" w:rsidP="00C47519">
    <w:pPr>
      <w:pStyle w:val="Header"/>
      <w:bidi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A2824" wp14:editId="6FB3EAC1">
              <wp:simplePos x="0" y="0"/>
              <wp:positionH relativeFrom="column">
                <wp:posOffset>-24766</wp:posOffset>
              </wp:positionH>
              <wp:positionV relativeFrom="paragraph">
                <wp:posOffset>76200</wp:posOffset>
              </wp:positionV>
              <wp:extent cx="6562725" cy="9525"/>
              <wp:effectExtent l="0" t="0" r="9525" b="28575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627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817DC80" id="Straight Connector 1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6pt" to="514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" strokecolor="black [3040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13575" w14:textId="77777777" w:rsidR="00413149" w:rsidRDefault="00413149" w:rsidP="006C11C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4" w:type="dxa"/>
      <w:jc w:val="center"/>
      <w:tblLook w:val="04A0" w:firstRow="1" w:lastRow="0" w:firstColumn="1" w:lastColumn="0" w:noHBand="0" w:noVBand="1"/>
    </w:tblPr>
    <w:tblGrid>
      <w:gridCol w:w="2625"/>
      <w:gridCol w:w="4268"/>
      <w:gridCol w:w="3011"/>
    </w:tblGrid>
    <w:tr w:rsidR="00413149" w:rsidRPr="00F46F11" w14:paraId="65BF5055" w14:textId="77777777" w:rsidTr="001B4925">
      <w:trPr>
        <w:trHeight w:val="1008"/>
        <w:jc w:val="center"/>
      </w:trPr>
      <w:tc>
        <w:tcPr>
          <w:tcW w:w="2625" w:type="dxa"/>
          <w:shd w:val="clear" w:color="auto" w:fill="auto"/>
          <w:vAlign w:val="center"/>
        </w:tcPr>
        <w:p w14:paraId="79525BD0" w14:textId="77777777" w:rsidR="00413149" w:rsidRPr="00B87A67" w:rsidRDefault="00413149" w:rsidP="00AF456D">
          <w:pPr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552B0D"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>تاریخ تکمیل</w:t>
          </w:r>
          <w: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 xml:space="preserve"> فرم</w:t>
          </w:r>
          <w:r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:                               </w:t>
          </w:r>
        </w:p>
      </w:tc>
      <w:tc>
        <w:tcPr>
          <w:tcW w:w="4268" w:type="dxa"/>
          <w:shd w:val="clear" w:color="auto" w:fill="auto"/>
        </w:tcPr>
        <w:p w14:paraId="67992C14" w14:textId="77777777" w:rsidR="00413149" w:rsidRDefault="00413149" w:rsidP="00AF456D">
          <w:pPr>
            <w:pStyle w:val="Header"/>
            <w:bidi/>
            <w:jc w:val="center"/>
            <w:rPr>
              <w:rFonts w:ascii="IranNastaliq" w:hAnsi="IranNastaliq" w:cs="B Titr"/>
              <w:b/>
              <w:bCs/>
              <w:sz w:val="16"/>
              <w:szCs w:val="16"/>
              <w:rtl/>
              <w:lang w:bidi="fa-IR"/>
            </w:rPr>
          </w:pPr>
        </w:p>
        <w:p w14:paraId="7A3CDC4B" w14:textId="77777777" w:rsidR="00413149" w:rsidRDefault="00413149" w:rsidP="00992261">
          <w:pPr>
            <w:pStyle w:val="Header"/>
            <w:bidi/>
            <w:jc w:val="center"/>
            <w:rPr>
              <w:rFonts w:ascii="IranNastaliq" w:hAnsi="IranNastaliq" w:cs="B Titr"/>
              <w:b/>
              <w:bCs/>
              <w:sz w:val="16"/>
              <w:szCs w:val="16"/>
              <w:rtl/>
              <w:lang w:bidi="fa-IR"/>
            </w:rPr>
          </w:pPr>
          <w:r w:rsidRPr="000D7F98"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 xml:space="preserve">فرم دریافت اطلاعات متقاضی </w:t>
          </w:r>
          <w: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 xml:space="preserve"> </w:t>
          </w:r>
        </w:p>
        <w:p w14:paraId="0BDC3212" w14:textId="110CA189" w:rsidR="00413149" w:rsidRPr="00B87A67" w:rsidRDefault="00413149" w:rsidP="00415119">
          <w:pPr>
            <w:pStyle w:val="Header"/>
            <w:bidi/>
            <w:jc w:val="center"/>
            <w:rPr>
              <w:rFonts w:ascii="IranNastaliq" w:hAnsi="IranNastaliq" w:cs="B Titr"/>
              <w:sz w:val="20"/>
              <w:szCs w:val="20"/>
              <w:rtl/>
              <w:lang w:bidi="fa-IR"/>
            </w:rPr>
          </w:pPr>
          <w: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 xml:space="preserve">صفحه </w:t>
          </w:r>
          <w:r w:rsidRPr="006C11CF">
            <w:rPr>
              <w:rFonts w:ascii="IranNastaliq" w:hAnsi="IranNastaliq" w:cs="B Titr"/>
              <w:b/>
              <w:bCs/>
              <w:sz w:val="16"/>
              <w:szCs w:val="16"/>
              <w:lang w:bidi="fa-IR"/>
            </w:rPr>
            <w:fldChar w:fldCharType="begin"/>
          </w:r>
          <w:r w:rsidRPr="006C11CF">
            <w:rPr>
              <w:rFonts w:ascii="IranNastaliq" w:hAnsi="IranNastaliq" w:cs="B Titr"/>
              <w:b/>
              <w:bCs/>
              <w:sz w:val="16"/>
              <w:szCs w:val="16"/>
              <w:lang w:bidi="fa-IR"/>
            </w:rPr>
            <w:instrText xml:space="preserve"> PAGE   \* MERGEFORMAT </w:instrText>
          </w:r>
          <w:r w:rsidRPr="006C11CF">
            <w:rPr>
              <w:rFonts w:ascii="IranNastaliq" w:hAnsi="IranNastaliq" w:cs="B Titr"/>
              <w:b/>
              <w:bCs/>
              <w:sz w:val="16"/>
              <w:szCs w:val="16"/>
              <w:lang w:bidi="fa-IR"/>
            </w:rPr>
            <w:fldChar w:fldCharType="separate"/>
          </w:r>
          <w:r w:rsidR="00E04EC9">
            <w:rPr>
              <w:rFonts w:ascii="IranNastaliq" w:hAnsi="IranNastaliq" w:cs="B Titr"/>
              <w:b/>
              <w:bCs/>
              <w:noProof/>
              <w:sz w:val="16"/>
              <w:szCs w:val="16"/>
              <w:rtl/>
              <w:lang w:bidi="fa-IR"/>
            </w:rPr>
            <w:t>12</w:t>
          </w:r>
          <w:r w:rsidRPr="006C11CF">
            <w:rPr>
              <w:rFonts w:ascii="IranNastaliq" w:hAnsi="IranNastaliq" w:cs="B Titr"/>
              <w:b/>
              <w:bCs/>
              <w:noProof/>
              <w:sz w:val="16"/>
              <w:szCs w:val="16"/>
              <w:lang w:bidi="fa-IR"/>
            </w:rPr>
            <w:fldChar w:fldCharType="end"/>
          </w:r>
          <w:r>
            <w:rPr>
              <w:rFonts w:ascii="IranNastaliq" w:hAnsi="IranNastaliq" w:cs="B Titr" w:hint="cs"/>
              <w:b/>
              <w:bCs/>
              <w:noProof/>
              <w:sz w:val="16"/>
              <w:szCs w:val="16"/>
              <w:rtl/>
              <w:lang w:bidi="fa-IR"/>
            </w:rPr>
            <w:t xml:space="preserve"> از 12</w:t>
          </w:r>
        </w:p>
      </w:tc>
      <w:tc>
        <w:tcPr>
          <w:tcW w:w="3011" w:type="dxa"/>
          <w:shd w:val="clear" w:color="auto" w:fill="auto"/>
        </w:tcPr>
        <w:p w14:paraId="197983BB" w14:textId="74DD4D20" w:rsidR="00413149" w:rsidRPr="00F46F11" w:rsidRDefault="00413149" w:rsidP="00AF456D">
          <w:pPr>
            <w:pStyle w:val="Header"/>
            <w:bidi/>
            <w:jc w:val="center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16C2BDC2" wp14:editId="0CBA6E92">
                <wp:simplePos x="0" y="0"/>
                <wp:positionH relativeFrom="column">
                  <wp:posOffset>439632</wp:posOffset>
                </wp:positionH>
                <wp:positionV relativeFrom="paragraph">
                  <wp:posOffset>5645</wp:posOffset>
                </wp:positionV>
                <wp:extent cx="756355" cy="693098"/>
                <wp:effectExtent l="0" t="0" r="5715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لوگو صندوق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023" cy="695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hint="cs"/>
              <w:rtl/>
            </w:rPr>
            <w:t xml:space="preserve">  </w:t>
          </w:r>
        </w:p>
      </w:tc>
    </w:tr>
  </w:tbl>
  <w:p w14:paraId="7779BDF1" w14:textId="457653DE" w:rsidR="00413149" w:rsidRDefault="00413149" w:rsidP="006C11CF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F354A2D" wp14:editId="558DE36B">
              <wp:simplePos x="0" y="0"/>
              <wp:positionH relativeFrom="column">
                <wp:posOffset>8111490</wp:posOffset>
              </wp:positionH>
              <wp:positionV relativeFrom="paragraph">
                <wp:posOffset>-807085</wp:posOffset>
              </wp:positionV>
              <wp:extent cx="1162050" cy="904875"/>
              <wp:effectExtent l="0" t="0" r="0" b="952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F6C198" w14:textId="2E708D6C" w:rsidR="00413149" w:rsidRDefault="00413149" w:rsidP="003A0DF8">
                          <w:pPr>
                            <w:ind w:right="1128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54A2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638.7pt;margin-top:-63.55pt;width:91.5pt;height:7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" fillcolor="white [3201]" stroked="f" strokeweight=".5pt">
              <v:textbox>
                <w:txbxContent>
                  <w:p w14:paraId="43F6C198" w14:textId="2E708D6C" w:rsidR="00413149" w:rsidRDefault="00413149" w:rsidP="003A0DF8">
                    <w:pPr>
                      <w:ind w:right="1128"/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372C7A" wp14:editId="352B0147">
              <wp:simplePos x="0" y="0"/>
              <wp:positionH relativeFrom="margin">
                <wp:align>center</wp:align>
              </wp:positionH>
              <wp:positionV relativeFrom="paragraph">
                <wp:posOffset>56515</wp:posOffset>
              </wp:positionV>
              <wp:extent cx="6553200" cy="9497"/>
              <wp:effectExtent l="0" t="0" r="19050" b="2921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53200" cy="949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0B358C2" id="Straight Connector 1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45pt" to="51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50E"/>
    <w:multiLevelType w:val="multilevel"/>
    <w:tmpl w:val="0DFE3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%2.%1"/>
      <w:lvlJc w:val="left"/>
      <w:pPr>
        <w:ind w:left="1224" w:hanging="504"/>
      </w:pPr>
      <w:rPr>
        <w:rFonts w:cs="B Nazanin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923E3D"/>
    <w:multiLevelType w:val="hybridMultilevel"/>
    <w:tmpl w:val="0B0E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0DAC"/>
    <w:multiLevelType w:val="hybridMultilevel"/>
    <w:tmpl w:val="CD387EBC"/>
    <w:lvl w:ilvl="0" w:tplc="EA6E2208">
      <w:start w:val="1"/>
      <w:numFmt w:val="decimal"/>
      <w:lvlText w:val="%1"/>
      <w:lvlJc w:val="right"/>
      <w:pPr>
        <w:ind w:left="720" w:hanging="360"/>
      </w:pPr>
      <w:rPr>
        <w:rFonts w:ascii="B Nazanin" w:hAnsi="B 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366C"/>
    <w:multiLevelType w:val="hybridMultilevel"/>
    <w:tmpl w:val="653C45A4"/>
    <w:lvl w:ilvl="0" w:tplc="1E4826DC">
      <w:start w:val="1"/>
      <w:numFmt w:val="decimal"/>
      <w:lvlText w:val="%1-"/>
      <w:lvlJc w:val="left"/>
      <w:pPr>
        <w:ind w:left="393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12521159"/>
    <w:multiLevelType w:val="multilevel"/>
    <w:tmpl w:val="4D1CBB9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77236EA"/>
    <w:multiLevelType w:val="hybridMultilevel"/>
    <w:tmpl w:val="A05E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55FF2"/>
    <w:multiLevelType w:val="hybridMultilevel"/>
    <w:tmpl w:val="ACC454A8"/>
    <w:lvl w:ilvl="0" w:tplc="4BEACD4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21846"/>
    <w:multiLevelType w:val="hybridMultilevel"/>
    <w:tmpl w:val="B8FE7000"/>
    <w:lvl w:ilvl="0" w:tplc="0409000F">
      <w:start w:val="1"/>
      <w:numFmt w:val="decimal"/>
      <w:lvlText w:val="%1."/>
      <w:lvlJc w:val="left"/>
      <w:pPr>
        <w:ind w:left="297" w:hanging="360"/>
      </w:p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8" w15:restartNumberingAfterBreak="0">
    <w:nsid w:val="1DD65AA2"/>
    <w:multiLevelType w:val="hybridMultilevel"/>
    <w:tmpl w:val="91062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31FBC"/>
    <w:multiLevelType w:val="hybridMultilevel"/>
    <w:tmpl w:val="E7D2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82E74"/>
    <w:multiLevelType w:val="hybridMultilevel"/>
    <w:tmpl w:val="C8783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E436A"/>
    <w:multiLevelType w:val="hybridMultilevel"/>
    <w:tmpl w:val="1C86B7E8"/>
    <w:lvl w:ilvl="0" w:tplc="0409000F">
      <w:start w:val="1"/>
      <w:numFmt w:val="decimal"/>
      <w:lvlText w:val="%1."/>
      <w:lvlJc w:val="left"/>
      <w:pPr>
        <w:ind w:left="297" w:hanging="360"/>
      </w:p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2" w15:restartNumberingAfterBreak="0">
    <w:nsid w:val="26A5493F"/>
    <w:multiLevelType w:val="hybridMultilevel"/>
    <w:tmpl w:val="CA8AA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C2F1D"/>
    <w:multiLevelType w:val="hybridMultilevel"/>
    <w:tmpl w:val="2F08B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B45468"/>
    <w:multiLevelType w:val="multilevel"/>
    <w:tmpl w:val="3C7CD47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B Nazani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B Nazanin" w:hint="default"/>
        <w:b/>
        <w:bCs/>
        <w:sz w:val="24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E4A7D69"/>
    <w:multiLevelType w:val="hybridMultilevel"/>
    <w:tmpl w:val="0B0E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A3AA4"/>
    <w:multiLevelType w:val="hybridMultilevel"/>
    <w:tmpl w:val="3CC826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223F94"/>
    <w:multiLevelType w:val="hybridMultilevel"/>
    <w:tmpl w:val="0EDECF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65CBF"/>
    <w:multiLevelType w:val="hybridMultilevel"/>
    <w:tmpl w:val="8AB24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53175"/>
    <w:multiLevelType w:val="hybridMultilevel"/>
    <w:tmpl w:val="1F8804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D03E3"/>
    <w:multiLevelType w:val="multilevel"/>
    <w:tmpl w:val="AD5AE0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bullet"/>
      <w:lvlText w:val=""/>
      <w:lvlJc w:val="left"/>
      <w:pPr>
        <w:ind w:left="576" w:hanging="576"/>
      </w:pPr>
      <w:rPr>
        <w:rFonts w:ascii="Wingdings" w:hAnsi="Wingdings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B Nazanin" w:hint="default"/>
        <w:b/>
        <w:bCs/>
        <w:sz w:val="24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A0108E8"/>
    <w:multiLevelType w:val="hybridMultilevel"/>
    <w:tmpl w:val="A9DC03E2"/>
    <w:lvl w:ilvl="0" w:tplc="04090009">
      <w:start w:val="1"/>
      <w:numFmt w:val="bullet"/>
      <w:lvlText w:val=""/>
      <w:lvlJc w:val="left"/>
      <w:pPr>
        <w:ind w:left="15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22" w15:restartNumberingAfterBreak="0">
    <w:nsid w:val="3AAD4752"/>
    <w:multiLevelType w:val="multilevel"/>
    <w:tmpl w:val="BAE227AA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00" w:hanging="1800"/>
      </w:pPr>
      <w:rPr>
        <w:rFonts w:hint="default"/>
      </w:rPr>
    </w:lvl>
  </w:abstractNum>
  <w:abstractNum w:abstractNumId="23" w15:restartNumberingAfterBreak="0">
    <w:nsid w:val="40217E0C"/>
    <w:multiLevelType w:val="hybridMultilevel"/>
    <w:tmpl w:val="D55A7528"/>
    <w:lvl w:ilvl="0" w:tplc="0409000F">
      <w:start w:val="1"/>
      <w:numFmt w:val="decimal"/>
      <w:lvlText w:val="%1."/>
      <w:lvlJc w:val="left"/>
      <w:pPr>
        <w:ind w:left="297" w:hanging="360"/>
      </w:p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4" w15:restartNumberingAfterBreak="0">
    <w:nsid w:val="405B23CE"/>
    <w:multiLevelType w:val="hybridMultilevel"/>
    <w:tmpl w:val="8ABCCE2A"/>
    <w:lvl w:ilvl="0" w:tplc="0409000F">
      <w:start w:val="1"/>
      <w:numFmt w:val="decimal"/>
      <w:lvlText w:val="%1."/>
      <w:lvlJc w:val="left"/>
      <w:pPr>
        <w:ind w:left="297" w:hanging="360"/>
      </w:p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5" w15:restartNumberingAfterBreak="0">
    <w:nsid w:val="43F83F05"/>
    <w:multiLevelType w:val="hybridMultilevel"/>
    <w:tmpl w:val="A05E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67AAF"/>
    <w:multiLevelType w:val="hybridMultilevel"/>
    <w:tmpl w:val="BF349FA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715F0"/>
    <w:multiLevelType w:val="hybridMultilevel"/>
    <w:tmpl w:val="A05E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A5611"/>
    <w:multiLevelType w:val="multilevel"/>
    <w:tmpl w:val="1020107C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B77789"/>
    <w:multiLevelType w:val="hybridMultilevel"/>
    <w:tmpl w:val="67467798"/>
    <w:lvl w:ilvl="0" w:tplc="0FB030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A5B02"/>
    <w:multiLevelType w:val="hybridMultilevel"/>
    <w:tmpl w:val="A05E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D546C"/>
    <w:multiLevelType w:val="hybridMultilevel"/>
    <w:tmpl w:val="EA20926E"/>
    <w:lvl w:ilvl="0" w:tplc="1534EB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9A3"/>
    <w:multiLevelType w:val="hybridMultilevel"/>
    <w:tmpl w:val="D6D6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B0744C8"/>
    <w:multiLevelType w:val="hybridMultilevel"/>
    <w:tmpl w:val="D91826A8"/>
    <w:lvl w:ilvl="0" w:tplc="B4665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21"/>
  </w:num>
  <w:num w:numId="5">
    <w:abstractNumId w:val="16"/>
  </w:num>
  <w:num w:numId="6">
    <w:abstractNumId w:val="17"/>
  </w:num>
  <w:num w:numId="7">
    <w:abstractNumId w:val="14"/>
  </w:num>
  <w:num w:numId="8">
    <w:abstractNumId w:val="14"/>
  </w:num>
  <w:num w:numId="9">
    <w:abstractNumId w:val="14"/>
  </w:num>
  <w:num w:numId="10">
    <w:abstractNumId w:val="15"/>
  </w:num>
  <w:num w:numId="11">
    <w:abstractNumId w:val="10"/>
  </w:num>
  <w:num w:numId="12">
    <w:abstractNumId w:val="2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3"/>
  </w:num>
  <w:num w:numId="20">
    <w:abstractNumId w:val="32"/>
  </w:num>
  <w:num w:numId="21">
    <w:abstractNumId w:val="12"/>
  </w:num>
  <w:num w:numId="22">
    <w:abstractNumId w:val="27"/>
  </w:num>
  <w:num w:numId="23">
    <w:abstractNumId w:val="26"/>
  </w:num>
  <w:num w:numId="24">
    <w:abstractNumId w:val="18"/>
  </w:num>
  <w:num w:numId="25">
    <w:abstractNumId w:val="25"/>
  </w:num>
  <w:num w:numId="26">
    <w:abstractNumId w:val="30"/>
  </w:num>
  <w:num w:numId="27">
    <w:abstractNumId w:val="5"/>
  </w:num>
  <w:num w:numId="28">
    <w:abstractNumId w:val="29"/>
  </w:num>
  <w:num w:numId="29">
    <w:abstractNumId w:val="31"/>
  </w:num>
  <w:num w:numId="30">
    <w:abstractNumId w:val="3"/>
  </w:num>
  <w:num w:numId="31">
    <w:abstractNumId w:val="19"/>
  </w:num>
  <w:num w:numId="32">
    <w:abstractNumId w:val="1"/>
  </w:num>
  <w:num w:numId="33">
    <w:abstractNumId w:val="23"/>
  </w:num>
  <w:num w:numId="34">
    <w:abstractNumId w:val="11"/>
  </w:num>
  <w:num w:numId="35">
    <w:abstractNumId w:val="24"/>
  </w:num>
  <w:num w:numId="36">
    <w:abstractNumId w:val="7"/>
  </w:num>
  <w:num w:numId="37">
    <w:abstractNumId w:val="6"/>
  </w:num>
  <w:num w:numId="38">
    <w:abstractNumId w:val="9"/>
  </w:num>
  <w:num w:numId="39">
    <w:abstractNumId w:val="34"/>
  </w:num>
  <w:num w:numId="40">
    <w:abstractNumId w:val="4"/>
  </w:num>
  <w:num w:numId="41">
    <w:abstractNumId w:val="28"/>
  </w:num>
  <w:num w:numId="42">
    <w:abstractNumId w:val="14"/>
  </w:num>
  <w:num w:numId="43">
    <w:abstractNumId w:val="0"/>
  </w:num>
  <w:num w:numId="44">
    <w:abstractNumId w:val="14"/>
  </w:num>
  <w:num w:numId="45">
    <w:abstractNumId w:val="33"/>
  </w:num>
  <w:num w:numId="46">
    <w:abstractNumId w:val="14"/>
  </w:num>
  <w:num w:numId="47">
    <w:abstractNumId w:val="14"/>
  </w:num>
  <w:num w:numId="4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TrueTypeFont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03"/>
    <w:rsid w:val="00001978"/>
    <w:rsid w:val="00001A44"/>
    <w:rsid w:val="00002290"/>
    <w:rsid w:val="00002AD0"/>
    <w:rsid w:val="000031B5"/>
    <w:rsid w:val="00003333"/>
    <w:rsid w:val="00003426"/>
    <w:rsid w:val="00005342"/>
    <w:rsid w:val="000059C7"/>
    <w:rsid w:val="000063E2"/>
    <w:rsid w:val="0000641E"/>
    <w:rsid w:val="00006912"/>
    <w:rsid w:val="00006CA9"/>
    <w:rsid w:val="000075A0"/>
    <w:rsid w:val="00007BA9"/>
    <w:rsid w:val="000101A9"/>
    <w:rsid w:val="00010A81"/>
    <w:rsid w:val="00011429"/>
    <w:rsid w:val="00011B58"/>
    <w:rsid w:val="00011D38"/>
    <w:rsid w:val="000126F4"/>
    <w:rsid w:val="000133AD"/>
    <w:rsid w:val="000142E3"/>
    <w:rsid w:val="00014F55"/>
    <w:rsid w:val="0001504D"/>
    <w:rsid w:val="00015391"/>
    <w:rsid w:val="000157F0"/>
    <w:rsid w:val="0001607C"/>
    <w:rsid w:val="00017575"/>
    <w:rsid w:val="0001765D"/>
    <w:rsid w:val="000179F8"/>
    <w:rsid w:val="000208F4"/>
    <w:rsid w:val="00020D6D"/>
    <w:rsid w:val="00020F0E"/>
    <w:rsid w:val="0002102E"/>
    <w:rsid w:val="00021BB2"/>
    <w:rsid w:val="0002250B"/>
    <w:rsid w:val="000225BE"/>
    <w:rsid w:val="000228EB"/>
    <w:rsid w:val="00023459"/>
    <w:rsid w:val="0002393E"/>
    <w:rsid w:val="00023D6F"/>
    <w:rsid w:val="00023F07"/>
    <w:rsid w:val="00024513"/>
    <w:rsid w:val="00024CD0"/>
    <w:rsid w:val="00024ECB"/>
    <w:rsid w:val="00025EFB"/>
    <w:rsid w:val="00026350"/>
    <w:rsid w:val="0002797A"/>
    <w:rsid w:val="00030246"/>
    <w:rsid w:val="00032A3B"/>
    <w:rsid w:val="00032BA0"/>
    <w:rsid w:val="00032E16"/>
    <w:rsid w:val="0003311D"/>
    <w:rsid w:val="00033835"/>
    <w:rsid w:val="00033ED6"/>
    <w:rsid w:val="00034232"/>
    <w:rsid w:val="00034C6B"/>
    <w:rsid w:val="00034DE4"/>
    <w:rsid w:val="00035AD5"/>
    <w:rsid w:val="0003600B"/>
    <w:rsid w:val="000362DC"/>
    <w:rsid w:val="00036DE0"/>
    <w:rsid w:val="00036E77"/>
    <w:rsid w:val="000405EB"/>
    <w:rsid w:val="00040824"/>
    <w:rsid w:val="000409C2"/>
    <w:rsid w:val="00040B60"/>
    <w:rsid w:val="00040D1C"/>
    <w:rsid w:val="000415E5"/>
    <w:rsid w:val="0004160B"/>
    <w:rsid w:val="00043846"/>
    <w:rsid w:val="00043AB4"/>
    <w:rsid w:val="000445C1"/>
    <w:rsid w:val="000446A5"/>
    <w:rsid w:val="00045240"/>
    <w:rsid w:val="0004587B"/>
    <w:rsid w:val="00047121"/>
    <w:rsid w:val="000476A9"/>
    <w:rsid w:val="00047C60"/>
    <w:rsid w:val="00050762"/>
    <w:rsid w:val="000515FD"/>
    <w:rsid w:val="000518E0"/>
    <w:rsid w:val="0005214F"/>
    <w:rsid w:val="00052D3A"/>
    <w:rsid w:val="000534E9"/>
    <w:rsid w:val="000544A5"/>
    <w:rsid w:val="00054805"/>
    <w:rsid w:val="00054A3C"/>
    <w:rsid w:val="00055000"/>
    <w:rsid w:val="0005530C"/>
    <w:rsid w:val="0005633F"/>
    <w:rsid w:val="00056DB3"/>
    <w:rsid w:val="00056E6F"/>
    <w:rsid w:val="000573BF"/>
    <w:rsid w:val="000602C4"/>
    <w:rsid w:val="00060E99"/>
    <w:rsid w:val="000614BE"/>
    <w:rsid w:val="00061592"/>
    <w:rsid w:val="000615AB"/>
    <w:rsid w:val="00062421"/>
    <w:rsid w:val="0006279A"/>
    <w:rsid w:val="00062BE4"/>
    <w:rsid w:val="00062D06"/>
    <w:rsid w:val="00062EB4"/>
    <w:rsid w:val="00063712"/>
    <w:rsid w:val="00063ACD"/>
    <w:rsid w:val="00063B4F"/>
    <w:rsid w:val="00063C98"/>
    <w:rsid w:val="00064159"/>
    <w:rsid w:val="00064172"/>
    <w:rsid w:val="0006463F"/>
    <w:rsid w:val="00064820"/>
    <w:rsid w:val="00064959"/>
    <w:rsid w:val="00064D69"/>
    <w:rsid w:val="00064FA2"/>
    <w:rsid w:val="0006566A"/>
    <w:rsid w:val="00065D22"/>
    <w:rsid w:val="000664B3"/>
    <w:rsid w:val="000674C4"/>
    <w:rsid w:val="00067AEC"/>
    <w:rsid w:val="000708E1"/>
    <w:rsid w:val="0007104A"/>
    <w:rsid w:val="0007117A"/>
    <w:rsid w:val="00072A08"/>
    <w:rsid w:val="000742D4"/>
    <w:rsid w:val="000748D5"/>
    <w:rsid w:val="00075265"/>
    <w:rsid w:val="00075331"/>
    <w:rsid w:val="00075BDD"/>
    <w:rsid w:val="0007735F"/>
    <w:rsid w:val="00077952"/>
    <w:rsid w:val="00077990"/>
    <w:rsid w:val="00077E11"/>
    <w:rsid w:val="000806BD"/>
    <w:rsid w:val="00080EC9"/>
    <w:rsid w:val="0008165E"/>
    <w:rsid w:val="000817C0"/>
    <w:rsid w:val="00082173"/>
    <w:rsid w:val="00082451"/>
    <w:rsid w:val="00083138"/>
    <w:rsid w:val="000836A5"/>
    <w:rsid w:val="00084C54"/>
    <w:rsid w:val="00084D8E"/>
    <w:rsid w:val="00084FCC"/>
    <w:rsid w:val="000850B6"/>
    <w:rsid w:val="00086943"/>
    <w:rsid w:val="0008704F"/>
    <w:rsid w:val="00087065"/>
    <w:rsid w:val="00087216"/>
    <w:rsid w:val="000878C0"/>
    <w:rsid w:val="000904B3"/>
    <w:rsid w:val="00090F3C"/>
    <w:rsid w:val="000916FF"/>
    <w:rsid w:val="0009203C"/>
    <w:rsid w:val="000935A6"/>
    <w:rsid w:val="00093CCE"/>
    <w:rsid w:val="00094BBD"/>
    <w:rsid w:val="00094E22"/>
    <w:rsid w:val="00094F74"/>
    <w:rsid w:val="00094F99"/>
    <w:rsid w:val="00095B11"/>
    <w:rsid w:val="00095E2E"/>
    <w:rsid w:val="000967E9"/>
    <w:rsid w:val="00096D2A"/>
    <w:rsid w:val="00096D97"/>
    <w:rsid w:val="00097697"/>
    <w:rsid w:val="00097F3E"/>
    <w:rsid w:val="000A0BC8"/>
    <w:rsid w:val="000A0C52"/>
    <w:rsid w:val="000A11C3"/>
    <w:rsid w:val="000A24DE"/>
    <w:rsid w:val="000A312A"/>
    <w:rsid w:val="000A314C"/>
    <w:rsid w:val="000A34B3"/>
    <w:rsid w:val="000A3601"/>
    <w:rsid w:val="000A3B54"/>
    <w:rsid w:val="000A4631"/>
    <w:rsid w:val="000A4AAF"/>
    <w:rsid w:val="000A4B43"/>
    <w:rsid w:val="000A4E41"/>
    <w:rsid w:val="000A4EEF"/>
    <w:rsid w:val="000A586D"/>
    <w:rsid w:val="000A5ED5"/>
    <w:rsid w:val="000A5EDE"/>
    <w:rsid w:val="000A662C"/>
    <w:rsid w:val="000A7D20"/>
    <w:rsid w:val="000A7FB5"/>
    <w:rsid w:val="000B1342"/>
    <w:rsid w:val="000B18A8"/>
    <w:rsid w:val="000B21EC"/>
    <w:rsid w:val="000B2366"/>
    <w:rsid w:val="000B244E"/>
    <w:rsid w:val="000B2DF5"/>
    <w:rsid w:val="000B39AA"/>
    <w:rsid w:val="000B416A"/>
    <w:rsid w:val="000B48FF"/>
    <w:rsid w:val="000B4962"/>
    <w:rsid w:val="000B5401"/>
    <w:rsid w:val="000B54B6"/>
    <w:rsid w:val="000B5B5C"/>
    <w:rsid w:val="000B5D13"/>
    <w:rsid w:val="000B6588"/>
    <w:rsid w:val="000B745A"/>
    <w:rsid w:val="000B785D"/>
    <w:rsid w:val="000C0CC7"/>
    <w:rsid w:val="000C0F03"/>
    <w:rsid w:val="000C12EC"/>
    <w:rsid w:val="000C2B88"/>
    <w:rsid w:val="000C2D76"/>
    <w:rsid w:val="000C2EFD"/>
    <w:rsid w:val="000C311D"/>
    <w:rsid w:val="000C480C"/>
    <w:rsid w:val="000C4E7C"/>
    <w:rsid w:val="000C5B94"/>
    <w:rsid w:val="000C60E0"/>
    <w:rsid w:val="000C651B"/>
    <w:rsid w:val="000C6956"/>
    <w:rsid w:val="000C7221"/>
    <w:rsid w:val="000C7836"/>
    <w:rsid w:val="000C7A8E"/>
    <w:rsid w:val="000D0382"/>
    <w:rsid w:val="000D0A47"/>
    <w:rsid w:val="000D2225"/>
    <w:rsid w:val="000D2DF3"/>
    <w:rsid w:val="000D4122"/>
    <w:rsid w:val="000D42C9"/>
    <w:rsid w:val="000D790E"/>
    <w:rsid w:val="000D7AF3"/>
    <w:rsid w:val="000D7C83"/>
    <w:rsid w:val="000D7F98"/>
    <w:rsid w:val="000E059E"/>
    <w:rsid w:val="000E1987"/>
    <w:rsid w:val="000E2036"/>
    <w:rsid w:val="000E280E"/>
    <w:rsid w:val="000E28B3"/>
    <w:rsid w:val="000E459D"/>
    <w:rsid w:val="000E47C9"/>
    <w:rsid w:val="000E5913"/>
    <w:rsid w:val="000E61EA"/>
    <w:rsid w:val="000E638B"/>
    <w:rsid w:val="000E6EF8"/>
    <w:rsid w:val="000E7121"/>
    <w:rsid w:val="000F11E0"/>
    <w:rsid w:val="000F14B4"/>
    <w:rsid w:val="000F19D2"/>
    <w:rsid w:val="000F2BC8"/>
    <w:rsid w:val="000F3C12"/>
    <w:rsid w:val="000F404A"/>
    <w:rsid w:val="000F5490"/>
    <w:rsid w:val="000F5930"/>
    <w:rsid w:val="000F6010"/>
    <w:rsid w:val="000F6487"/>
    <w:rsid w:val="000F662C"/>
    <w:rsid w:val="000F7450"/>
    <w:rsid w:val="000F7C68"/>
    <w:rsid w:val="00100281"/>
    <w:rsid w:val="00100B61"/>
    <w:rsid w:val="00100BC0"/>
    <w:rsid w:val="0010140E"/>
    <w:rsid w:val="00101AA2"/>
    <w:rsid w:val="001026F3"/>
    <w:rsid w:val="00103534"/>
    <w:rsid w:val="0010487D"/>
    <w:rsid w:val="00105A05"/>
    <w:rsid w:val="00106433"/>
    <w:rsid w:val="00106F6C"/>
    <w:rsid w:val="00106FCD"/>
    <w:rsid w:val="001073FE"/>
    <w:rsid w:val="001077F5"/>
    <w:rsid w:val="00107BF2"/>
    <w:rsid w:val="0011028D"/>
    <w:rsid w:val="001103CC"/>
    <w:rsid w:val="00110D8F"/>
    <w:rsid w:val="0011182B"/>
    <w:rsid w:val="001123A7"/>
    <w:rsid w:val="00112CFB"/>
    <w:rsid w:val="00113256"/>
    <w:rsid w:val="00113F8C"/>
    <w:rsid w:val="00114A14"/>
    <w:rsid w:val="001150A9"/>
    <w:rsid w:val="00115C71"/>
    <w:rsid w:val="001163DE"/>
    <w:rsid w:val="0011650A"/>
    <w:rsid w:val="00116926"/>
    <w:rsid w:val="00116AB9"/>
    <w:rsid w:val="00117EDE"/>
    <w:rsid w:val="00121AF4"/>
    <w:rsid w:val="00121BB8"/>
    <w:rsid w:val="00121E4B"/>
    <w:rsid w:val="00122251"/>
    <w:rsid w:val="001223B6"/>
    <w:rsid w:val="00122BA0"/>
    <w:rsid w:val="00122BFF"/>
    <w:rsid w:val="00123342"/>
    <w:rsid w:val="0012379A"/>
    <w:rsid w:val="00124497"/>
    <w:rsid w:val="00124A96"/>
    <w:rsid w:val="00124AFB"/>
    <w:rsid w:val="00124DFD"/>
    <w:rsid w:val="0012505F"/>
    <w:rsid w:val="00125246"/>
    <w:rsid w:val="00125297"/>
    <w:rsid w:val="00125462"/>
    <w:rsid w:val="00125645"/>
    <w:rsid w:val="00125FA1"/>
    <w:rsid w:val="00127300"/>
    <w:rsid w:val="00130481"/>
    <w:rsid w:val="00130B00"/>
    <w:rsid w:val="00130C43"/>
    <w:rsid w:val="0013139A"/>
    <w:rsid w:val="00131C19"/>
    <w:rsid w:val="00132027"/>
    <w:rsid w:val="00132F12"/>
    <w:rsid w:val="00132F50"/>
    <w:rsid w:val="00133812"/>
    <w:rsid w:val="00133962"/>
    <w:rsid w:val="00133C9C"/>
    <w:rsid w:val="00134690"/>
    <w:rsid w:val="0013498C"/>
    <w:rsid w:val="001350EB"/>
    <w:rsid w:val="0013517D"/>
    <w:rsid w:val="00135255"/>
    <w:rsid w:val="00135B1A"/>
    <w:rsid w:val="00135BF1"/>
    <w:rsid w:val="00136658"/>
    <w:rsid w:val="00136827"/>
    <w:rsid w:val="00137584"/>
    <w:rsid w:val="0013763B"/>
    <w:rsid w:val="00137A85"/>
    <w:rsid w:val="00137A8F"/>
    <w:rsid w:val="00137EA9"/>
    <w:rsid w:val="001400A6"/>
    <w:rsid w:val="00140768"/>
    <w:rsid w:val="00141C23"/>
    <w:rsid w:val="0014312C"/>
    <w:rsid w:val="0014368A"/>
    <w:rsid w:val="00143779"/>
    <w:rsid w:val="0014377F"/>
    <w:rsid w:val="0014418E"/>
    <w:rsid w:val="001451F0"/>
    <w:rsid w:val="001454B0"/>
    <w:rsid w:val="00145EBE"/>
    <w:rsid w:val="001467EF"/>
    <w:rsid w:val="00146C9E"/>
    <w:rsid w:val="00146DD1"/>
    <w:rsid w:val="001500D3"/>
    <w:rsid w:val="00150874"/>
    <w:rsid w:val="00150D06"/>
    <w:rsid w:val="00151269"/>
    <w:rsid w:val="00151519"/>
    <w:rsid w:val="00151E91"/>
    <w:rsid w:val="0015407E"/>
    <w:rsid w:val="00154A0B"/>
    <w:rsid w:val="00156498"/>
    <w:rsid w:val="0015771D"/>
    <w:rsid w:val="00157975"/>
    <w:rsid w:val="001606F6"/>
    <w:rsid w:val="00160A1D"/>
    <w:rsid w:val="00160E3D"/>
    <w:rsid w:val="0016114F"/>
    <w:rsid w:val="001615BA"/>
    <w:rsid w:val="00161674"/>
    <w:rsid w:val="001618AC"/>
    <w:rsid w:val="001628F3"/>
    <w:rsid w:val="00162FB3"/>
    <w:rsid w:val="00163AE9"/>
    <w:rsid w:val="00164837"/>
    <w:rsid w:val="00165A41"/>
    <w:rsid w:val="00165FBB"/>
    <w:rsid w:val="001661D0"/>
    <w:rsid w:val="00167225"/>
    <w:rsid w:val="001710DF"/>
    <w:rsid w:val="00171320"/>
    <w:rsid w:val="00171423"/>
    <w:rsid w:val="00171B2D"/>
    <w:rsid w:val="00171B7E"/>
    <w:rsid w:val="001720F8"/>
    <w:rsid w:val="0017293B"/>
    <w:rsid w:val="00173198"/>
    <w:rsid w:val="001735C9"/>
    <w:rsid w:val="00174543"/>
    <w:rsid w:val="0017455D"/>
    <w:rsid w:val="00174B7E"/>
    <w:rsid w:val="00175022"/>
    <w:rsid w:val="00175358"/>
    <w:rsid w:val="00175B87"/>
    <w:rsid w:val="00176176"/>
    <w:rsid w:val="00176396"/>
    <w:rsid w:val="00176918"/>
    <w:rsid w:val="00177039"/>
    <w:rsid w:val="00177B71"/>
    <w:rsid w:val="00177C43"/>
    <w:rsid w:val="00177DB7"/>
    <w:rsid w:val="0018018D"/>
    <w:rsid w:val="00180A48"/>
    <w:rsid w:val="00181530"/>
    <w:rsid w:val="00181820"/>
    <w:rsid w:val="001818D9"/>
    <w:rsid w:val="001821F9"/>
    <w:rsid w:val="00182B09"/>
    <w:rsid w:val="00182D92"/>
    <w:rsid w:val="001834C6"/>
    <w:rsid w:val="00184F9F"/>
    <w:rsid w:val="00186861"/>
    <w:rsid w:val="00190A80"/>
    <w:rsid w:val="00190CB7"/>
    <w:rsid w:val="00191039"/>
    <w:rsid w:val="0019259C"/>
    <w:rsid w:val="001928A4"/>
    <w:rsid w:val="00193A61"/>
    <w:rsid w:val="00194740"/>
    <w:rsid w:val="00194817"/>
    <w:rsid w:val="00194A3A"/>
    <w:rsid w:val="00195269"/>
    <w:rsid w:val="001957C2"/>
    <w:rsid w:val="00195851"/>
    <w:rsid w:val="00196FB0"/>
    <w:rsid w:val="0019730F"/>
    <w:rsid w:val="001A0387"/>
    <w:rsid w:val="001A05B5"/>
    <w:rsid w:val="001A0FF7"/>
    <w:rsid w:val="001A1006"/>
    <w:rsid w:val="001A1779"/>
    <w:rsid w:val="001A1B2D"/>
    <w:rsid w:val="001A1B76"/>
    <w:rsid w:val="001A213F"/>
    <w:rsid w:val="001A2205"/>
    <w:rsid w:val="001A2E9B"/>
    <w:rsid w:val="001A30C9"/>
    <w:rsid w:val="001A341A"/>
    <w:rsid w:val="001A408C"/>
    <w:rsid w:val="001A4387"/>
    <w:rsid w:val="001A48EC"/>
    <w:rsid w:val="001A4B8A"/>
    <w:rsid w:val="001A58E7"/>
    <w:rsid w:val="001A5E47"/>
    <w:rsid w:val="001A65A6"/>
    <w:rsid w:val="001A6666"/>
    <w:rsid w:val="001A6884"/>
    <w:rsid w:val="001A6B2C"/>
    <w:rsid w:val="001A7F16"/>
    <w:rsid w:val="001B009E"/>
    <w:rsid w:val="001B0930"/>
    <w:rsid w:val="001B1487"/>
    <w:rsid w:val="001B21C6"/>
    <w:rsid w:val="001B26AA"/>
    <w:rsid w:val="001B3BBB"/>
    <w:rsid w:val="001B47A1"/>
    <w:rsid w:val="001B4925"/>
    <w:rsid w:val="001B5835"/>
    <w:rsid w:val="001B58C7"/>
    <w:rsid w:val="001B5C92"/>
    <w:rsid w:val="001B6AF5"/>
    <w:rsid w:val="001B70FF"/>
    <w:rsid w:val="001B71CB"/>
    <w:rsid w:val="001B744B"/>
    <w:rsid w:val="001B7A99"/>
    <w:rsid w:val="001B7B32"/>
    <w:rsid w:val="001C0652"/>
    <w:rsid w:val="001C0C02"/>
    <w:rsid w:val="001C171A"/>
    <w:rsid w:val="001C1B33"/>
    <w:rsid w:val="001C1CC1"/>
    <w:rsid w:val="001C2645"/>
    <w:rsid w:val="001C270C"/>
    <w:rsid w:val="001C2D93"/>
    <w:rsid w:val="001C35D0"/>
    <w:rsid w:val="001C373E"/>
    <w:rsid w:val="001C4240"/>
    <w:rsid w:val="001C4307"/>
    <w:rsid w:val="001C4352"/>
    <w:rsid w:val="001C465C"/>
    <w:rsid w:val="001C4A4A"/>
    <w:rsid w:val="001C4ABC"/>
    <w:rsid w:val="001C4D73"/>
    <w:rsid w:val="001C4F23"/>
    <w:rsid w:val="001C51BB"/>
    <w:rsid w:val="001C5546"/>
    <w:rsid w:val="001C5573"/>
    <w:rsid w:val="001C5DF9"/>
    <w:rsid w:val="001C6EA0"/>
    <w:rsid w:val="001C71C7"/>
    <w:rsid w:val="001D07D0"/>
    <w:rsid w:val="001D1018"/>
    <w:rsid w:val="001D1D1A"/>
    <w:rsid w:val="001D1DCE"/>
    <w:rsid w:val="001D2FB8"/>
    <w:rsid w:val="001D3366"/>
    <w:rsid w:val="001D4262"/>
    <w:rsid w:val="001D4297"/>
    <w:rsid w:val="001D447B"/>
    <w:rsid w:val="001D45BB"/>
    <w:rsid w:val="001D51B5"/>
    <w:rsid w:val="001D5EA3"/>
    <w:rsid w:val="001D644C"/>
    <w:rsid w:val="001D6DC4"/>
    <w:rsid w:val="001D748A"/>
    <w:rsid w:val="001D79A9"/>
    <w:rsid w:val="001E0186"/>
    <w:rsid w:val="001E0DFE"/>
    <w:rsid w:val="001E2506"/>
    <w:rsid w:val="001E33E6"/>
    <w:rsid w:val="001E38C7"/>
    <w:rsid w:val="001E413A"/>
    <w:rsid w:val="001E43AE"/>
    <w:rsid w:val="001E5061"/>
    <w:rsid w:val="001E5716"/>
    <w:rsid w:val="001E6C79"/>
    <w:rsid w:val="001E6E9D"/>
    <w:rsid w:val="001E776C"/>
    <w:rsid w:val="001E7F8C"/>
    <w:rsid w:val="001F0C3E"/>
    <w:rsid w:val="001F1421"/>
    <w:rsid w:val="001F181A"/>
    <w:rsid w:val="001F18F9"/>
    <w:rsid w:val="001F214A"/>
    <w:rsid w:val="001F2258"/>
    <w:rsid w:val="001F2420"/>
    <w:rsid w:val="001F3385"/>
    <w:rsid w:val="001F3929"/>
    <w:rsid w:val="001F3AFA"/>
    <w:rsid w:val="001F3E48"/>
    <w:rsid w:val="001F46F6"/>
    <w:rsid w:val="001F4FAE"/>
    <w:rsid w:val="001F586F"/>
    <w:rsid w:val="001F58FA"/>
    <w:rsid w:val="001F5D28"/>
    <w:rsid w:val="001F5EF0"/>
    <w:rsid w:val="001F7448"/>
    <w:rsid w:val="001F78DD"/>
    <w:rsid w:val="001F7DB8"/>
    <w:rsid w:val="001F7E7C"/>
    <w:rsid w:val="00200641"/>
    <w:rsid w:val="00201067"/>
    <w:rsid w:val="002023F9"/>
    <w:rsid w:val="00202B1D"/>
    <w:rsid w:val="0020350E"/>
    <w:rsid w:val="0020361C"/>
    <w:rsid w:val="00203FD0"/>
    <w:rsid w:val="0020482E"/>
    <w:rsid w:val="00204946"/>
    <w:rsid w:val="00205703"/>
    <w:rsid w:val="00205ADE"/>
    <w:rsid w:val="002074EC"/>
    <w:rsid w:val="00207A71"/>
    <w:rsid w:val="00207A79"/>
    <w:rsid w:val="00207A92"/>
    <w:rsid w:val="00207AC7"/>
    <w:rsid w:val="00210C10"/>
    <w:rsid w:val="00210F7A"/>
    <w:rsid w:val="002116CB"/>
    <w:rsid w:val="00211947"/>
    <w:rsid w:val="002130EA"/>
    <w:rsid w:val="00213245"/>
    <w:rsid w:val="002132C3"/>
    <w:rsid w:val="00213679"/>
    <w:rsid w:val="00213C7F"/>
    <w:rsid w:val="002146F2"/>
    <w:rsid w:val="00214E1E"/>
    <w:rsid w:val="00215217"/>
    <w:rsid w:val="00215462"/>
    <w:rsid w:val="00216082"/>
    <w:rsid w:val="002165F7"/>
    <w:rsid w:val="00217813"/>
    <w:rsid w:val="00217D29"/>
    <w:rsid w:val="0022003B"/>
    <w:rsid w:val="00220061"/>
    <w:rsid w:val="00220B3A"/>
    <w:rsid w:val="0022193F"/>
    <w:rsid w:val="0022335F"/>
    <w:rsid w:val="002239A3"/>
    <w:rsid w:val="00223F7D"/>
    <w:rsid w:val="00223FB7"/>
    <w:rsid w:val="00224477"/>
    <w:rsid w:val="00224886"/>
    <w:rsid w:val="00224CBC"/>
    <w:rsid w:val="002256FA"/>
    <w:rsid w:val="00225EEB"/>
    <w:rsid w:val="00225F19"/>
    <w:rsid w:val="00226745"/>
    <w:rsid w:val="002268A4"/>
    <w:rsid w:val="00226AD9"/>
    <w:rsid w:val="00226C9B"/>
    <w:rsid w:val="00227D56"/>
    <w:rsid w:val="002302C9"/>
    <w:rsid w:val="0023078B"/>
    <w:rsid w:val="00231364"/>
    <w:rsid w:val="00231B9F"/>
    <w:rsid w:val="002326F6"/>
    <w:rsid w:val="00232C00"/>
    <w:rsid w:val="00233806"/>
    <w:rsid w:val="0023429D"/>
    <w:rsid w:val="00234352"/>
    <w:rsid w:val="002347B5"/>
    <w:rsid w:val="002351E7"/>
    <w:rsid w:val="0023536A"/>
    <w:rsid w:val="00235C3D"/>
    <w:rsid w:val="00236122"/>
    <w:rsid w:val="002361C5"/>
    <w:rsid w:val="002367E2"/>
    <w:rsid w:val="00236C3D"/>
    <w:rsid w:val="00237357"/>
    <w:rsid w:val="002375A5"/>
    <w:rsid w:val="00237F49"/>
    <w:rsid w:val="00237FAA"/>
    <w:rsid w:val="002412AC"/>
    <w:rsid w:val="0024160D"/>
    <w:rsid w:val="0024183A"/>
    <w:rsid w:val="00241896"/>
    <w:rsid w:val="002423B5"/>
    <w:rsid w:val="00242566"/>
    <w:rsid w:val="00242AB1"/>
    <w:rsid w:val="00242ADF"/>
    <w:rsid w:val="002430DF"/>
    <w:rsid w:val="0024364E"/>
    <w:rsid w:val="002438D6"/>
    <w:rsid w:val="002439E3"/>
    <w:rsid w:val="002448CE"/>
    <w:rsid w:val="00246816"/>
    <w:rsid w:val="00246CA8"/>
    <w:rsid w:val="002474AB"/>
    <w:rsid w:val="002475B3"/>
    <w:rsid w:val="00247E51"/>
    <w:rsid w:val="00247EB4"/>
    <w:rsid w:val="002501AE"/>
    <w:rsid w:val="00250673"/>
    <w:rsid w:val="002508D7"/>
    <w:rsid w:val="002508EE"/>
    <w:rsid w:val="00250A5A"/>
    <w:rsid w:val="00250BCD"/>
    <w:rsid w:val="00250CBC"/>
    <w:rsid w:val="00250E01"/>
    <w:rsid w:val="00251756"/>
    <w:rsid w:val="00251973"/>
    <w:rsid w:val="00251D8D"/>
    <w:rsid w:val="00251F78"/>
    <w:rsid w:val="00252921"/>
    <w:rsid w:val="002534E1"/>
    <w:rsid w:val="0025352C"/>
    <w:rsid w:val="002535BB"/>
    <w:rsid w:val="00254615"/>
    <w:rsid w:val="00254FAC"/>
    <w:rsid w:val="00255431"/>
    <w:rsid w:val="002560A2"/>
    <w:rsid w:val="00256B92"/>
    <w:rsid w:val="0025700F"/>
    <w:rsid w:val="002613E0"/>
    <w:rsid w:val="0026292C"/>
    <w:rsid w:val="00262D75"/>
    <w:rsid w:val="0026389E"/>
    <w:rsid w:val="00264154"/>
    <w:rsid w:val="00264527"/>
    <w:rsid w:val="002648B0"/>
    <w:rsid w:val="002648CA"/>
    <w:rsid w:val="00265465"/>
    <w:rsid w:val="00265928"/>
    <w:rsid w:val="00265B2F"/>
    <w:rsid w:val="00265D0C"/>
    <w:rsid w:val="002661C0"/>
    <w:rsid w:val="00266371"/>
    <w:rsid w:val="00266935"/>
    <w:rsid w:val="00266E37"/>
    <w:rsid w:val="002679F2"/>
    <w:rsid w:val="00267D1E"/>
    <w:rsid w:val="0027009E"/>
    <w:rsid w:val="00270327"/>
    <w:rsid w:val="00270708"/>
    <w:rsid w:val="00270805"/>
    <w:rsid w:val="002711CD"/>
    <w:rsid w:val="00271DAC"/>
    <w:rsid w:val="002724B6"/>
    <w:rsid w:val="002726E6"/>
    <w:rsid w:val="00272827"/>
    <w:rsid w:val="0027336C"/>
    <w:rsid w:val="002733CA"/>
    <w:rsid w:val="00273E6E"/>
    <w:rsid w:val="00274B4B"/>
    <w:rsid w:val="0027545D"/>
    <w:rsid w:val="00275A14"/>
    <w:rsid w:val="00276715"/>
    <w:rsid w:val="00277744"/>
    <w:rsid w:val="0027783B"/>
    <w:rsid w:val="00280198"/>
    <w:rsid w:val="002807A3"/>
    <w:rsid w:val="002807DA"/>
    <w:rsid w:val="002811D7"/>
    <w:rsid w:val="002816CA"/>
    <w:rsid w:val="00281AA0"/>
    <w:rsid w:val="002824EA"/>
    <w:rsid w:val="0028250A"/>
    <w:rsid w:val="0028277D"/>
    <w:rsid w:val="00282858"/>
    <w:rsid w:val="00282C10"/>
    <w:rsid w:val="00282D23"/>
    <w:rsid w:val="002831F8"/>
    <w:rsid w:val="002832AE"/>
    <w:rsid w:val="00283389"/>
    <w:rsid w:val="002839ED"/>
    <w:rsid w:val="00284469"/>
    <w:rsid w:val="00285399"/>
    <w:rsid w:val="00285441"/>
    <w:rsid w:val="00285D1A"/>
    <w:rsid w:val="002862AD"/>
    <w:rsid w:val="00286495"/>
    <w:rsid w:val="00286A11"/>
    <w:rsid w:val="00287BB4"/>
    <w:rsid w:val="00287CBE"/>
    <w:rsid w:val="00291D03"/>
    <w:rsid w:val="002922DE"/>
    <w:rsid w:val="00292329"/>
    <w:rsid w:val="00292945"/>
    <w:rsid w:val="00292DA0"/>
    <w:rsid w:val="00293060"/>
    <w:rsid w:val="0029311B"/>
    <w:rsid w:val="002941FF"/>
    <w:rsid w:val="00294C6C"/>
    <w:rsid w:val="00295428"/>
    <w:rsid w:val="00295C4B"/>
    <w:rsid w:val="00295D4A"/>
    <w:rsid w:val="0029615C"/>
    <w:rsid w:val="00296C3B"/>
    <w:rsid w:val="0029752C"/>
    <w:rsid w:val="00297B48"/>
    <w:rsid w:val="002A0341"/>
    <w:rsid w:val="002A1554"/>
    <w:rsid w:val="002A2009"/>
    <w:rsid w:val="002A2088"/>
    <w:rsid w:val="002A20F1"/>
    <w:rsid w:val="002A243E"/>
    <w:rsid w:val="002A2674"/>
    <w:rsid w:val="002A34C0"/>
    <w:rsid w:val="002A3536"/>
    <w:rsid w:val="002A44D0"/>
    <w:rsid w:val="002A466D"/>
    <w:rsid w:val="002A4ABA"/>
    <w:rsid w:val="002A4AF2"/>
    <w:rsid w:val="002A4BBE"/>
    <w:rsid w:val="002A50CC"/>
    <w:rsid w:val="002A52C2"/>
    <w:rsid w:val="002A5BDC"/>
    <w:rsid w:val="002A74C7"/>
    <w:rsid w:val="002A781E"/>
    <w:rsid w:val="002B05C1"/>
    <w:rsid w:val="002B1208"/>
    <w:rsid w:val="002B2137"/>
    <w:rsid w:val="002B2733"/>
    <w:rsid w:val="002B322C"/>
    <w:rsid w:val="002B34BF"/>
    <w:rsid w:val="002B38A9"/>
    <w:rsid w:val="002B3EC6"/>
    <w:rsid w:val="002B4141"/>
    <w:rsid w:val="002B5113"/>
    <w:rsid w:val="002B5671"/>
    <w:rsid w:val="002B574A"/>
    <w:rsid w:val="002B6704"/>
    <w:rsid w:val="002B6B7D"/>
    <w:rsid w:val="002B7363"/>
    <w:rsid w:val="002B7462"/>
    <w:rsid w:val="002C0869"/>
    <w:rsid w:val="002C1708"/>
    <w:rsid w:val="002C2264"/>
    <w:rsid w:val="002C282E"/>
    <w:rsid w:val="002C2C55"/>
    <w:rsid w:val="002C3484"/>
    <w:rsid w:val="002C3A8D"/>
    <w:rsid w:val="002C3B25"/>
    <w:rsid w:val="002C448D"/>
    <w:rsid w:val="002C530B"/>
    <w:rsid w:val="002C58A8"/>
    <w:rsid w:val="002C5950"/>
    <w:rsid w:val="002C59CF"/>
    <w:rsid w:val="002C5B05"/>
    <w:rsid w:val="002C63F6"/>
    <w:rsid w:val="002C6E6F"/>
    <w:rsid w:val="002C6EFC"/>
    <w:rsid w:val="002C79CA"/>
    <w:rsid w:val="002C7CE4"/>
    <w:rsid w:val="002D003D"/>
    <w:rsid w:val="002D007E"/>
    <w:rsid w:val="002D08C0"/>
    <w:rsid w:val="002D11B2"/>
    <w:rsid w:val="002D17C2"/>
    <w:rsid w:val="002D28A7"/>
    <w:rsid w:val="002D2C74"/>
    <w:rsid w:val="002D3290"/>
    <w:rsid w:val="002D3F9C"/>
    <w:rsid w:val="002D4CD4"/>
    <w:rsid w:val="002D60CC"/>
    <w:rsid w:val="002D67DE"/>
    <w:rsid w:val="002D6FD8"/>
    <w:rsid w:val="002D7982"/>
    <w:rsid w:val="002D7A59"/>
    <w:rsid w:val="002E1473"/>
    <w:rsid w:val="002E167D"/>
    <w:rsid w:val="002E1E85"/>
    <w:rsid w:val="002E25DB"/>
    <w:rsid w:val="002E273E"/>
    <w:rsid w:val="002E2CD1"/>
    <w:rsid w:val="002E3BA0"/>
    <w:rsid w:val="002E402D"/>
    <w:rsid w:val="002E471D"/>
    <w:rsid w:val="002E4ABF"/>
    <w:rsid w:val="002E4F2F"/>
    <w:rsid w:val="002E50C1"/>
    <w:rsid w:val="002E52D9"/>
    <w:rsid w:val="002E65DE"/>
    <w:rsid w:val="002E70EF"/>
    <w:rsid w:val="002E77BC"/>
    <w:rsid w:val="002E7BA7"/>
    <w:rsid w:val="002F0057"/>
    <w:rsid w:val="002F04D7"/>
    <w:rsid w:val="002F0A42"/>
    <w:rsid w:val="002F1464"/>
    <w:rsid w:val="002F186A"/>
    <w:rsid w:val="002F1E6C"/>
    <w:rsid w:val="002F29D4"/>
    <w:rsid w:val="002F2B42"/>
    <w:rsid w:val="002F31D8"/>
    <w:rsid w:val="002F45A1"/>
    <w:rsid w:val="002F50E4"/>
    <w:rsid w:val="002F5D67"/>
    <w:rsid w:val="002F6167"/>
    <w:rsid w:val="002F6455"/>
    <w:rsid w:val="002F7722"/>
    <w:rsid w:val="002F7EB3"/>
    <w:rsid w:val="00300039"/>
    <w:rsid w:val="0030077D"/>
    <w:rsid w:val="00300EDC"/>
    <w:rsid w:val="00301439"/>
    <w:rsid w:val="00301517"/>
    <w:rsid w:val="003018E9"/>
    <w:rsid w:val="00301A37"/>
    <w:rsid w:val="00302209"/>
    <w:rsid w:val="00302242"/>
    <w:rsid w:val="00302BA6"/>
    <w:rsid w:val="0030308E"/>
    <w:rsid w:val="00303151"/>
    <w:rsid w:val="00305069"/>
    <w:rsid w:val="003067BB"/>
    <w:rsid w:val="00306A34"/>
    <w:rsid w:val="003072E6"/>
    <w:rsid w:val="0031009A"/>
    <w:rsid w:val="00310EFB"/>
    <w:rsid w:val="00311073"/>
    <w:rsid w:val="003111A3"/>
    <w:rsid w:val="00311538"/>
    <w:rsid w:val="00311E82"/>
    <w:rsid w:val="00312A81"/>
    <w:rsid w:val="00313172"/>
    <w:rsid w:val="00313ACA"/>
    <w:rsid w:val="00314A3F"/>
    <w:rsid w:val="00314F61"/>
    <w:rsid w:val="0031569B"/>
    <w:rsid w:val="00316013"/>
    <w:rsid w:val="0031697D"/>
    <w:rsid w:val="00317131"/>
    <w:rsid w:val="0031723F"/>
    <w:rsid w:val="00317CEC"/>
    <w:rsid w:val="00317F8F"/>
    <w:rsid w:val="003223ED"/>
    <w:rsid w:val="00323848"/>
    <w:rsid w:val="00323C74"/>
    <w:rsid w:val="003248AA"/>
    <w:rsid w:val="00324F1B"/>
    <w:rsid w:val="003251EB"/>
    <w:rsid w:val="00325E09"/>
    <w:rsid w:val="00326889"/>
    <w:rsid w:val="003268E3"/>
    <w:rsid w:val="00326954"/>
    <w:rsid w:val="003277AB"/>
    <w:rsid w:val="00327AF7"/>
    <w:rsid w:val="00327B5F"/>
    <w:rsid w:val="00327ECD"/>
    <w:rsid w:val="003308BF"/>
    <w:rsid w:val="003314EC"/>
    <w:rsid w:val="00331757"/>
    <w:rsid w:val="00331981"/>
    <w:rsid w:val="00331E22"/>
    <w:rsid w:val="0033204C"/>
    <w:rsid w:val="00332E8A"/>
    <w:rsid w:val="00334450"/>
    <w:rsid w:val="00334E59"/>
    <w:rsid w:val="003353D6"/>
    <w:rsid w:val="0033576E"/>
    <w:rsid w:val="003365ED"/>
    <w:rsid w:val="00336FDD"/>
    <w:rsid w:val="00337221"/>
    <w:rsid w:val="00337DFF"/>
    <w:rsid w:val="0034069B"/>
    <w:rsid w:val="0034077E"/>
    <w:rsid w:val="003408A3"/>
    <w:rsid w:val="00341E14"/>
    <w:rsid w:val="00343DC0"/>
    <w:rsid w:val="003441E6"/>
    <w:rsid w:val="003447DA"/>
    <w:rsid w:val="003452D1"/>
    <w:rsid w:val="003462D2"/>
    <w:rsid w:val="00346781"/>
    <w:rsid w:val="00346994"/>
    <w:rsid w:val="00346B9B"/>
    <w:rsid w:val="00347068"/>
    <w:rsid w:val="003502A0"/>
    <w:rsid w:val="00350360"/>
    <w:rsid w:val="003504F7"/>
    <w:rsid w:val="0035163E"/>
    <w:rsid w:val="003516EF"/>
    <w:rsid w:val="003518E4"/>
    <w:rsid w:val="00351EAC"/>
    <w:rsid w:val="00351FB7"/>
    <w:rsid w:val="00352548"/>
    <w:rsid w:val="0035295E"/>
    <w:rsid w:val="00352C10"/>
    <w:rsid w:val="00352DD9"/>
    <w:rsid w:val="00354ADB"/>
    <w:rsid w:val="00355477"/>
    <w:rsid w:val="00355A52"/>
    <w:rsid w:val="00356122"/>
    <w:rsid w:val="00357A5C"/>
    <w:rsid w:val="00357E83"/>
    <w:rsid w:val="00361037"/>
    <w:rsid w:val="00361167"/>
    <w:rsid w:val="00361B1E"/>
    <w:rsid w:val="003629C5"/>
    <w:rsid w:val="00362A12"/>
    <w:rsid w:val="00362B16"/>
    <w:rsid w:val="00362F72"/>
    <w:rsid w:val="003634F0"/>
    <w:rsid w:val="003650CF"/>
    <w:rsid w:val="00365646"/>
    <w:rsid w:val="00366353"/>
    <w:rsid w:val="00366648"/>
    <w:rsid w:val="00366A07"/>
    <w:rsid w:val="00367095"/>
    <w:rsid w:val="00367894"/>
    <w:rsid w:val="00367F31"/>
    <w:rsid w:val="00370DC7"/>
    <w:rsid w:val="00371205"/>
    <w:rsid w:val="003729CA"/>
    <w:rsid w:val="00372F86"/>
    <w:rsid w:val="00372F98"/>
    <w:rsid w:val="00372FF3"/>
    <w:rsid w:val="0037346F"/>
    <w:rsid w:val="00373E54"/>
    <w:rsid w:val="00373EB8"/>
    <w:rsid w:val="00374717"/>
    <w:rsid w:val="0037487C"/>
    <w:rsid w:val="00374ADF"/>
    <w:rsid w:val="00374AE2"/>
    <w:rsid w:val="00374F33"/>
    <w:rsid w:val="003755AC"/>
    <w:rsid w:val="00375A67"/>
    <w:rsid w:val="00375DF7"/>
    <w:rsid w:val="003762DA"/>
    <w:rsid w:val="00376B67"/>
    <w:rsid w:val="003773F3"/>
    <w:rsid w:val="00377606"/>
    <w:rsid w:val="00377A1D"/>
    <w:rsid w:val="00377BC2"/>
    <w:rsid w:val="00377C94"/>
    <w:rsid w:val="003801CA"/>
    <w:rsid w:val="00380BEE"/>
    <w:rsid w:val="00381499"/>
    <w:rsid w:val="0038155C"/>
    <w:rsid w:val="003815F2"/>
    <w:rsid w:val="00381958"/>
    <w:rsid w:val="00381D83"/>
    <w:rsid w:val="00382113"/>
    <w:rsid w:val="00382542"/>
    <w:rsid w:val="0038385C"/>
    <w:rsid w:val="00384055"/>
    <w:rsid w:val="00384914"/>
    <w:rsid w:val="00384D45"/>
    <w:rsid w:val="0038508D"/>
    <w:rsid w:val="003853E2"/>
    <w:rsid w:val="00386DDC"/>
    <w:rsid w:val="003871A9"/>
    <w:rsid w:val="0038767C"/>
    <w:rsid w:val="00387B00"/>
    <w:rsid w:val="00387FB9"/>
    <w:rsid w:val="00390065"/>
    <w:rsid w:val="00390B1A"/>
    <w:rsid w:val="003911AE"/>
    <w:rsid w:val="00392272"/>
    <w:rsid w:val="00392CF9"/>
    <w:rsid w:val="00393325"/>
    <w:rsid w:val="003935ED"/>
    <w:rsid w:val="00393CCD"/>
    <w:rsid w:val="0039476D"/>
    <w:rsid w:val="0039545B"/>
    <w:rsid w:val="003955F8"/>
    <w:rsid w:val="00395649"/>
    <w:rsid w:val="0039577A"/>
    <w:rsid w:val="00395A82"/>
    <w:rsid w:val="00395E74"/>
    <w:rsid w:val="00396614"/>
    <w:rsid w:val="00396876"/>
    <w:rsid w:val="00396B23"/>
    <w:rsid w:val="003A0091"/>
    <w:rsid w:val="003A073B"/>
    <w:rsid w:val="003A0DF8"/>
    <w:rsid w:val="003A119A"/>
    <w:rsid w:val="003A127F"/>
    <w:rsid w:val="003A261F"/>
    <w:rsid w:val="003A29FB"/>
    <w:rsid w:val="003A2DA7"/>
    <w:rsid w:val="003A343F"/>
    <w:rsid w:val="003A4130"/>
    <w:rsid w:val="003A4FD2"/>
    <w:rsid w:val="003A50D3"/>
    <w:rsid w:val="003A5A3A"/>
    <w:rsid w:val="003A5CE1"/>
    <w:rsid w:val="003A606A"/>
    <w:rsid w:val="003A63FA"/>
    <w:rsid w:val="003A6933"/>
    <w:rsid w:val="003A7394"/>
    <w:rsid w:val="003A744B"/>
    <w:rsid w:val="003A7596"/>
    <w:rsid w:val="003A761A"/>
    <w:rsid w:val="003A7A9B"/>
    <w:rsid w:val="003A7FFD"/>
    <w:rsid w:val="003B051E"/>
    <w:rsid w:val="003B13B2"/>
    <w:rsid w:val="003B1434"/>
    <w:rsid w:val="003B1E7A"/>
    <w:rsid w:val="003B2322"/>
    <w:rsid w:val="003B2A47"/>
    <w:rsid w:val="003B2F89"/>
    <w:rsid w:val="003B3583"/>
    <w:rsid w:val="003B373A"/>
    <w:rsid w:val="003B3FD3"/>
    <w:rsid w:val="003B41C1"/>
    <w:rsid w:val="003B5523"/>
    <w:rsid w:val="003B5A0E"/>
    <w:rsid w:val="003B626B"/>
    <w:rsid w:val="003B62A5"/>
    <w:rsid w:val="003B7106"/>
    <w:rsid w:val="003C054A"/>
    <w:rsid w:val="003C07F4"/>
    <w:rsid w:val="003C0DBD"/>
    <w:rsid w:val="003C18F4"/>
    <w:rsid w:val="003C1C90"/>
    <w:rsid w:val="003C2A3E"/>
    <w:rsid w:val="003C309B"/>
    <w:rsid w:val="003C3710"/>
    <w:rsid w:val="003C4104"/>
    <w:rsid w:val="003C633F"/>
    <w:rsid w:val="003C7229"/>
    <w:rsid w:val="003C7A40"/>
    <w:rsid w:val="003C7B7F"/>
    <w:rsid w:val="003C7D62"/>
    <w:rsid w:val="003D0603"/>
    <w:rsid w:val="003D0BD1"/>
    <w:rsid w:val="003D0DB1"/>
    <w:rsid w:val="003D0E46"/>
    <w:rsid w:val="003D1054"/>
    <w:rsid w:val="003D1378"/>
    <w:rsid w:val="003D1A59"/>
    <w:rsid w:val="003D1CDA"/>
    <w:rsid w:val="003D1D09"/>
    <w:rsid w:val="003D1FB8"/>
    <w:rsid w:val="003D2D83"/>
    <w:rsid w:val="003D3E77"/>
    <w:rsid w:val="003D3F18"/>
    <w:rsid w:val="003D3F99"/>
    <w:rsid w:val="003D4AFC"/>
    <w:rsid w:val="003D4DB5"/>
    <w:rsid w:val="003D4F79"/>
    <w:rsid w:val="003D5112"/>
    <w:rsid w:val="003D5121"/>
    <w:rsid w:val="003D5A14"/>
    <w:rsid w:val="003D5E57"/>
    <w:rsid w:val="003D66EC"/>
    <w:rsid w:val="003D7379"/>
    <w:rsid w:val="003D7956"/>
    <w:rsid w:val="003D7A24"/>
    <w:rsid w:val="003D7B6E"/>
    <w:rsid w:val="003D7C33"/>
    <w:rsid w:val="003E18F9"/>
    <w:rsid w:val="003E1D63"/>
    <w:rsid w:val="003E386F"/>
    <w:rsid w:val="003E49C2"/>
    <w:rsid w:val="003E624C"/>
    <w:rsid w:val="003E6877"/>
    <w:rsid w:val="003E73F9"/>
    <w:rsid w:val="003E78B6"/>
    <w:rsid w:val="003E7B55"/>
    <w:rsid w:val="003E7BFA"/>
    <w:rsid w:val="003E7F92"/>
    <w:rsid w:val="003F003D"/>
    <w:rsid w:val="003F061A"/>
    <w:rsid w:val="003F082A"/>
    <w:rsid w:val="003F0E2F"/>
    <w:rsid w:val="003F0E92"/>
    <w:rsid w:val="003F1EBF"/>
    <w:rsid w:val="003F2005"/>
    <w:rsid w:val="003F263A"/>
    <w:rsid w:val="003F26BC"/>
    <w:rsid w:val="003F2D7C"/>
    <w:rsid w:val="003F3083"/>
    <w:rsid w:val="003F42DF"/>
    <w:rsid w:val="003F4544"/>
    <w:rsid w:val="003F4C3E"/>
    <w:rsid w:val="003F4DE7"/>
    <w:rsid w:val="003F5416"/>
    <w:rsid w:val="003F57E0"/>
    <w:rsid w:val="003F5958"/>
    <w:rsid w:val="003F5CD5"/>
    <w:rsid w:val="003F5CF4"/>
    <w:rsid w:val="003F5D27"/>
    <w:rsid w:val="003F5E46"/>
    <w:rsid w:val="003F5E66"/>
    <w:rsid w:val="003F6B59"/>
    <w:rsid w:val="003F78ED"/>
    <w:rsid w:val="003F7BA8"/>
    <w:rsid w:val="003F7E4F"/>
    <w:rsid w:val="003F7FAA"/>
    <w:rsid w:val="0040028F"/>
    <w:rsid w:val="00400A09"/>
    <w:rsid w:val="00401301"/>
    <w:rsid w:val="00402C68"/>
    <w:rsid w:val="00402DBE"/>
    <w:rsid w:val="00403248"/>
    <w:rsid w:val="004043F0"/>
    <w:rsid w:val="00404859"/>
    <w:rsid w:val="00404889"/>
    <w:rsid w:val="00404ACD"/>
    <w:rsid w:val="0040565C"/>
    <w:rsid w:val="004060C9"/>
    <w:rsid w:val="00406245"/>
    <w:rsid w:val="00407C69"/>
    <w:rsid w:val="0041009F"/>
    <w:rsid w:val="004104FE"/>
    <w:rsid w:val="00410A7B"/>
    <w:rsid w:val="0041165B"/>
    <w:rsid w:val="00411A09"/>
    <w:rsid w:val="00411A0C"/>
    <w:rsid w:val="004124F7"/>
    <w:rsid w:val="00413149"/>
    <w:rsid w:val="00413289"/>
    <w:rsid w:val="004132C8"/>
    <w:rsid w:val="00413E90"/>
    <w:rsid w:val="00414006"/>
    <w:rsid w:val="00414C51"/>
    <w:rsid w:val="00415119"/>
    <w:rsid w:val="004154D4"/>
    <w:rsid w:val="00415EFC"/>
    <w:rsid w:val="004162BD"/>
    <w:rsid w:val="00416462"/>
    <w:rsid w:val="004171AE"/>
    <w:rsid w:val="00417E5E"/>
    <w:rsid w:val="004213B9"/>
    <w:rsid w:val="00421433"/>
    <w:rsid w:val="004215E1"/>
    <w:rsid w:val="0042166D"/>
    <w:rsid w:val="004219C7"/>
    <w:rsid w:val="00422609"/>
    <w:rsid w:val="00423547"/>
    <w:rsid w:val="0042382D"/>
    <w:rsid w:val="004247B7"/>
    <w:rsid w:val="0042496A"/>
    <w:rsid w:val="00424FA6"/>
    <w:rsid w:val="0042630F"/>
    <w:rsid w:val="00426A1A"/>
    <w:rsid w:val="00426C53"/>
    <w:rsid w:val="0042786C"/>
    <w:rsid w:val="00431AFA"/>
    <w:rsid w:val="00431B43"/>
    <w:rsid w:val="00431BF8"/>
    <w:rsid w:val="00431EA5"/>
    <w:rsid w:val="004331E3"/>
    <w:rsid w:val="00433293"/>
    <w:rsid w:val="004336D5"/>
    <w:rsid w:val="004344B4"/>
    <w:rsid w:val="00435A68"/>
    <w:rsid w:val="00436902"/>
    <w:rsid w:val="00437110"/>
    <w:rsid w:val="0043755B"/>
    <w:rsid w:val="004377CE"/>
    <w:rsid w:val="004402F3"/>
    <w:rsid w:val="004409CE"/>
    <w:rsid w:val="00440B42"/>
    <w:rsid w:val="00440FB3"/>
    <w:rsid w:val="0044157C"/>
    <w:rsid w:val="0044191A"/>
    <w:rsid w:val="0044356D"/>
    <w:rsid w:val="0044487C"/>
    <w:rsid w:val="00444C72"/>
    <w:rsid w:val="00445116"/>
    <w:rsid w:val="00445537"/>
    <w:rsid w:val="00446A89"/>
    <w:rsid w:val="00446F96"/>
    <w:rsid w:val="00447EE7"/>
    <w:rsid w:val="00447F26"/>
    <w:rsid w:val="004500F9"/>
    <w:rsid w:val="00450CA2"/>
    <w:rsid w:val="00450DB9"/>
    <w:rsid w:val="004510DF"/>
    <w:rsid w:val="00451393"/>
    <w:rsid w:val="0045147E"/>
    <w:rsid w:val="0045151A"/>
    <w:rsid w:val="00451933"/>
    <w:rsid w:val="00451B3F"/>
    <w:rsid w:val="0045224E"/>
    <w:rsid w:val="00452A4B"/>
    <w:rsid w:val="00452A4D"/>
    <w:rsid w:val="00452AFB"/>
    <w:rsid w:val="00453219"/>
    <w:rsid w:val="00453589"/>
    <w:rsid w:val="00454B8A"/>
    <w:rsid w:val="004553D6"/>
    <w:rsid w:val="004554C1"/>
    <w:rsid w:val="00455D5C"/>
    <w:rsid w:val="004573D0"/>
    <w:rsid w:val="0045746C"/>
    <w:rsid w:val="0045797D"/>
    <w:rsid w:val="00457B56"/>
    <w:rsid w:val="0046036E"/>
    <w:rsid w:val="0046041D"/>
    <w:rsid w:val="0046084C"/>
    <w:rsid w:val="00460FC2"/>
    <w:rsid w:val="004610B3"/>
    <w:rsid w:val="00461273"/>
    <w:rsid w:val="0046144E"/>
    <w:rsid w:val="00461A6B"/>
    <w:rsid w:val="004625A6"/>
    <w:rsid w:val="00462859"/>
    <w:rsid w:val="00462A02"/>
    <w:rsid w:val="0046439C"/>
    <w:rsid w:val="00464F5B"/>
    <w:rsid w:val="00464FEA"/>
    <w:rsid w:val="0046530D"/>
    <w:rsid w:val="00465457"/>
    <w:rsid w:val="00465948"/>
    <w:rsid w:val="004671AA"/>
    <w:rsid w:val="00467445"/>
    <w:rsid w:val="00467E01"/>
    <w:rsid w:val="00467F72"/>
    <w:rsid w:val="004706FD"/>
    <w:rsid w:val="00470F83"/>
    <w:rsid w:val="00471AF7"/>
    <w:rsid w:val="00471DAA"/>
    <w:rsid w:val="00472A50"/>
    <w:rsid w:val="00472AE5"/>
    <w:rsid w:val="0047328B"/>
    <w:rsid w:val="00473C62"/>
    <w:rsid w:val="004759AF"/>
    <w:rsid w:val="0047796C"/>
    <w:rsid w:val="00477E8A"/>
    <w:rsid w:val="00480415"/>
    <w:rsid w:val="0048078F"/>
    <w:rsid w:val="00481272"/>
    <w:rsid w:val="004812F6"/>
    <w:rsid w:val="0048131D"/>
    <w:rsid w:val="00481353"/>
    <w:rsid w:val="004817CC"/>
    <w:rsid w:val="00482336"/>
    <w:rsid w:val="00482ABA"/>
    <w:rsid w:val="0048341E"/>
    <w:rsid w:val="004838E3"/>
    <w:rsid w:val="00483EC8"/>
    <w:rsid w:val="004840DE"/>
    <w:rsid w:val="0048475F"/>
    <w:rsid w:val="00484D7F"/>
    <w:rsid w:val="00485103"/>
    <w:rsid w:val="00485527"/>
    <w:rsid w:val="004855EF"/>
    <w:rsid w:val="00485894"/>
    <w:rsid w:val="00486970"/>
    <w:rsid w:val="00487153"/>
    <w:rsid w:val="0048737A"/>
    <w:rsid w:val="004900F0"/>
    <w:rsid w:val="004910E0"/>
    <w:rsid w:val="004913D8"/>
    <w:rsid w:val="00491454"/>
    <w:rsid w:val="00491F70"/>
    <w:rsid w:val="0049278F"/>
    <w:rsid w:val="00492E8A"/>
    <w:rsid w:val="00493201"/>
    <w:rsid w:val="00493368"/>
    <w:rsid w:val="00493A7E"/>
    <w:rsid w:val="00493E8A"/>
    <w:rsid w:val="004940CB"/>
    <w:rsid w:val="004946A6"/>
    <w:rsid w:val="004946B5"/>
    <w:rsid w:val="00496004"/>
    <w:rsid w:val="0049606E"/>
    <w:rsid w:val="004960E0"/>
    <w:rsid w:val="004966E6"/>
    <w:rsid w:val="004A19D1"/>
    <w:rsid w:val="004A23E8"/>
    <w:rsid w:val="004A27EF"/>
    <w:rsid w:val="004A2ADE"/>
    <w:rsid w:val="004A38E1"/>
    <w:rsid w:val="004A47E2"/>
    <w:rsid w:val="004A4E80"/>
    <w:rsid w:val="004A5321"/>
    <w:rsid w:val="004A54AB"/>
    <w:rsid w:val="004A5A57"/>
    <w:rsid w:val="004A64BD"/>
    <w:rsid w:val="004A65CA"/>
    <w:rsid w:val="004A6CF8"/>
    <w:rsid w:val="004A7376"/>
    <w:rsid w:val="004B09D1"/>
    <w:rsid w:val="004B16B6"/>
    <w:rsid w:val="004B183B"/>
    <w:rsid w:val="004B1B5F"/>
    <w:rsid w:val="004B2942"/>
    <w:rsid w:val="004B2CAC"/>
    <w:rsid w:val="004B327D"/>
    <w:rsid w:val="004B3A3A"/>
    <w:rsid w:val="004B3DDA"/>
    <w:rsid w:val="004B3F48"/>
    <w:rsid w:val="004B43B7"/>
    <w:rsid w:val="004B51D6"/>
    <w:rsid w:val="004B55BD"/>
    <w:rsid w:val="004B5A35"/>
    <w:rsid w:val="004B63A7"/>
    <w:rsid w:val="004B6479"/>
    <w:rsid w:val="004B680D"/>
    <w:rsid w:val="004B7DAF"/>
    <w:rsid w:val="004C025F"/>
    <w:rsid w:val="004C05C7"/>
    <w:rsid w:val="004C07EA"/>
    <w:rsid w:val="004C11DE"/>
    <w:rsid w:val="004C14F6"/>
    <w:rsid w:val="004C1550"/>
    <w:rsid w:val="004C2774"/>
    <w:rsid w:val="004C2E08"/>
    <w:rsid w:val="004C40E0"/>
    <w:rsid w:val="004C4199"/>
    <w:rsid w:val="004C4543"/>
    <w:rsid w:val="004C48B7"/>
    <w:rsid w:val="004C532C"/>
    <w:rsid w:val="004C561C"/>
    <w:rsid w:val="004C5703"/>
    <w:rsid w:val="004C57D8"/>
    <w:rsid w:val="004C62AE"/>
    <w:rsid w:val="004C6730"/>
    <w:rsid w:val="004C6A9D"/>
    <w:rsid w:val="004C7261"/>
    <w:rsid w:val="004C72B3"/>
    <w:rsid w:val="004C7798"/>
    <w:rsid w:val="004C77D9"/>
    <w:rsid w:val="004C7CAB"/>
    <w:rsid w:val="004D02A2"/>
    <w:rsid w:val="004D03AA"/>
    <w:rsid w:val="004D0610"/>
    <w:rsid w:val="004D0971"/>
    <w:rsid w:val="004D15BE"/>
    <w:rsid w:val="004D16CF"/>
    <w:rsid w:val="004D1830"/>
    <w:rsid w:val="004D18A3"/>
    <w:rsid w:val="004D18A6"/>
    <w:rsid w:val="004D1C0E"/>
    <w:rsid w:val="004D1CEB"/>
    <w:rsid w:val="004D2855"/>
    <w:rsid w:val="004D3EB9"/>
    <w:rsid w:val="004D4B15"/>
    <w:rsid w:val="004D4CF3"/>
    <w:rsid w:val="004D4D13"/>
    <w:rsid w:val="004D5068"/>
    <w:rsid w:val="004D5FD0"/>
    <w:rsid w:val="004D6ADC"/>
    <w:rsid w:val="004D6EF0"/>
    <w:rsid w:val="004D7137"/>
    <w:rsid w:val="004D71DA"/>
    <w:rsid w:val="004E00C9"/>
    <w:rsid w:val="004E0F27"/>
    <w:rsid w:val="004E2E4C"/>
    <w:rsid w:val="004E2ED8"/>
    <w:rsid w:val="004E323C"/>
    <w:rsid w:val="004E3E6B"/>
    <w:rsid w:val="004E5382"/>
    <w:rsid w:val="004E55E4"/>
    <w:rsid w:val="004E60AC"/>
    <w:rsid w:val="004E64A0"/>
    <w:rsid w:val="004E7E95"/>
    <w:rsid w:val="004F1549"/>
    <w:rsid w:val="004F3838"/>
    <w:rsid w:val="004F3847"/>
    <w:rsid w:val="004F3A3B"/>
    <w:rsid w:val="004F4DE1"/>
    <w:rsid w:val="004F4FB5"/>
    <w:rsid w:val="004F50B4"/>
    <w:rsid w:val="004F53CB"/>
    <w:rsid w:val="004F5C39"/>
    <w:rsid w:val="004F64AB"/>
    <w:rsid w:val="004F6734"/>
    <w:rsid w:val="004F6B38"/>
    <w:rsid w:val="004F6B8F"/>
    <w:rsid w:val="004F6D3A"/>
    <w:rsid w:val="004F71C6"/>
    <w:rsid w:val="004F74B9"/>
    <w:rsid w:val="004F7767"/>
    <w:rsid w:val="005002FD"/>
    <w:rsid w:val="005004A6"/>
    <w:rsid w:val="005007D5"/>
    <w:rsid w:val="0050137F"/>
    <w:rsid w:val="0050177C"/>
    <w:rsid w:val="00501C84"/>
    <w:rsid w:val="0050221C"/>
    <w:rsid w:val="00502860"/>
    <w:rsid w:val="00502A48"/>
    <w:rsid w:val="00503800"/>
    <w:rsid w:val="00504BBB"/>
    <w:rsid w:val="00504EF7"/>
    <w:rsid w:val="0050587F"/>
    <w:rsid w:val="00505E01"/>
    <w:rsid w:val="00506838"/>
    <w:rsid w:val="005074FA"/>
    <w:rsid w:val="00507ADF"/>
    <w:rsid w:val="00510721"/>
    <w:rsid w:val="00510E3F"/>
    <w:rsid w:val="00511740"/>
    <w:rsid w:val="00511CCD"/>
    <w:rsid w:val="00512BED"/>
    <w:rsid w:val="00512C6F"/>
    <w:rsid w:val="00513727"/>
    <w:rsid w:val="00515108"/>
    <w:rsid w:val="005155F2"/>
    <w:rsid w:val="005155F4"/>
    <w:rsid w:val="00515DCA"/>
    <w:rsid w:val="0051646B"/>
    <w:rsid w:val="00516721"/>
    <w:rsid w:val="00516BF6"/>
    <w:rsid w:val="005176FA"/>
    <w:rsid w:val="00517968"/>
    <w:rsid w:val="00517C64"/>
    <w:rsid w:val="00520B7C"/>
    <w:rsid w:val="005211EF"/>
    <w:rsid w:val="0052146B"/>
    <w:rsid w:val="005220D1"/>
    <w:rsid w:val="00522524"/>
    <w:rsid w:val="0052262D"/>
    <w:rsid w:val="00522C0A"/>
    <w:rsid w:val="00523533"/>
    <w:rsid w:val="005239A1"/>
    <w:rsid w:val="00524012"/>
    <w:rsid w:val="005242CA"/>
    <w:rsid w:val="005243F0"/>
    <w:rsid w:val="00524555"/>
    <w:rsid w:val="00524E3D"/>
    <w:rsid w:val="005250B3"/>
    <w:rsid w:val="005256E9"/>
    <w:rsid w:val="00525999"/>
    <w:rsid w:val="00525AA2"/>
    <w:rsid w:val="00525BEE"/>
    <w:rsid w:val="00525D00"/>
    <w:rsid w:val="00525D42"/>
    <w:rsid w:val="00525D6A"/>
    <w:rsid w:val="00525ECC"/>
    <w:rsid w:val="005267AF"/>
    <w:rsid w:val="00526CBD"/>
    <w:rsid w:val="00526F68"/>
    <w:rsid w:val="00527501"/>
    <w:rsid w:val="0052772E"/>
    <w:rsid w:val="005302B3"/>
    <w:rsid w:val="00530940"/>
    <w:rsid w:val="00531015"/>
    <w:rsid w:val="00531066"/>
    <w:rsid w:val="00531202"/>
    <w:rsid w:val="005318F9"/>
    <w:rsid w:val="00531DC5"/>
    <w:rsid w:val="00531EF8"/>
    <w:rsid w:val="00532131"/>
    <w:rsid w:val="00532571"/>
    <w:rsid w:val="00532851"/>
    <w:rsid w:val="00533E40"/>
    <w:rsid w:val="00533EE7"/>
    <w:rsid w:val="005342EF"/>
    <w:rsid w:val="00535CB3"/>
    <w:rsid w:val="00536134"/>
    <w:rsid w:val="0053670D"/>
    <w:rsid w:val="00537425"/>
    <w:rsid w:val="00537A24"/>
    <w:rsid w:val="00537AD0"/>
    <w:rsid w:val="005404E9"/>
    <w:rsid w:val="00540BE6"/>
    <w:rsid w:val="005419D9"/>
    <w:rsid w:val="00541E14"/>
    <w:rsid w:val="005422FE"/>
    <w:rsid w:val="00542AC0"/>
    <w:rsid w:val="00542E5F"/>
    <w:rsid w:val="00544795"/>
    <w:rsid w:val="005450DF"/>
    <w:rsid w:val="00545BCD"/>
    <w:rsid w:val="0054607B"/>
    <w:rsid w:val="005462B3"/>
    <w:rsid w:val="005469BA"/>
    <w:rsid w:val="00546B58"/>
    <w:rsid w:val="00547441"/>
    <w:rsid w:val="00547966"/>
    <w:rsid w:val="005508CC"/>
    <w:rsid w:val="00551428"/>
    <w:rsid w:val="00551D98"/>
    <w:rsid w:val="00552B0D"/>
    <w:rsid w:val="00553088"/>
    <w:rsid w:val="00554C96"/>
    <w:rsid w:val="00555123"/>
    <w:rsid w:val="005558F0"/>
    <w:rsid w:val="00555B5B"/>
    <w:rsid w:val="0055722D"/>
    <w:rsid w:val="005576B7"/>
    <w:rsid w:val="00557A5E"/>
    <w:rsid w:val="00557DEF"/>
    <w:rsid w:val="00560C40"/>
    <w:rsid w:val="005616FD"/>
    <w:rsid w:val="00563A31"/>
    <w:rsid w:val="00563A53"/>
    <w:rsid w:val="00563EC6"/>
    <w:rsid w:val="00564637"/>
    <w:rsid w:val="00564E80"/>
    <w:rsid w:val="0056526F"/>
    <w:rsid w:val="00565515"/>
    <w:rsid w:val="00565A40"/>
    <w:rsid w:val="00565DE0"/>
    <w:rsid w:val="005668AD"/>
    <w:rsid w:val="005670A0"/>
    <w:rsid w:val="005679AA"/>
    <w:rsid w:val="0057054D"/>
    <w:rsid w:val="0057065B"/>
    <w:rsid w:val="00571069"/>
    <w:rsid w:val="00571E2B"/>
    <w:rsid w:val="00572228"/>
    <w:rsid w:val="00572655"/>
    <w:rsid w:val="005727F3"/>
    <w:rsid w:val="00573181"/>
    <w:rsid w:val="00573D71"/>
    <w:rsid w:val="005740D9"/>
    <w:rsid w:val="00574B16"/>
    <w:rsid w:val="00574C76"/>
    <w:rsid w:val="00574EAD"/>
    <w:rsid w:val="005755E3"/>
    <w:rsid w:val="0057605F"/>
    <w:rsid w:val="005761D5"/>
    <w:rsid w:val="0057753C"/>
    <w:rsid w:val="0057758C"/>
    <w:rsid w:val="005801DC"/>
    <w:rsid w:val="00580433"/>
    <w:rsid w:val="00580EC8"/>
    <w:rsid w:val="00581C6F"/>
    <w:rsid w:val="00582B5B"/>
    <w:rsid w:val="00583EC2"/>
    <w:rsid w:val="005844D2"/>
    <w:rsid w:val="005851F6"/>
    <w:rsid w:val="005856E9"/>
    <w:rsid w:val="00586A2F"/>
    <w:rsid w:val="00586F83"/>
    <w:rsid w:val="00587375"/>
    <w:rsid w:val="005879E9"/>
    <w:rsid w:val="00590261"/>
    <w:rsid w:val="00591122"/>
    <w:rsid w:val="005911B5"/>
    <w:rsid w:val="005914F8"/>
    <w:rsid w:val="00591D00"/>
    <w:rsid w:val="00592A11"/>
    <w:rsid w:val="00592EA5"/>
    <w:rsid w:val="00593D1B"/>
    <w:rsid w:val="00594365"/>
    <w:rsid w:val="0059490D"/>
    <w:rsid w:val="00594F36"/>
    <w:rsid w:val="00595D0F"/>
    <w:rsid w:val="00596574"/>
    <w:rsid w:val="00596AC9"/>
    <w:rsid w:val="00596C3A"/>
    <w:rsid w:val="005970EF"/>
    <w:rsid w:val="005975CE"/>
    <w:rsid w:val="005A0159"/>
    <w:rsid w:val="005A05C8"/>
    <w:rsid w:val="005A15C4"/>
    <w:rsid w:val="005A2276"/>
    <w:rsid w:val="005A24F3"/>
    <w:rsid w:val="005A267C"/>
    <w:rsid w:val="005A29F4"/>
    <w:rsid w:val="005A3799"/>
    <w:rsid w:val="005A3C7A"/>
    <w:rsid w:val="005A4B10"/>
    <w:rsid w:val="005A5037"/>
    <w:rsid w:val="005A5881"/>
    <w:rsid w:val="005A58B2"/>
    <w:rsid w:val="005A5B15"/>
    <w:rsid w:val="005A5FF5"/>
    <w:rsid w:val="005A642C"/>
    <w:rsid w:val="005A6A7D"/>
    <w:rsid w:val="005A74E3"/>
    <w:rsid w:val="005A7C3B"/>
    <w:rsid w:val="005B0103"/>
    <w:rsid w:val="005B21EA"/>
    <w:rsid w:val="005B295A"/>
    <w:rsid w:val="005B2B83"/>
    <w:rsid w:val="005B35E3"/>
    <w:rsid w:val="005B3C8E"/>
    <w:rsid w:val="005B4435"/>
    <w:rsid w:val="005B4A81"/>
    <w:rsid w:val="005B4EDF"/>
    <w:rsid w:val="005B51FB"/>
    <w:rsid w:val="005B5360"/>
    <w:rsid w:val="005B5A46"/>
    <w:rsid w:val="005B5D36"/>
    <w:rsid w:val="005B6396"/>
    <w:rsid w:val="005B68F7"/>
    <w:rsid w:val="005B6D55"/>
    <w:rsid w:val="005B7E68"/>
    <w:rsid w:val="005C03BA"/>
    <w:rsid w:val="005C067A"/>
    <w:rsid w:val="005C1926"/>
    <w:rsid w:val="005C1BAE"/>
    <w:rsid w:val="005C23C1"/>
    <w:rsid w:val="005C2763"/>
    <w:rsid w:val="005C29C3"/>
    <w:rsid w:val="005C31A1"/>
    <w:rsid w:val="005C3775"/>
    <w:rsid w:val="005C381A"/>
    <w:rsid w:val="005C4024"/>
    <w:rsid w:val="005C45B0"/>
    <w:rsid w:val="005C49DC"/>
    <w:rsid w:val="005C513D"/>
    <w:rsid w:val="005C54BA"/>
    <w:rsid w:val="005C5C78"/>
    <w:rsid w:val="005C5D4C"/>
    <w:rsid w:val="005C5F6A"/>
    <w:rsid w:val="005C65AD"/>
    <w:rsid w:val="005C66E0"/>
    <w:rsid w:val="005C6FD6"/>
    <w:rsid w:val="005C704C"/>
    <w:rsid w:val="005C72D1"/>
    <w:rsid w:val="005C75DF"/>
    <w:rsid w:val="005C7853"/>
    <w:rsid w:val="005D1DD7"/>
    <w:rsid w:val="005D3F7F"/>
    <w:rsid w:val="005D441E"/>
    <w:rsid w:val="005D45A1"/>
    <w:rsid w:val="005D4749"/>
    <w:rsid w:val="005D49B4"/>
    <w:rsid w:val="005D4E6C"/>
    <w:rsid w:val="005D529D"/>
    <w:rsid w:val="005D54A1"/>
    <w:rsid w:val="005D5D3E"/>
    <w:rsid w:val="005D6656"/>
    <w:rsid w:val="005D66FB"/>
    <w:rsid w:val="005D71D9"/>
    <w:rsid w:val="005E022C"/>
    <w:rsid w:val="005E041F"/>
    <w:rsid w:val="005E1FB9"/>
    <w:rsid w:val="005E20DA"/>
    <w:rsid w:val="005E27CC"/>
    <w:rsid w:val="005E304A"/>
    <w:rsid w:val="005E336F"/>
    <w:rsid w:val="005E3470"/>
    <w:rsid w:val="005E371F"/>
    <w:rsid w:val="005E382B"/>
    <w:rsid w:val="005E3C7D"/>
    <w:rsid w:val="005E5121"/>
    <w:rsid w:val="005E5729"/>
    <w:rsid w:val="005E5E21"/>
    <w:rsid w:val="005E5EF8"/>
    <w:rsid w:val="005E6384"/>
    <w:rsid w:val="005E6C80"/>
    <w:rsid w:val="005E6D67"/>
    <w:rsid w:val="005E6D7D"/>
    <w:rsid w:val="005E72DD"/>
    <w:rsid w:val="005E7623"/>
    <w:rsid w:val="005F021F"/>
    <w:rsid w:val="005F03C8"/>
    <w:rsid w:val="005F1C71"/>
    <w:rsid w:val="005F32AD"/>
    <w:rsid w:val="005F3DDD"/>
    <w:rsid w:val="005F3E1B"/>
    <w:rsid w:val="005F3EFF"/>
    <w:rsid w:val="005F4A58"/>
    <w:rsid w:val="005F6EF0"/>
    <w:rsid w:val="005F7844"/>
    <w:rsid w:val="006001BB"/>
    <w:rsid w:val="006007FA"/>
    <w:rsid w:val="00601045"/>
    <w:rsid w:val="00601936"/>
    <w:rsid w:val="00601A39"/>
    <w:rsid w:val="00602136"/>
    <w:rsid w:val="00602EC9"/>
    <w:rsid w:val="006037F7"/>
    <w:rsid w:val="006039E2"/>
    <w:rsid w:val="0060454B"/>
    <w:rsid w:val="00604C89"/>
    <w:rsid w:val="00604FFD"/>
    <w:rsid w:val="00605563"/>
    <w:rsid w:val="00605B9D"/>
    <w:rsid w:val="00605DE1"/>
    <w:rsid w:val="00606064"/>
    <w:rsid w:val="006065A9"/>
    <w:rsid w:val="00606956"/>
    <w:rsid w:val="00607393"/>
    <w:rsid w:val="00607869"/>
    <w:rsid w:val="00607985"/>
    <w:rsid w:val="00607BBD"/>
    <w:rsid w:val="00607CC8"/>
    <w:rsid w:val="00610F38"/>
    <w:rsid w:val="0061109E"/>
    <w:rsid w:val="00611A1D"/>
    <w:rsid w:val="00611B41"/>
    <w:rsid w:val="00611BAD"/>
    <w:rsid w:val="00612325"/>
    <w:rsid w:val="00612411"/>
    <w:rsid w:val="0061277E"/>
    <w:rsid w:val="00612D6B"/>
    <w:rsid w:val="00613234"/>
    <w:rsid w:val="006138BE"/>
    <w:rsid w:val="00613F77"/>
    <w:rsid w:val="006144E2"/>
    <w:rsid w:val="00614C24"/>
    <w:rsid w:val="00614DC3"/>
    <w:rsid w:val="0061546A"/>
    <w:rsid w:val="00615A7C"/>
    <w:rsid w:val="00615B3F"/>
    <w:rsid w:val="00615C47"/>
    <w:rsid w:val="006172E6"/>
    <w:rsid w:val="0061734C"/>
    <w:rsid w:val="006201BE"/>
    <w:rsid w:val="006207DB"/>
    <w:rsid w:val="00620A55"/>
    <w:rsid w:val="00620F3D"/>
    <w:rsid w:val="00621CF4"/>
    <w:rsid w:val="00622E99"/>
    <w:rsid w:val="0062398F"/>
    <w:rsid w:val="00624CD2"/>
    <w:rsid w:val="00625A67"/>
    <w:rsid w:val="00625B1A"/>
    <w:rsid w:val="006261B3"/>
    <w:rsid w:val="00626ACC"/>
    <w:rsid w:val="00626CE6"/>
    <w:rsid w:val="0062757D"/>
    <w:rsid w:val="00630122"/>
    <w:rsid w:val="006303EF"/>
    <w:rsid w:val="00630791"/>
    <w:rsid w:val="00630F41"/>
    <w:rsid w:val="00631510"/>
    <w:rsid w:val="006319A7"/>
    <w:rsid w:val="00632125"/>
    <w:rsid w:val="00632451"/>
    <w:rsid w:val="00632DA6"/>
    <w:rsid w:val="00632FD1"/>
    <w:rsid w:val="00633335"/>
    <w:rsid w:val="006333B9"/>
    <w:rsid w:val="00633413"/>
    <w:rsid w:val="006334A8"/>
    <w:rsid w:val="00634A0E"/>
    <w:rsid w:val="00635735"/>
    <w:rsid w:val="00636148"/>
    <w:rsid w:val="00636A96"/>
    <w:rsid w:val="00637D67"/>
    <w:rsid w:val="00640A03"/>
    <w:rsid w:val="00641B58"/>
    <w:rsid w:val="00641B8A"/>
    <w:rsid w:val="0064289C"/>
    <w:rsid w:val="006428FF"/>
    <w:rsid w:val="00642CE6"/>
    <w:rsid w:val="00643807"/>
    <w:rsid w:val="00643E4E"/>
    <w:rsid w:val="00643ED7"/>
    <w:rsid w:val="006448F6"/>
    <w:rsid w:val="006449FA"/>
    <w:rsid w:val="006451F3"/>
    <w:rsid w:val="006452E4"/>
    <w:rsid w:val="00645683"/>
    <w:rsid w:val="006459CD"/>
    <w:rsid w:val="00645A89"/>
    <w:rsid w:val="00645C7C"/>
    <w:rsid w:val="00645E13"/>
    <w:rsid w:val="00645E27"/>
    <w:rsid w:val="006466F5"/>
    <w:rsid w:val="0064700A"/>
    <w:rsid w:val="00647225"/>
    <w:rsid w:val="00647765"/>
    <w:rsid w:val="00647AC3"/>
    <w:rsid w:val="00650A4A"/>
    <w:rsid w:val="00653098"/>
    <w:rsid w:val="0065484F"/>
    <w:rsid w:val="00654A7D"/>
    <w:rsid w:val="00654E72"/>
    <w:rsid w:val="006552AB"/>
    <w:rsid w:val="006565FA"/>
    <w:rsid w:val="006567F6"/>
    <w:rsid w:val="00656ACA"/>
    <w:rsid w:val="0065700C"/>
    <w:rsid w:val="006570FD"/>
    <w:rsid w:val="0065732C"/>
    <w:rsid w:val="00657749"/>
    <w:rsid w:val="006577D4"/>
    <w:rsid w:val="00660AF5"/>
    <w:rsid w:val="00661F8C"/>
    <w:rsid w:val="00662656"/>
    <w:rsid w:val="00662657"/>
    <w:rsid w:val="00662B21"/>
    <w:rsid w:val="00662EF9"/>
    <w:rsid w:val="00663164"/>
    <w:rsid w:val="00663A9B"/>
    <w:rsid w:val="00663C95"/>
    <w:rsid w:val="006648D1"/>
    <w:rsid w:val="006648E4"/>
    <w:rsid w:val="006648FF"/>
    <w:rsid w:val="006649EC"/>
    <w:rsid w:val="00664A99"/>
    <w:rsid w:val="0066583E"/>
    <w:rsid w:val="00665BD9"/>
    <w:rsid w:val="00666268"/>
    <w:rsid w:val="00666608"/>
    <w:rsid w:val="0066666F"/>
    <w:rsid w:val="0066690C"/>
    <w:rsid w:val="00666DCD"/>
    <w:rsid w:val="00667667"/>
    <w:rsid w:val="0066791A"/>
    <w:rsid w:val="0066796B"/>
    <w:rsid w:val="00667A0A"/>
    <w:rsid w:val="0067069C"/>
    <w:rsid w:val="006708C6"/>
    <w:rsid w:val="00670D52"/>
    <w:rsid w:val="00670DDB"/>
    <w:rsid w:val="00671295"/>
    <w:rsid w:val="0067155C"/>
    <w:rsid w:val="00671C1A"/>
    <w:rsid w:val="0067318C"/>
    <w:rsid w:val="00673385"/>
    <w:rsid w:val="00673427"/>
    <w:rsid w:val="00673F58"/>
    <w:rsid w:val="0067546C"/>
    <w:rsid w:val="006759D9"/>
    <w:rsid w:val="00675C8D"/>
    <w:rsid w:val="0067705D"/>
    <w:rsid w:val="006773F1"/>
    <w:rsid w:val="00677A6E"/>
    <w:rsid w:val="00677D52"/>
    <w:rsid w:val="00677FF6"/>
    <w:rsid w:val="00680FF5"/>
    <w:rsid w:val="00681246"/>
    <w:rsid w:val="00681AE0"/>
    <w:rsid w:val="00681AF0"/>
    <w:rsid w:val="006826D3"/>
    <w:rsid w:val="00682D59"/>
    <w:rsid w:val="0068368E"/>
    <w:rsid w:val="0068467B"/>
    <w:rsid w:val="00684B42"/>
    <w:rsid w:val="00684F18"/>
    <w:rsid w:val="0068504B"/>
    <w:rsid w:val="00685FC1"/>
    <w:rsid w:val="00686888"/>
    <w:rsid w:val="00686D4B"/>
    <w:rsid w:val="00686F69"/>
    <w:rsid w:val="006874A8"/>
    <w:rsid w:val="006876C1"/>
    <w:rsid w:val="006878C1"/>
    <w:rsid w:val="00691500"/>
    <w:rsid w:val="00691704"/>
    <w:rsid w:val="0069237B"/>
    <w:rsid w:val="00692690"/>
    <w:rsid w:val="00692E32"/>
    <w:rsid w:val="00693A73"/>
    <w:rsid w:val="00693DB2"/>
    <w:rsid w:val="006946C5"/>
    <w:rsid w:val="00695C08"/>
    <w:rsid w:val="006963C9"/>
    <w:rsid w:val="0069703C"/>
    <w:rsid w:val="0069740A"/>
    <w:rsid w:val="00697973"/>
    <w:rsid w:val="00697B39"/>
    <w:rsid w:val="00697D8B"/>
    <w:rsid w:val="006A0653"/>
    <w:rsid w:val="006A0806"/>
    <w:rsid w:val="006A0B10"/>
    <w:rsid w:val="006A0DA3"/>
    <w:rsid w:val="006A172E"/>
    <w:rsid w:val="006A262B"/>
    <w:rsid w:val="006A264E"/>
    <w:rsid w:val="006A2788"/>
    <w:rsid w:val="006A28CF"/>
    <w:rsid w:val="006A3AFC"/>
    <w:rsid w:val="006A40A2"/>
    <w:rsid w:val="006A46E0"/>
    <w:rsid w:val="006A4B9B"/>
    <w:rsid w:val="006A4BC4"/>
    <w:rsid w:val="006A626C"/>
    <w:rsid w:val="006A63D1"/>
    <w:rsid w:val="006A6488"/>
    <w:rsid w:val="006A659B"/>
    <w:rsid w:val="006A6F14"/>
    <w:rsid w:val="006A7AE4"/>
    <w:rsid w:val="006B093D"/>
    <w:rsid w:val="006B0B0D"/>
    <w:rsid w:val="006B16C8"/>
    <w:rsid w:val="006B1A36"/>
    <w:rsid w:val="006B1BCF"/>
    <w:rsid w:val="006B1C5E"/>
    <w:rsid w:val="006B25C2"/>
    <w:rsid w:val="006B2F7A"/>
    <w:rsid w:val="006B3CFD"/>
    <w:rsid w:val="006B442F"/>
    <w:rsid w:val="006B44B1"/>
    <w:rsid w:val="006B4E68"/>
    <w:rsid w:val="006B4F21"/>
    <w:rsid w:val="006B5600"/>
    <w:rsid w:val="006B620B"/>
    <w:rsid w:val="006B6C65"/>
    <w:rsid w:val="006B6DE0"/>
    <w:rsid w:val="006B71CE"/>
    <w:rsid w:val="006C02F0"/>
    <w:rsid w:val="006C0569"/>
    <w:rsid w:val="006C0D1F"/>
    <w:rsid w:val="006C11CF"/>
    <w:rsid w:val="006C12EC"/>
    <w:rsid w:val="006C14B4"/>
    <w:rsid w:val="006C244F"/>
    <w:rsid w:val="006C2AF1"/>
    <w:rsid w:val="006C2C6F"/>
    <w:rsid w:val="006C2FB5"/>
    <w:rsid w:val="006C345C"/>
    <w:rsid w:val="006C418C"/>
    <w:rsid w:val="006C45CC"/>
    <w:rsid w:val="006C46C5"/>
    <w:rsid w:val="006C5026"/>
    <w:rsid w:val="006C53C8"/>
    <w:rsid w:val="006C55D4"/>
    <w:rsid w:val="006C5C6A"/>
    <w:rsid w:val="006C5E47"/>
    <w:rsid w:val="006C60D6"/>
    <w:rsid w:val="006C74A6"/>
    <w:rsid w:val="006C7FF4"/>
    <w:rsid w:val="006D019C"/>
    <w:rsid w:val="006D07B7"/>
    <w:rsid w:val="006D0838"/>
    <w:rsid w:val="006D0858"/>
    <w:rsid w:val="006D09A7"/>
    <w:rsid w:val="006D0C25"/>
    <w:rsid w:val="006D0E48"/>
    <w:rsid w:val="006D11CD"/>
    <w:rsid w:val="006D20E0"/>
    <w:rsid w:val="006D273B"/>
    <w:rsid w:val="006D39CD"/>
    <w:rsid w:val="006D4143"/>
    <w:rsid w:val="006D4937"/>
    <w:rsid w:val="006D4CA1"/>
    <w:rsid w:val="006D4DF2"/>
    <w:rsid w:val="006D4EB7"/>
    <w:rsid w:val="006D50F2"/>
    <w:rsid w:val="006D5A05"/>
    <w:rsid w:val="006D5BFD"/>
    <w:rsid w:val="006D5F48"/>
    <w:rsid w:val="006D61FA"/>
    <w:rsid w:val="006D72C2"/>
    <w:rsid w:val="006D7447"/>
    <w:rsid w:val="006D758B"/>
    <w:rsid w:val="006D779C"/>
    <w:rsid w:val="006D7EF2"/>
    <w:rsid w:val="006E06A7"/>
    <w:rsid w:val="006E0D3A"/>
    <w:rsid w:val="006E28E6"/>
    <w:rsid w:val="006E2BAE"/>
    <w:rsid w:val="006E2C05"/>
    <w:rsid w:val="006E2EEB"/>
    <w:rsid w:val="006E33C2"/>
    <w:rsid w:val="006E386F"/>
    <w:rsid w:val="006E5717"/>
    <w:rsid w:val="006E6092"/>
    <w:rsid w:val="006E66EB"/>
    <w:rsid w:val="006E693D"/>
    <w:rsid w:val="006E6C38"/>
    <w:rsid w:val="006E79A1"/>
    <w:rsid w:val="006F0777"/>
    <w:rsid w:val="006F0D9D"/>
    <w:rsid w:val="006F1084"/>
    <w:rsid w:val="006F132D"/>
    <w:rsid w:val="006F1586"/>
    <w:rsid w:val="006F32EC"/>
    <w:rsid w:val="006F38AF"/>
    <w:rsid w:val="006F3EBA"/>
    <w:rsid w:val="006F424D"/>
    <w:rsid w:val="006F46E2"/>
    <w:rsid w:val="006F48A5"/>
    <w:rsid w:val="006F4DE6"/>
    <w:rsid w:val="006F51A8"/>
    <w:rsid w:val="006F54FA"/>
    <w:rsid w:val="006F5E4F"/>
    <w:rsid w:val="006F673C"/>
    <w:rsid w:val="006F67A2"/>
    <w:rsid w:val="006F6C9E"/>
    <w:rsid w:val="006F6D5B"/>
    <w:rsid w:val="00700E49"/>
    <w:rsid w:val="00701154"/>
    <w:rsid w:val="00701AAD"/>
    <w:rsid w:val="00702070"/>
    <w:rsid w:val="007022D0"/>
    <w:rsid w:val="00703329"/>
    <w:rsid w:val="007044F5"/>
    <w:rsid w:val="00704BDD"/>
    <w:rsid w:val="007050C9"/>
    <w:rsid w:val="00705266"/>
    <w:rsid w:val="00707673"/>
    <w:rsid w:val="00710466"/>
    <w:rsid w:val="00710638"/>
    <w:rsid w:val="007111EF"/>
    <w:rsid w:val="00711263"/>
    <w:rsid w:val="00711680"/>
    <w:rsid w:val="00711E26"/>
    <w:rsid w:val="00712636"/>
    <w:rsid w:val="00713141"/>
    <w:rsid w:val="007133F4"/>
    <w:rsid w:val="00713B87"/>
    <w:rsid w:val="00713BE4"/>
    <w:rsid w:val="007147DA"/>
    <w:rsid w:val="00714DA4"/>
    <w:rsid w:val="00714FFC"/>
    <w:rsid w:val="00715127"/>
    <w:rsid w:val="007152AD"/>
    <w:rsid w:val="00715969"/>
    <w:rsid w:val="00715CFE"/>
    <w:rsid w:val="00715D3F"/>
    <w:rsid w:val="0071636F"/>
    <w:rsid w:val="00716800"/>
    <w:rsid w:val="00716C61"/>
    <w:rsid w:val="00717217"/>
    <w:rsid w:val="00717635"/>
    <w:rsid w:val="00717B82"/>
    <w:rsid w:val="007202BA"/>
    <w:rsid w:val="0072063D"/>
    <w:rsid w:val="00720835"/>
    <w:rsid w:val="00720C4E"/>
    <w:rsid w:val="007218D9"/>
    <w:rsid w:val="00721DB3"/>
    <w:rsid w:val="007220D8"/>
    <w:rsid w:val="007221D5"/>
    <w:rsid w:val="0072228E"/>
    <w:rsid w:val="00722299"/>
    <w:rsid w:val="00722722"/>
    <w:rsid w:val="00722845"/>
    <w:rsid w:val="0072292C"/>
    <w:rsid w:val="00723302"/>
    <w:rsid w:val="00723A77"/>
    <w:rsid w:val="0072416D"/>
    <w:rsid w:val="00724D62"/>
    <w:rsid w:val="00725799"/>
    <w:rsid w:val="00726514"/>
    <w:rsid w:val="0072652F"/>
    <w:rsid w:val="00726F61"/>
    <w:rsid w:val="007273AA"/>
    <w:rsid w:val="0072764F"/>
    <w:rsid w:val="00730BFD"/>
    <w:rsid w:val="00730EA0"/>
    <w:rsid w:val="00730FEB"/>
    <w:rsid w:val="00731642"/>
    <w:rsid w:val="00731FC3"/>
    <w:rsid w:val="0073207B"/>
    <w:rsid w:val="00732340"/>
    <w:rsid w:val="00732633"/>
    <w:rsid w:val="0073331A"/>
    <w:rsid w:val="007333D6"/>
    <w:rsid w:val="00734595"/>
    <w:rsid w:val="00734E2B"/>
    <w:rsid w:val="00735AA2"/>
    <w:rsid w:val="00735B0B"/>
    <w:rsid w:val="007361BD"/>
    <w:rsid w:val="0073743E"/>
    <w:rsid w:val="007411CA"/>
    <w:rsid w:val="00742883"/>
    <w:rsid w:val="00742AB5"/>
    <w:rsid w:val="00742CFF"/>
    <w:rsid w:val="0074307F"/>
    <w:rsid w:val="007433CD"/>
    <w:rsid w:val="0074354D"/>
    <w:rsid w:val="00743737"/>
    <w:rsid w:val="007439EA"/>
    <w:rsid w:val="00743CCF"/>
    <w:rsid w:val="007456B9"/>
    <w:rsid w:val="0074575D"/>
    <w:rsid w:val="0074630E"/>
    <w:rsid w:val="007463D6"/>
    <w:rsid w:val="0075076E"/>
    <w:rsid w:val="0075165B"/>
    <w:rsid w:val="00751ABA"/>
    <w:rsid w:val="00751C71"/>
    <w:rsid w:val="00751DF2"/>
    <w:rsid w:val="0075233D"/>
    <w:rsid w:val="007538B1"/>
    <w:rsid w:val="007541C9"/>
    <w:rsid w:val="00754433"/>
    <w:rsid w:val="007546CD"/>
    <w:rsid w:val="00754B72"/>
    <w:rsid w:val="00755F88"/>
    <w:rsid w:val="0075677F"/>
    <w:rsid w:val="0075690F"/>
    <w:rsid w:val="00757F48"/>
    <w:rsid w:val="007604A1"/>
    <w:rsid w:val="00760A02"/>
    <w:rsid w:val="00760C52"/>
    <w:rsid w:val="00760FBD"/>
    <w:rsid w:val="00761538"/>
    <w:rsid w:val="0076184F"/>
    <w:rsid w:val="00761877"/>
    <w:rsid w:val="0076275A"/>
    <w:rsid w:val="007629CD"/>
    <w:rsid w:val="00762AEA"/>
    <w:rsid w:val="00762E4C"/>
    <w:rsid w:val="007630E1"/>
    <w:rsid w:val="00763706"/>
    <w:rsid w:val="007645F2"/>
    <w:rsid w:val="00764750"/>
    <w:rsid w:val="00764C3E"/>
    <w:rsid w:val="0076533A"/>
    <w:rsid w:val="00765B9F"/>
    <w:rsid w:val="0076607B"/>
    <w:rsid w:val="0076691A"/>
    <w:rsid w:val="00767B20"/>
    <w:rsid w:val="00767FA8"/>
    <w:rsid w:val="00770352"/>
    <w:rsid w:val="00770EFA"/>
    <w:rsid w:val="0077208D"/>
    <w:rsid w:val="00772FE0"/>
    <w:rsid w:val="007733E8"/>
    <w:rsid w:val="0077362F"/>
    <w:rsid w:val="00773A9A"/>
    <w:rsid w:val="00773F08"/>
    <w:rsid w:val="00774516"/>
    <w:rsid w:val="00774522"/>
    <w:rsid w:val="00774AEA"/>
    <w:rsid w:val="00775046"/>
    <w:rsid w:val="00775059"/>
    <w:rsid w:val="0077519F"/>
    <w:rsid w:val="007753EC"/>
    <w:rsid w:val="0077565B"/>
    <w:rsid w:val="00775ABE"/>
    <w:rsid w:val="00775E39"/>
    <w:rsid w:val="0077613B"/>
    <w:rsid w:val="0077680C"/>
    <w:rsid w:val="00776E59"/>
    <w:rsid w:val="0077710A"/>
    <w:rsid w:val="00777623"/>
    <w:rsid w:val="0078033B"/>
    <w:rsid w:val="00780D78"/>
    <w:rsid w:val="0078174B"/>
    <w:rsid w:val="00781E4F"/>
    <w:rsid w:val="00782093"/>
    <w:rsid w:val="00782B9C"/>
    <w:rsid w:val="0078310D"/>
    <w:rsid w:val="00783280"/>
    <w:rsid w:val="00783524"/>
    <w:rsid w:val="00783DFF"/>
    <w:rsid w:val="0078406D"/>
    <w:rsid w:val="00784A74"/>
    <w:rsid w:val="00784BD0"/>
    <w:rsid w:val="00785491"/>
    <w:rsid w:val="00785877"/>
    <w:rsid w:val="00787058"/>
    <w:rsid w:val="007870AD"/>
    <w:rsid w:val="00787A07"/>
    <w:rsid w:val="007924C8"/>
    <w:rsid w:val="0079257F"/>
    <w:rsid w:val="007928CA"/>
    <w:rsid w:val="00792FB3"/>
    <w:rsid w:val="00793B9B"/>
    <w:rsid w:val="00793DAC"/>
    <w:rsid w:val="00794B60"/>
    <w:rsid w:val="00794DD9"/>
    <w:rsid w:val="00794FEF"/>
    <w:rsid w:val="007952D9"/>
    <w:rsid w:val="0079550F"/>
    <w:rsid w:val="007955C7"/>
    <w:rsid w:val="007955DF"/>
    <w:rsid w:val="007956BD"/>
    <w:rsid w:val="007956EC"/>
    <w:rsid w:val="00795A23"/>
    <w:rsid w:val="0079622C"/>
    <w:rsid w:val="00796428"/>
    <w:rsid w:val="00796DF2"/>
    <w:rsid w:val="0079728D"/>
    <w:rsid w:val="00797A5B"/>
    <w:rsid w:val="00797E7A"/>
    <w:rsid w:val="00797E97"/>
    <w:rsid w:val="00797E9F"/>
    <w:rsid w:val="007A0453"/>
    <w:rsid w:val="007A04A9"/>
    <w:rsid w:val="007A0D56"/>
    <w:rsid w:val="007A12A0"/>
    <w:rsid w:val="007A1E87"/>
    <w:rsid w:val="007A2415"/>
    <w:rsid w:val="007A2771"/>
    <w:rsid w:val="007A33C9"/>
    <w:rsid w:val="007A3699"/>
    <w:rsid w:val="007A4028"/>
    <w:rsid w:val="007A4958"/>
    <w:rsid w:val="007A49E4"/>
    <w:rsid w:val="007A61F7"/>
    <w:rsid w:val="007A63DC"/>
    <w:rsid w:val="007A6432"/>
    <w:rsid w:val="007A70C6"/>
    <w:rsid w:val="007A7D3C"/>
    <w:rsid w:val="007B0066"/>
    <w:rsid w:val="007B0896"/>
    <w:rsid w:val="007B0E02"/>
    <w:rsid w:val="007B0FE6"/>
    <w:rsid w:val="007B11AE"/>
    <w:rsid w:val="007B2054"/>
    <w:rsid w:val="007B25B0"/>
    <w:rsid w:val="007B27C0"/>
    <w:rsid w:val="007B313F"/>
    <w:rsid w:val="007B3B9D"/>
    <w:rsid w:val="007B42E8"/>
    <w:rsid w:val="007B5441"/>
    <w:rsid w:val="007B569C"/>
    <w:rsid w:val="007B5725"/>
    <w:rsid w:val="007B5852"/>
    <w:rsid w:val="007B5980"/>
    <w:rsid w:val="007B606C"/>
    <w:rsid w:val="007B6ADE"/>
    <w:rsid w:val="007B6ED0"/>
    <w:rsid w:val="007B78D7"/>
    <w:rsid w:val="007B7D22"/>
    <w:rsid w:val="007C0A57"/>
    <w:rsid w:val="007C0FCE"/>
    <w:rsid w:val="007C1272"/>
    <w:rsid w:val="007C172F"/>
    <w:rsid w:val="007C24D9"/>
    <w:rsid w:val="007C2908"/>
    <w:rsid w:val="007C2994"/>
    <w:rsid w:val="007C2C76"/>
    <w:rsid w:val="007C37BC"/>
    <w:rsid w:val="007C3A58"/>
    <w:rsid w:val="007C3ADD"/>
    <w:rsid w:val="007C3E23"/>
    <w:rsid w:val="007C44DB"/>
    <w:rsid w:val="007C4758"/>
    <w:rsid w:val="007C4C0D"/>
    <w:rsid w:val="007C4D93"/>
    <w:rsid w:val="007C5FC9"/>
    <w:rsid w:val="007C64A5"/>
    <w:rsid w:val="007C6A06"/>
    <w:rsid w:val="007C6C7E"/>
    <w:rsid w:val="007C6F0B"/>
    <w:rsid w:val="007C7D6B"/>
    <w:rsid w:val="007D0E2C"/>
    <w:rsid w:val="007D10B6"/>
    <w:rsid w:val="007D168A"/>
    <w:rsid w:val="007D17E4"/>
    <w:rsid w:val="007D2176"/>
    <w:rsid w:val="007D2BBF"/>
    <w:rsid w:val="007D2EF7"/>
    <w:rsid w:val="007D3A74"/>
    <w:rsid w:val="007D4027"/>
    <w:rsid w:val="007D462B"/>
    <w:rsid w:val="007D4712"/>
    <w:rsid w:val="007D4A5A"/>
    <w:rsid w:val="007D5969"/>
    <w:rsid w:val="007D6246"/>
    <w:rsid w:val="007D6621"/>
    <w:rsid w:val="007D672E"/>
    <w:rsid w:val="007D7000"/>
    <w:rsid w:val="007D7702"/>
    <w:rsid w:val="007D7DEA"/>
    <w:rsid w:val="007D7E1D"/>
    <w:rsid w:val="007E012A"/>
    <w:rsid w:val="007E01A9"/>
    <w:rsid w:val="007E0441"/>
    <w:rsid w:val="007E04A1"/>
    <w:rsid w:val="007E050B"/>
    <w:rsid w:val="007E099F"/>
    <w:rsid w:val="007E0AF1"/>
    <w:rsid w:val="007E1423"/>
    <w:rsid w:val="007E14AB"/>
    <w:rsid w:val="007E16F2"/>
    <w:rsid w:val="007E3105"/>
    <w:rsid w:val="007E314B"/>
    <w:rsid w:val="007E31B2"/>
    <w:rsid w:val="007E46B8"/>
    <w:rsid w:val="007E4A00"/>
    <w:rsid w:val="007E4D1E"/>
    <w:rsid w:val="007E5403"/>
    <w:rsid w:val="007E59F6"/>
    <w:rsid w:val="007E5DDC"/>
    <w:rsid w:val="007E5E28"/>
    <w:rsid w:val="007E6A4B"/>
    <w:rsid w:val="007E7367"/>
    <w:rsid w:val="007E74D5"/>
    <w:rsid w:val="007E7CC6"/>
    <w:rsid w:val="007F0329"/>
    <w:rsid w:val="007F0FD1"/>
    <w:rsid w:val="007F204D"/>
    <w:rsid w:val="007F226C"/>
    <w:rsid w:val="007F2439"/>
    <w:rsid w:val="007F263C"/>
    <w:rsid w:val="007F3692"/>
    <w:rsid w:val="007F389D"/>
    <w:rsid w:val="007F3D0E"/>
    <w:rsid w:val="007F4018"/>
    <w:rsid w:val="007F47F6"/>
    <w:rsid w:val="007F4A62"/>
    <w:rsid w:val="007F5CFF"/>
    <w:rsid w:val="007F616D"/>
    <w:rsid w:val="007F6365"/>
    <w:rsid w:val="007F6596"/>
    <w:rsid w:val="007F7089"/>
    <w:rsid w:val="007F7656"/>
    <w:rsid w:val="007F7CED"/>
    <w:rsid w:val="00800101"/>
    <w:rsid w:val="008003BA"/>
    <w:rsid w:val="00800829"/>
    <w:rsid w:val="00800EFE"/>
    <w:rsid w:val="008011FF"/>
    <w:rsid w:val="00801865"/>
    <w:rsid w:val="00801BB2"/>
    <w:rsid w:val="0080261D"/>
    <w:rsid w:val="00802F4B"/>
    <w:rsid w:val="00803C24"/>
    <w:rsid w:val="00804124"/>
    <w:rsid w:val="00804236"/>
    <w:rsid w:val="0080428C"/>
    <w:rsid w:val="00805783"/>
    <w:rsid w:val="008058F9"/>
    <w:rsid w:val="008060E8"/>
    <w:rsid w:val="00806220"/>
    <w:rsid w:val="00806629"/>
    <w:rsid w:val="008069A0"/>
    <w:rsid w:val="008070D0"/>
    <w:rsid w:val="00807B7D"/>
    <w:rsid w:val="008106F1"/>
    <w:rsid w:val="008109AF"/>
    <w:rsid w:val="00810D2E"/>
    <w:rsid w:val="0081153E"/>
    <w:rsid w:val="008120CF"/>
    <w:rsid w:val="00812635"/>
    <w:rsid w:val="00812D54"/>
    <w:rsid w:val="00813281"/>
    <w:rsid w:val="00813418"/>
    <w:rsid w:val="00813A96"/>
    <w:rsid w:val="008148E6"/>
    <w:rsid w:val="0081620A"/>
    <w:rsid w:val="008164B7"/>
    <w:rsid w:val="008165C5"/>
    <w:rsid w:val="00816B73"/>
    <w:rsid w:val="00816BF5"/>
    <w:rsid w:val="00816CE1"/>
    <w:rsid w:val="00816FA3"/>
    <w:rsid w:val="008176E8"/>
    <w:rsid w:val="00820995"/>
    <w:rsid w:val="00820C61"/>
    <w:rsid w:val="00821FFF"/>
    <w:rsid w:val="0082230F"/>
    <w:rsid w:val="0082236E"/>
    <w:rsid w:val="0082258C"/>
    <w:rsid w:val="00822699"/>
    <w:rsid w:val="00822FB4"/>
    <w:rsid w:val="008240D3"/>
    <w:rsid w:val="0082419E"/>
    <w:rsid w:val="008241AB"/>
    <w:rsid w:val="008242DA"/>
    <w:rsid w:val="008266E0"/>
    <w:rsid w:val="008273C6"/>
    <w:rsid w:val="00827971"/>
    <w:rsid w:val="00830F33"/>
    <w:rsid w:val="00831B32"/>
    <w:rsid w:val="0083278F"/>
    <w:rsid w:val="008327F0"/>
    <w:rsid w:val="00832E1B"/>
    <w:rsid w:val="0083320D"/>
    <w:rsid w:val="008335F7"/>
    <w:rsid w:val="0083374E"/>
    <w:rsid w:val="008347A7"/>
    <w:rsid w:val="00835FAE"/>
    <w:rsid w:val="00835FC1"/>
    <w:rsid w:val="00837802"/>
    <w:rsid w:val="00837CCC"/>
    <w:rsid w:val="00840977"/>
    <w:rsid w:val="00840988"/>
    <w:rsid w:val="00841370"/>
    <w:rsid w:val="008416E1"/>
    <w:rsid w:val="00841B70"/>
    <w:rsid w:val="0084236C"/>
    <w:rsid w:val="008426F1"/>
    <w:rsid w:val="00843071"/>
    <w:rsid w:val="00843E75"/>
    <w:rsid w:val="00843FA7"/>
    <w:rsid w:val="00844AEE"/>
    <w:rsid w:val="00844DD6"/>
    <w:rsid w:val="00845BBD"/>
    <w:rsid w:val="008468AA"/>
    <w:rsid w:val="00846F15"/>
    <w:rsid w:val="0084773D"/>
    <w:rsid w:val="0085034F"/>
    <w:rsid w:val="00850778"/>
    <w:rsid w:val="008517C7"/>
    <w:rsid w:val="00853233"/>
    <w:rsid w:val="0085333D"/>
    <w:rsid w:val="00853BCE"/>
    <w:rsid w:val="008547FB"/>
    <w:rsid w:val="008554E8"/>
    <w:rsid w:val="00855852"/>
    <w:rsid w:val="0085586E"/>
    <w:rsid w:val="008560F0"/>
    <w:rsid w:val="00856573"/>
    <w:rsid w:val="00856946"/>
    <w:rsid w:val="008569FC"/>
    <w:rsid w:val="00856D29"/>
    <w:rsid w:val="0085759A"/>
    <w:rsid w:val="00860B69"/>
    <w:rsid w:val="00861578"/>
    <w:rsid w:val="00861971"/>
    <w:rsid w:val="00862AAB"/>
    <w:rsid w:val="00862DB5"/>
    <w:rsid w:val="00862F4D"/>
    <w:rsid w:val="008634C1"/>
    <w:rsid w:val="008636AB"/>
    <w:rsid w:val="00865295"/>
    <w:rsid w:val="00865E8E"/>
    <w:rsid w:val="008664EC"/>
    <w:rsid w:val="00866995"/>
    <w:rsid w:val="00867334"/>
    <w:rsid w:val="008673E3"/>
    <w:rsid w:val="00867A41"/>
    <w:rsid w:val="00867B65"/>
    <w:rsid w:val="00867DA4"/>
    <w:rsid w:val="008713FF"/>
    <w:rsid w:val="00871FA6"/>
    <w:rsid w:val="00872AA1"/>
    <w:rsid w:val="00873701"/>
    <w:rsid w:val="0087458D"/>
    <w:rsid w:val="00874924"/>
    <w:rsid w:val="008749BD"/>
    <w:rsid w:val="00874B09"/>
    <w:rsid w:val="00875E9F"/>
    <w:rsid w:val="008761E4"/>
    <w:rsid w:val="0087620A"/>
    <w:rsid w:val="0087671F"/>
    <w:rsid w:val="00877896"/>
    <w:rsid w:val="00877A7D"/>
    <w:rsid w:val="00880FF6"/>
    <w:rsid w:val="0088134E"/>
    <w:rsid w:val="008813DC"/>
    <w:rsid w:val="00881440"/>
    <w:rsid w:val="0088169C"/>
    <w:rsid w:val="008820CA"/>
    <w:rsid w:val="00882E51"/>
    <w:rsid w:val="008839FE"/>
    <w:rsid w:val="00883B0A"/>
    <w:rsid w:val="00883DD8"/>
    <w:rsid w:val="0088473A"/>
    <w:rsid w:val="00884DB0"/>
    <w:rsid w:val="00884F58"/>
    <w:rsid w:val="00886019"/>
    <w:rsid w:val="00886DCB"/>
    <w:rsid w:val="0088735F"/>
    <w:rsid w:val="0088737D"/>
    <w:rsid w:val="008900A9"/>
    <w:rsid w:val="008900D7"/>
    <w:rsid w:val="008901A6"/>
    <w:rsid w:val="008902C6"/>
    <w:rsid w:val="00890D3A"/>
    <w:rsid w:val="00891CCB"/>
    <w:rsid w:val="00892013"/>
    <w:rsid w:val="008924B4"/>
    <w:rsid w:val="008926CE"/>
    <w:rsid w:val="00892B3E"/>
    <w:rsid w:val="00892DD7"/>
    <w:rsid w:val="008931BB"/>
    <w:rsid w:val="0089321A"/>
    <w:rsid w:val="008934BD"/>
    <w:rsid w:val="00895BB0"/>
    <w:rsid w:val="00895FE1"/>
    <w:rsid w:val="00896031"/>
    <w:rsid w:val="00896898"/>
    <w:rsid w:val="00896F6E"/>
    <w:rsid w:val="00897120"/>
    <w:rsid w:val="008971AB"/>
    <w:rsid w:val="00897647"/>
    <w:rsid w:val="008976E7"/>
    <w:rsid w:val="008A09ED"/>
    <w:rsid w:val="008A0CC4"/>
    <w:rsid w:val="008A0D26"/>
    <w:rsid w:val="008A274F"/>
    <w:rsid w:val="008A3440"/>
    <w:rsid w:val="008A378A"/>
    <w:rsid w:val="008A3B39"/>
    <w:rsid w:val="008A4582"/>
    <w:rsid w:val="008A5067"/>
    <w:rsid w:val="008A6AE7"/>
    <w:rsid w:val="008A6BDA"/>
    <w:rsid w:val="008B00F0"/>
    <w:rsid w:val="008B023E"/>
    <w:rsid w:val="008B0254"/>
    <w:rsid w:val="008B0457"/>
    <w:rsid w:val="008B088B"/>
    <w:rsid w:val="008B0F9A"/>
    <w:rsid w:val="008B176C"/>
    <w:rsid w:val="008B1FE5"/>
    <w:rsid w:val="008B2853"/>
    <w:rsid w:val="008B2CD4"/>
    <w:rsid w:val="008B399F"/>
    <w:rsid w:val="008B4259"/>
    <w:rsid w:val="008B4597"/>
    <w:rsid w:val="008B4A97"/>
    <w:rsid w:val="008B4D60"/>
    <w:rsid w:val="008B62AA"/>
    <w:rsid w:val="008B682E"/>
    <w:rsid w:val="008B7B75"/>
    <w:rsid w:val="008B7E72"/>
    <w:rsid w:val="008B7FA7"/>
    <w:rsid w:val="008C0156"/>
    <w:rsid w:val="008C09D1"/>
    <w:rsid w:val="008C0DE5"/>
    <w:rsid w:val="008C0F82"/>
    <w:rsid w:val="008C1A7A"/>
    <w:rsid w:val="008C1E75"/>
    <w:rsid w:val="008C2299"/>
    <w:rsid w:val="008C33D3"/>
    <w:rsid w:val="008C35D4"/>
    <w:rsid w:val="008C37B7"/>
    <w:rsid w:val="008C42A9"/>
    <w:rsid w:val="008C452C"/>
    <w:rsid w:val="008C5704"/>
    <w:rsid w:val="008C581D"/>
    <w:rsid w:val="008C5EA9"/>
    <w:rsid w:val="008C6601"/>
    <w:rsid w:val="008C76B9"/>
    <w:rsid w:val="008C7733"/>
    <w:rsid w:val="008C773B"/>
    <w:rsid w:val="008D01EC"/>
    <w:rsid w:val="008D0A09"/>
    <w:rsid w:val="008D1A56"/>
    <w:rsid w:val="008D1FE5"/>
    <w:rsid w:val="008D3751"/>
    <w:rsid w:val="008D4777"/>
    <w:rsid w:val="008D52E2"/>
    <w:rsid w:val="008D5915"/>
    <w:rsid w:val="008D5CB7"/>
    <w:rsid w:val="008D62AF"/>
    <w:rsid w:val="008D688D"/>
    <w:rsid w:val="008D6B40"/>
    <w:rsid w:val="008D7838"/>
    <w:rsid w:val="008D7E71"/>
    <w:rsid w:val="008E065F"/>
    <w:rsid w:val="008E08C2"/>
    <w:rsid w:val="008E0B33"/>
    <w:rsid w:val="008E1DCC"/>
    <w:rsid w:val="008E1E44"/>
    <w:rsid w:val="008E239F"/>
    <w:rsid w:val="008E324C"/>
    <w:rsid w:val="008E3A55"/>
    <w:rsid w:val="008E3AEC"/>
    <w:rsid w:val="008E3E59"/>
    <w:rsid w:val="008E4034"/>
    <w:rsid w:val="008E4671"/>
    <w:rsid w:val="008E53A6"/>
    <w:rsid w:val="008E54BF"/>
    <w:rsid w:val="008E568D"/>
    <w:rsid w:val="008E58C0"/>
    <w:rsid w:val="008E59FB"/>
    <w:rsid w:val="008E6D60"/>
    <w:rsid w:val="008E6D8D"/>
    <w:rsid w:val="008E6E39"/>
    <w:rsid w:val="008E6F69"/>
    <w:rsid w:val="008E71FB"/>
    <w:rsid w:val="008E7F76"/>
    <w:rsid w:val="008F152D"/>
    <w:rsid w:val="008F153B"/>
    <w:rsid w:val="008F1792"/>
    <w:rsid w:val="008F18B8"/>
    <w:rsid w:val="008F1B7F"/>
    <w:rsid w:val="008F1B88"/>
    <w:rsid w:val="008F22D5"/>
    <w:rsid w:val="008F26B8"/>
    <w:rsid w:val="008F2A34"/>
    <w:rsid w:val="008F2BBE"/>
    <w:rsid w:val="008F421B"/>
    <w:rsid w:val="008F4880"/>
    <w:rsid w:val="008F6B70"/>
    <w:rsid w:val="008F713C"/>
    <w:rsid w:val="008F7677"/>
    <w:rsid w:val="00900925"/>
    <w:rsid w:val="00900F6D"/>
    <w:rsid w:val="00901449"/>
    <w:rsid w:val="00901877"/>
    <w:rsid w:val="00901D4D"/>
    <w:rsid w:val="00901E90"/>
    <w:rsid w:val="009027B9"/>
    <w:rsid w:val="00902B78"/>
    <w:rsid w:val="00902ECC"/>
    <w:rsid w:val="009034E2"/>
    <w:rsid w:val="00903B3F"/>
    <w:rsid w:val="00903B9D"/>
    <w:rsid w:val="009044CF"/>
    <w:rsid w:val="00904785"/>
    <w:rsid w:val="00904DC3"/>
    <w:rsid w:val="009056AE"/>
    <w:rsid w:val="009058A5"/>
    <w:rsid w:val="00906072"/>
    <w:rsid w:val="00907887"/>
    <w:rsid w:val="00907A28"/>
    <w:rsid w:val="00910189"/>
    <w:rsid w:val="009106AA"/>
    <w:rsid w:val="00910A04"/>
    <w:rsid w:val="00910BAF"/>
    <w:rsid w:val="00910F4F"/>
    <w:rsid w:val="0091138D"/>
    <w:rsid w:val="009113DA"/>
    <w:rsid w:val="00911848"/>
    <w:rsid w:val="00911BDF"/>
    <w:rsid w:val="009133B7"/>
    <w:rsid w:val="0091369C"/>
    <w:rsid w:val="00913CAA"/>
    <w:rsid w:val="0091420E"/>
    <w:rsid w:val="009147FE"/>
    <w:rsid w:val="00914F3B"/>
    <w:rsid w:val="0091541C"/>
    <w:rsid w:val="009156C7"/>
    <w:rsid w:val="00916878"/>
    <w:rsid w:val="00916C87"/>
    <w:rsid w:val="009176FD"/>
    <w:rsid w:val="009201EB"/>
    <w:rsid w:val="00920CD7"/>
    <w:rsid w:val="00920E17"/>
    <w:rsid w:val="00922222"/>
    <w:rsid w:val="00922A1B"/>
    <w:rsid w:val="00922FDB"/>
    <w:rsid w:val="00923335"/>
    <w:rsid w:val="009235FF"/>
    <w:rsid w:val="009246CB"/>
    <w:rsid w:val="009249D8"/>
    <w:rsid w:val="0092518B"/>
    <w:rsid w:val="00925743"/>
    <w:rsid w:val="009268BD"/>
    <w:rsid w:val="00926CF4"/>
    <w:rsid w:val="00926ED6"/>
    <w:rsid w:val="009278F9"/>
    <w:rsid w:val="0093056D"/>
    <w:rsid w:val="00930BD3"/>
    <w:rsid w:val="00930EF3"/>
    <w:rsid w:val="009311AA"/>
    <w:rsid w:val="0093169C"/>
    <w:rsid w:val="009321F0"/>
    <w:rsid w:val="00932DEB"/>
    <w:rsid w:val="0093345F"/>
    <w:rsid w:val="009345E6"/>
    <w:rsid w:val="00934A8A"/>
    <w:rsid w:val="0093505D"/>
    <w:rsid w:val="00935190"/>
    <w:rsid w:val="009353A3"/>
    <w:rsid w:val="00935511"/>
    <w:rsid w:val="00935591"/>
    <w:rsid w:val="00936130"/>
    <w:rsid w:val="00936B22"/>
    <w:rsid w:val="00937316"/>
    <w:rsid w:val="009375F4"/>
    <w:rsid w:val="00937650"/>
    <w:rsid w:val="009377BA"/>
    <w:rsid w:val="00940615"/>
    <w:rsid w:val="009410DB"/>
    <w:rsid w:val="00942305"/>
    <w:rsid w:val="009424A5"/>
    <w:rsid w:val="00943205"/>
    <w:rsid w:val="00943559"/>
    <w:rsid w:val="009437E9"/>
    <w:rsid w:val="009441D0"/>
    <w:rsid w:val="00944432"/>
    <w:rsid w:val="00944C82"/>
    <w:rsid w:val="009450D2"/>
    <w:rsid w:val="00945181"/>
    <w:rsid w:val="0094604D"/>
    <w:rsid w:val="00946530"/>
    <w:rsid w:val="00946EDE"/>
    <w:rsid w:val="009473EC"/>
    <w:rsid w:val="0094790C"/>
    <w:rsid w:val="00947D8D"/>
    <w:rsid w:val="00947E23"/>
    <w:rsid w:val="009501E4"/>
    <w:rsid w:val="00950C39"/>
    <w:rsid w:val="0095117E"/>
    <w:rsid w:val="009521AB"/>
    <w:rsid w:val="0095296F"/>
    <w:rsid w:val="00952D46"/>
    <w:rsid w:val="00953C7A"/>
    <w:rsid w:val="00953F1E"/>
    <w:rsid w:val="009543AE"/>
    <w:rsid w:val="00954576"/>
    <w:rsid w:val="00954599"/>
    <w:rsid w:val="00955A37"/>
    <w:rsid w:val="00955C13"/>
    <w:rsid w:val="009562AD"/>
    <w:rsid w:val="00956840"/>
    <w:rsid w:val="00956914"/>
    <w:rsid w:val="00956A83"/>
    <w:rsid w:val="00956FBA"/>
    <w:rsid w:val="00957C74"/>
    <w:rsid w:val="00957D60"/>
    <w:rsid w:val="00960007"/>
    <w:rsid w:val="00960286"/>
    <w:rsid w:val="009603C6"/>
    <w:rsid w:val="009607D9"/>
    <w:rsid w:val="009618E5"/>
    <w:rsid w:val="00962321"/>
    <w:rsid w:val="00962924"/>
    <w:rsid w:val="00963D1F"/>
    <w:rsid w:val="0096472D"/>
    <w:rsid w:val="00964953"/>
    <w:rsid w:val="00965052"/>
    <w:rsid w:val="009655ED"/>
    <w:rsid w:val="00966005"/>
    <w:rsid w:val="00967270"/>
    <w:rsid w:val="00967CE9"/>
    <w:rsid w:val="0097010C"/>
    <w:rsid w:val="00970EF2"/>
    <w:rsid w:val="009710D0"/>
    <w:rsid w:val="009712F8"/>
    <w:rsid w:val="00971C45"/>
    <w:rsid w:val="009727AC"/>
    <w:rsid w:val="00972B09"/>
    <w:rsid w:val="00972C9A"/>
    <w:rsid w:val="00972D1D"/>
    <w:rsid w:val="00972EAB"/>
    <w:rsid w:val="009735D8"/>
    <w:rsid w:val="00974184"/>
    <w:rsid w:val="009750E8"/>
    <w:rsid w:val="00976295"/>
    <w:rsid w:val="0097669C"/>
    <w:rsid w:val="0097699D"/>
    <w:rsid w:val="00976A28"/>
    <w:rsid w:val="00976D0B"/>
    <w:rsid w:val="00976D50"/>
    <w:rsid w:val="00977311"/>
    <w:rsid w:val="00977DC0"/>
    <w:rsid w:val="00977E1B"/>
    <w:rsid w:val="0098069F"/>
    <w:rsid w:val="009808B8"/>
    <w:rsid w:val="009811FC"/>
    <w:rsid w:val="009815A2"/>
    <w:rsid w:val="00981708"/>
    <w:rsid w:val="0098191E"/>
    <w:rsid w:val="00981D9F"/>
    <w:rsid w:val="00982EF9"/>
    <w:rsid w:val="00982F69"/>
    <w:rsid w:val="0098303A"/>
    <w:rsid w:val="009841DD"/>
    <w:rsid w:val="0098477E"/>
    <w:rsid w:val="009860C3"/>
    <w:rsid w:val="009870A3"/>
    <w:rsid w:val="00987130"/>
    <w:rsid w:val="00990427"/>
    <w:rsid w:val="00991CCA"/>
    <w:rsid w:val="00992261"/>
    <w:rsid w:val="009932C2"/>
    <w:rsid w:val="009935C5"/>
    <w:rsid w:val="00993934"/>
    <w:rsid w:val="00993BA4"/>
    <w:rsid w:val="00993DC9"/>
    <w:rsid w:val="009940A1"/>
    <w:rsid w:val="00994FED"/>
    <w:rsid w:val="00995191"/>
    <w:rsid w:val="00995385"/>
    <w:rsid w:val="009953F4"/>
    <w:rsid w:val="009953FE"/>
    <w:rsid w:val="0099568D"/>
    <w:rsid w:val="009956DF"/>
    <w:rsid w:val="0099622F"/>
    <w:rsid w:val="009966EE"/>
    <w:rsid w:val="00996DA9"/>
    <w:rsid w:val="009971EB"/>
    <w:rsid w:val="00997430"/>
    <w:rsid w:val="00997D21"/>
    <w:rsid w:val="00997F7A"/>
    <w:rsid w:val="009A0D59"/>
    <w:rsid w:val="009A298A"/>
    <w:rsid w:val="009A31ED"/>
    <w:rsid w:val="009A3A64"/>
    <w:rsid w:val="009A476C"/>
    <w:rsid w:val="009A49FA"/>
    <w:rsid w:val="009A4BB3"/>
    <w:rsid w:val="009A4C2F"/>
    <w:rsid w:val="009A4D46"/>
    <w:rsid w:val="009A4DB0"/>
    <w:rsid w:val="009A5783"/>
    <w:rsid w:val="009A5D90"/>
    <w:rsid w:val="009A6B00"/>
    <w:rsid w:val="009A6C53"/>
    <w:rsid w:val="009B0F3D"/>
    <w:rsid w:val="009B1956"/>
    <w:rsid w:val="009B21F7"/>
    <w:rsid w:val="009B29AE"/>
    <w:rsid w:val="009B3FAA"/>
    <w:rsid w:val="009B456D"/>
    <w:rsid w:val="009B4C77"/>
    <w:rsid w:val="009B4CE1"/>
    <w:rsid w:val="009B5214"/>
    <w:rsid w:val="009B60AA"/>
    <w:rsid w:val="009B644A"/>
    <w:rsid w:val="009B6B5E"/>
    <w:rsid w:val="009B7395"/>
    <w:rsid w:val="009B7DD7"/>
    <w:rsid w:val="009C0420"/>
    <w:rsid w:val="009C0524"/>
    <w:rsid w:val="009C1360"/>
    <w:rsid w:val="009C2CD1"/>
    <w:rsid w:val="009C2D0E"/>
    <w:rsid w:val="009C36AA"/>
    <w:rsid w:val="009C3A98"/>
    <w:rsid w:val="009C3C87"/>
    <w:rsid w:val="009C3D4F"/>
    <w:rsid w:val="009C427B"/>
    <w:rsid w:val="009C44D3"/>
    <w:rsid w:val="009C4B80"/>
    <w:rsid w:val="009C5394"/>
    <w:rsid w:val="009C53DF"/>
    <w:rsid w:val="009C573E"/>
    <w:rsid w:val="009C5CCD"/>
    <w:rsid w:val="009C7609"/>
    <w:rsid w:val="009C7FC9"/>
    <w:rsid w:val="009D0EE5"/>
    <w:rsid w:val="009D1A35"/>
    <w:rsid w:val="009D1B79"/>
    <w:rsid w:val="009D1D84"/>
    <w:rsid w:val="009D2490"/>
    <w:rsid w:val="009D3752"/>
    <w:rsid w:val="009D3AD6"/>
    <w:rsid w:val="009D3C73"/>
    <w:rsid w:val="009D43E6"/>
    <w:rsid w:val="009D4465"/>
    <w:rsid w:val="009D49E7"/>
    <w:rsid w:val="009D4C3A"/>
    <w:rsid w:val="009D52D8"/>
    <w:rsid w:val="009D64BF"/>
    <w:rsid w:val="009D7955"/>
    <w:rsid w:val="009D7D03"/>
    <w:rsid w:val="009D7E02"/>
    <w:rsid w:val="009E04C9"/>
    <w:rsid w:val="009E0969"/>
    <w:rsid w:val="009E0B3D"/>
    <w:rsid w:val="009E1398"/>
    <w:rsid w:val="009E16EE"/>
    <w:rsid w:val="009E20B6"/>
    <w:rsid w:val="009E26C0"/>
    <w:rsid w:val="009E27C3"/>
    <w:rsid w:val="009E32CD"/>
    <w:rsid w:val="009E365E"/>
    <w:rsid w:val="009E37EF"/>
    <w:rsid w:val="009E4904"/>
    <w:rsid w:val="009E5839"/>
    <w:rsid w:val="009E597D"/>
    <w:rsid w:val="009E674A"/>
    <w:rsid w:val="009F01A8"/>
    <w:rsid w:val="009F0207"/>
    <w:rsid w:val="009F08B2"/>
    <w:rsid w:val="009F099F"/>
    <w:rsid w:val="009F0F95"/>
    <w:rsid w:val="009F110B"/>
    <w:rsid w:val="009F2171"/>
    <w:rsid w:val="009F25D0"/>
    <w:rsid w:val="009F2AC9"/>
    <w:rsid w:val="009F365E"/>
    <w:rsid w:val="009F37F0"/>
    <w:rsid w:val="009F3BFF"/>
    <w:rsid w:val="009F45CA"/>
    <w:rsid w:val="009F45E6"/>
    <w:rsid w:val="009F5122"/>
    <w:rsid w:val="009F5F61"/>
    <w:rsid w:val="009F6C74"/>
    <w:rsid w:val="009F707F"/>
    <w:rsid w:val="00A00C76"/>
    <w:rsid w:val="00A00D56"/>
    <w:rsid w:val="00A00ED1"/>
    <w:rsid w:val="00A00EE4"/>
    <w:rsid w:val="00A0113B"/>
    <w:rsid w:val="00A0140D"/>
    <w:rsid w:val="00A032EE"/>
    <w:rsid w:val="00A0333B"/>
    <w:rsid w:val="00A03403"/>
    <w:rsid w:val="00A03AC9"/>
    <w:rsid w:val="00A03C7B"/>
    <w:rsid w:val="00A041BC"/>
    <w:rsid w:val="00A04B23"/>
    <w:rsid w:val="00A04F15"/>
    <w:rsid w:val="00A06A0E"/>
    <w:rsid w:val="00A070AF"/>
    <w:rsid w:val="00A0765E"/>
    <w:rsid w:val="00A107A6"/>
    <w:rsid w:val="00A11580"/>
    <w:rsid w:val="00A11CEB"/>
    <w:rsid w:val="00A12272"/>
    <w:rsid w:val="00A12552"/>
    <w:rsid w:val="00A12F5E"/>
    <w:rsid w:val="00A13FDE"/>
    <w:rsid w:val="00A142C6"/>
    <w:rsid w:val="00A14B8A"/>
    <w:rsid w:val="00A14FF2"/>
    <w:rsid w:val="00A151D5"/>
    <w:rsid w:val="00A15473"/>
    <w:rsid w:val="00A15F99"/>
    <w:rsid w:val="00A16139"/>
    <w:rsid w:val="00A17426"/>
    <w:rsid w:val="00A17CEA"/>
    <w:rsid w:val="00A2158F"/>
    <w:rsid w:val="00A22056"/>
    <w:rsid w:val="00A2312B"/>
    <w:rsid w:val="00A23525"/>
    <w:rsid w:val="00A2492D"/>
    <w:rsid w:val="00A24A36"/>
    <w:rsid w:val="00A25310"/>
    <w:rsid w:val="00A2551A"/>
    <w:rsid w:val="00A258EC"/>
    <w:rsid w:val="00A25BC5"/>
    <w:rsid w:val="00A26108"/>
    <w:rsid w:val="00A3071E"/>
    <w:rsid w:val="00A31807"/>
    <w:rsid w:val="00A31AA4"/>
    <w:rsid w:val="00A31F45"/>
    <w:rsid w:val="00A32084"/>
    <w:rsid w:val="00A322B6"/>
    <w:rsid w:val="00A32387"/>
    <w:rsid w:val="00A32B45"/>
    <w:rsid w:val="00A32C84"/>
    <w:rsid w:val="00A33551"/>
    <w:rsid w:val="00A33E7A"/>
    <w:rsid w:val="00A340C1"/>
    <w:rsid w:val="00A34B11"/>
    <w:rsid w:val="00A35734"/>
    <w:rsid w:val="00A35ADF"/>
    <w:rsid w:val="00A36BC4"/>
    <w:rsid w:val="00A37493"/>
    <w:rsid w:val="00A40AFE"/>
    <w:rsid w:val="00A40C3F"/>
    <w:rsid w:val="00A415C6"/>
    <w:rsid w:val="00A417A8"/>
    <w:rsid w:val="00A421D1"/>
    <w:rsid w:val="00A43421"/>
    <w:rsid w:val="00A43F64"/>
    <w:rsid w:val="00A441D0"/>
    <w:rsid w:val="00A4485E"/>
    <w:rsid w:val="00A449D6"/>
    <w:rsid w:val="00A45BAB"/>
    <w:rsid w:val="00A46EA4"/>
    <w:rsid w:val="00A47141"/>
    <w:rsid w:val="00A47E3A"/>
    <w:rsid w:val="00A50149"/>
    <w:rsid w:val="00A5014C"/>
    <w:rsid w:val="00A50331"/>
    <w:rsid w:val="00A50E8E"/>
    <w:rsid w:val="00A51194"/>
    <w:rsid w:val="00A51686"/>
    <w:rsid w:val="00A51FFD"/>
    <w:rsid w:val="00A52194"/>
    <w:rsid w:val="00A52807"/>
    <w:rsid w:val="00A53BA4"/>
    <w:rsid w:val="00A53C25"/>
    <w:rsid w:val="00A5494B"/>
    <w:rsid w:val="00A54CC8"/>
    <w:rsid w:val="00A54EB4"/>
    <w:rsid w:val="00A55BFC"/>
    <w:rsid w:val="00A5634A"/>
    <w:rsid w:val="00A57809"/>
    <w:rsid w:val="00A57D1A"/>
    <w:rsid w:val="00A6039A"/>
    <w:rsid w:val="00A609FE"/>
    <w:rsid w:val="00A610BA"/>
    <w:rsid w:val="00A615C3"/>
    <w:rsid w:val="00A61958"/>
    <w:rsid w:val="00A62921"/>
    <w:rsid w:val="00A62EC5"/>
    <w:rsid w:val="00A62FF7"/>
    <w:rsid w:val="00A631F9"/>
    <w:rsid w:val="00A632AA"/>
    <w:rsid w:val="00A633BE"/>
    <w:rsid w:val="00A6405C"/>
    <w:rsid w:val="00A64837"/>
    <w:rsid w:val="00A65FE4"/>
    <w:rsid w:val="00A664D3"/>
    <w:rsid w:val="00A66E12"/>
    <w:rsid w:val="00A67AA7"/>
    <w:rsid w:val="00A67E43"/>
    <w:rsid w:val="00A70E77"/>
    <w:rsid w:val="00A71ED9"/>
    <w:rsid w:val="00A72239"/>
    <w:rsid w:val="00A72AFF"/>
    <w:rsid w:val="00A72CDB"/>
    <w:rsid w:val="00A72CFE"/>
    <w:rsid w:val="00A72ECD"/>
    <w:rsid w:val="00A73A7C"/>
    <w:rsid w:val="00A73A9E"/>
    <w:rsid w:val="00A74E43"/>
    <w:rsid w:val="00A7536A"/>
    <w:rsid w:val="00A75D80"/>
    <w:rsid w:val="00A76AA1"/>
    <w:rsid w:val="00A76FB7"/>
    <w:rsid w:val="00A77411"/>
    <w:rsid w:val="00A7768B"/>
    <w:rsid w:val="00A802D9"/>
    <w:rsid w:val="00A805F1"/>
    <w:rsid w:val="00A818AB"/>
    <w:rsid w:val="00A82F49"/>
    <w:rsid w:val="00A8302E"/>
    <w:rsid w:val="00A843B9"/>
    <w:rsid w:val="00A84442"/>
    <w:rsid w:val="00A844BA"/>
    <w:rsid w:val="00A84517"/>
    <w:rsid w:val="00A85819"/>
    <w:rsid w:val="00A85873"/>
    <w:rsid w:val="00A85B62"/>
    <w:rsid w:val="00A865EE"/>
    <w:rsid w:val="00A86A39"/>
    <w:rsid w:val="00A86E71"/>
    <w:rsid w:val="00A8722C"/>
    <w:rsid w:val="00A8758A"/>
    <w:rsid w:val="00A901C1"/>
    <w:rsid w:val="00A903DB"/>
    <w:rsid w:val="00A90DBE"/>
    <w:rsid w:val="00A9103E"/>
    <w:rsid w:val="00A9109B"/>
    <w:rsid w:val="00A92AD1"/>
    <w:rsid w:val="00A92DE8"/>
    <w:rsid w:val="00A9308B"/>
    <w:rsid w:val="00A94EF0"/>
    <w:rsid w:val="00A94F90"/>
    <w:rsid w:val="00A95147"/>
    <w:rsid w:val="00A9593E"/>
    <w:rsid w:val="00A95AFB"/>
    <w:rsid w:val="00A95B01"/>
    <w:rsid w:val="00A9604E"/>
    <w:rsid w:val="00A96094"/>
    <w:rsid w:val="00A966FB"/>
    <w:rsid w:val="00A96984"/>
    <w:rsid w:val="00A96A06"/>
    <w:rsid w:val="00A975CA"/>
    <w:rsid w:val="00A979E8"/>
    <w:rsid w:val="00AA035C"/>
    <w:rsid w:val="00AA08F8"/>
    <w:rsid w:val="00AA0BA3"/>
    <w:rsid w:val="00AA1E08"/>
    <w:rsid w:val="00AA24AF"/>
    <w:rsid w:val="00AA265A"/>
    <w:rsid w:val="00AA2F2C"/>
    <w:rsid w:val="00AA344D"/>
    <w:rsid w:val="00AA3AAF"/>
    <w:rsid w:val="00AA3BB7"/>
    <w:rsid w:val="00AA3E48"/>
    <w:rsid w:val="00AA440E"/>
    <w:rsid w:val="00AA54CE"/>
    <w:rsid w:val="00AA58EE"/>
    <w:rsid w:val="00AA5D3A"/>
    <w:rsid w:val="00AA5D8B"/>
    <w:rsid w:val="00AA783F"/>
    <w:rsid w:val="00AB093B"/>
    <w:rsid w:val="00AB0BD2"/>
    <w:rsid w:val="00AB1F78"/>
    <w:rsid w:val="00AB2353"/>
    <w:rsid w:val="00AB287B"/>
    <w:rsid w:val="00AB30AB"/>
    <w:rsid w:val="00AB430B"/>
    <w:rsid w:val="00AB5432"/>
    <w:rsid w:val="00AB595C"/>
    <w:rsid w:val="00AB5B21"/>
    <w:rsid w:val="00AB63B5"/>
    <w:rsid w:val="00AB677D"/>
    <w:rsid w:val="00AB699B"/>
    <w:rsid w:val="00AB6B00"/>
    <w:rsid w:val="00AB6F00"/>
    <w:rsid w:val="00AB708F"/>
    <w:rsid w:val="00AB7400"/>
    <w:rsid w:val="00AC05DD"/>
    <w:rsid w:val="00AC1ACD"/>
    <w:rsid w:val="00AC1ECD"/>
    <w:rsid w:val="00AC201F"/>
    <w:rsid w:val="00AC21E6"/>
    <w:rsid w:val="00AC3872"/>
    <w:rsid w:val="00AC3B29"/>
    <w:rsid w:val="00AC42AD"/>
    <w:rsid w:val="00AC4F62"/>
    <w:rsid w:val="00AC50D1"/>
    <w:rsid w:val="00AC50F5"/>
    <w:rsid w:val="00AC564F"/>
    <w:rsid w:val="00AC5E62"/>
    <w:rsid w:val="00AC62DD"/>
    <w:rsid w:val="00AC7461"/>
    <w:rsid w:val="00AC7F04"/>
    <w:rsid w:val="00AD0984"/>
    <w:rsid w:val="00AD0BE2"/>
    <w:rsid w:val="00AD0E28"/>
    <w:rsid w:val="00AD17DB"/>
    <w:rsid w:val="00AD1AEF"/>
    <w:rsid w:val="00AD28F9"/>
    <w:rsid w:val="00AD3E26"/>
    <w:rsid w:val="00AD4037"/>
    <w:rsid w:val="00AD4113"/>
    <w:rsid w:val="00AD442A"/>
    <w:rsid w:val="00AD4796"/>
    <w:rsid w:val="00AD56DD"/>
    <w:rsid w:val="00AD5A6D"/>
    <w:rsid w:val="00AD5A97"/>
    <w:rsid w:val="00AD5F75"/>
    <w:rsid w:val="00AD5FD4"/>
    <w:rsid w:val="00AD65FF"/>
    <w:rsid w:val="00AD679D"/>
    <w:rsid w:val="00AD689A"/>
    <w:rsid w:val="00AD6C20"/>
    <w:rsid w:val="00AD73DA"/>
    <w:rsid w:val="00AE079E"/>
    <w:rsid w:val="00AE085D"/>
    <w:rsid w:val="00AE1023"/>
    <w:rsid w:val="00AE1567"/>
    <w:rsid w:val="00AE1D2B"/>
    <w:rsid w:val="00AE29FE"/>
    <w:rsid w:val="00AE32A8"/>
    <w:rsid w:val="00AE39E4"/>
    <w:rsid w:val="00AE4038"/>
    <w:rsid w:val="00AE4CB5"/>
    <w:rsid w:val="00AE5C08"/>
    <w:rsid w:val="00AE6399"/>
    <w:rsid w:val="00AE66D8"/>
    <w:rsid w:val="00AE6798"/>
    <w:rsid w:val="00AE74F6"/>
    <w:rsid w:val="00AE7926"/>
    <w:rsid w:val="00AF0B00"/>
    <w:rsid w:val="00AF0F37"/>
    <w:rsid w:val="00AF1107"/>
    <w:rsid w:val="00AF1273"/>
    <w:rsid w:val="00AF129E"/>
    <w:rsid w:val="00AF136A"/>
    <w:rsid w:val="00AF15D4"/>
    <w:rsid w:val="00AF1FAD"/>
    <w:rsid w:val="00AF20F7"/>
    <w:rsid w:val="00AF25F1"/>
    <w:rsid w:val="00AF456D"/>
    <w:rsid w:val="00AF542F"/>
    <w:rsid w:val="00AF560D"/>
    <w:rsid w:val="00AF5AC1"/>
    <w:rsid w:val="00AF5D5F"/>
    <w:rsid w:val="00AF6140"/>
    <w:rsid w:val="00AF707B"/>
    <w:rsid w:val="00AF72B3"/>
    <w:rsid w:val="00AF7948"/>
    <w:rsid w:val="00AF7EB6"/>
    <w:rsid w:val="00B01268"/>
    <w:rsid w:val="00B014A1"/>
    <w:rsid w:val="00B023CD"/>
    <w:rsid w:val="00B02B33"/>
    <w:rsid w:val="00B02E3A"/>
    <w:rsid w:val="00B0302C"/>
    <w:rsid w:val="00B035AC"/>
    <w:rsid w:val="00B03B42"/>
    <w:rsid w:val="00B045D7"/>
    <w:rsid w:val="00B04804"/>
    <w:rsid w:val="00B04CC8"/>
    <w:rsid w:val="00B04F9B"/>
    <w:rsid w:val="00B053DD"/>
    <w:rsid w:val="00B05493"/>
    <w:rsid w:val="00B055F9"/>
    <w:rsid w:val="00B056EB"/>
    <w:rsid w:val="00B0580C"/>
    <w:rsid w:val="00B05933"/>
    <w:rsid w:val="00B0599D"/>
    <w:rsid w:val="00B06904"/>
    <w:rsid w:val="00B06D2F"/>
    <w:rsid w:val="00B07478"/>
    <w:rsid w:val="00B07A02"/>
    <w:rsid w:val="00B10695"/>
    <w:rsid w:val="00B10765"/>
    <w:rsid w:val="00B10BBF"/>
    <w:rsid w:val="00B10C56"/>
    <w:rsid w:val="00B10C5C"/>
    <w:rsid w:val="00B11273"/>
    <w:rsid w:val="00B11C6F"/>
    <w:rsid w:val="00B125D1"/>
    <w:rsid w:val="00B1297B"/>
    <w:rsid w:val="00B13973"/>
    <w:rsid w:val="00B1486C"/>
    <w:rsid w:val="00B149DC"/>
    <w:rsid w:val="00B149E9"/>
    <w:rsid w:val="00B14A5D"/>
    <w:rsid w:val="00B15265"/>
    <w:rsid w:val="00B152B7"/>
    <w:rsid w:val="00B169C2"/>
    <w:rsid w:val="00B16E89"/>
    <w:rsid w:val="00B175C7"/>
    <w:rsid w:val="00B17925"/>
    <w:rsid w:val="00B2050A"/>
    <w:rsid w:val="00B20EAE"/>
    <w:rsid w:val="00B21283"/>
    <w:rsid w:val="00B2140E"/>
    <w:rsid w:val="00B216D3"/>
    <w:rsid w:val="00B21988"/>
    <w:rsid w:val="00B21FCC"/>
    <w:rsid w:val="00B220FD"/>
    <w:rsid w:val="00B22501"/>
    <w:rsid w:val="00B2252C"/>
    <w:rsid w:val="00B2265F"/>
    <w:rsid w:val="00B229F1"/>
    <w:rsid w:val="00B22B64"/>
    <w:rsid w:val="00B22BD5"/>
    <w:rsid w:val="00B23DBB"/>
    <w:rsid w:val="00B2460E"/>
    <w:rsid w:val="00B24E9F"/>
    <w:rsid w:val="00B2503D"/>
    <w:rsid w:val="00B257CC"/>
    <w:rsid w:val="00B26D6C"/>
    <w:rsid w:val="00B2709E"/>
    <w:rsid w:val="00B27F38"/>
    <w:rsid w:val="00B30170"/>
    <w:rsid w:val="00B3024A"/>
    <w:rsid w:val="00B30282"/>
    <w:rsid w:val="00B304D6"/>
    <w:rsid w:val="00B3081E"/>
    <w:rsid w:val="00B30DAF"/>
    <w:rsid w:val="00B30DB3"/>
    <w:rsid w:val="00B31261"/>
    <w:rsid w:val="00B3139F"/>
    <w:rsid w:val="00B315CD"/>
    <w:rsid w:val="00B31E3F"/>
    <w:rsid w:val="00B33324"/>
    <w:rsid w:val="00B3366A"/>
    <w:rsid w:val="00B33915"/>
    <w:rsid w:val="00B339D2"/>
    <w:rsid w:val="00B34AC2"/>
    <w:rsid w:val="00B34FFC"/>
    <w:rsid w:val="00B35707"/>
    <w:rsid w:val="00B36503"/>
    <w:rsid w:val="00B368D1"/>
    <w:rsid w:val="00B36C4B"/>
    <w:rsid w:val="00B36F9C"/>
    <w:rsid w:val="00B3702E"/>
    <w:rsid w:val="00B3729B"/>
    <w:rsid w:val="00B374D0"/>
    <w:rsid w:val="00B379AD"/>
    <w:rsid w:val="00B40300"/>
    <w:rsid w:val="00B40F4C"/>
    <w:rsid w:val="00B4131D"/>
    <w:rsid w:val="00B4178F"/>
    <w:rsid w:val="00B4284F"/>
    <w:rsid w:val="00B429B7"/>
    <w:rsid w:val="00B42B56"/>
    <w:rsid w:val="00B42C22"/>
    <w:rsid w:val="00B430D1"/>
    <w:rsid w:val="00B43315"/>
    <w:rsid w:val="00B43E81"/>
    <w:rsid w:val="00B43FDD"/>
    <w:rsid w:val="00B44FC2"/>
    <w:rsid w:val="00B451FE"/>
    <w:rsid w:val="00B4694A"/>
    <w:rsid w:val="00B47233"/>
    <w:rsid w:val="00B479B5"/>
    <w:rsid w:val="00B509BB"/>
    <w:rsid w:val="00B50C27"/>
    <w:rsid w:val="00B50D5C"/>
    <w:rsid w:val="00B51DB7"/>
    <w:rsid w:val="00B51FCC"/>
    <w:rsid w:val="00B54965"/>
    <w:rsid w:val="00B54B98"/>
    <w:rsid w:val="00B54DF4"/>
    <w:rsid w:val="00B55308"/>
    <w:rsid w:val="00B55892"/>
    <w:rsid w:val="00B57622"/>
    <w:rsid w:val="00B6056C"/>
    <w:rsid w:val="00B6149A"/>
    <w:rsid w:val="00B61684"/>
    <w:rsid w:val="00B61B8E"/>
    <w:rsid w:val="00B634FD"/>
    <w:rsid w:val="00B639AD"/>
    <w:rsid w:val="00B63CAB"/>
    <w:rsid w:val="00B63CDF"/>
    <w:rsid w:val="00B63CFB"/>
    <w:rsid w:val="00B63D2D"/>
    <w:rsid w:val="00B63DE3"/>
    <w:rsid w:val="00B63E51"/>
    <w:rsid w:val="00B6496A"/>
    <w:rsid w:val="00B6497C"/>
    <w:rsid w:val="00B64CBA"/>
    <w:rsid w:val="00B6550E"/>
    <w:rsid w:val="00B65A3D"/>
    <w:rsid w:val="00B65B6A"/>
    <w:rsid w:val="00B664D3"/>
    <w:rsid w:val="00B66967"/>
    <w:rsid w:val="00B66A8F"/>
    <w:rsid w:val="00B66B78"/>
    <w:rsid w:val="00B67960"/>
    <w:rsid w:val="00B67C52"/>
    <w:rsid w:val="00B7012E"/>
    <w:rsid w:val="00B7022A"/>
    <w:rsid w:val="00B70F3C"/>
    <w:rsid w:val="00B7247B"/>
    <w:rsid w:val="00B72800"/>
    <w:rsid w:val="00B72C5E"/>
    <w:rsid w:val="00B72E1E"/>
    <w:rsid w:val="00B734DA"/>
    <w:rsid w:val="00B73E6B"/>
    <w:rsid w:val="00B742BD"/>
    <w:rsid w:val="00B743C4"/>
    <w:rsid w:val="00B7512C"/>
    <w:rsid w:val="00B75374"/>
    <w:rsid w:val="00B75859"/>
    <w:rsid w:val="00B75B4F"/>
    <w:rsid w:val="00B75F7F"/>
    <w:rsid w:val="00B7607D"/>
    <w:rsid w:val="00B763B2"/>
    <w:rsid w:val="00B76BB0"/>
    <w:rsid w:val="00B76E30"/>
    <w:rsid w:val="00B76FD1"/>
    <w:rsid w:val="00B77710"/>
    <w:rsid w:val="00B800F2"/>
    <w:rsid w:val="00B801F7"/>
    <w:rsid w:val="00B8027C"/>
    <w:rsid w:val="00B80591"/>
    <w:rsid w:val="00B80A81"/>
    <w:rsid w:val="00B80BCD"/>
    <w:rsid w:val="00B83553"/>
    <w:rsid w:val="00B837A9"/>
    <w:rsid w:val="00B83A5C"/>
    <w:rsid w:val="00B83F9C"/>
    <w:rsid w:val="00B8466A"/>
    <w:rsid w:val="00B84DE2"/>
    <w:rsid w:val="00B850A7"/>
    <w:rsid w:val="00B85C0A"/>
    <w:rsid w:val="00B85F6D"/>
    <w:rsid w:val="00B868EF"/>
    <w:rsid w:val="00B86EC4"/>
    <w:rsid w:val="00B87043"/>
    <w:rsid w:val="00B8757A"/>
    <w:rsid w:val="00B8780D"/>
    <w:rsid w:val="00B87A67"/>
    <w:rsid w:val="00B901C0"/>
    <w:rsid w:val="00B90628"/>
    <w:rsid w:val="00B90C8D"/>
    <w:rsid w:val="00B917B8"/>
    <w:rsid w:val="00B91B68"/>
    <w:rsid w:val="00B924EB"/>
    <w:rsid w:val="00B92BE2"/>
    <w:rsid w:val="00B92DDC"/>
    <w:rsid w:val="00B92E76"/>
    <w:rsid w:val="00B92F1D"/>
    <w:rsid w:val="00B93749"/>
    <w:rsid w:val="00B944AA"/>
    <w:rsid w:val="00B948C7"/>
    <w:rsid w:val="00B9562C"/>
    <w:rsid w:val="00B95F5C"/>
    <w:rsid w:val="00B95F71"/>
    <w:rsid w:val="00B95FD1"/>
    <w:rsid w:val="00B961FD"/>
    <w:rsid w:val="00BA0179"/>
    <w:rsid w:val="00BA0B09"/>
    <w:rsid w:val="00BA0D9A"/>
    <w:rsid w:val="00BA0F94"/>
    <w:rsid w:val="00BA1855"/>
    <w:rsid w:val="00BA1899"/>
    <w:rsid w:val="00BA1EB1"/>
    <w:rsid w:val="00BA24DB"/>
    <w:rsid w:val="00BA262D"/>
    <w:rsid w:val="00BA3BD0"/>
    <w:rsid w:val="00BA4B38"/>
    <w:rsid w:val="00BA4D5D"/>
    <w:rsid w:val="00BA5578"/>
    <w:rsid w:val="00BA5E4B"/>
    <w:rsid w:val="00BA5EAB"/>
    <w:rsid w:val="00BA68FB"/>
    <w:rsid w:val="00BA7678"/>
    <w:rsid w:val="00BB005A"/>
    <w:rsid w:val="00BB0064"/>
    <w:rsid w:val="00BB0BE7"/>
    <w:rsid w:val="00BB277D"/>
    <w:rsid w:val="00BB395F"/>
    <w:rsid w:val="00BB3E50"/>
    <w:rsid w:val="00BB3FC6"/>
    <w:rsid w:val="00BB4246"/>
    <w:rsid w:val="00BB4C30"/>
    <w:rsid w:val="00BB5B31"/>
    <w:rsid w:val="00BB7103"/>
    <w:rsid w:val="00BB724F"/>
    <w:rsid w:val="00BB7AE7"/>
    <w:rsid w:val="00BC0203"/>
    <w:rsid w:val="00BC03F3"/>
    <w:rsid w:val="00BC0695"/>
    <w:rsid w:val="00BC206A"/>
    <w:rsid w:val="00BC2891"/>
    <w:rsid w:val="00BC2E68"/>
    <w:rsid w:val="00BC331A"/>
    <w:rsid w:val="00BC3840"/>
    <w:rsid w:val="00BC3960"/>
    <w:rsid w:val="00BC39BC"/>
    <w:rsid w:val="00BC3CD9"/>
    <w:rsid w:val="00BC42F3"/>
    <w:rsid w:val="00BC48EE"/>
    <w:rsid w:val="00BC4966"/>
    <w:rsid w:val="00BC498A"/>
    <w:rsid w:val="00BC5A5C"/>
    <w:rsid w:val="00BC6D5E"/>
    <w:rsid w:val="00BC7C3A"/>
    <w:rsid w:val="00BD0C2D"/>
    <w:rsid w:val="00BD1186"/>
    <w:rsid w:val="00BD122C"/>
    <w:rsid w:val="00BD2DFD"/>
    <w:rsid w:val="00BD36E0"/>
    <w:rsid w:val="00BD3C86"/>
    <w:rsid w:val="00BD4493"/>
    <w:rsid w:val="00BD4A73"/>
    <w:rsid w:val="00BD5315"/>
    <w:rsid w:val="00BD642F"/>
    <w:rsid w:val="00BD64C8"/>
    <w:rsid w:val="00BD6524"/>
    <w:rsid w:val="00BD677D"/>
    <w:rsid w:val="00BD697C"/>
    <w:rsid w:val="00BD6F97"/>
    <w:rsid w:val="00BD7057"/>
    <w:rsid w:val="00BD7092"/>
    <w:rsid w:val="00BD7684"/>
    <w:rsid w:val="00BD7B70"/>
    <w:rsid w:val="00BD7D9E"/>
    <w:rsid w:val="00BE061F"/>
    <w:rsid w:val="00BE0EE3"/>
    <w:rsid w:val="00BE1D89"/>
    <w:rsid w:val="00BE1D8E"/>
    <w:rsid w:val="00BE298F"/>
    <w:rsid w:val="00BE4000"/>
    <w:rsid w:val="00BE4365"/>
    <w:rsid w:val="00BE4445"/>
    <w:rsid w:val="00BE4971"/>
    <w:rsid w:val="00BE4C2F"/>
    <w:rsid w:val="00BE55EB"/>
    <w:rsid w:val="00BE5693"/>
    <w:rsid w:val="00BE6CEF"/>
    <w:rsid w:val="00BE6ED6"/>
    <w:rsid w:val="00BE710A"/>
    <w:rsid w:val="00BE7237"/>
    <w:rsid w:val="00BE75A2"/>
    <w:rsid w:val="00BE792B"/>
    <w:rsid w:val="00BF0542"/>
    <w:rsid w:val="00BF077D"/>
    <w:rsid w:val="00BF08E3"/>
    <w:rsid w:val="00BF099E"/>
    <w:rsid w:val="00BF16B7"/>
    <w:rsid w:val="00BF1B6C"/>
    <w:rsid w:val="00BF27A2"/>
    <w:rsid w:val="00BF2C47"/>
    <w:rsid w:val="00BF2E9F"/>
    <w:rsid w:val="00BF4701"/>
    <w:rsid w:val="00BF485B"/>
    <w:rsid w:val="00BF49C0"/>
    <w:rsid w:val="00BF4D9B"/>
    <w:rsid w:val="00BF4E71"/>
    <w:rsid w:val="00BF509E"/>
    <w:rsid w:val="00BF55CE"/>
    <w:rsid w:val="00BF5DAF"/>
    <w:rsid w:val="00BF5FAD"/>
    <w:rsid w:val="00BF6523"/>
    <w:rsid w:val="00BF6D7D"/>
    <w:rsid w:val="00BF7276"/>
    <w:rsid w:val="00BF74AC"/>
    <w:rsid w:val="00C004D5"/>
    <w:rsid w:val="00C00CB7"/>
    <w:rsid w:val="00C00FEE"/>
    <w:rsid w:val="00C0143F"/>
    <w:rsid w:val="00C018AF"/>
    <w:rsid w:val="00C01E22"/>
    <w:rsid w:val="00C02BE4"/>
    <w:rsid w:val="00C02E0F"/>
    <w:rsid w:val="00C02FCA"/>
    <w:rsid w:val="00C031BA"/>
    <w:rsid w:val="00C036E5"/>
    <w:rsid w:val="00C04078"/>
    <w:rsid w:val="00C04289"/>
    <w:rsid w:val="00C043CF"/>
    <w:rsid w:val="00C04D37"/>
    <w:rsid w:val="00C05037"/>
    <w:rsid w:val="00C0533C"/>
    <w:rsid w:val="00C05810"/>
    <w:rsid w:val="00C05EC7"/>
    <w:rsid w:val="00C06660"/>
    <w:rsid w:val="00C06B93"/>
    <w:rsid w:val="00C07F3A"/>
    <w:rsid w:val="00C10107"/>
    <w:rsid w:val="00C10C14"/>
    <w:rsid w:val="00C1107F"/>
    <w:rsid w:val="00C1146F"/>
    <w:rsid w:val="00C11987"/>
    <w:rsid w:val="00C11A2D"/>
    <w:rsid w:val="00C11B10"/>
    <w:rsid w:val="00C11DF5"/>
    <w:rsid w:val="00C1241A"/>
    <w:rsid w:val="00C13023"/>
    <w:rsid w:val="00C1310A"/>
    <w:rsid w:val="00C1312A"/>
    <w:rsid w:val="00C13E19"/>
    <w:rsid w:val="00C14035"/>
    <w:rsid w:val="00C14AB9"/>
    <w:rsid w:val="00C14B55"/>
    <w:rsid w:val="00C14FAD"/>
    <w:rsid w:val="00C1517C"/>
    <w:rsid w:val="00C151B4"/>
    <w:rsid w:val="00C162DD"/>
    <w:rsid w:val="00C166FB"/>
    <w:rsid w:val="00C16729"/>
    <w:rsid w:val="00C16B57"/>
    <w:rsid w:val="00C17B8C"/>
    <w:rsid w:val="00C200AC"/>
    <w:rsid w:val="00C2026A"/>
    <w:rsid w:val="00C20AA0"/>
    <w:rsid w:val="00C20BC8"/>
    <w:rsid w:val="00C2152C"/>
    <w:rsid w:val="00C21545"/>
    <w:rsid w:val="00C21B9C"/>
    <w:rsid w:val="00C22653"/>
    <w:rsid w:val="00C23D30"/>
    <w:rsid w:val="00C2410B"/>
    <w:rsid w:val="00C24130"/>
    <w:rsid w:val="00C244D7"/>
    <w:rsid w:val="00C249B0"/>
    <w:rsid w:val="00C258E3"/>
    <w:rsid w:val="00C25AA9"/>
    <w:rsid w:val="00C25C27"/>
    <w:rsid w:val="00C25FF8"/>
    <w:rsid w:val="00C2708C"/>
    <w:rsid w:val="00C270C5"/>
    <w:rsid w:val="00C27575"/>
    <w:rsid w:val="00C27615"/>
    <w:rsid w:val="00C27CE9"/>
    <w:rsid w:val="00C3056C"/>
    <w:rsid w:val="00C306E2"/>
    <w:rsid w:val="00C32057"/>
    <w:rsid w:val="00C320EC"/>
    <w:rsid w:val="00C332A5"/>
    <w:rsid w:val="00C333B7"/>
    <w:rsid w:val="00C33569"/>
    <w:rsid w:val="00C356D9"/>
    <w:rsid w:val="00C359D9"/>
    <w:rsid w:val="00C36044"/>
    <w:rsid w:val="00C3645E"/>
    <w:rsid w:val="00C36947"/>
    <w:rsid w:val="00C37245"/>
    <w:rsid w:val="00C3729E"/>
    <w:rsid w:val="00C373F8"/>
    <w:rsid w:val="00C3751B"/>
    <w:rsid w:val="00C41545"/>
    <w:rsid w:val="00C41876"/>
    <w:rsid w:val="00C42002"/>
    <w:rsid w:val="00C42675"/>
    <w:rsid w:val="00C429A5"/>
    <w:rsid w:val="00C435A3"/>
    <w:rsid w:val="00C43C79"/>
    <w:rsid w:val="00C43E2A"/>
    <w:rsid w:val="00C44316"/>
    <w:rsid w:val="00C44DB7"/>
    <w:rsid w:val="00C45557"/>
    <w:rsid w:val="00C46117"/>
    <w:rsid w:val="00C46ECC"/>
    <w:rsid w:val="00C47129"/>
    <w:rsid w:val="00C47508"/>
    <w:rsid w:val="00C47519"/>
    <w:rsid w:val="00C4785F"/>
    <w:rsid w:val="00C47D6A"/>
    <w:rsid w:val="00C47DDF"/>
    <w:rsid w:val="00C5038E"/>
    <w:rsid w:val="00C508DE"/>
    <w:rsid w:val="00C51091"/>
    <w:rsid w:val="00C51450"/>
    <w:rsid w:val="00C51545"/>
    <w:rsid w:val="00C519A3"/>
    <w:rsid w:val="00C51CC1"/>
    <w:rsid w:val="00C52640"/>
    <w:rsid w:val="00C527C1"/>
    <w:rsid w:val="00C5354D"/>
    <w:rsid w:val="00C53861"/>
    <w:rsid w:val="00C5408E"/>
    <w:rsid w:val="00C540CF"/>
    <w:rsid w:val="00C540ED"/>
    <w:rsid w:val="00C54C99"/>
    <w:rsid w:val="00C54D8D"/>
    <w:rsid w:val="00C54E16"/>
    <w:rsid w:val="00C558F2"/>
    <w:rsid w:val="00C55AAC"/>
    <w:rsid w:val="00C5609C"/>
    <w:rsid w:val="00C56295"/>
    <w:rsid w:val="00C56385"/>
    <w:rsid w:val="00C56589"/>
    <w:rsid w:val="00C5748B"/>
    <w:rsid w:val="00C57738"/>
    <w:rsid w:val="00C60272"/>
    <w:rsid w:val="00C6032D"/>
    <w:rsid w:val="00C604DF"/>
    <w:rsid w:val="00C607E7"/>
    <w:rsid w:val="00C617F0"/>
    <w:rsid w:val="00C61FBF"/>
    <w:rsid w:val="00C6208A"/>
    <w:rsid w:val="00C621B2"/>
    <w:rsid w:val="00C629BF"/>
    <w:rsid w:val="00C63166"/>
    <w:rsid w:val="00C63CD3"/>
    <w:rsid w:val="00C645B1"/>
    <w:rsid w:val="00C646CA"/>
    <w:rsid w:val="00C64828"/>
    <w:rsid w:val="00C64B55"/>
    <w:rsid w:val="00C64F5F"/>
    <w:rsid w:val="00C6543A"/>
    <w:rsid w:val="00C65710"/>
    <w:rsid w:val="00C666F1"/>
    <w:rsid w:val="00C67764"/>
    <w:rsid w:val="00C67FB5"/>
    <w:rsid w:val="00C70177"/>
    <w:rsid w:val="00C708A6"/>
    <w:rsid w:val="00C708FC"/>
    <w:rsid w:val="00C70C99"/>
    <w:rsid w:val="00C71980"/>
    <w:rsid w:val="00C72124"/>
    <w:rsid w:val="00C721D7"/>
    <w:rsid w:val="00C7246D"/>
    <w:rsid w:val="00C72668"/>
    <w:rsid w:val="00C72E71"/>
    <w:rsid w:val="00C731DE"/>
    <w:rsid w:val="00C734A2"/>
    <w:rsid w:val="00C73541"/>
    <w:rsid w:val="00C735AE"/>
    <w:rsid w:val="00C736B8"/>
    <w:rsid w:val="00C7432C"/>
    <w:rsid w:val="00C74465"/>
    <w:rsid w:val="00C746AE"/>
    <w:rsid w:val="00C746DF"/>
    <w:rsid w:val="00C75405"/>
    <w:rsid w:val="00C756BB"/>
    <w:rsid w:val="00C76473"/>
    <w:rsid w:val="00C76B6B"/>
    <w:rsid w:val="00C76F27"/>
    <w:rsid w:val="00C77D5D"/>
    <w:rsid w:val="00C80262"/>
    <w:rsid w:val="00C806AA"/>
    <w:rsid w:val="00C80A01"/>
    <w:rsid w:val="00C84601"/>
    <w:rsid w:val="00C84EB5"/>
    <w:rsid w:val="00C85597"/>
    <w:rsid w:val="00C85637"/>
    <w:rsid w:val="00C85C7D"/>
    <w:rsid w:val="00C85EDA"/>
    <w:rsid w:val="00C85F7E"/>
    <w:rsid w:val="00C85FE1"/>
    <w:rsid w:val="00C8743F"/>
    <w:rsid w:val="00C874F3"/>
    <w:rsid w:val="00C875C3"/>
    <w:rsid w:val="00C87813"/>
    <w:rsid w:val="00C87F82"/>
    <w:rsid w:val="00C9051F"/>
    <w:rsid w:val="00C92539"/>
    <w:rsid w:val="00C925C5"/>
    <w:rsid w:val="00C92AB9"/>
    <w:rsid w:val="00C92B1D"/>
    <w:rsid w:val="00C9352B"/>
    <w:rsid w:val="00C935F8"/>
    <w:rsid w:val="00C94095"/>
    <w:rsid w:val="00C94B49"/>
    <w:rsid w:val="00C951B7"/>
    <w:rsid w:val="00C95672"/>
    <w:rsid w:val="00C95BF9"/>
    <w:rsid w:val="00C95DA4"/>
    <w:rsid w:val="00C963CB"/>
    <w:rsid w:val="00C96C3D"/>
    <w:rsid w:val="00C96FF1"/>
    <w:rsid w:val="00C971C0"/>
    <w:rsid w:val="00C97257"/>
    <w:rsid w:val="00C97279"/>
    <w:rsid w:val="00C97349"/>
    <w:rsid w:val="00C975F8"/>
    <w:rsid w:val="00C97B97"/>
    <w:rsid w:val="00C97D0A"/>
    <w:rsid w:val="00CA1870"/>
    <w:rsid w:val="00CA18FB"/>
    <w:rsid w:val="00CA1C39"/>
    <w:rsid w:val="00CA1EF8"/>
    <w:rsid w:val="00CA28BD"/>
    <w:rsid w:val="00CA318E"/>
    <w:rsid w:val="00CA3407"/>
    <w:rsid w:val="00CA393B"/>
    <w:rsid w:val="00CA39E8"/>
    <w:rsid w:val="00CA4453"/>
    <w:rsid w:val="00CA4C3E"/>
    <w:rsid w:val="00CA514A"/>
    <w:rsid w:val="00CA5BE5"/>
    <w:rsid w:val="00CA5CDA"/>
    <w:rsid w:val="00CA5D61"/>
    <w:rsid w:val="00CA69B1"/>
    <w:rsid w:val="00CA792D"/>
    <w:rsid w:val="00CA7987"/>
    <w:rsid w:val="00CB11DD"/>
    <w:rsid w:val="00CB1523"/>
    <w:rsid w:val="00CB1CAE"/>
    <w:rsid w:val="00CB21C4"/>
    <w:rsid w:val="00CB2A25"/>
    <w:rsid w:val="00CB2AF9"/>
    <w:rsid w:val="00CB3225"/>
    <w:rsid w:val="00CB3F76"/>
    <w:rsid w:val="00CB4042"/>
    <w:rsid w:val="00CB4A54"/>
    <w:rsid w:val="00CB4CFF"/>
    <w:rsid w:val="00CB4D23"/>
    <w:rsid w:val="00CB5CCA"/>
    <w:rsid w:val="00CB65B1"/>
    <w:rsid w:val="00CB726F"/>
    <w:rsid w:val="00CB731A"/>
    <w:rsid w:val="00CB76DE"/>
    <w:rsid w:val="00CC03CE"/>
    <w:rsid w:val="00CC0C5F"/>
    <w:rsid w:val="00CC0DF1"/>
    <w:rsid w:val="00CC10AF"/>
    <w:rsid w:val="00CC19C7"/>
    <w:rsid w:val="00CC24FA"/>
    <w:rsid w:val="00CC2686"/>
    <w:rsid w:val="00CC2C6A"/>
    <w:rsid w:val="00CC3F60"/>
    <w:rsid w:val="00CC477F"/>
    <w:rsid w:val="00CC483E"/>
    <w:rsid w:val="00CC49ED"/>
    <w:rsid w:val="00CC5194"/>
    <w:rsid w:val="00CC5F99"/>
    <w:rsid w:val="00CC612B"/>
    <w:rsid w:val="00CC6215"/>
    <w:rsid w:val="00CC6FDC"/>
    <w:rsid w:val="00CC71E0"/>
    <w:rsid w:val="00CC7EF2"/>
    <w:rsid w:val="00CD0B5A"/>
    <w:rsid w:val="00CD1726"/>
    <w:rsid w:val="00CD2155"/>
    <w:rsid w:val="00CD225B"/>
    <w:rsid w:val="00CD241C"/>
    <w:rsid w:val="00CD2C38"/>
    <w:rsid w:val="00CD32A3"/>
    <w:rsid w:val="00CD32D1"/>
    <w:rsid w:val="00CD3E13"/>
    <w:rsid w:val="00CD581A"/>
    <w:rsid w:val="00CD659F"/>
    <w:rsid w:val="00CD6B3B"/>
    <w:rsid w:val="00CE049F"/>
    <w:rsid w:val="00CE0529"/>
    <w:rsid w:val="00CE1D0A"/>
    <w:rsid w:val="00CE272D"/>
    <w:rsid w:val="00CE2BF3"/>
    <w:rsid w:val="00CE2C66"/>
    <w:rsid w:val="00CE3181"/>
    <w:rsid w:val="00CE4159"/>
    <w:rsid w:val="00CE53BF"/>
    <w:rsid w:val="00CE5445"/>
    <w:rsid w:val="00CE57CA"/>
    <w:rsid w:val="00CE580A"/>
    <w:rsid w:val="00CE5924"/>
    <w:rsid w:val="00CE5FA1"/>
    <w:rsid w:val="00CE61A6"/>
    <w:rsid w:val="00CE61FB"/>
    <w:rsid w:val="00CE65DC"/>
    <w:rsid w:val="00CE7258"/>
    <w:rsid w:val="00CE734D"/>
    <w:rsid w:val="00CE75E6"/>
    <w:rsid w:val="00CF002E"/>
    <w:rsid w:val="00CF0316"/>
    <w:rsid w:val="00CF09E5"/>
    <w:rsid w:val="00CF1076"/>
    <w:rsid w:val="00CF1C37"/>
    <w:rsid w:val="00CF1C66"/>
    <w:rsid w:val="00CF2537"/>
    <w:rsid w:val="00CF25BF"/>
    <w:rsid w:val="00CF2D1F"/>
    <w:rsid w:val="00CF2EED"/>
    <w:rsid w:val="00CF2F74"/>
    <w:rsid w:val="00CF4217"/>
    <w:rsid w:val="00CF466D"/>
    <w:rsid w:val="00CF5164"/>
    <w:rsid w:val="00CF5802"/>
    <w:rsid w:val="00CF5823"/>
    <w:rsid w:val="00CF5B68"/>
    <w:rsid w:val="00CF6622"/>
    <w:rsid w:val="00CF6A3C"/>
    <w:rsid w:val="00CF719C"/>
    <w:rsid w:val="00CF73EF"/>
    <w:rsid w:val="00CF73F8"/>
    <w:rsid w:val="00CF78A0"/>
    <w:rsid w:val="00D002A3"/>
    <w:rsid w:val="00D00366"/>
    <w:rsid w:val="00D01019"/>
    <w:rsid w:val="00D012BB"/>
    <w:rsid w:val="00D01BD3"/>
    <w:rsid w:val="00D01C43"/>
    <w:rsid w:val="00D02267"/>
    <w:rsid w:val="00D023AB"/>
    <w:rsid w:val="00D025FA"/>
    <w:rsid w:val="00D02852"/>
    <w:rsid w:val="00D043FC"/>
    <w:rsid w:val="00D04642"/>
    <w:rsid w:val="00D049EE"/>
    <w:rsid w:val="00D05089"/>
    <w:rsid w:val="00D054AE"/>
    <w:rsid w:val="00D05C12"/>
    <w:rsid w:val="00D0777A"/>
    <w:rsid w:val="00D077D4"/>
    <w:rsid w:val="00D07B9B"/>
    <w:rsid w:val="00D10558"/>
    <w:rsid w:val="00D108A7"/>
    <w:rsid w:val="00D10BB7"/>
    <w:rsid w:val="00D10C64"/>
    <w:rsid w:val="00D11107"/>
    <w:rsid w:val="00D1169F"/>
    <w:rsid w:val="00D12072"/>
    <w:rsid w:val="00D1262E"/>
    <w:rsid w:val="00D131EC"/>
    <w:rsid w:val="00D13222"/>
    <w:rsid w:val="00D13558"/>
    <w:rsid w:val="00D13B7F"/>
    <w:rsid w:val="00D14512"/>
    <w:rsid w:val="00D145B0"/>
    <w:rsid w:val="00D146DD"/>
    <w:rsid w:val="00D14C94"/>
    <w:rsid w:val="00D1609D"/>
    <w:rsid w:val="00D16640"/>
    <w:rsid w:val="00D17583"/>
    <w:rsid w:val="00D1765A"/>
    <w:rsid w:val="00D20BA0"/>
    <w:rsid w:val="00D20FF4"/>
    <w:rsid w:val="00D21FAE"/>
    <w:rsid w:val="00D224FD"/>
    <w:rsid w:val="00D227C7"/>
    <w:rsid w:val="00D22E97"/>
    <w:rsid w:val="00D23307"/>
    <w:rsid w:val="00D24097"/>
    <w:rsid w:val="00D24265"/>
    <w:rsid w:val="00D24B0E"/>
    <w:rsid w:val="00D24B92"/>
    <w:rsid w:val="00D24C19"/>
    <w:rsid w:val="00D25C63"/>
    <w:rsid w:val="00D25D83"/>
    <w:rsid w:val="00D26230"/>
    <w:rsid w:val="00D26684"/>
    <w:rsid w:val="00D269AE"/>
    <w:rsid w:val="00D274C7"/>
    <w:rsid w:val="00D275B4"/>
    <w:rsid w:val="00D27856"/>
    <w:rsid w:val="00D27AF9"/>
    <w:rsid w:val="00D302E7"/>
    <w:rsid w:val="00D304A4"/>
    <w:rsid w:val="00D308AA"/>
    <w:rsid w:val="00D315CF"/>
    <w:rsid w:val="00D32160"/>
    <w:rsid w:val="00D32815"/>
    <w:rsid w:val="00D32B66"/>
    <w:rsid w:val="00D32CFA"/>
    <w:rsid w:val="00D32EC7"/>
    <w:rsid w:val="00D334AA"/>
    <w:rsid w:val="00D338AB"/>
    <w:rsid w:val="00D33934"/>
    <w:rsid w:val="00D33943"/>
    <w:rsid w:val="00D33E9C"/>
    <w:rsid w:val="00D3469A"/>
    <w:rsid w:val="00D3518D"/>
    <w:rsid w:val="00D35328"/>
    <w:rsid w:val="00D35E14"/>
    <w:rsid w:val="00D36B63"/>
    <w:rsid w:val="00D379F1"/>
    <w:rsid w:val="00D37C5F"/>
    <w:rsid w:val="00D37F04"/>
    <w:rsid w:val="00D400D5"/>
    <w:rsid w:val="00D4037D"/>
    <w:rsid w:val="00D40FA4"/>
    <w:rsid w:val="00D41310"/>
    <w:rsid w:val="00D41E23"/>
    <w:rsid w:val="00D421C0"/>
    <w:rsid w:val="00D42731"/>
    <w:rsid w:val="00D42D1E"/>
    <w:rsid w:val="00D437AA"/>
    <w:rsid w:val="00D437FD"/>
    <w:rsid w:val="00D455BD"/>
    <w:rsid w:val="00D45F84"/>
    <w:rsid w:val="00D468F7"/>
    <w:rsid w:val="00D46A3F"/>
    <w:rsid w:val="00D4777F"/>
    <w:rsid w:val="00D50812"/>
    <w:rsid w:val="00D51ED2"/>
    <w:rsid w:val="00D5212E"/>
    <w:rsid w:val="00D529C5"/>
    <w:rsid w:val="00D529D2"/>
    <w:rsid w:val="00D5385F"/>
    <w:rsid w:val="00D53CF9"/>
    <w:rsid w:val="00D53D25"/>
    <w:rsid w:val="00D53D55"/>
    <w:rsid w:val="00D542BB"/>
    <w:rsid w:val="00D54435"/>
    <w:rsid w:val="00D55017"/>
    <w:rsid w:val="00D55CA6"/>
    <w:rsid w:val="00D55D30"/>
    <w:rsid w:val="00D55DF2"/>
    <w:rsid w:val="00D56D37"/>
    <w:rsid w:val="00D57B38"/>
    <w:rsid w:val="00D57D29"/>
    <w:rsid w:val="00D62854"/>
    <w:rsid w:val="00D63630"/>
    <w:rsid w:val="00D642E9"/>
    <w:rsid w:val="00D643D1"/>
    <w:rsid w:val="00D64FB5"/>
    <w:rsid w:val="00D651FE"/>
    <w:rsid w:val="00D661B7"/>
    <w:rsid w:val="00D66208"/>
    <w:rsid w:val="00D666F8"/>
    <w:rsid w:val="00D66AE4"/>
    <w:rsid w:val="00D66B5B"/>
    <w:rsid w:val="00D67359"/>
    <w:rsid w:val="00D678A9"/>
    <w:rsid w:val="00D707E7"/>
    <w:rsid w:val="00D70BF8"/>
    <w:rsid w:val="00D70E96"/>
    <w:rsid w:val="00D71026"/>
    <w:rsid w:val="00D71648"/>
    <w:rsid w:val="00D71AE2"/>
    <w:rsid w:val="00D71F90"/>
    <w:rsid w:val="00D7247E"/>
    <w:rsid w:val="00D72868"/>
    <w:rsid w:val="00D72887"/>
    <w:rsid w:val="00D735F4"/>
    <w:rsid w:val="00D7360A"/>
    <w:rsid w:val="00D748CE"/>
    <w:rsid w:val="00D749B3"/>
    <w:rsid w:val="00D755E7"/>
    <w:rsid w:val="00D75D1F"/>
    <w:rsid w:val="00D765B4"/>
    <w:rsid w:val="00D767A3"/>
    <w:rsid w:val="00D76D2B"/>
    <w:rsid w:val="00D77006"/>
    <w:rsid w:val="00D77010"/>
    <w:rsid w:val="00D7729E"/>
    <w:rsid w:val="00D77739"/>
    <w:rsid w:val="00D80229"/>
    <w:rsid w:val="00D80E74"/>
    <w:rsid w:val="00D81A8C"/>
    <w:rsid w:val="00D81C77"/>
    <w:rsid w:val="00D81FE1"/>
    <w:rsid w:val="00D82133"/>
    <w:rsid w:val="00D8228D"/>
    <w:rsid w:val="00D8230C"/>
    <w:rsid w:val="00D823E8"/>
    <w:rsid w:val="00D8265C"/>
    <w:rsid w:val="00D838ED"/>
    <w:rsid w:val="00D8399B"/>
    <w:rsid w:val="00D83E04"/>
    <w:rsid w:val="00D849B2"/>
    <w:rsid w:val="00D84A48"/>
    <w:rsid w:val="00D8579F"/>
    <w:rsid w:val="00D85E03"/>
    <w:rsid w:val="00D85E49"/>
    <w:rsid w:val="00D864AB"/>
    <w:rsid w:val="00D86BC0"/>
    <w:rsid w:val="00D8762E"/>
    <w:rsid w:val="00D876B0"/>
    <w:rsid w:val="00D87D6E"/>
    <w:rsid w:val="00D87DD7"/>
    <w:rsid w:val="00D87F18"/>
    <w:rsid w:val="00D9130A"/>
    <w:rsid w:val="00D91979"/>
    <w:rsid w:val="00D91C37"/>
    <w:rsid w:val="00D91CC0"/>
    <w:rsid w:val="00D93229"/>
    <w:rsid w:val="00D9339C"/>
    <w:rsid w:val="00D96125"/>
    <w:rsid w:val="00D96644"/>
    <w:rsid w:val="00D976EE"/>
    <w:rsid w:val="00D979AA"/>
    <w:rsid w:val="00D97ADD"/>
    <w:rsid w:val="00D97D07"/>
    <w:rsid w:val="00D97F3C"/>
    <w:rsid w:val="00D97F53"/>
    <w:rsid w:val="00DA0479"/>
    <w:rsid w:val="00DA0639"/>
    <w:rsid w:val="00DA1837"/>
    <w:rsid w:val="00DA1BD9"/>
    <w:rsid w:val="00DA1DF5"/>
    <w:rsid w:val="00DA203C"/>
    <w:rsid w:val="00DA224C"/>
    <w:rsid w:val="00DA24E2"/>
    <w:rsid w:val="00DA390A"/>
    <w:rsid w:val="00DA41D0"/>
    <w:rsid w:val="00DA42E3"/>
    <w:rsid w:val="00DA48BA"/>
    <w:rsid w:val="00DA4B09"/>
    <w:rsid w:val="00DA5A71"/>
    <w:rsid w:val="00DA5AA7"/>
    <w:rsid w:val="00DA5E6B"/>
    <w:rsid w:val="00DA67DD"/>
    <w:rsid w:val="00DA6D55"/>
    <w:rsid w:val="00DA76E1"/>
    <w:rsid w:val="00DB0089"/>
    <w:rsid w:val="00DB084E"/>
    <w:rsid w:val="00DB0CFF"/>
    <w:rsid w:val="00DB0D8E"/>
    <w:rsid w:val="00DB0F36"/>
    <w:rsid w:val="00DB1C4D"/>
    <w:rsid w:val="00DB20A6"/>
    <w:rsid w:val="00DB219D"/>
    <w:rsid w:val="00DB2290"/>
    <w:rsid w:val="00DB250C"/>
    <w:rsid w:val="00DB2C2A"/>
    <w:rsid w:val="00DB3778"/>
    <w:rsid w:val="00DB4CBB"/>
    <w:rsid w:val="00DB5FE0"/>
    <w:rsid w:val="00DB62A6"/>
    <w:rsid w:val="00DB66F1"/>
    <w:rsid w:val="00DB6A3A"/>
    <w:rsid w:val="00DB7414"/>
    <w:rsid w:val="00DB7CA3"/>
    <w:rsid w:val="00DB7DB3"/>
    <w:rsid w:val="00DC04F1"/>
    <w:rsid w:val="00DC0915"/>
    <w:rsid w:val="00DC0A16"/>
    <w:rsid w:val="00DC1147"/>
    <w:rsid w:val="00DC2216"/>
    <w:rsid w:val="00DC2535"/>
    <w:rsid w:val="00DC2824"/>
    <w:rsid w:val="00DC34B2"/>
    <w:rsid w:val="00DC3F0E"/>
    <w:rsid w:val="00DC400D"/>
    <w:rsid w:val="00DC4D30"/>
    <w:rsid w:val="00DC4D6F"/>
    <w:rsid w:val="00DC53BD"/>
    <w:rsid w:val="00DD0269"/>
    <w:rsid w:val="00DD0652"/>
    <w:rsid w:val="00DD1402"/>
    <w:rsid w:val="00DD14B8"/>
    <w:rsid w:val="00DD14DE"/>
    <w:rsid w:val="00DD184F"/>
    <w:rsid w:val="00DD1F4A"/>
    <w:rsid w:val="00DD1F95"/>
    <w:rsid w:val="00DD2001"/>
    <w:rsid w:val="00DD3AA4"/>
    <w:rsid w:val="00DD3D44"/>
    <w:rsid w:val="00DD3E3B"/>
    <w:rsid w:val="00DD4A54"/>
    <w:rsid w:val="00DD4C96"/>
    <w:rsid w:val="00DD528E"/>
    <w:rsid w:val="00DD7CFE"/>
    <w:rsid w:val="00DE0409"/>
    <w:rsid w:val="00DE1C5C"/>
    <w:rsid w:val="00DE1D28"/>
    <w:rsid w:val="00DE27F5"/>
    <w:rsid w:val="00DE2F7B"/>
    <w:rsid w:val="00DE2FD5"/>
    <w:rsid w:val="00DE3521"/>
    <w:rsid w:val="00DE35AF"/>
    <w:rsid w:val="00DE3CB3"/>
    <w:rsid w:val="00DE4C7D"/>
    <w:rsid w:val="00DE4EF7"/>
    <w:rsid w:val="00DE4FDF"/>
    <w:rsid w:val="00DE54F3"/>
    <w:rsid w:val="00DE587C"/>
    <w:rsid w:val="00DE6501"/>
    <w:rsid w:val="00DE72E5"/>
    <w:rsid w:val="00DE7B91"/>
    <w:rsid w:val="00DF00CF"/>
    <w:rsid w:val="00DF0225"/>
    <w:rsid w:val="00DF07E0"/>
    <w:rsid w:val="00DF1169"/>
    <w:rsid w:val="00DF16B0"/>
    <w:rsid w:val="00DF1760"/>
    <w:rsid w:val="00DF3483"/>
    <w:rsid w:val="00DF38C0"/>
    <w:rsid w:val="00DF4292"/>
    <w:rsid w:val="00DF47E6"/>
    <w:rsid w:val="00DF4F38"/>
    <w:rsid w:val="00DF54B7"/>
    <w:rsid w:val="00DF7542"/>
    <w:rsid w:val="00E000B2"/>
    <w:rsid w:val="00E00D6C"/>
    <w:rsid w:val="00E01DF2"/>
    <w:rsid w:val="00E01F0A"/>
    <w:rsid w:val="00E02A66"/>
    <w:rsid w:val="00E02EED"/>
    <w:rsid w:val="00E031DA"/>
    <w:rsid w:val="00E03DFF"/>
    <w:rsid w:val="00E04299"/>
    <w:rsid w:val="00E045DB"/>
    <w:rsid w:val="00E04EC9"/>
    <w:rsid w:val="00E060C0"/>
    <w:rsid w:val="00E06D1B"/>
    <w:rsid w:val="00E079A2"/>
    <w:rsid w:val="00E07FFC"/>
    <w:rsid w:val="00E104A4"/>
    <w:rsid w:val="00E115B9"/>
    <w:rsid w:val="00E1175E"/>
    <w:rsid w:val="00E11CED"/>
    <w:rsid w:val="00E12471"/>
    <w:rsid w:val="00E12704"/>
    <w:rsid w:val="00E12DC2"/>
    <w:rsid w:val="00E14C13"/>
    <w:rsid w:val="00E154F8"/>
    <w:rsid w:val="00E158ED"/>
    <w:rsid w:val="00E15CD5"/>
    <w:rsid w:val="00E15FDB"/>
    <w:rsid w:val="00E16E7A"/>
    <w:rsid w:val="00E172F6"/>
    <w:rsid w:val="00E17684"/>
    <w:rsid w:val="00E20439"/>
    <w:rsid w:val="00E20AA6"/>
    <w:rsid w:val="00E21490"/>
    <w:rsid w:val="00E21A44"/>
    <w:rsid w:val="00E21EB6"/>
    <w:rsid w:val="00E225A0"/>
    <w:rsid w:val="00E22A66"/>
    <w:rsid w:val="00E22C55"/>
    <w:rsid w:val="00E22E7E"/>
    <w:rsid w:val="00E23588"/>
    <w:rsid w:val="00E23740"/>
    <w:rsid w:val="00E23973"/>
    <w:rsid w:val="00E23B38"/>
    <w:rsid w:val="00E252FB"/>
    <w:rsid w:val="00E2607B"/>
    <w:rsid w:val="00E265EE"/>
    <w:rsid w:val="00E2664B"/>
    <w:rsid w:val="00E26747"/>
    <w:rsid w:val="00E305AF"/>
    <w:rsid w:val="00E30965"/>
    <w:rsid w:val="00E3143F"/>
    <w:rsid w:val="00E3302B"/>
    <w:rsid w:val="00E330CF"/>
    <w:rsid w:val="00E330FA"/>
    <w:rsid w:val="00E3396F"/>
    <w:rsid w:val="00E343A4"/>
    <w:rsid w:val="00E34448"/>
    <w:rsid w:val="00E3465F"/>
    <w:rsid w:val="00E34690"/>
    <w:rsid w:val="00E34C00"/>
    <w:rsid w:val="00E36235"/>
    <w:rsid w:val="00E404D2"/>
    <w:rsid w:val="00E411A4"/>
    <w:rsid w:val="00E417B6"/>
    <w:rsid w:val="00E41814"/>
    <w:rsid w:val="00E41A37"/>
    <w:rsid w:val="00E41C86"/>
    <w:rsid w:val="00E41CC5"/>
    <w:rsid w:val="00E42F36"/>
    <w:rsid w:val="00E430C7"/>
    <w:rsid w:val="00E436A5"/>
    <w:rsid w:val="00E43C2B"/>
    <w:rsid w:val="00E43C9A"/>
    <w:rsid w:val="00E45539"/>
    <w:rsid w:val="00E45C64"/>
    <w:rsid w:val="00E468AD"/>
    <w:rsid w:val="00E468E4"/>
    <w:rsid w:val="00E47412"/>
    <w:rsid w:val="00E47DF1"/>
    <w:rsid w:val="00E501E7"/>
    <w:rsid w:val="00E5022A"/>
    <w:rsid w:val="00E5078D"/>
    <w:rsid w:val="00E51AC8"/>
    <w:rsid w:val="00E51EE5"/>
    <w:rsid w:val="00E52AE6"/>
    <w:rsid w:val="00E5418B"/>
    <w:rsid w:val="00E54B18"/>
    <w:rsid w:val="00E55416"/>
    <w:rsid w:val="00E56413"/>
    <w:rsid w:val="00E56751"/>
    <w:rsid w:val="00E56DE4"/>
    <w:rsid w:val="00E57C34"/>
    <w:rsid w:val="00E618F5"/>
    <w:rsid w:val="00E61CF7"/>
    <w:rsid w:val="00E62A73"/>
    <w:rsid w:val="00E62B0D"/>
    <w:rsid w:val="00E62EEC"/>
    <w:rsid w:val="00E6348F"/>
    <w:rsid w:val="00E63749"/>
    <w:rsid w:val="00E6425C"/>
    <w:rsid w:val="00E64951"/>
    <w:rsid w:val="00E65D2D"/>
    <w:rsid w:val="00E66531"/>
    <w:rsid w:val="00E669B8"/>
    <w:rsid w:val="00E67173"/>
    <w:rsid w:val="00E6738E"/>
    <w:rsid w:val="00E67D24"/>
    <w:rsid w:val="00E70A17"/>
    <w:rsid w:val="00E714FE"/>
    <w:rsid w:val="00E715C7"/>
    <w:rsid w:val="00E71E1D"/>
    <w:rsid w:val="00E73482"/>
    <w:rsid w:val="00E74BD4"/>
    <w:rsid w:val="00E74CF6"/>
    <w:rsid w:val="00E74E41"/>
    <w:rsid w:val="00E75B07"/>
    <w:rsid w:val="00E76926"/>
    <w:rsid w:val="00E76AA9"/>
    <w:rsid w:val="00E7782C"/>
    <w:rsid w:val="00E8191A"/>
    <w:rsid w:val="00E81DFE"/>
    <w:rsid w:val="00E82D81"/>
    <w:rsid w:val="00E83071"/>
    <w:rsid w:val="00E830FF"/>
    <w:rsid w:val="00E83121"/>
    <w:rsid w:val="00E835B9"/>
    <w:rsid w:val="00E839BD"/>
    <w:rsid w:val="00E85109"/>
    <w:rsid w:val="00E860FA"/>
    <w:rsid w:val="00E8692A"/>
    <w:rsid w:val="00E86D58"/>
    <w:rsid w:val="00E87161"/>
    <w:rsid w:val="00E8722A"/>
    <w:rsid w:val="00E87718"/>
    <w:rsid w:val="00E879DA"/>
    <w:rsid w:val="00E909FC"/>
    <w:rsid w:val="00E91465"/>
    <w:rsid w:val="00E919EF"/>
    <w:rsid w:val="00E923E0"/>
    <w:rsid w:val="00E93676"/>
    <w:rsid w:val="00E94522"/>
    <w:rsid w:val="00E946A7"/>
    <w:rsid w:val="00E95534"/>
    <w:rsid w:val="00E9560C"/>
    <w:rsid w:val="00E95CFF"/>
    <w:rsid w:val="00E96634"/>
    <w:rsid w:val="00E96D5F"/>
    <w:rsid w:val="00E97952"/>
    <w:rsid w:val="00E97ED0"/>
    <w:rsid w:val="00E97EF0"/>
    <w:rsid w:val="00EA0A55"/>
    <w:rsid w:val="00EA1020"/>
    <w:rsid w:val="00EA1151"/>
    <w:rsid w:val="00EA1291"/>
    <w:rsid w:val="00EA152B"/>
    <w:rsid w:val="00EA15E8"/>
    <w:rsid w:val="00EA1BE8"/>
    <w:rsid w:val="00EA1DF1"/>
    <w:rsid w:val="00EA1F36"/>
    <w:rsid w:val="00EA312B"/>
    <w:rsid w:val="00EA3233"/>
    <w:rsid w:val="00EA3420"/>
    <w:rsid w:val="00EA3C74"/>
    <w:rsid w:val="00EA5345"/>
    <w:rsid w:val="00EA583F"/>
    <w:rsid w:val="00EA61EF"/>
    <w:rsid w:val="00EA6744"/>
    <w:rsid w:val="00EA68EB"/>
    <w:rsid w:val="00EA6A6C"/>
    <w:rsid w:val="00EA7957"/>
    <w:rsid w:val="00EB0E24"/>
    <w:rsid w:val="00EB122F"/>
    <w:rsid w:val="00EB1504"/>
    <w:rsid w:val="00EB2755"/>
    <w:rsid w:val="00EB350B"/>
    <w:rsid w:val="00EB3604"/>
    <w:rsid w:val="00EB49A2"/>
    <w:rsid w:val="00EB4AEB"/>
    <w:rsid w:val="00EB4C28"/>
    <w:rsid w:val="00EB53E3"/>
    <w:rsid w:val="00EB53FF"/>
    <w:rsid w:val="00EB58AB"/>
    <w:rsid w:val="00EB6613"/>
    <w:rsid w:val="00EB6B0B"/>
    <w:rsid w:val="00EB7E35"/>
    <w:rsid w:val="00EC01B6"/>
    <w:rsid w:val="00EC04B4"/>
    <w:rsid w:val="00EC0909"/>
    <w:rsid w:val="00EC1935"/>
    <w:rsid w:val="00EC2303"/>
    <w:rsid w:val="00EC36B3"/>
    <w:rsid w:val="00EC36E2"/>
    <w:rsid w:val="00EC412B"/>
    <w:rsid w:val="00EC4991"/>
    <w:rsid w:val="00EC4AB0"/>
    <w:rsid w:val="00EC4BBE"/>
    <w:rsid w:val="00EC4D82"/>
    <w:rsid w:val="00EC631A"/>
    <w:rsid w:val="00EC69A6"/>
    <w:rsid w:val="00EC6B09"/>
    <w:rsid w:val="00EC7283"/>
    <w:rsid w:val="00EC7F08"/>
    <w:rsid w:val="00ED199B"/>
    <w:rsid w:val="00ED2C14"/>
    <w:rsid w:val="00ED2C59"/>
    <w:rsid w:val="00ED37F0"/>
    <w:rsid w:val="00ED395D"/>
    <w:rsid w:val="00ED44C3"/>
    <w:rsid w:val="00ED4A5E"/>
    <w:rsid w:val="00ED64A1"/>
    <w:rsid w:val="00ED7203"/>
    <w:rsid w:val="00ED7AEE"/>
    <w:rsid w:val="00ED7F6A"/>
    <w:rsid w:val="00EE008A"/>
    <w:rsid w:val="00EE04DC"/>
    <w:rsid w:val="00EE1567"/>
    <w:rsid w:val="00EE242C"/>
    <w:rsid w:val="00EE29DC"/>
    <w:rsid w:val="00EE302C"/>
    <w:rsid w:val="00EE3B84"/>
    <w:rsid w:val="00EE3C94"/>
    <w:rsid w:val="00EE3F45"/>
    <w:rsid w:val="00EE4177"/>
    <w:rsid w:val="00EE4CBB"/>
    <w:rsid w:val="00EE55A4"/>
    <w:rsid w:val="00EE58E5"/>
    <w:rsid w:val="00EE5C40"/>
    <w:rsid w:val="00EE5DEA"/>
    <w:rsid w:val="00EE5E67"/>
    <w:rsid w:val="00EE63FE"/>
    <w:rsid w:val="00EE64C5"/>
    <w:rsid w:val="00EE7D17"/>
    <w:rsid w:val="00EE7DF1"/>
    <w:rsid w:val="00EF0023"/>
    <w:rsid w:val="00EF05D4"/>
    <w:rsid w:val="00EF05DC"/>
    <w:rsid w:val="00EF0677"/>
    <w:rsid w:val="00EF07A0"/>
    <w:rsid w:val="00EF0809"/>
    <w:rsid w:val="00EF13CD"/>
    <w:rsid w:val="00EF1C09"/>
    <w:rsid w:val="00EF2615"/>
    <w:rsid w:val="00EF27F5"/>
    <w:rsid w:val="00EF2903"/>
    <w:rsid w:val="00EF2AF0"/>
    <w:rsid w:val="00EF327D"/>
    <w:rsid w:val="00EF32EE"/>
    <w:rsid w:val="00EF354D"/>
    <w:rsid w:val="00EF3DD2"/>
    <w:rsid w:val="00EF46B6"/>
    <w:rsid w:val="00EF574B"/>
    <w:rsid w:val="00EF5AB3"/>
    <w:rsid w:val="00EF5C6A"/>
    <w:rsid w:val="00EF5CBA"/>
    <w:rsid w:val="00EF63B3"/>
    <w:rsid w:val="00EF66BA"/>
    <w:rsid w:val="00EF672F"/>
    <w:rsid w:val="00EF67F3"/>
    <w:rsid w:val="00EF6851"/>
    <w:rsid w:val="00EF76D8"/>
    <w:rsid w:val="00F00327"/>
    <w:rsid w:val="00F00831"/>
    <w:rsid w:val="00F0188B"/>
    <w:rsid w:val="00F01A10"/>
    <w:rsid w:val="00F01CEB"/>
    <w:rsid w:val="00F024FF"/>
    <w:rsid w:val="00F026B4"/>
    <w:rsid w:val="00F02E4A"/>
    <w:rsid w:val="00F03BA8"/>
    <w:rsid w:val="00F04791"/>
    <w:rsid w:val="00F0539C"/>
    <w:rsid w:val="00F05413"/>
    <w:rsid w:val="00F05EF2"/>
    <w:rsid w:val="00F06445"/>
    <w:rsid w:val="00F067E8"/>
    <w:rsid w:val="00F06FD4"/>
    <w:rsid w:val="00F070DB"/>
    <w:rsid w:val="00F0770F"/>
    <w:rsid w:val="00F078CB"/>
    <w:rsid w:val="00F07D00"/>
    <w:rsid w:val="00F10618"/>
    <w:rsid w:val="00F11655"/>
    <w:rsid w:val="00F119BB"/>
    <w:rsid w:val="00F11D94"/>
    <w:rsid w:val="00F12683"/>
    <w:rsid w:val="00F12B68"/>
    <w:rsid w:val="00F130E4"/>
    <w:rsid w:val="00F13719"/>
    <w:rsid w:val="00F1383E"/>
    <w:rsid w:val="00F13991"/>
    <w:rsid w:val="00F13CCC"/>
    <w:rsid w:val="00F13D0A"/>
    <w:rsid w:val="00F1443C"/>
    <w:rsid w:val="00F14571"/>
    <w:rsid w:val="00F14B94"/>
    <w:rsid w:val="00F15254"/>
    <w:rsid w:val="00F15AAC"/>
    <w:rsid w:val="00F15C42"/>
    <w:rsid w:val="00F165EA"/>
    <w:rsid w:val="00F1679E"/>
    <w:rsid w:val="00F17204"/>
    <w:rsid w:val="00F17289"/>
    <w:rsid w:val="00F17ECF"/>
    <w:rsid w:val="00F20731"/>
    <w:rsid w:val="00F21120"/>
    <w:rsid w:val="00F21331"/>
    <w:rsid w:val="00F2160B"/>
    <w:rsid w:val="00F2166B"/>
    <w:rsid w:val="00F21D74"/>
    <w:rsid w:val="00F21ED5"/>
    <w:rsid w:val="00F21EE6"/>
    <w:rsid w:val="00F22014"/>
    <w:rsid w:val="00F220DC"/>
    <w:rsid w:val="00F22426"/>
    <w:rsid w:val="00F22427"/>
    <w:rsid w:val="00F22AFE"/>
    <w:rsid w:val="00F23457"/>
    <w:rsid w:val="00F23BCA"/>
    <w:rsid w:val="00F24263"/>
    <w:rsid w:val="00F24688"/>
    <w:rsid w:val="00F24AC8"/>
    <w:rsid w:val="00F24CC1"/>
    <w:rsid w:val="00F2511D"/>
    <w:rsid w:val="00F25E62"/>
    <w:rsid w:val="00F265D9"/>
    <w:rsid w:val="00F2663F"/>
    <w:rsid w:val="00F26D95"/>
    <w:rsid w:val="00F271E7"/>
    <w:rsid w:val="00F30426"/>
    <w:rsid w:val="00F3052D"/>
    <w:rsid w:val="00F31180"/>
    <w:rsid w:val="00F311B8"/>
    <w:rsid w:val="00F316FA"/>
    <w:rsid w:val="00F31E5C"/>
    <w:rsid w:val="00F31F29"/>
    <w:rsid w:val="00F31F74"/>
    <w:rsid w:val="00F3328D"/>
    <w:rsid w:val="00F3333B"/>
    <w:rsid w:val="00F33774"/>
    <w:rsid w:val="00F33781"/>
    <w:rsid w:val="00F33A25"/>
    <w:rsid w:val="00F33F05"/>
    <w:rsid w:val="00F34D2F"/>
    <w:rsid w:val="00F35D0B"/>
    <w:rsid w:val="00F36171"/>
    <w:rsid w:val="00F36534"/>
    <w:rsid w:val="00F36800"/>
    <w:rsid w:val="00F36A01"/>
    <w:rsid w:val="00F36B13"/>
    <w:rsid w:val="00F372F3"/>
    <w:rsid w:val="00F376C6"/>
    <w:rsid w:val="00F3775D"/>
    <w:rsid w:val="00F37808"/>
    <w:rsid w:val="00F379C6"/>
    <w:rsid w:val="00F37E29"/>
    <w:rsid w:val="00F37EAA"/>
    <w:rsid w:val="00F40C29"/>
    <w:rsid w:val="00F4115F"/>
    <w:rsid w:val="00F41449"/>
    <w:rsid w:val="00F41FA9"/>
    <w:rsid w:val="00F432FB"/>
    <w:rsid w:val="00F43DEA"/>
    <w:rsid w:val="00F43F6F"/>
    <w:rsid w:val="00F44586"/>
    <w:rsid w:val="00F44954"/>
    <w:rsid w:val="00F45EDB"/>
    <w:rsid w:val="00F46782"/>
    <w:rsid w:val="00F469EA"/>
    <w:rsid w:val="00F47111"/>
    <w:rsid w:val="00F472C6"/>
    <w:rsid w:val="00F47EFD"/>
    <w:rsid w:val="00F505B7"/>
    <w:rsid w:val="00F50B05"/>
    <w:rsid w:val="00F50C58"/>
    <w:rsid w:val="00F51849"/>
    <w:rsid w:val="00F53463"/>
    <w:rsid w:val="00F53D7E"/>
    <w:rsid w:val="00F53E2B"/>
    <w:rsid w:val="00F545D7"/>
    <w:rsid w:val="00F54A75"/>
    <w:rsid w:val="00F55F81"/>
    <w:rsid w:val="00F56CB3"/>
    <w:rsid w:val="00F6071B"/>
    <w:rsid w:val="00F60B57"/>
    <w:rsid w:val="00F61323"/>
    <w:rsid w:val="00F6137F"/>
    <w:rsid w:val="00F61657"/>
    <w:rsid w:val="00F61AE6"/>
    <w:rsid w:val="00F6259A"/>
    <w:rsid w:val="00F62D91"/>
    <w:rsid w:val="00F637C3"/>
    <w:rsid w:val="00F64206"/>
    <w:rsid w:val="00F64DF3"/>
    <w:rsid w:val="00F6522D"/>
    <w:rsid w:val="00F65801"/>
    <w:rsid w:val="00F66096"/>
    <w:rsid w:val="00F66F02"/>
    <w:rsid w:val="00F671E6"/>
    <w:rsid w:val="00F67670"/>
    <w:rsid w:val="00F67A5F"/>
    <w:rsid w:val="00F67F32"/>
    <w:rsid w:val="00F67FD2"/>
    <w:rsid w:val="00F708DD"/>
    <w:rsid w:val="00F70AC7"/>
    <w:rsid w:val="00F70BFF"/>
    <w:rsid w:val="00F70F27"/>
    <w:rsid w:val="00F70FF9"/>
    <w:rsid w:val="00F71710"/>
    <w:rsid w:val="00F726C9"/>
    <w:rsid w:val="00F73B27"/>
    <w:rsid w:val="00F749A0"/>
    <w:rsid w:val="00F759CA"/>
    <w:rsid w:val="00F76095"/>
    <w:rsid w:val="00F773BB"/>
    <w:rsid w:val="00F774D1"/>
    <w:rsid w:val="00F77850"/>
    <w:rsid w:val="00F779F9"/>
    <w:rsid w:val="00F77CC6"/>
    <w:rsid w:val="00F77D7E"/>
    <w:rsid w:val="00F77FE7"/>
    <w:rsid w:val="00F80FD4"/>
    <w:rsid w:val="00F82426"/>
    <w:rsid w:val="00F82E9A"/>
    <w:rsid w:val="00F83A6B"/>
    <w:rsid w:val="00F8425D"/>
    <w:rsid w:val="00F845CB"/>
    <w:rsid w:val="00F846AC"/>
    <w:rsid w:val="00F853BD"/>
    <w:rsid w:val="00F85B4C"/>
    <w:rsid w:val="00F879C0"/>
    <w:rsid w:val="00F925B2"/>
    <w:rsid w:val="00F926BE"/>
    <w:rsid w:val="00F93B39"/>
    <w:rsid w:val="00F94981"/>
    <w:rsid w:val="00F94A2C"/>
    <w:rsid w:val="00F94CED"/>
    <w:rsid w:val="00F95825"/>
    <w:rsid w:val="00F95CAE"/>
    <w:rsid w:val="00F96C1C"/>
    <w:rsid w:val="00F97018"/>
    <w:rsid w:val="00F97391"/>
    <w:rsid w:val="00F975A5"/>
    <w:rsid w:val="00F97612"/>
    <w:rsid w:val="00F97CCF"/>
    <w:rsid w:val="00FA009C"/>
    <w:rsid w:val="00FA0696"/>
    <w:rsid w:val="00FA0CF3"/>
    <w:rsid w:val="00FA12E2"/>
    <w:rsid w:val="00FA1489"/>
    <w:rsid w:val="00FA20D5"/>
    <w:rsid w:val="00FA211B"/>
    <w:rsid w:val="00FA2972"/>
    <w:rsid w:val="00FA2B5B"/>
    <w:rsid w:val="00FA2C3B"/>
    <w:rsid w:val="00FA2CC7"/>
    <w:rsid w:val="00FA2CFF"/>
    <w:rsid w:val="00FA3048"/>
    <w:rsid w:val="00FA32E0"/>
    <w:rsid w:val="00FA33FF"/>
    <w:rsid w:val="00FA3C33"/>
    <w:rsid w:val="00FA42A4"/>
    <w:rsid w:val="00FA482C"/>
    <w:rsid w:val="00FA49F5"/>
    <w:rsid w:val="00FA4D48"/>
    <w:rsid w:val="00FA55D0"/>
    <w:rsid w:val="00FA6827"/>
    <w:rsid w:val="00FA7D8D"/>
    <w:rsid w:val="00FA7F0C"/>
    <w:rsid w:val="00FB0D72"/>
    <w:rsid w:val="00FB1074"/>
    <w:rsid w:val="00FB120A"/>
    <w:rsid w:val="00FB16F3"/>
    <w:rsid w:val="00FB1CA5"/>
    <w:rsid w:val="00FB2478"/>
    <w:rsid w:val="00FB2BE0"/>
    <w:rsid w:val="00FB347E"/>
    <w:rsid w:val="00FB47B6"/>
    <w:rsid w:val="00FB5B66"/>
    <w:rsid w:val="00FB5CC5"/>
    <w:rsid w:val="00FB619C"/>
    <w:rsid w:val="00FB651E"/>
    <w:rsid w:val="00FB71BE"/>
    <w:rsid w:val="00FB7774"/>
    <w:rsid w:val="00FB7AA0"/>
    <w:rsid w:val="00FC044B"/>
    <w:rsid w:val="00FC04DE"/>
    <w:rsid w:val="00FC16CA"/>
    <w:rsid w:val="00FC1EC9"/>
    <w:rsid w:val="00FC22E9"/>
    <w:rsid w:val="00FC25D4"/>
    <w:rsid w:val="00FC2945"/>
    <w:rsid w:val="00FC2BBC"/>
    <w:rsid w:val="00FC2DEE"/>
    <w:rsid w:val="00FC2E65"/>
    <w:rsid w:val="00FC2E67"/>
    <w:rsid w:val="00FC3946"/>
    <w:rsid w:val="00FC3A20"/>
    <w:rsid w:val="00FC3E52"/>
    <w:rsid w:val="00FC4E9D"/>
    <w:rsid w:val="00FC55CB"/>
    <w:rsid w:val="00FC5816"/>
    <w:rsid w:val="00FC61B1"/>
    <w:rsid w:val="00FC663C"/>
    <w:rsid w:val="00FC6DD3"/>
    <w:rsid w:val="00FC6E7F"/>
    <w:rsid w:val="00FC70C5"/>
    <w:rsid w:val="00FC7C51"/>
    <w:rsid w:val="00FC7D73"/>
    <w:rsid w:val="00FD0084"/>
    <w:rsid w:val="00FD0F4F"/>
    <w:rsid w:val="00FD178F"/>
    <w:rsid w:val="00FD1A65"/>
    <w:rsid w:val="00FD1C5A"/>
    <w:rsid w:val="00FD1FDE"/>
    <w:rsid w:val="00FD316B"/>
    <w:rsid w:val="00FD3900"/>
    <w:rsid w:val="00FD3AF3"/>
    <w:rsid w:val="00FD4094"/>
    <w:rsid w:val="00FD42A6"/>
    <w:rsid w:val="00FD5D62"/>
    <w:rsid w:val="00FD676D"/>
    <w:rsid w:val="00FD6F52"/>
    <w:rsid w:val="00FD7085"/>
    <w:rsid w:val="00FD789B"/>
    <w:rsid w:val="00FE02D1"/>
    <w:rsid w:val="00FE054E"/>
    <w:rsid w:val="00FE0802"/>
    <w:rsid w:val="00FE0C10"/>
    <w:rsid w:val="00FE0D8C"/>
    <w:rsid w:val="00FE1791"/>
    <w:rsid w:val="00FE24AB"/>
    <w:rsid w:val="00FE2795"/>
    <w:rsid w:val="00FE2F20"/>
    <w:rsid w:val="00FE30B4"/>
    <w:rsid w:val="00FE389D"/>
    <w:rsid w:val="00FE42EC"/>
    <w:rsid w:val="00FE5003"/>
    <w:rsid w:val="00FE5CE7"/>
    <w:rsid w:val="00FE6174"/>
    <w:rsid w:val="00FE6C61"/>
    <w:rsid w:val="00FE6F91"/>
    <w:rsid w:val="00FE709F"/>
    <w:rsid w:val="00FF01F5"/>
    <w:rsid w:val="00FF0453"/>
    <w:rsid w:val="00FF0901"/>
    <w:rsid w:val="00FF101A"/>
    <w:rsid w:val="00FF15E5"/>
    <w:rsid w:val="00FF2633"/>
    <w:rsid w:val="00FF2B7E"/>
    <w:rsid w:val="00FF3414"/>
    <w:rsid w:val="00FF3ECC"/>
    <w:rsid w:val="00FF4293"/>
    <w:rsid w:val="00FF4B05"/>
    <w:rsid w:val="00FF5723"/>
    <w:rsid w:val="00FF5ED1"/>
    <w:rsid w:val="00FF6243"/>
    <w:rsid w:val="00FF6298"/>
    <w:rsid w:val="00FF6991"/>
    <w:rsid w:val="00FF69EE"/>
    <w:rsid w:val="00FF6F14"/>
    <w:rsid w:val="00FF6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DDB20"/>
  <w15:docId w15:val="{D7E48F65-B299-4EFF-957E-D80FF58D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FA7"/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2CA"/>
    <w:pPr>
      <w:keepNext/>
      <w:keepLines/>
      <w:numPr>
        <w:numId w:val="1"/>
      </w:numPr>
      <w:spacing w:before="240" w:after="0"/>
      <w:outlineLvl w:val="0"/>
    </w:pPr>
    <w:rPr>
      <w:rFonts w:asciiTheme="majorBidi" w:eastAsiaTheme="majorEastAsia" w:hAnsiTheme="majorBidi" w:cs="B Nazani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67"/>
    <w:pPr>
      <w:keepNext/>
      <w:keepLines/>
      <w:numPr>
        <w:ilvl w:val="1"/>
        <w:numId w:val="1"/>
      </w:numPr>
      <w:spacing w:before="40" w:after="0"/>
      <w:outlineLvl w:val="1"/>
    </w:pPr>
    <w:rPr>
      <w:rFonts w:ascii="B Nazanin" w:eastAsiaTheme="majorEastAsia" w:hAnsi="B Nazanin" w:cs="B Nazanin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B68"/>
    <w:pPr>
      <w:keepNext/>
      <w:keepLines/>
      <w:numPr>
        <w:ilvl w:val="2"/>
        <w:numId w:val="1"/>
      </w:numPr>
      <w:spacing w:before="120" w:after="120"/>
      <w:outlineLvl w:val="2"/>
    </w:pPr>
    <w:rPr>
      <w:rFonts w:ascii="B Nazanin" w:eastAsiaTheme="majorEastAsia" w:hAnsi="B Nazanin" w:cs="B Nazani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2C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2C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2C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2C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2C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2C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203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C0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203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2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saber List Paragraph"/>
    <w:basedOn w:val="Normal"/>
    <w:link w:val="ListParagraphChar"/>
    <w:uiPriority w:val="34"/>
    <w:qFormat/>
    <w:rsid w:val="00BC0203"/>
    <w:pPr>
      <w:ind w:left="720"/>
      <w:contextualSpacing/>
    </w:pPr>
  </w:style>
  <w:style w:type="table" w:styleId="TableGrid">
    <w:name w:val="Table Grid"/>
    <w:basedOn w:val="TableNormal"/>
    <w:uiPriority w:val="39"/>
    <w:rsid w:val="00BC0203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BC0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2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203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203"/>
    <w:rPr>
      <w:rFonts w:ascii="Calibri" w:eastAsia="Times New Roman" w:hAnsi="Calibri" w:cs="Arial"/>
      <w:b/>
      <w:bCs/>
      <w:sz w:val="20"/>
      <w:szCs w:val="20"/>
    </w:rPr>
  </w:style>
  <w:style w:type="character" w:styleId="PlaceholderText">
    <w:name w:val="Placeholder Text"/>
    <w:uiPriority w:val="99"/>
    <w:semiHidden/>
    <w:rsid w:val="00BC0203"/>
    <w:rPr>
      <w:color w:val="808080"/>
    </w:rPr>
  </w:style>
  <w:style w:type="character" w:styleId="Hyperlink">
    <w:name w:val="Hyperlink"/>
    <w:uiPriority w:val="99"/>
    <w:unhideWhenUsed/>
    <w:rsid w:val="00BC020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0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203"/>
    <w:rPr>
      <w:rFonts w:ascii="Calibri" w:eastAsia="Times New Roman" w:hAnsi="Calibri" w:cs="Arial"/>
      <w:sz w:val="20"/>
      <w:szCs w:val="20"/>
    </w:rPr>
  </w:style>
  <w:style w:type="character" w:styleId="FootnoteReference">
    <w:name w:val="footnote reference"/>
    <w:uiPriority w:val="99"/>
    <w:unhideWhenUsed/>
    <w:rsid w:val="00BC0203"/>
    <w:rPr>
      <w:vertAlign w:val="superscript"/>
    </w:rPr>
  </w:style>
  <w:style w:type="paragraph" w:customStyle="1" w:styleId="Standard">
    <w:name w:val="Standard"/>
    <w:rsid w:val="00DA4B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54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fa-IR"/>
    </w:rPr>
  </w:style>
  <w:style w:type="table" w:customStyle="1" w:styleId="PlainTable11">
    <w:name w:val="Plain Table 11"/>
    <w:basedOn w:val="TableNormal"/>
    <w:uiPriority w:val="41"/>
    <w:rsid w:val="00A6292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fa-I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EC04B4"/>
    <w:pPr>
      <w:spacing w:after="0" w:line="240" w:lineRule="auto"/>
    </w:pPr>
    <w:rPr>
      <w:color w:val="76923C" w:themeColor="accent3" w:themeShade="BF"/>
      <w:lang w:bidi="fa-I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Strong">
    <w:name w:val="Strong"/>
    <w:basedOn w:val="DefaultParagraphFont"/>
    <w:uiPriority w:val="22"/>
    <w:qFormat/>
    <w:rsid w:val="00A73A7C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BA0D9A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42CA"/>
    <w:rPr>
      <w:rFonts w:asciiTheme="majorBidi" w:eastAsiaTheme="majorEastAsia" w:hAnsiTheme="majorBidi" w:cs="B Nazanin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E1567"/>
    <w:rPr>
      <w:rFonts w:ascii="B Nazanin" w:eastAsiaTheme="majorEastAsia" w:hAnsi="B Nazanin" w:cs="B Nazanin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12B68"/>
    <w:rPr>
      <w:rFonts w:ascii="B Nazanin" w:eastAsiaTheme="majorEastAsia" w:hAnsi="B Nazani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2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2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2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2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45537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A0CC4"/>
    <w:pPr>
      <w:tabs>
        <w:tab w:val="left" w:pos="297"/>
        <w:tab w:val="left" w:pos="1100"/>
        <w:tab w:val="right" w:leader="dot" w:pos="9926"/>
      </w:tabs>
      <w:bidi/>
      <w:spacing w:after="100" w:line="240" w:lineRule="auto"/>
    </w:pPr>
    <w:rPr>
      <w:rFonts w:asciiTheme="majorBidi" w:eastAsiaTheme="majorEastAsia" w:hAnsiTheme="majorBidi" w:cs="B Nazani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A0CC4"/>
    <w:pPr>
      <w:tabs>
        <w:tab w:val="left" w:pos="936"/>
        <w:tab w:val="left" w:pos="1760"/>
        <w:tab w:val="right" w:leader="dot" w:pos="9926"/>
      </w:tabs>
      <w:bidi/>
      <w:spacing w:after="100" w:line="240" w:lineRule="auto"/>
      <w:ind w:left="220"/>
    </w:pPr>
    <w:rPr>
      <w:rFonts w:asciiTheme="majorBidi" w:eastAsiaTheme="majorEastAsia" w:hAnsiTheme="majorBidi" w:cs="B Nazanin"/>
      <w:noProof/>
      <w:lang w:bidi="fa-I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autoRedefine/>
    <w:uiPriority w:val="39"/>
    <w:unhideWhenUsed/>
    <w:rsid w:val="009268BD"/>
    <w:pPr>
      <w:tabs>
        <w:tab w:val="left" w:pos="2098"/>
        <w:tab w:val="right" w:leader="dot" w:pos="9794"/>
      </w:tabs>
      <w:bidi/>
      <w:spacing w:after="100"/>
      <w:ind w:left="440"/>
    </w:pPr>
    <w:rPr>
      <w:rFonts w:cs="B Nazanin"/>
      <w:noProof/>
    </w:rPr>
  </w:style>
  <w:style w:type="paragraph" w:styleId="Title">
    <w:name w:val="Title"/>
    <w:basedOn w:val="Normal"/>
    <w:link w:val="TitleChar"/>
    <w:qFormat/>
    <w:rsid w:val="00082451"/>
    <w:pPr>
      <w:bidi/>
      <w:spacing w:after="0" w:line="240" w:lineRule="auto"/>
      <w:jc w:val="center"/>
    </w:pPr>
    <w:rPr>
      <w:rFonts w:ascii="Times New Roman" w:hAnsi="Times New Roman" w:cs="Traditional Arabic"/>
      <w:b/>
      <w:bCs/>
      <w:noProof/>
      <w:sz w:val="20"/>
      <w:szCs w:val="20"/>
      <w:lang w:val="x-none" w:eastAsia="x-none" w:bidi="fa-IR"/>
    </w:rPr>
  </w:style>
  <w:style w:type="character" w:customStyle="1" w:styleId="TitleChar">
    <w:name w:val="Title Char"/>
    <w:basedOn w:val="DefaultParagraphFont"/>
    <w:link w:val="Title"/>
    <w:rsid w:val="00082451"/>
    <w:rPr>
      <w:rFonts w:ascii="Times New Roman" w:eastAsia="Times New Roman" w:hAnsi="Times New Roman" w:cs="Traditional Arabic"/>
      <w:b/>
      <w:bCs/>
      <w:noProof/>
      <w:sz w:val="20"/>
      <w:szCs w:val="20"/>
      <w:lang w:val="x-none" w:eastAsia="x-none" w:bidi="fa-IR"/>
    </w:rPr>
  </w:style>
  <w:style w:type="numbering" w:customStyle="1" w:styleId="NoList1">
    <w:name w:val="No List1"/>
    <w:next w:val="NoList"/>
    <w:uiPriority w:val="99"/>
    <w:semiHidden/>
    <w:unhideWhenUsed/>
    <w:rsid w:val="00831B32"/>
  </w:style>
  <w:style w:type="table" w:customStyle="1" w:styleId="TableGrid2">
    <w:name w:val="Table Grid2"/>
    <w:basedOn w:val="TableNormal"/>
    <w:next w:val="TableGrid"/>
    <w:uiPriority w:val="59"/>
    <w:rsid w:val="00831B32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lainTable111">
    <w:name w:val="Plain Table 111"/>
    <w:basedOn w:val="TableNormal"/>
    <w:next w:val="PlainTable11"/>
    <w:uiPriority w:val="41"/>
    <w:rsid w:val="00831B3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fa-I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-Accent311">
    <w:name w:val="Grid Table 6 Colorful - Accent 311"/>
    <w:basedOn w:val="TableNormal"/>
    <w:next w:val="GridTable6Colorful-Accent31"/>
    <w:uiPriority w:val="51"/>
    <w:rsid w:val="00831B32"/>
    <w:pPr>
      <w:spacing w:after="0" w:line="240" w:lineRule="auto"/>
    </w:pPr>
    <w:rPr>
      <w:color w:val="76923C" w:themeColor="accent3" w:themeShade="BF"/>
      <w:lang w:bidi="fa-I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11">
    <w:name w:val="Table Grid11"/>
    <w:basedOn w:val="TableNormal"/>
    <w:next w:val="TableGrid"/>
    <w:uiPriority w:val="59"/>
    <w:rsid w:val="00831B32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w-headline">
    <w:name w:val="mw-headline"/>
    <w:basedOn w:val="DefaultParagraphFont"/>
    <w:rsid w:val="00831B32"/>
  </w:style>
  <w:style w:type="character" w:customStyle="1" w:styleId="mw-editsection-bracket">
    <w:name w:val="mw-editsection-bracket"/>
    <w:basedOn w:val="DefaultParagraphFont"/>
    <w:rsid w:val="00831B32"/>
  </w:style>
  <w:style w:type="character" w:customStyle="1" w:styleId="mw-cite-backlink">
    <w:name w:val="mw-cite-backlink"/>
    <w:basedOn w:val="DefaultParagraphFont"/>
    <w:rsid w:val="00831B32"/>
  </w:style>
  <w:style w:type="character" w:customStyle="1" w:styleId="cite-accessibility-label1">
    <w:name w:val="cite-accessibility-label1"/>
    <w:basedOn w:val="DefaultParagraphFont"/>
    <w:rsid w:val="00831B32"/>
    <w:rPr>
      <w:bdr w:val="none" w:sz="0" w:space="0" w:color="auto" w:frame="1"/>
    </w:rPr>
  </w:style>
  <w:style w:type="character" w:customStyle="1" w:styleId="reference-text">
    <w:name w:val="reference-text"/>
    <w:basedOn w:val="DefaultParagraphFont"/>
    <w:rsid w:val="00831B32"/>
  </w:style>
  <w:style w:type="table" w:customStyle="1" w:styleId="TableGrid3">
    <w:name w:val="Table Grid3"/>
    <w:basedOn w:val="TableNormal"/>
    <w:next w:val="TableGrid"/>
    <w:uiPriority w:val="59"/>
    <w:rsid w:val="00701154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lainTable12">
    <w:name w:val="Plain Table 12"/>
    <w:basedOn w:val="TableNormal"/>
    <w:next w:val="PlainTable11"/>
    <w:uiPriority w:val="41"/>
    <w:rsid w:val="0070115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fa-I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843FA7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780D78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780D78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780D78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780D78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780D78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780D78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customStyle="1" w:styleId="source">
    <w:name w:val="source"/>
    <w:basedOn w:val="DefaultParagraphFont"/>
    <w:rsid w:val="001A5E47"/>
  </w:style>
  <w:style w:type="character" w:customStyle="1" w:styleId="date3">
    <w:name w:val="date3"/>
    <w:basedOn w:val="DefaultParagraphFont"/>
    <w:rsid w:val="001A5E4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1AE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1AE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1AEF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D1AEF"/>
    <w:rPr>
      <w:rFonts w:ascii="Arial" w:eastAsia="Times New Roman" w:hAnsi="Arial" w:cs="Arial"/>
      <w:vanish/>
      <w:sz w:val="16"/>
      <w:szCs w:val="16"/>
    </w:rPr>
  </w:style>
  <w:style w:type="table" w:customStyle="1" w:styleId="PlainTable31">
    <w:name w:val="Plain Table 31"/>
    <w:basedOn w:val="TableNormal"/>
    <w:uiPriority w:val="43"/>
    <w:rsid w:val="00593D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593D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-Accent51">
    <w:name w:val="Grid Table 2 - Accent 51"/>
    <w:basedOn w:val="TableNormal"/>
    <w:uiPriority w:val="47"/>
    <w:rsid w:val="00593D1B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PlainTable13">
    <w:name w:val="Plain Table 13"/>
    <w:basedOn w:val="TableNormal"/>
    <w:next w:val="PlainTable11"/>
    <w:uiPriority w:val="41"/>
    <w:rsid w:val="002C3A8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fa-I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2">
    <w:name w:val="Table Grid12"/>
    <w:basedOn w:val="TableNormal"/>
    <w:next w:val="TableGrid"/>
    <w:uiPriority w:val="59"/>
    <w:rsid w:val="002C3A8D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1Light1">
    <w:name w:val="Grid Table 1 Light1"/>
    <w:basedOn w:val="TableNormal"/>
    <w:uiPriority w:val="46"/>
    <w:rsid w:val="00A011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A011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A0113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">
    <w:name w:val="تیتر جداول و امتیازها"/>
    <w:basedOn w:val="Normal"/>
    <w:qFormat/>
    <w:rsid w:val="00B55308"/>
    <w:pPr>
      <w:bidi/>
      <w:spacing w:after="0" w:line="240" w:lineRule="auto"/>
    </w:pPr>
    <w:rPr>
      <w:rFonts w:cs="B Nazanin"/>
      <w:b/>
      <w:bCs/>
      <w:sz w:val="20"/>
      <w:szCs w:val="26"/>
    </w:rPr>
  </w:style>
  <w:style w:type="paragraph" w:customStyle="1" w:styleId="a0">
    <w:name w:val="متن ها"/>
    <w:basedOn w:val="Normal"/>
    <w:qFormat/>
    <w:rsid w:val="002534E1"/>
    <w:pPr>
      <w:bidi/>
      <w:spacing w:after="0" w:line="240" w:lineRule="auto"/>
    </w:pPr>
    <w:rPr>
      <w:rFonts w:ascii="Times New Roman" w:hAnsi="Times New Roman" w:cs="B Nazanin"/>
      <w:sz w:val="20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730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11">
    <w:name w:val="Grid Table 6 Colorful - Accent 11"/>
    <w:basedOn w:val="TableNormal"/>
    <w:uiPriority w:val="51"/>
    <w:rsid w:val="002F2B42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5">
    <w:name w:val="Table Grid5"/>
    <w:basedOn w:val="TableNormal"/>
    <w:next w:val="TableGrid"/>
    <w:uiPriority w:val="59"/>
    <w:rsid w:val="00D77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B54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5441"/>
    <w:rPr>
      <w:rFonts w:ascii="Calibri" w:eastAsia="Times New Roman" w:hAnsi="Calibr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5441"/>
    <w:rPr>
      <w:vertAlign w:val="superscript"/>
    </w:rPr>
  </w:style>
  <w:style w:type="table" w:styleId="GridTable4-Accent1">
    <w:name w:val="Grid Table 4 Accent 1"/>
    <w:basedOn w:val="TableNormal"/>
    <w:uiPriority w:val="49"/>
    <w:rsid w:val="0079550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2B67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2B67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B67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4F64AB"/>
  </w:style>
  <w:style w:type="paragraph" w:styleId="Caption">
    <w:name w:val="caption"/>
    <w:basedOn w:val="Normal"/>
    <w:next w:val="Normal"/>
    <w:uiPriority w:val="35"/>
    <w:unhideWhenUsed/>
    <w:qFormat/>
    <w:rsid w:val="008C5EA9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styleId="ListTable2">
    <w:name w:val="List Table 2"/>
    <w:basedOn w:val="TableNormal"/>
    <w:uiPriority w:val="47"/>
    <w:rsid w:val="00C708A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662E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fa-I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lign-vmiddle">
    <w:name w:val="align-vmiddle"/>
    <w:basedOn w:val="DefaultParagraphFont"/>
    <w:rsid w:val="00FE42EC"/>
  </w:style>
  <w:style w:type="paragraph" w:styleId="NoSpacing">
    <w:name w:val="No Spacing"/>
    <w:link w:val="NoSpacingChar"/>
    <w:uiPriority w:val="1"/>
    <w:qFormat/>
    <w:rsid w:val="005E572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E5729"/>
    <w:rPr>
      <w:rFonts w:eastAsiaTheme="minorEastAsia"/>
    </w:rPr>
  </w:style>
  <w:style w:type="paragraph" w:customStyle="1" w:styleId="content1">
    <w:name w:val="content1"/>
    <w:basedOn w:val="Normal"/>
    <w:rsid w:val="008E06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4D09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2929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8240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240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0C0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0C0C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5">
    <w:name w:val="Grid Table 5 Dark Accent 5"/>
    <w:basedOn w:val="TableNormal"/>
    <w:uiPriority w:val="50"/>
    <w:rsid w:val="00EC72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3-Accent5">
    <w:name w:val="Grid Table 3 Accent 5"/>
    <w:basedOn w:val="TableNormal"/>
    <w:uiPriority w:val="48"/>
    <w:rsid w:val="00EC728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eGrid6">
    <w:name w:val="Table Grid6"/>
    <w:basedOn w:val="TableNormal"/>
    <w:next w:val="TableGrid"/>
    <w:uiPriority w:val="59"/>
    <w:rsid w:val="00310EFB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C540CF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-que">
    <w:name w:val="normal-que"/>
    <w:basedOn w:val="Normal"/>
    <w:link w:val="normal-queChar"/>
    <w:qFormat/>
    <w:rsid w:val="004946B5"/>
    <w:pPr>
      <w:bidi/>
      <w:spacing w:after="0" w:line="240" w:lineRule="auto"/>
      <w:jc w:val="both"/>
    </w:pPr>
    <w:rPr>
      <w:rFonts w:ascii="Arial" w:eastAsia="Calibri" w:hAnsi="Arial" w:cs="B Nazanin"/>
      <w:color w:val="000000"/>
      <w:sz w:val="16"/>
      <w:lang w:bidi="fa-IR"/>
    </w:rPr>
  </w:style>
  <w:style w:type="character" w:customStyle="1" w:styleId="normal-queChar">
    <w:name w:val="normal-que Char"/>
    <w:link w:val="normal-que"/>
    <w:rsid w:val="004946B5"/>
    <w:rPr>
      <w:rFonts w:ascii="Arial" w:eastAsia="Calibri" w:hAnsi="Arial" w:cs="B Nazanin"/>
      <w:color w:val="000000"/>
      <w:sz w:val="16"/>
      <w:lang w:bidi="fa-IR"/>
    </w:rPr>
  </w:style>
  <w:style w:type="paragraph" w:customStyle="1" w:styleId="HeadingAppendix">
    <w:name w:val="Heading_Appendix"/>
    <w:basedOn w:val="Heading1"/>
    <w:next w:val="Normal"/>
    <w:rsid w:val="009870A3"/>
    <w:pPr>
      <w:keepLines w:val="0"/>
      <w:pageBreakBefore/>
      <w:numPr>
        <w:numId w:val="45"/>
      </w:numPr>
      <w:tabs>
        <w:tab w:val="clear" w:pos="1418"/>
        <w:tab w:val="num" w:pos="1557"/>
      </w:tabs>
      <w:bidi/>
      <w:spacing w:after="240"/>
      <w:ind w:left="1559" w:hanging="1559"/>
    </w:pPr>
    <w:rPr>
      <w:rFonts w:ascii="Calibri" w:eastAsia="Times New Roman" w:hAnsi="Calibri" w:cs="B Titr"/>
      <w:kern w:val="32"/>
      <w:sz w:val="36"/>
      <w:lang w:bidi="fa-IR"/>
    </w:rPr>
  </w:style>
  <w:style w:type="character" w:customStyle="1" w:styleId="ListParagraphChar">
    <w:name w:val="List Paragraph Char"/>
    <w:aliases w:val="saber List Paragraph Char"/>
    <w:link w:val="ListParagraph"/>
    <w:uiPriority w:val="34"/>
    <w:rsid w:val="004213B9"/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56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90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9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10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63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19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36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28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379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695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334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80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8022">
                          <w:marLeft w:val="105"/>
                          <w:marRight w:val="105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15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1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171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9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2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805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683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620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86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85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2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46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200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70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610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936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34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8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81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60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09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8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7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07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09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054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108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665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9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9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8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12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22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0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242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435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04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427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311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121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343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87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31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2780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2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36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88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2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44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75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0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4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1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04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14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659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80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98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65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گزارش اعتبارسنجی طرح موتور جستجوی فارسی شرکت وب پردازان نوین پارسی جو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93B67B-843A-4903-B8A9-4E5A77C9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8</TotalTime>
  <Pages>10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ندوق توسعه فناوری ایرانیان</vt:lpstr>
    </vt:vector>
  </TitlesOfParts>
  <Company>Home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ندوق توسعه فناوری ایرانیان</dc:title>
  <dc:subject/>
  <dc:creator>tarverdiloo</dc:creator>
  <cp:keywords/>
  <dc:description/>
  <cp:lastModifiedBy>golnaz_hamzeh</cp:lastModifiedBy>
  <cp:revision>942</cp:revision>
  <cp:lastPrinted>2015-01-13T15:37:00Z</cp:lastPrinted>
  <dcterms:created xsi:type="dcterms:W3CDTF">2014-12-24T11:55:00Z</dcterms:created>
  <dcterms:modified xsi:type="dcterms:W3CDTF">2021-12-15T09:22:00Z</dcterms:modified>
  <cp:category>دی ماه 93</cp:category>
</cp:coreProperties>
</file>